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D542A5" w:rsidRDefault="00AD72C6"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rPr>
              <w:t>SOUTHWEST FLORIDA WATER MANAGEMENT DISTRICT</w:t>
            </w:r>
            <w:r w:rsidR="009B4575" w:rsidRPr="00D542A5">
              <w:rPr>
                <w:rFonts w:ascii="Arial" w:hAnsi="Arial" w:cs="Arial"/>
                <w:b/>
                <w:bCs/>
                <w:sz w:val="28"/>
                <w:szCs w:val="28"/>
              </w:rPr>
              <w:t xml:space="preserve"> </w:t>
            </w:r>
          </w:p>
          <w:p w14:paraId="216791AF" w14:textId="1CA0803C" w:rsidR="00AD72C6" w:rsidRPr="00D542A5" w:rsidRDefault="007001BE" w:rsidP="00D450D0">
            <w:pPr>
              <w:widowControl w:val="0"/>
              <w:spacing w:after="0" w:line="240" w:lineRule="auto"/>
              <w:jc w:val="center"/>
              <w:rPr>
                <w:rFonts w:ascii="Arial" w:hAnsi="Arial" w:cs="Arial"/>
                <w:b/>
                <w:bCs/>
                <w:sz w:val="20"/>
                <w:szCs w:val="20"/>
              </w:rPr>
            </w:pPr>
            <w:r w:rsidRPr="00D542A5">
              <w:rPr>
                <w:rFonts w:ascii="Arial" w:hAnsi="Arial" w:cs="Arial"/>
                <w:b/>
                <w:sz w:val="20"/>
                <w:szCs w:val="20"/>
              </w:rPr>
              <w:t>2379 Broad Street, Brooksville, FL 34604-6899</w:t>
            </w:r>
          </w:p>
          <w:p w14:paraId="633FC768" w14:textId="77777777" w:rsidR="001B2124" w:rsidRPr="00D542A5"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D542A5" w:rsidRDefault="00B66F87"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shd w:val="clear" w:color="auto" w:fill="DEEAF6" w:themeFill="accent1" w:themeFillTint="33"/>
              </w:rPr>
              <w:t>REQUEST FOR QUOTE</w:t>
            </w:r>
          </w:p>
          <w:p w14:paraId="615DB49F" w14:textId="77777777" w:rsidR="007C6D37" w:rsidRPr="00D542A5" w:rsidRDefault="007C6D37" w:rsidP="00D450D0">
            <w:pPr>
              <w:widowControl w:val="0"/>
              <w:spacing w:after="0" w:line="240" w:lineRule="auto"/>
              <w:jc w:val="center"/>
              <w:rPr>
                <w:rFonts w:ascii="Arial" w:hAnsi="Arial" w:cs="Arial"/>
                <w:bCs/>
                <w:i/>
                <w:sz w:val="20"/>
                <w:szCs w:val="20"/>
              </w:rPr>
            </w:pPr>
            <w:r w:rsidRPr="00D542A5">
              <w:rPr>
                <w:rFonts w:ascii="Arial" w:hAnsi="Arial" w:cs="Arial"/>
                <w:bCs/>
                <w:i/>
                <w:sz w:val="20"/>
                <w:szCs w:val="20"/>
              </w:rPr>
              <w:t xml:space="preserve">This is not an order, nor is 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under any obligation to purchase these items.</w:t>
            </w:r>
          </w:p>
          <w:p w14:paraId="4E054D37" w14:textId="3701F8D8" w:rsidR="00F2286A" w:rsidRPr="00D542A5" w:rsidRDefault="00F2286A" w:rsidP="00D450D0">
            <w:pPr>
              <w:widowControl w:val="0"/>
              <w:spacing w:after="0" w:line="240" w:lineRule="auto"/>
              <w:jc w:val="center"/>
              <w:rPr>
                <w:rFonts w:ascii="Arial" w:hAnsi="Arial" w:cs="Arial"/>
                <w:i/>
                <w:sz w:val="16"/>
                <w:szCs w:val="16"/>
              </w:rPr>
            </w:pPr>
            <w:r w:rsidRPr="00D542A5">
              <w:rPr>
                <w:rFonts w:ascii="Arial" w:hAnsi="Arial" w:cs="Arial"/>
                <w:bCs/>
                <w:i/>
                <w:sz w:val="20"/>
                <w:szCs w:val="20"/>
              </w:rPr>
              <w:t xml:space="preserve">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is exempt from Florida sales and use tax, pursuant to Section 212.08, Florida Statutes (F.S.), and from federal excise tax. Certificate of Exemption No. 85-801</w:t>
            </w:r>
            <w:r w:rsidR="009B0579" w:rsidRPr="00D542A5">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4A234162" w:rsidR="00842753" w:rsidRPr="00B951D6" w:rsidRDefault="00842753" w:rsidP="002B297B">
            <w:pPr>
              <w:widowControl w:val="0"/>
              <w:spacing w:after="0" w:line="360" w:lineRule="auto"/>
              <w:rPr>
                <w:rFonts w:ascii="Arial" w:hAnsi="Arial" w:cs="Arial"/>
                <w:bCs/>
              </w:rPr>
            </w:pPr>
            <w:r w:rsidRPr="00B951D6">
              <w:rPr>
                <w:rFonts w:ascii="Arial" w:hAnsi="Arial" w:cs="Arial"/>
                <w:b/>
                <w:bCs/>
              </w:rPr>
              <w:t xml:space="preserve">DIRECT INQUIRIES </w:t>
            </w:r>
            <w:r w:rsidR="00C714D6">
              <w:rPr>
                <w:rFonts w:ascii="Arial" w:hAnsi="Arial" w:cs="Arial"/>
                <w:b/>
                <w:bCs/>
              </w:rPr>
              <w:t xml:space="preserve">TO </w:t>
            </w:r>
            <w:r w:rsidRPr="00B951D6">
              <w:rPr>
                <w:rFonts w:ascii="Arial" w:hAnsi="Arial" w:cs="Arial"/>
                <w:b/>
                <w:bCs/>
              </w:rPr>
              <w:t xml:space="preserve">AND SUBMIT RESPONSES </w:t>
            </w:r>
            <w:r w:rsidR="00C714D6">
              <w:rPr>
                <w:rFonts w:ascii="Arial" w:hAnsi="Arial" w:cs="Arial"/>
                <w:b/>
                <w:bCs/>
              </w:rPr>
              <w:t xml:space="preserve">VIA DEMANDSTAR OR </w:t>
            </w:r>
            <w:r w:rsidRPr="00B951D6">
              <w:rPr>
                <w:rFonts w:ascii="Arial" w:hAnsi="Arial" w:cs="Arial"/>
                <w:b/>
                <w:bCs/>
              </w:rPr>
              <w:t>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C714D6">
                  <w:rPr>
                    <w:rStyle w:val="Arial11Bold"/>
                  </w:rPr>
                  <w:t>Ari Horowitz</w:t>
                </w:r>
              </w:sdtContent>
            </w:sdt>
          </w:p>
          <w:p w14:paraId="67E10D99" w14:textId="77777777" w:rsidR="00842753" w:rsidRDefault="00842753" w:rsidP="00D77879">
            <w:pPr>
              <w:widowControl w:val="0"/>
              <w:spacing w:after="0" w:line="360" w:lineRule="auto"/>
              <w:rPr>
                <w:rFonts w:ascii="Arial" w:hAnsi="Arial" w:cs="Arial"/>
                <w:b/>
                <w:bCs/>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C714D6">
                  <w:rPr>
                    <w:rStyle w:val="Arial11Bold"/>
                  </w:rPr>
                  <w:t>352-505-2970</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A738F0">
                  <w:rPr>
                    <w:rStyle w:val="Arial11Bold"/>
                  </w:rPr>
                  <w:t>procurement</w:t>
                </w:r>
              </w:sdtContent>
            </w:sdt>
            <w:r w:rsidRPr="00B951D6">
              <w:rPr>
                <w:rFonts w:ascii="Arial" w:hAnsi="Arial" w:cs="Arial"/>
                <w:b/>
                <w:bCs/>
              </w:rPr>
              <w:t>@</w:t>
            </w:r>
            <w:r w:rsidR="00D77879">
              <w:rPr>
                <w:rFonts w:ascii="Arial" w:hAnsi="Arial" w:cs="Arial"/>
                <w:b/>
                <w:bCs/>
              </w:rPr>
              <w:t>watermatters.org</w:t>
            </w:r>
          </w:p>
          <w:p w14:paraId="2A8F919C" w14:textId="50DD7879"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All questions must be submitted in writing to </w:t>
            </w:r>
            <w:hyperlink r:id="rId11" w:history="1">
              <w:r w:rsidR="002578A2" w:rsidRPr="003179BB">
                <w:rPr>
                  <w:rStyle w:val="Hyperlink"/>
                  <w:rFonts w:ascii="Arial" w:hAnsi="Arial" w:cs="Arial"/>
                  <w:bCs/>
                </w:rPr>
                <w:t>procurement@watermatters.org</w:t>
              </w:r>
            </w:hyperlink>
          </w:p>
          <w:p w14:paraId="7D11A65C" w14:textId="77777777"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by </w:t>
            </w:r>
            <w:r w:rsidRPr="00F60F13">
              <w:rPr>
                <w:rFonts w:ascii="Arial" w:hAnsi="Arial" w:cs="Arial"/>
                <w:bCs/>
              </w:rPr>
              <w:t xml:space="preserve">Monday, May 6, </w:t>
            </w:r>
            <w:proofErr w:type="gramStart"/>
            <w:r w:rsidRPr="00F60F13">
              <w:rPr>
                <w:rFonts w:ascii="Arial" w:hAnsi="Arial" w:cs="Arial"/>
                <w:bCs/>
              </w:rPr>
              <w:t>2024</w:t>
            </w:r>
            <w:proofErr w:type="gramEnd"/>
            <w:r w:rsidRPr="00F60F13">
              <w:rPr>
                <w:rFonts w:ascii="Arial" w:hAnsi="Arial" w:cs="Arial"/>
                <w:bCs/>
              </w:rPr>
              <w:t xml:space="preserve"> at 5:00 PM</w:t>
            </w:r>
            <w:r w:rsidRPr="006B296C">
              <w:rPr>
                <w:rFonts w:ascii="Arial" w:hAnsi="Arial" w:cs="Arial"/>
                <w:bCs/>
              </w:rPr>
              <w:t>.</w:t>
            </w:r>
          </w:p>
          <w:p w14:paraId="1D24671B" w14:textId="1DD5B50E" w:rsidR="002723E2" w:rsidRPr="00BE2B5C" w:rsidRDefault="002723E2" w:rsidP="002723E2">
            <w:pPr>
              <w:widowControl w:val="0"/>
              <w:spacing w:after="0" w:line="240" w:lineRule="auto"/>
              <w:jc w:val="center"/>
              <w:rPr>
                <w:rFonts w:ascii="Arial" w:hAnsi="Arial" w:cs="Arial"/>
                <w:b/>
                <w:bCs/>
                <w:sz w:val="20"/>
                <w:szCs w:val="20"/>
              </w:rPr>
            </w:pP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3B9C9A39" w14:textId="7B1392F8" w:rsidR="00047E96" w:rsidRPr="0063603D" w:rsidRDefault="0021681C" w:rsidP="00D450D0">
                <w:pPr>
                  <w:widowControl w:val="0"/>
                  <w:spacing w:after="0" w:line="240" w:lineRule="auto"/>
                  <w:rPr>
                    <w:rFonts w:ascii="Arial" w:hAnsi="Arial" w:cs="Arial"/>
                    <w:b/>
                    <w:bCs/>
                  </w:rPr>
                </w:pPr>
                <w:r>
                  <w:rPr>
                    <w:rStyle w:val="Arial11Bold"/>
                  </w:rPr>
                  <w:t>Wednesday, April 24, 2024</w:t>
                </w:r>
              </w:p>
            </w:sdtContent>
          </w:sdt>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0ED183C4" w:rsidR="00047E96" w:rsidRPr="0063603D" w:rsidRDefault="002578A2"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07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0C69FD">
                  <w:rPr>
                    <w:rStyle w:val="Arial11Bold"/>
                  </w:rPr>
                  <w:t>Tuesday, May 7,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5C0C69">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5C0C69">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35726A1"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5C0C69">
                  <w:rPr>
                    <w:rStyle w:val="Arial11"/>
                  </w:rPr>
                  <w:t>for</w:t>
                </w:r>
              </w:sdtContent>
            </w:sdt>
            <w:r w:rsidRPr="0063603D">
              <w:rPr>
                <w:rFonts w:ascii="Arial" w:hAnsi="Arial" w:cs="Arial"/>
                <w:bCs/>
              </w:rPr>
              <w:t xml:space="preserve"> </w:t>
            </w:r>
            <w:r w:rsidR="005C49E0">
              <w:rPr>
                <w:rFonts w:ascii="Arial" w:hAnsi="Arial" w:cs="Arial"/>
                <w:bCs/>
              </w:rPr>
              <w:t xml:space="preserve">up to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9C2788" w:rsidRPr="002B4C82">
                  <w:rPr>
                    <w:rStyle w:val="Arial11Bold"/>
                  </w:rPr>
                  <w:t>3</w:t>
                </w:r>
                <w:r w:rsidR="002723E2">
                  <w:rPr>
                    <w:rStyle w:val="Arial11Bold"/>
                  </w:rPr>
                  <w:t>7</w:t>
                </w:r>
                <w:r w:rsidR="005C0C69" w:rsidRPr="002B4C82">
                  <w:rPr>
                    <w:rStyle w:val="Arial11Bold"/>
                  </w:rPr>
                  <w:t xml:space="preserve"> Months</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p w14:paraId="33D767BA" w14:textId="65E2D133" w:rsidR="00D450D0" w:rsidRPr="009C2788" w:rsidRDefault="002578A2" w:rsidP="00462C2C">
            <w:pPr>
              <w:widowControl w:val="0"/>
              <w:spacing w:after="0" w:line="240" w:lineRule="auto"/>
              <w:rPr>
                <w:rFonts w:ascii="Arial" w:hAnsi="Arial" w:cs="Arial"/>
              </w:rPr>
            </w:pPr>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r w:rsidR="00174D90">
                  <w:rPr>
                    <w:rStyle w:val="Arial11Bold"/>
                  </w:rPr>
                  <w:t xml:space="preserve">RFQ 24-4403 </w:t>
                </w:r>
                <w:r w:rsidR="009C2788">
                  <w:rPr>
                    <w:rStyle w:val="Arial11Bold"/>
                  </w:rPr>
                  <w:t xml:space="preserve">Campus </w:t>
                </w:r>
                <w:r w:rsidR="00462C2C">
                  <w:rPr>
                    <w:rStyle w:val="Arial11Bold"/>
                  </w:rPr>
                  <w:t>Generator</w:t>
                </w:r>
                <w:r w:rsidR="005C49E0">
                  <w:rPr>
                    <w:rStyle w:val="Arial11Bold"/>
                  </w:rPr>
                  <w:t xml:space="preserve"> Preventive</w:t>
                </w:r>
                <w:r w:rsidR="00462C2C">
                  <w:rPr>
                    <w:rStyle w:val="Arial11Bold"/>
                  </w:rPr>
                  <w:t xml:space="preserve"> Maintenance Services</w:t>
                </w:r>
              </w:sdtContent>
            </w:sdt>
          </w:p>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Style w:val="Arial11"/>
              </w:rPr>
              <w:id w:val="-1370285970"/>
              <w:lock w:val="sdtLocked"/>
              <w:placeholder>
                <w:docPart w:val="59A1C9287E8A47BF96A2A5CE4A39B9BF"/>
              </w:placeholder>
              <w15:color w:val="FF0000"/>
              <w:text w:multiLine="1"/>
            </w:sdtPr>
            <w:sdtEndPr>
              <w:rPr>
                <w:rStyle w:val="DefaultParagraphFont"/>
                <w:rFonts w:asciiTheme="minorHAnsi" w:hAnsiTheme="minorHAnsi" w:cs="Arial"/>
                <w:b/>
              </w:rPr>
            </w:sdtEndPr>
            <w:sdtContent>
              <w:p w14:paraId="20370C75" w14:textId="63474041" w:rsidR="00D450D0" w:rsidRPr="0063603D" w:rsidRDefault="00932D78" w:rsidP="004A465B">
                <w:pPr>
                  <w:widowControl w:val="0"/>
                  <w:spacing w:after="0" w:line="240" w:lineRule="auto"/>
                  <w:jc w:val="both"/>
                  <w:rPr>
                    <w:rFonts w:ascii="Arial" w:hAnsi="Arial" w:cs="Arial"/>
                    <w:b/>
                  </w:rPr>
                </w:pPr>
                <w:r>
                  <w:rPr>
                    <w:rStyle w:val="Arial11"/>
                  </w:rPr>
                  <w:t>Not Applicable</w:t>
                </w:r>
              </w:p>
            </w:sdtContent>
          </w:sdt>
        </w:tc>
      </w:tr>
      <w:tr w:rsidR="00D450D0" w:rsidRPr="007F3A11" w14:paraId="47977B36" w14:textId="77777777" w:rsidTr="00C70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8"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4FFC54E9"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307C2E">
                  <w:rPr>
                    <w:rStyle w:val="Arial11"/>
                  </w:rPr>
                  <w:t>Contractor</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307C2E">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57838177" w14:textId="655DC231" w:rsidR="00C714D6" w:rsidRPr="00C714D6" w:rsidRDefault="00C714D6" w:rsidP="001E347C">
                <w:pPr>
                  <w:widowControl w:val="0"/>
                  <w:spacing w:after="0" w:line="240" w:lineRule="auto"/>
                  <w:jc w:val="both"/>
                  <w:rPr>
                    <w:rStyle w:val="Arial11"/>
                  </w:rPr>
                </w:pPr>
                <w:r w:rsidRPr="00C714D6">
                  <w:rPr>
                    <w:rStyle w:val="Arial11"/>
                  </w:rPr>
                  <w:t xml:space="preserve">SCOPE: The Southwest Florida Water Management District (District) is soliciting quotes from qualified Contractors to </w:t>
                </w:r>
                <w:r w:rsidRPr="00C714D6">
                  <w:rPr>
                    <w:rStyle w:val="Arial11"/>
                    <w:rFonts w:ascii="Segoe UI Symbol" w:hAnsi="Segoe UI Symbol" w:cs="Segoe UI Symbol"/>
                  </w:rPr>
                  <w:t>☒</w:t>
                </w:r>
                <w:r w:rsidRPr="00C714D6">
                  <w:rPr>
                    <w:rStyle w:val="Arial11"/>
                  </w:rPr>
                  <w:t xml:space="preserve"> provide </w:t>
                </w:r>
                <w:r w:rsidRPr="00C714D6">
                  <w:rPr>
                    <w:rStyle w:val="Arial11"/>
                    <w:rFonts w:ascii="Segoe UI Symbol" w:hAnsi="Segoe UI Symbol" w:cs="Segoe UI Symbol"/>
                  </w:rPr>
                  <w:t>☐</w:t>
                </w:r>
                <w:r w:rsidRPr="00C714D6">
                  <w:rPr>
                    <w:rStyle w:val="Arial11"/>
                  </w:rPr>
                  <w:t xml:space="preserve"> supply the following (description of commodity/service required): </w:t>
                </w:r>
              </w:p>
              <w:p w14:paraId="6B0AA34C" w14:textId="77777777" w:rsidR="00C714D6" w:rsidRDefault="00C714D6" w:rsidP="001E347C">
                <w:pPr>
                  <w:widowControl w:val="0"/>
                  <w:spacing w:after="0" w:line="240" w:lineRule="auto"/>
                  <w:jc w:val="both"/>
                  <w:rPr>
                    <w:rStyle w:val="Arial11"/>
                  </w:rPr>
                </w:pPr>
              </w:p>
              <w:p w14:paraId="31D392DA" w14:textId="77777777" w:rsidR="00D51FE8" w:rsidRDefault="00D51FE8" w:rsidP="001E347C">
                <w:pPr>
                  <w:spacing w:after="0" w:line="240" w:lineRule="auto"/>
                  <w:jc w:val="both"/>
                  <w:rPr>
                    <w:rFonts w:ascii="Arial" w:hAnsi="Arial" w:cs="Arial"/>
                  </w:rPr>
                </w:pPr>
                <w:r w:rsidRPr="00332B57">
                  <w:rPr>
                    <w:rFonts w:ascii="Arial" w:hAnsi="Arial" w:cs="Arial"/>
                    <w:u w:val="single"/>
                  </w:rPr>
                  <w:t>TERM</w:t>
                </w:r>
                <w:r>
                  <w:rPr>
                    <w:rFonts w:ascii="Arial" w:hAnsi="Arial" w:cs="Arial"/>
                  </w:rPr>
                  <w:t>:</w:t>
                </w:r>
              </w:p>
              <w:p w14:paraId="0418EBBC" w14:textId="77777777" w:rsidR="00332B57" w:rsidRDefault="00332B57" w:rsidP="001E347C">
                <w:pPr>
                  <w:spacing w:after="0" w:line="240" w:lineRule="auto"/>
                  <w:jc w:val="both"/>
                  <w:rPr>
                    <w:rFonts w:ascii="Arial" w:hAnsi="Arial" w:cs="Arial"/>
                  </w:rPr>
                </w:pPr>
              </w:p>
              <w:p w14:paraId="693F151C" w14:textId="6A1E431F" w:rsidR="001E21D1" w:rsidRPr="008D4663" w:rsidRDefault="00D51FE8" w:rsidP="008D4663">
                <w:pPr>
                  <w:spacing w:after="0" w:line="240" w:lineRule="auto"/>
                  <w:jc w:val="both"/>
                  <w:rPr>
                    <w:rFonts w:ascii="Arial" w:hAnsi="Arial" w:cs="Arial"/>
                  </w:rPr>
                </w:pPr>
                <w:r w:rsidRPr="008D4663">
                  <w:rPr>
                    <w:rFonts w:ascii="Arial" w:hAnsi="Arial" w:cs="Arial"/>
                  </w:rPr>
                  <w:t xml:space="preserve">First year term </w:t>
                </w:r>
                <w:r w:rsidR="00932D78" w:rsidRPr="008D4663">
                  <w:rPr>
                    <w:rFonts w:ascii="Arial" w:hAnsi="Arial" w:cs="Arial"/>
                  </w:rPr>
                  <w:t xml:space="preserve">will be from issuance of </w:t>
                </w:r>
                <w:r w:rsidR="001E21D1" w:rsidRPr="008D4663">
                  <w:rPr>
                    <w:rFonts w:ascii="Arial" w:hAnsi="Arial" w:cs="Arial"/>
                  </w:rPr>
                  <w:t>P</w:t>
                </w:r>
                <w:r w:rsidR="00932D78" w:rsidRPr="008D4663">
                  <w:rPr>
                    <w:rFonts w:ascii="Arial" w:hAnsi="Arial" w:cs="Arial"/>
                  </w:rPr>
                  <w:t xml:space="preserve">urchase </w:t>
                </w:r>
                <w:r w:rsidR="001E21D1" w:rsidRPr="008D4663">
                  <w:rPr>
                    <w:rFonts w:ascii="Arial" w:hAnsi="Arial" w:cs="Arial"/>
                  </w:rPr>
                  <w:t xml:space="preserve">Order (PO) </w:t>
                </w:r>
                <w:r w:rsidR="00932D78" w:rsidRPr="008D4663">
                  <w:rPr>
                    <w:rFonts w:ascii="Arial" w:hAnsi="Arial" w:cs="Arial"/>
                  </w:rPr>
                  <w:t xml:space="preserve">and extend </w:t>
                </w:r>
                <w:r w:rsidR="001E21D1" w:rsidRPr="008D4663">
                  <w:rPr>
                    <w:rFonts w:ascii="Arial" w:hAnsi="Arial" w:cs="Arial"/>
                  </w:rPr>
                  <w:t xml:space="preserve">through </w:t>
                </w:r>
                <w:r w:rsidR="00CC2ABE">
                  <w:rPr>
                    <w:rFonts w:ascii="Arial" w:hAnsi="Arial" w:cs="Arial"/>
                  </w:rPr>
                  <w:t>April 30</w:t>
                </w:r>
                <w:r w:rsidR="002B4C82">
                  <w:rPr>
                    <w:rFonts w:ascii="Arial" w:hAnsi="Arial" w:cs="Arial"/>
                  </w:rPr>
                  <w:t>, 2025</w:t>
                </w:r>
                <w:r w:rsidR="008D4663" w:rsidRPr="008D4663">
                  <w:rPr>
                    <w:rFonts w:ascii="Arial" w:hAnsi="Arial" w:cs="Arial"/>
                  </w:rPr>
                  <w:t>.</w:t>
                </w:r>
              </w:p>
              <w:p w14:paraId="43FF42C3" w14:textId="77777777" w:rsidR="001E21D1" w:rsidRPr="008D4663" w:rsidRDefault="001E21D1" w:rsidP="001E347C">
                <w:pPr>
                  <w:spacing w:after="0" w:line="240" w:lineRule="auto"/>
                  <w:jc w:val="both"/>
                  <w:rPr>
                    <w:rFonts w:ascii="Arial" w:hAnsi="Arial" w:cs="Arial"/>
                  </w:rPr>
                </w:pPr>
              </w:p>
              <w:p w14:paraId="1CB5878B" w14:textId="34FA3B01" w:rsidR="00D51FE8" w:rsidRPr="008D4663" w:rsidRDefault="001E21D1" w:rsidP="001E347C">
                <w:pPr>
                  <w:spacing w:after="0" w:line="240" w:lineRule="auto"/>
                  <w:jc w:val="both"/>
                  <w:rPr>
                    <w:rFonts w:ascii="Arial" w:hAnsi="Arial" w:cs="Arial"/>
                  </w:rPr>
                </w:pPr>
                <w:r w:rsidRPr="008D4663">
                  <w:rPr>
                    <w:rFonts w:ascii="Arial" w:hAnsi="Arial" w:cs="Arial"/>
                  </w:rPr>
                  <w:t xml:space="preserve">The term of this RFQ will include the option for </w:t>
                </w:r>
                <w:r w:rsidR="002723E2">
                  <w:rPr>
                    <w:rFonts w:ascii="Arial" w:hAnsi="Arial" w:cs="Arial"/>
                  </w:rPr>
                  <w:t>two</w:t>
                </w:r>
                <w:r w:rsidR="00D51FE8" w:rsidRPr="008D4663">
                  <w:rPr>
                    <w:rFonts w:ascii="Arial" w:hAnsi="Arial" w:cs="Arial"/>
                  </w:rPr>
                  <w:t xml:space="preserve"> additional one-year </w:t>
                </w:r>
                <w:r w:rsidR="008D4663" w:rsidRPr="008D4663">
                  <w:rPr>
                    <w:rFonts w:ascii="Arial" w:hAnsi="Arial" w:cs="Arial"/>
                  </w:rPr>
                  <w:t xml:space="preserve">extensions </w:t>
                </w:r>
                <w:r w:rsidRPr="008D4663">
                  <w:rPr>
                    <w:rFonts w:ascii="Arial" w:hAnsi="Arial" w:cs="Arial"/>
                  </w:rPr>
                  <w:t xml:space="preserve">which, if exercised, will </w:t>
                </w:r>
                <w:proofErr w:type="gramStart"/>
                <w:r w:rsidRPr="008D4663">
                  <w:rPr>
                    <w:rFonts w:ascii="Arial" w:hAnsi="Arial" w:cs="Arial"/>
                  </w:rPr>
                  <w:t>start</w:t>
                </w:r>
                <w:proofErr w:type="gramEnd"/>
                <w:r w:rsidRPr="008D4663">
                  <w:rPr>
                    <w:rFonts w:ascii="Arial" w:hAnsi="Arial" w:cs="Arial"/>
                  </w:rPr>
                  <w:t xml:space="preserve"> the beginning </w:t>
                </w:r>
                <w:r w:rsidR="00CC2ABE">
                  <w:rPr>
                    <w:rFonts w:ascii="Arial" w:hAnsi="Arial" w:cs="Arial"/>
                  </w:rPr>
                  <w:t>May 1st</w:t>
                </w:r>
                <w:r w:rsidR="008D4663" w:rsidRPr="008D4663">
                  <w:rPr>
                    <w:rFonts w:ascii="Arial" w:hAnsi="Arial" w:cs="Arial"/>
                  </w:rPr>
                  <w:t xml:space="preserve"> of each extension year.</w:t>
                </w:r>
              </w:p>
              <w:p w14:paraId="7B1DAADF" w14:textId="4B6FC030" w:rsidR="00D51FE8" w:rsidRDefault="00D51FE8" w:rsidP="001E347C">
                <w:pPr>
                  <w:spacing w:after="0" w:line="240" w:lineRule="auto"/>
                  <w:jc w:val="both"/>
                  <w:rPr>
                    <w:rFonts w:ascii="Arial" w:hAnsi="Arial" w:cs="Arial"/>
                  </w:rPr>
                </w:pPr>
                <w:r w:rsidRPr="008D4663">
                  <w:rPr>
                    <w:rFonts w:ascii="Arial" w:hAnsi="Arial" w:cs="Arial"/>
                  </w:rPr>
                  <w:t xml:space="preserve">If the option to </w:t>
                </w:r>
                <w:r w:rsidR="00B06A65">
                  <w:rPr>
                    <w:rFonts w:ascii="Arial" w:hAnsi="Arial" w:cs="Arial"/>
                  </w:rPr>
                  <w:t>extend</w:t>
                </w:r>
                <w:r w:rsidRPr="008D4663">
                  <w:rPr>
                    <w:rFonts w:ascii="Arial" w:hAnsi="Arial" w:cs="Arial"/>
                  </w:rPr>
                  <w:t xml:space="preserve"> is exercised, a new or modified Purchase</w:t>
                </w:r>
                <w:r w:rsidRPr="001E21D1">
                  <w:rPr>
                    <w:rFonts w:ascii="Arial" w:hAnsi="Arial" w:cs="Arial"/>
                  </w:rPr>
                  <w:t xml:space="preserve"> Order will be issued </w:t>
                </w:r>
                <w:r w:rsidR="001E21D1" w:rsidRPr="001E21D1">
                  <w:rPr>
                    <w:rFonts w:ascii="Arial" w:hAnsi="Arial" w:cs="Arial"/>
                  </w:rPr>
                  <w:t xml:space="preserve">for each </w:t>
                </w:r>
                <w:r w:rsidR="008D4663">
                  <w:rPr>
                    <w:rFonts w:ascii="Arial" w:hAnsi="Arial" w:cs="Arial"/>
                  </w:rPr>
                  <w:t>extension</w:t>
                </w:r>
                <w:r w:rsidR="001E21D1" w:rsidRPr="001E21D1">
                  <w:rPr>
                    <w:rFonts w:ascii="Arial" w:hAnsi="Arial" w:cs="Arial"/>
                  </w:rPr>
                  <w:t xml:space="preserve"> term</w:t>
                </w:r>
                <w:r w:rsidRPr="001E21D1">
                  <w:rPr>
                    <w:rFonts w:ascii="Arial" w:hAnsi="Arial" w:cs="Arial"/>
                  </w:rPr>
                  <w:t>.</w:t>
                </w:r>
              </w:p>
              <w:p w14:paraId="3C3122E0" w14:textId="77777777" w:rsidR="00D51FE8" w:rsidRDefault="00D51FE8" w:rsidP="001E347C">
                <w:pPr>
                  <w:spacing w:after="0" w:line="240" w:lineRule="auto"/>
                  <w:jc w:val="both"/>
                  <w:rPr>
                    <w:rFonts w:ascii="Arial" w:hAnsi="Arial" w:cs="Arial"/>
                  </w:rPr>
                </w:pPr>
              </w:p>
              <w:p w14:paraId="4413BA93" w14:textId="77777777" w:rsidR="00D51FE8" w:rsidRDefault="00D51FE8" w:rsidP="001E347C">
                <w:pPr>
                  <w:spacing w:after="0" w:line="240" w:lineRule="auto"/>
                  <w:jc w:val="both"/>
                  <w:rPr>
                    <w:rFonts w:ascii="Arial" w:hAnsi="Arial" w:cs="Arial"/>
                  </w:rPr>
                </w:pPr>
              </w:p>
              <w:p w14:paraId="43E97304" w14:textId="77777777" w:rsidR="00D51FE8" w:rsidRDefault="00D51FE8" w:rsidP="001E347C">
                <w:pPr>
                  <w:spacing w:after="0" w:line="240" w:lineRule="auto"/>
                  <w:jc w:val="both"/>
                  <w:rPr>
                    <w:rFonts w:ascii="Arial" w:hAnsi="Arial" w:cs="Arial"/>
                  </w:rPr>
                </w:pPr>
                <w:r w:rsidRPr="00332B57">
                  <w:rPr>
                    <w:rFonts w:ascii="Arial" w:hAnsi="Arial" w:cs="Arial"/>
                    <w:u w:val="single"/>
                  </w:rPr>
                  <w:t>SERVICE HOURS</w:t>
                </w:r>
                <w:r>
                  <w:rPr>
                    <w:rFonts w:ascii="Arial" w:hAnsi="Arial" w:cs="Arial"/>
                  </w:rPr>
                  <w:t>:</w:t>
                </w:r>
              </w:p>
              <w:p w14:paraId="521CD316" w14:textId="77777777" w:rsidR="00332B57" w:rsidRDefault="00332B57" w:rsidP="001E347C">
                <w:pPr>
                  <w:spacing w:after="0" w:line="240" w:lineRule="auto"/>
                  <w:jc w:val="both"/>
                  <w:rPr>
                    <w:rFonts w:ascii="Arial" w:hAnsi="Arial" w:cs="Arial"/>
                  </w:rPr>
                </w:pPr>
              </w:p>
              <w:p w14:paraId="6DEE4395" w14:textId="7A61B4C7" w:rsidR="00D51FE8" w:rsidRDefault="00D51FE8" w:rsidP="001E347C">
                <w:pPr>
                  <w:spacing w:after="0" w:line="240" w:lineRule="auto"/>
                  <w:jc w:val="both"/>
                  <w:rPr>
                    <w:rFonts w:ascii="Arial" w:hAnsi="Arial" w:cs="Arial"/>
                  </w:rPr>
                </w:pPr>
                <w:r w:rsidRPr="008B3D0A">
                  <w:rPr>
                    <w:rFonts w:ascii="Arial" w:hAnsi="Arial" w:cs="Arial"/>
                  </w:rPr>
                  <w:t xml:space="preserve">Regular Business Hours </w:t>
                </w:r>
                <w:r>
                  <w:rPr>
                    <w:rFonts w:ascii="Arial" w:hAnsi="Arial" w:cs="Arial"/>
                  </w:rPr>
                  <w:t xml:space="preserve">= </w:t>
                </w:r>
                <w:r w:rsidRPr="008B3D0A">
                  <w:rPr>
                    <w:rFonts w:ascii="Arial" w:hAnsi="Arial" w:cs="Arial"/>
                  </w:rPr>
                  <w:t>7:00</w:t>
                </w:r>
                <w:r w:rsidR="00C3588D">
                  <w:rPr>
                    <w:rFonts w:ascii="Arial" w:hAnsi="Arial" w:cs="Arial"/>
                  </w:rPr>
                  <w:t>AM</w:t>
                </w:r>
                <w:r w:rsidRPr="008B3D0A">
                  <w:rPr>
                    <w:rFonts w:ascii="Arial" w:hAnsi="Arial" w:cs="Arial"/>
                  </w:rPr>
                  <w:t>-5:00</w:t>
                </w:r>
                <w:r w:rsidR="00C3588D">
                  <w:rPr>
                    <w:rFonts w:ascii="Arial" w:hAnsi="Arial" w:cs="Arial"/>
                  </w:rPr>
                  <w:t>PM</w:t>
                </w:r>
                <w:r w:rsidRPr="008B3D0A">
                  <w:rPr>
                    <w:rFonts w:ascii="Arial" w:hAnsi="Arial" w:cs="Arial"/>
                  </w:rPr>
                  <w:t xml:space="preserve"> Monday through Friday, Excluding Federal Holidays</w:t>
                </w:r>
              </w:p>
              <w:p w14:paraId="23F4EE3A" w14:textId="77777777" w:rsidR="002D3305" w:rsidRPr="008B3D0A" w:rsidRDefault="002D3305" w:rsidP="001E347C">
                <w:pPr>
                  <w:spacing w:after="0" w:line="240" w:lineRule="auto"/>
                  <w:jc w:val="both"/>
                  <w:rPr>
                    <w:rFonts w:ascii="Arial" w:hAnsi="Arial" w:cs="Arial"/>
                  </w:rPr>
                </w:pPr>
              </w:p>
              <w:p w14:paraId="55BFE28F" w14:textId="77777777" w:rsidR="00C3588D" w:rsidRDefault="00D51FE8" w:rsidP="001E347C">
                <w:pPr>
                  <w:spacing w:after="0" w:line="240" w:lineRule="auto"/>
                  <w:jc w:val="both"/>
                  <w:rPr>
                    <w:rFonts w:ascii="Arial" w:hAnsi="Arial" w:cs="Arial"/>
                  </w:rPr>
                </w:pPr>
                <w:r w:rsidRPr="008B3D0A">
                  <w:rPr>
                    <w:rFonts w:ascii="Arial" w:hAnsi="Arial" w:cs="Arial"/>
                  </w:rPr>
                  <w:t>After Business Hour</w:t>
                </w:r>
                <w:r>
                  <w:rPr>
                    <w:rFonts w:ascii="Arial" w:hAnsi="Arial" w:cs="Arial"/>
                  </w:rPr>
                  <w:t xml:space="preserve">s = </w:t>
                </w:r>
                <w:r w:rsidR="00C3588D">
                  <w:rPr>
                    <w:rFonts w:ascii="Arial" w:hAnsi="Arial" w:cs="Arial"/>
                  </w:rPr>
                  <w:t xml:space="preserve">5:00PM-7:00AM Monday through Friday, </w:t>
                </w:r>
                <w:r>
                  <w:rPr>
                    <w:rFonts w:ascii="Arial" w:hAnsi="Arial" w:cs="Arial"/>
                  </w:rPr>
                  <w:t>A</w:t>
                </w:r>
                <w:r w:rsidRPr="008B3D0A">
                  <w:rPr>
                    <w:rFonts w:ascii="Arial" w:hAnsi="Arial" w:cs="Arial"/>
                  </w:rPr>
                  <w:t xml:space="preserve">ll day Saturday and Sunday, </w:t>
                </w:r>
              </w:p>
              <w:p w14:paraId="68A390E1" w14:textId="11611DC6" w:rsidR="00D51FE8" w:rsidRDefault="00D51FE8" w:rsidP="001E347C">
                <w:pPr>
                  <w:spacing w:after="0" w:line="240" w:lineRule="auto"/>
                  <w:ind w:left="2314"/>
                  <w:jc w:val="both"/>
                  <w:rPr>
                    <w:rFonts w:ascii="Arial" w:hAnsi="Arial" w:cs="Arial"/>
                  </w:rPr>
                </w:pPr>
                <w:r w:rsidRPr="008B3D0A">
                  <w:rPr>
                    <w:rFonts w:ascii="Arial" w:hAnsi="Arial" w:cs="Arial"/>
                  </w:rPr>
                  <w:t>and Federal Holidays</w:t>
                </w:r>
              </w:p>
              <w:p w14:paraId="65F9FB5A" w14:textId="77777777" w:rsidR="00D51FE8" w:rsidRDefault="00D51FE8" w:rsidP="001E347C">
                <w:pPr>
                  <w:spacing w:after="0" w:line="240" w:lineRule="auto"/>
                  <w:jc w:val="both"/>
                  <w:rPr>
                    <w:rFonts w:ascii="Arial" w:hAnsi="Arial" w:cs="Arial"/>
                  </w:rPr>
                </w:pPr>
              </w:p>
              <w:p w14:paraId="422C8FF3" w14:textId="77777777" w:rsidR="00D51FE8" w:rsidRDefault="00D51FE8" w:rsidP="001E347C">
                <w:pPr>
                  <w:spacing w:after="0" w:line="240" w:lineRule="auto"/>
                  <w:jc w:val="both"/>
                  <w:rPr>
                    <w:rFonts w:ascii="Arial" w:hAnsi="Arial" w:cs="Arial"/>
                  </w:rPr>
                </w:pPr>
              </w:p>
              <w:p w14:paraId="429B3877" w14:textId="77777777" w:rsidR="00D51FE8" w:rsidRDefault="00D51FE8" w:rsidP="001E347C">
                <w:pPr>
                  <w:widowControl w:val="0"/>
                  <w:spacing w:after="0" w:line="240" w:lineRule="auto"/>
                  <w:jc w:val="both"/>
                  <w:rPr>
                    <w:rStyle w:val="Arial11"/>
                  </w:rPr>
                </w:pPr>
                <w:r w:rsidRPr="00332B57">
                  <w:rPr>
                    <w:rStyle w:val="Arial11"/>
                    <w:u w:val="single"/>
                  </w:rPr>
                  <w:t>ESTIMATED QUANTITIES</w:t>
                </w:r>
                <w:r>
                  <w:rPr>
                    <w:rStyle w:val="Arial11"/>
                  </w:rPr>
                  <w:t>:</w:t>
                </w:r>
              </w:p>
              <w:p w14:paraId="6B8997BF" w14:textId="77777777" w:rsidR="00332B57" w:rsidRDefault="00332B57" w:rsidP="001E347C">
                <w:pPr>
                  <w:widowControl w:val="0"/>
                  <w:spacing w:after="0" w:line="240" w:lineRule="auto"/>
                  <w:jc w:val="both"/>
                  <w:rPr>
                    <w:rStyle w:val="Arial11"/>
                  </w:rPr>
                </w:pPr>
              </w:p>
              <w:p w14:paraId="57D2093E" w14:textId="624F0BEF" w:rsidR="00D51FE8" w:rsidRDefault="00D51FE8" w:rsidP="001E347C">
                <w:pPr>
                  <w:widowControl w:val="0"/>
                  <w:spacing w:after="0" w:line="240" w:lineRule="auto"/>
                  <w:jc w:val="both"/>
                  <w:rPr>
                    <w:rStyle w:val="Arial11"/>
                  </w:rPr>
                </w:pPr>
                <w:r>
                  <w:rPr>
                    <w:rStyle w:val="Arial11"/>
                  </w:rPr>
                  <w:t xml:space="preserve">The </w:t>
                </w:r>
                <w:proofErr w:type="gramStart"/>
                <w:r>
                  <w:rPr>
                    <w:rStyle w:val="Arial11"/>
                  </w:rPr>
                  <w:t>District</w:t>
                </w:r>
                <w:proofErr w:type="gramEnd"/>
                <w:r>
                  <w:rPr>
                    <w:rStyle w:val="Arial11"/>
                  </w:rPr>
                  <w:t xml:space="preserve"> quantities are estimated. </w:t>
                </w:r>
                <w:r w:rsidRPr="009E166A">
                  <w:rPr>
                    <w:rStyle w:val="Arial11"/>
                  </w:rPr>
                  <w:t>Actual quantities ordered may be less or more based on actual needs throughout the</w:t>
                </w:r>
                <w:r>
                  <w:rPr>
                    <w:rStyle w:val="Arial11"/>
                  </w:rPr>
                  <w:t xml:space="preserve"> term of the purchase order</w:t>
                </w:r>
                <w:r w:rsidRPr="009E166A">
                  <w:rPr>
                    <w:rStyle w:val="Arial11"/>
                  </w:rPr>
                  <w:t>.</w:t>
                </w:r>
                <w:r w:rsidR="009A5F2B">
                  <w:rPr>
                    <w:rStyle w:val="Arial11"/>
                  </w:rPr>
                  <w:t xml:space="preserve"> No minimums or maximums are guaranteed or implied.</w:t>
                </w:r>
              </w:p>
              <w:p w14:paraId="2FB96B76" w14:textId="77777777" w:rsidR="00D51FE8" w:rsidRDefault="00D51FE8" w:rsidP="001E347C">
                <w:pPr>
                  <w:spacing w:after="0" w:line="240" w:lineRule="auto"/>
                  <w:jc w:val="both"/>
                  <w:rPr>
                    <w:rFonts w:ascii="Arial" w:hAnsi="Arial" w:cs="Arial"/>
                  </w:rPr>
                </w:pPr>
              </w:p>
              <w:p w14:paraId="1BAB3C6B" w14:textId="77777777" w:rsidR="005C49E0" w:rsidRDefault="005C49E0" w:rsidP="001E347C">
                <w:pPr>
                  <w:spacing w:after="0" w:line="240" w:lineRule="auto"/>
                  <w:jc w:val="both"/>
                  <w:rPr>
                    <w:rFonts w:ascii="Arial" w:hAnsi="Arial" w:cs="Arial"/>
                  </w:rPr>
                </w:pPr>
              </w:p>
              <w:p w14:paraId="00E8B4D8" w14:textId="77777777" w:rsidR="002723E2" w:rsidRDefault="002723E2" w:rsidP="001E347C">
                <w:pPr>
                  <w:spacing w:after="0" w:line="240" w:lineRule="auto"/>
                  <w:jc w:val="both"/>
                  <w:rPr>
                    <w:rFonts w:ascii="Arial" w:hAnsi="Arial" w:cs="Arial"/>
                  </w:rPr>
                </w:pPr>
              </w:p>
              <w:p w14:paraId="795F45B7" w14:textId="77777777" w:rsidR="002723E2" w:rsidRDefault="002723E2" w:rsidP="001E347C">
                <w:pPr>
                  <w:spacing w:after="0" w:line="240" w:lineRule="auto"/>
                  <w:jc w:val="both"/>
                  <w:rPr>
                    <w:rFonts w:ascii="Arial" w:hAnsi="Arial" w:cs="Arial"/>
                  </w:rPr>
                </w:pPr>
              </w:p>
              <w:p w14:paraId="14CD7DA3" w14:textId="77777777" w:rsidR="002723E2" w:rsidRDefault="002723E2" w:rsidP="001E347C">
                <w:pPr>
                  <w:spacing w:after="0" w:line="240" w:lineRule="auto"/>
                  <w:jc w:val="both"/>
                  <w:rPr>
                    <w:rFonts w:ascii="Arial" w:hAnsi="Arial" w:cs="Arial"/>
                  </w:rPr>
                </w:pPr>
              </w:p>
              <w:p w14:paraId="4777434F" w14:textId="77777777" w:rsidR="002723E2" w:rsidRDefault="002723E2" w:rsidP="001E347C">
                <w:pPr>
                  <w:spacing w:after="0" w:line="240" w:lineRule="auto"/>
                  <w:jc w:val="both"/>
                  <w:rPr>
                    <w:rFonts w:ascii="Arial" w:hAnsi="Arial" w:cs="Arial"/>
                  </w:rPr>
                </w:pPr>
              </w:p>
              <w:p w14:paraId="2E4884D5" w14:textId="77777777" w:rsidR="00D51FE8" w:rsidRDefault="00D51FE8" w:rsidP="001E347C">
                <w:pPr>
                  <w:spacing w:after="0" w:line="240" w:lineRule="auto"/>
                  <w:jc w:val="both"/>
                  <w:rPr>
                    <w:rFonts w:ascii="Arial" w:hAnsi="Arial" w:cs="Arial"/>
                  </w:rPr>
                </w:pPr>
                <w:r w:rsidRPr="00332B57">
                  <w:rPr>
                    <w:rFonts w:ascii="Arial" w:hAnsi="Arial" w:cs="Arial"/>
                    <w:u w:val="single"/>
                  </w:rPr>
                  <w:t>SCHEDULING</w:t>
                </w:r>
                <w:r>
                  <w:rPr>
                    <w:rFonts w:ascii="Arial" w:hAnsi="Arial" w:cs="Arial"/>
                  </w:rPr>
                  <w:t>:</w:t>
                </w:r>
              </w:p>
              <w:p w14:paraId="4B4A4BCF" w14:textId="77777777" w:rsidR="00332B57" w:rsidRDefault="00332B57" w:rsidP="001E347C">
                <w:pPr>
                  <w:spacing w:after="0" w:line="240" w:lineRule="auto"/>
                  <w:jc w:val="both"/>
                  <w:rPr>
                    <w:rFonts w:ascii="Arial" w:hAnsi="Arial" w:cs="Arial"/>
                  </w:rPr>
                </w:pPr>
              </w:p>
              <w:p w14:paraId="2F1CB82C" w14:textId="77777777" w:rsidR="00D51FE8" w:rsidRDefault="00D51FE8" w:rsidP="001E347C">
                <w:pPr>
                  <w:spacing w:after="0" w:line="240" w:lineRule="auto"/>
                  <w:jc w:val="both"/>
                  <w:rPr>
                    <w:rFonts w:ascii="Arial" w:hAnsi="Arial" w:cs="Arial"/>
                  </w:rPr>
                </w:pPr>
                <w:r>
                  <w:rPr>
                    <w:rFonts w:ascii="Arial" w:hAnsi="Arial" w:cs="Arial"/>
                  </w:rPr>
                  <w:t xml:space="preserve">Inspections are performed during regular business hours with a 2-week minimum prior </w:t>
                </w:r>
                <w:proofErr w:type="gramStart"/>
                <w:r>
                  <w:rPr>
                    <w:rFonts w:ascii="Arial" w:hAnsi="Arial" w:cs="Arial"/>
                  </w:rPr>
                  <w:t>scheduling</w:t>
                </w:r>
                <w:proofErr w:type="gramEnd"/>
                <w:r>
                  <w:rPr>
                    <w:rFonts w:ascii="Arial" w:hAnsi="Arial" w:cs="Arial"/>
                  </w:rPr>
                  <w:t xml:space="preserve"> with the District’s Project Manager.</w:t>
                </w:r>
              </w:p>
              <w:p w14:paraId="17932EAC" w14:textId="77777777" w:rsidR="007D02FB" w:rsidRDefault="007D02FB" w:rsidP="001E347C">
                <w:pPr>
                  <w:widowControl w:val="0"/>
                  <w:spacing w:after="0" w:line="240" w:lineRule="auto"/>
                  <w:jc w:val="both"/>
                  <w:rPr>
                    <w:rStyle w:val="Arial11"/>
                  </w:rPr>
                </w:pPr>
              </w:p>
              <w:p w14:paraId="7AB2ED0D" w14:textId="77777777" w:rsidR="007C3EAB" w:rsidRDefault="007C3EAB" w:rsidP="001E347C">
                <w:pPr>
                  <w:widowControl w:val="0"/>
                  <w:spacing w:after="0" w:line="240" w:lineRule="auto"/>
                  <w:jc w:val="both"/>
                  <w:rPr>
                    <w:rStyle w:val="Arial11"/>
                  </w:rPr>
                </w:pPr>
              </w:p>
              <w:p w14:paraId="52C9FA8F" w14:textId="77777777" w:rsidR="007D02FB" w:rsidRDefault="007D02FB" w:rsidP="001E347C">
                <w:pPr>
                  <w:spacing w:after="0" w:line="240" w:lineRule="auto"/>
                  <w:jc w:val="both"/>
                  <w:rPr>
                    <w:rFonts w:ascii="Arial" w:hAnsi="Arial" w:cs="Arial"/>
                  </w:rPr>
                </w:pPr>
                <w:r w:rsidRPr="00332B57">
                  <w:rPr>
                    <w:rFonts w:ascii="Arial" w:hAnsi="Arial" w:cs="Arial"/>
                    <w:u w:val="single"/>
                  </w:rPr>
                  <w:t>REPORTING</w:t>
                </w:r>
                <w:r>
                  <w:rPr>
                    <w:rFonts w:ascii="Arial" w:hAnsi="Arial" w:cs="Arial"/>
                  </w:rPr>
                  <w:t>:</w:t>
                </w:r>
              </w:p>
              <w:p w14:paraId="01B86976" w14:textId="77777777" w:rsidR="00332B57" w:rsidRDefault="00332B57" w:rsidP="001E347C">
                <w:pPr>
                  <w:spacing w:after="0" w:line="240" w:lineRule="auto"/>
                  <w:jc w:val="both"/>
                  <w:rPr>
                    <w:rFonts w:ascii="Arial" w:hAnsi="Arial" w:cs="Arial"/>
                  </w:rPr>
                </w:pPr>
              </w:p>
              <w:p w14:paraId="299E1286" w14:textId="77777777" w:rsidR="007D02FB" w:rsidRPr="003A0A9D" w:rsidRDefault="007D02FB" w:rsidP="001E347C">
                <w:pPr>
                  <w:spacing w:after="0" w:line="240" w:lineRule="auto"/>
                  <w:jc w:val="both"/>
                  <w:rPr>
                    <w:rFonts w:ascii="Arial" w:hAnsi="Arial" w:cs="Arial"/>
                  </w:rPr>
                </w:pPr>
                <w:r w:rsidRPr="003A0A9D">
                  <w:rPr>
                    <w:rFonts w:ascii="Arial" w:hAnsi="Arial" w:cs="Arial"/>
                  </w:rPr>
                  <w:t xml:space="preserve">Prior to submitting an </w:t>
                </w:r>
                <w:proofErr w:type="gramStart"/>
                <w:r w:rsidRPr="003A0A9D">
                  <w:rPr>
                    <w:rFonts w:ascii="Arial" w:hAnsi="Arial" w:cs="Arial"/>
                  </w:rPr>
                  <w:t>invoice</w:t>
                </w:r>
                <w:proofErr w:type="gramEnd"/>
                <w:r w:rsidRPr="003A0A9D">
                  <w:rPr>
                    <w:rFonts w:ascii="Arial" w:hAnsi="Arial" w:cs="Arial"/>
                  </w:rPr>
                  <w:t xml:space="preserve"> the following must be provided and completed.</w:t>
                </w:r>
              </w:p>
              <w:p w14:paraId="3039589A" w14:textId="77777777" w:rsidR="007D02FB" w:rsidRPr="003A0A9D" w:rsidRDefault="007D02FB" w:rsidP="001E347C">
                <w:pPr>
                  <w:spacing w:after="0" w:line="240" w:lineRule="auto"/>
                  <w:jc w:val="both"/>
                  <w:rPr>
                    <w:rFonts w:ascii="Arial" w:hAnsi="Arial" w:cs="Arial"/>
                  </w:rPr>
                </w:pPr>
              </w:p>
              <w:p w14:paraId="421607D2"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Electronic copies of all cycle inspection reports shall be emailed to the District’s Project Manager in Adobe Acrobat PDF format for review and approval.</w:t>
                </w:r>
              </w:p>
              <w:p w14:paraId="6236D316" w14:textId="77777777" w:rsidR="007D02FB" w:rsidRPr="003A0A9D" w:rsidRDefault="007D02FB" w:rsidP="001E347C">
                <w:pPr>
                  <w:pStyle w:val="ListParagraph"/>
                  <w:jc w:val="both"/>
                  <w:rPr>
                    <w:rFonts w:ascii="Arial" w:hAnsi="Arial" w:cs="Arial"/>
                  </w:rPr>
                </w:pPr>
              </w:p>
              <w:p w14:paraId="6C4CDDFD"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 xml:space="preserve">Once approval is received from the District’s Project Manager, </w:t>
                </w:r>
                <w:proofErr w:type="gramStart"/>
                <w:r w:rsidRPr="003A0A9D">
                  <w:rPr>
                    <w:rFonts w:ascii="Arial" w:hAnsi="Arial" w:cs="Arial"/>
                  </w:rPr>
                  <w:t>invoice</w:t>
                </w:r>
                <w:proofErr w:type="gramEnd"/>
                <w:r w:rsidRPr="003A0A9D">
                  <w:rPr>
                    <w:rFonts w:ascii="Arial" w:hAnsi="Arial" w:cs="Arial"/>
                  </w:rPr>
                  <w:t xml:space="preserve"> for corresponding cycle inspections may be submitted.</w:t>
                </w:r>
              </w:p>
              <w:p w14:paraId="5BED1B6F" w14:textId="77777777" w:rsidR="007D02FB" w:rsidRDefault="007D02FB" w:rsidP="001E347C">
                <w:pPr>
                  <w:spacing w:after="0" w:line="240" w:lineRule="auto"/>
                  <w:jc w:val="both"/>
                  <w:rPr>
                    <w:rFonts w:ascii="Arial" w:hAnsi="Arial" w:cs="Arial"/>
                  </w:rPr>
                </w:pPr>
              </w:p>
              <w:p w14:paraId="21DCEACB" w14:textId="77777777" w:rsidR="005A28DE" w:rsidRDefault="005A28DE" w:rsidP="001E347C">
                <w:pPr>
                  <w:spacing w:after="0" w:line="240" w:lineRule="auto"/>
                  <w:jc w:val="both"/>
                  <w:rPr>
                    <w:rFonts w:ascii="Arial" w:hAnsi="Arial" w:cs="Arial"/>
                  </w:rPr>
                </w:pPr>
              </w:p>
              <w:p w14:paraId="2A9CDF2F" w14:textId="5A4DC344" w:rsidR="005A28DE" w:rsidRDefault="005A28DE" w:rsidP="001E347C">
                <w:pPr>
                  <w:spacing w:after="0" w:line="240" w:lineRule="auto"/>
                  <w:jc w:val="both"/>
                  <w:rPr>
                    <w:rFonts w:ascii="Arial" w:hAnsi="Arial" w:cs="Arial"/>
                  </w:rPr>
                </w:pPr>
                <w:r w:rsidRPr="005A28DE">
                  <w:rPr>
                    <w:rFonts w:ascii="Arial" w:hAnsi="Arial" w:cs="Arial"/>
                    <w:u w:val="single"/>
                  </w:rPr>
                  <w:t>INVOICING</w:t>
                </w:r>
                <w:r>
                  <w:rPr>
                    <w:rFonts w:ascii="Arial" w:hAnsi="Arial" w:cs="Arial"/>
                    <w:u w:val="single"/>
                  </w:rPr>
                  <w:t xml:space="preserve"> FOR ROUTINE SERVICES</w:t>
                </w:r>
                <w:r>
                  <w:rPr>
                    <w:rFonts w:ascii="Arial" w:hAnsi="Arial" w:cs="Arial"/>
                  </w:rPr>
                  <w:t>:</w:t>
                </w:r>
              </w:p>
              <w:p w14:paraId="785A7539" w14:textId="77777777" w:rsidR="005A28DE" w:rsidRDefault="005A28DE" w:rsidP="001E347C">
                <w:pPr>
                  <w:spacing w:after="0" w:line="240" w:lineRule="auto"/>
                  <w:jc w:val="both"/>
                  <w:rPr>
                    <w:rFonts w:ascii="Arial" w:hAnsi="Arial" w:cs="Arial"/>
                  </w:rPr>
                </w:pPr>
              </w:p>
              <w:p w14:paraId="495F0379" w14:textId="7288776D" w:rsidR="005A28DE" w:rsidRPr="005A28DE" w:rsidRDefault="005A28DE" w:rsidP="001E347C">
                <w:pPr>
                  <w:spacing w:after="0" w:line="240" w:lineRule="auto"/>
                  <w:jc w:val="both"/>
                  <w:rPr>
                    <w:rFonts w:ascii="Arial" w:hAnsi="Arial" w:cs="Arial"/>
                  </w:rPr>
                </w:pPr>
                <w:r w:rsidRPr="005A28DE">
                  <w:rPr>
                    <w:rFonts w:ascii="Arial" w:hAnsi="Arial" w:cs="Arial"/>
                  </w:rPr>
                  <w:t xml:space="preserve">Invoices shall be submitted per location once all Preventive Maintenace cycle services are complete on all generators at that location. </w:t>
                </w:r>
              </w:p>
              <w:p w14:paraId="6945F97D" w14:textId="77777777" w:rsidR="005A28DE" w:rsidRDefault="005A28DE" w:rsidP="001E347C">
                <w:pPr>
                  <w:spacing w:after="0" w:line="240" w:lineRule="auto"/>
                  <w:jc w:val="both"/>
                  <w:rPr>
                    <w:rFonts w:ascii="Arial" w:hAnsi="Arial" w:cs="Arial"/>
                  </w:rPr>
                </w:pPr>
              </w:p>
              <w:p w14:paraId="5358FDC6" w14:textId="77777777" w:rsidR="00D51FE8" w:rsidRDefault="00D51FE8" w:rsidP="001E347C">
                <w:pPr>
                  <w:widowControl w:val="0"/>
                  <w:spacing w:after="0" w:line="240" w:lineRule="auto"/>
                  <w:jc w:val="both"/>
                  <w:rPr>
                    <w:rStyle w:val="Arial11"/>
                  </w:rPr>
                </w:pPr>
              </w:p>
              <w:p w14:paraId="301C2C13" w14:textId="4CD1B71C" w:rsidR="00D51FE8" w:rsidRDefault="00332B57" w:rsidP="001E347C">
                <w:pPr>
                  <w:widowControl w:val="0"/>
                  <w:spacing w:after="0" w:line="240" w:lineRule="auto"/>
                  <w:jc w:val="both"/>
                  <w:rPr>
                    <w:rStyle w:val="Arial11"/>
                  </w:rPr>
                </w:pPr>
                <w:r w:rsidRPr="00332B57">
                  <w:rPr>
                    <w:rStyle w:val="Arial11"/>
                    <w:u w:val="single"/>
                  </w:rPr>
                  <w:t xml:space="preserve">ROUTINE </w:t>
                </w:r>
                <w:r w:rsidR="00D51FE8" w:rsidRPr="00332B57">
                  <w:rPr>
                    <w:rStyle w:val="Arial11"/>
                    <w:u w:val="single"/>
                  </w:rPr>
                  <w:t>SERVICE</w:t>
                </w:r>
                <w:r w:rsidRPr="00332B57">
                  <w:rPr>
                    <w:rStyle w:val="Arial11"/>
                    <w:u w:val="single"/>
                  </w:rPr>
                  <w:t>S</w:t>
                </w:r>
                <w:r w:rsidR="007D02FB">
                  <w:rPr>
                    <w:rStyle w:val="Arial11"/>
                  </w:rPr>
                  <w:t>:</w:t>
                </w:r>
              </w:p>
              <w:p w14:paraId="71862E39" w14:textId="77777777" w:rsidR="00332B57" w:rsidRDefault="00332B57" w:rsidP="001E347C">
                <w:pPr>
                  <w:widowControl w:val="0"/>
                  <w:spacing w:after="0" w:line="240" w:lineRule="auto"/>
                  <w:jc w:val="both"/>
                  <w:rPr>
                    <w:rStyle w:val="Arial11"/>
                  </w:rPr>
                </w:pPr>
              </w:p>
              <w:p w14:paraId="19506508" w14:textId="3A35BF89" w:rsidR="00332B57" w:rsidRDefault="00332B57" w:rsidP="001E347C">
                <w:pPr>
                  <w:widowControl w:val="0"/>
                  <w:spacing w:after="0" w:line="240" w:lineRule="auto"/>
                  <w:jc w:val="both"/>
                  <w:rPr>
                    <w:rStyle w:val="Arial11"/>
                  </w:rPr>
                </w:pPr>
                <w:r>
                  <w:rPr>
                    <w:rStyle w:val="Arial11"/>
                  </w:rPr>
                  <w:t>Routine Services pricing quoted shall</w:t>
                </w:r>
                <w:r w:rsidRPr="00271CCC">
                  <w:rPr>
                    <w:rStyle w:val="Arial11"/>
                  </w:rPr>
                  <w:t xml:space="preserve"> be inclusive of all</w:t>
                </w:r>
                <w:r>
                  <w:rPr>
                    <w:rStyle w:val="Arial11"/>
                  </w:rPr>
                  <w:t xml:space="preserve"> labor,</w:t>
                </w:r>
                <w:r w:rsidR="001E347C">
                  <w:rPr>
                    <w:rStyle w:val="Arial11"/>
                  </w:rPr>
                  <w:t xml:space="preserve"> </w:t>
                </w:r>
                <w:r>
                  <w:rPr>
                    <w:rStyle w:val="Arial11"/>
                  </w:rPr>
                  <w:t>travel, preventive maintenance materials,</w:t>
                </w:r>
                <w:r w:rsidR="001E347C">
                  <w:rPr>
                    <w:rStyle w:val="Arial11"/>
                  </w:rPr>
                  <w:t xml:space="preserve"> equipment,</w:t>
                </w:r>
                <w:r>
                  <w:rPr>
                    <w:rStyle w:val="Arial11"/>
                  </w:rPr>
                  <w:t xml:space="preserve"> oil,</w:t>
                </w:r>
                <w:r w:rsidR="001E347C">
                  <w:rPr>
                    <w:rStyle w:val="Arial11"/>
                  </w:rPr>
                  <w:t xml:space="preserve"> lubricants,</w:t>
                </w:r>
                <w:r>
                  <w:rPr>
                    <w:rStyle w:val="Arial11"/>
                  </w:rPr>
                  <w:t xml:space="preserve"> </w:t>
                </w:r>
                <w:proofErr w:type="gramStart"/>
                <w:r w:rsidRPr="00271CCC">
                  <w:rPr>
                    <w:rStyle w:val="Arial11"/>
                  </w:rPr>
                  <w:t>fees</w:t>
                </w:r>
                <w:proofErr w:type="gramEnd"/>
                <w:r w:rsidRPr="00271CCC">
                  <w:rPr>
                    <w:rStyle w:val="Arial11"/>
                  </w:rPr>
                  <w:t xml:space="preserve"> and surcharges including but not limited to shop fees, environmental fees, shop supplies fees, fuel surcharges, miscellaneous materials, administration fees, inflationary fees, etc.</w:t>
                </w:r>
              </w:p>
              <w:p w14:paraId="2650D91B" w14:textId="77777777" w:rsidR="00332B57" w:rsidRDefault="00332B57" w:rsidP="001E347C">
                <w:pPr>
                  <w:widowControl w:val="0"/>
                  <w:spacing w:after="0" w:line="240" w:lineRule="auto"/>
                  <w:jc w:val="both"/>
                  <w:rPr>
                    <w:rStyle w:val="Arial11"/>
                  </w:rPr>
                </w:pPr>
              </w:p>
              <w:p w14:paraId="464BF957" w14:textId="5B5C1FAF" w:rsidR="00092AD3" w:rsidRDefault="00092AD3" w:rsidP="001E347C">
                <w:pPr>
                  <w:widowControl w:val="0"/>
                  <w:spacing w:after="0" w:line="240" w:lineRule="auto"/>
                  <w:jc w:val="both"/>
                  <w:rPr>
                    <w:rStyle w:val="Arial11"/>
                  </w:rPr>
                </w:pPr>
                <w:r>
                  <w:rPr>
                    <w:rStyle w:val="Arial11"/>
                  </w:rPr>
                  <w:t>The major and minor preventive maintenance services will be performed 6 months apart with a scheduling allowance prior or after approved by the District’s Project Manager.</w:t>
                </w:r>
              </w:p>
              <w:p w14:paraId="594E7A96" w14:textId="77777777" w:rsidR="00092AD3" w:rsidRPr="00C714D6" w:rsidRDefault="00092AD3" w:rsidP="001E347C">
                <w:pPr>
                  <w:widowControl w:val="0"/>
                  <w:spacing w:after="0" w:line="240" w:lineRule="auto"/>
                  <w:jc w:val="both"/>
                  <w:rPr>
                    <w:rStyle w:val="Arial11"/>
                  </w:rPr>
                </w:pPr>
              </w:p>
              <w:p w14:paraId="1227781F" w14:textId="1EEDEC7C" w:rsidR="00C714D6" w:rsidRPr="00C714D6" w:rsidRDefault="00C714D6" w:rsidP="001E347C">
                <w:pPr>
                  <w:widowControl w:val="0"/>
                  <w:spacing w:after="0" w:line="240" w:lineRule="auto"/>
                  <w:jc w:val="both"/>
                  <w:rPr>
                    <w:rStyle w:val="Arial11"/>
                  </w:rPr>
                </w:pPr>
                <w:r w:rsidRPr="00C714D6">
                  <w:rPr>
                    <w:rStyle w:val="Arial11"/>
                  </w:rPr>
                  <w:t xml:space="preserve">For the </w:t>
                </w:r>
                <w:r w:rsidRPr="003A0A9D">
                  <w:rPr>
                    <w:rStyle w:val="Arial11"/>
                  </w:rPr>
                  <w:t>major preventative maintenance</w:t>
                </w:r>
                <w:r w:rsidRPr="00C714D6">
                  <w:rPr>
                    <w:rStyle w:val="Arial11"/>
                  </w:rPr>
                  <w:t xml:space="preserve"> (PM) inspection, the </w:t>
                </w:r>
                <w:r w:rsidR="003A0A9D">
                  <w:rPr>
                    <w:rStyle w:val="Arial11"/>
                  </w:rPr>
                  <w:t>contractor</w:t>
                </w:r>
                <w:r w:rsidRPr="00C714D6">
                  <w:rPr>
                    <w:rStyle w:val="Arial11"/>
                  </w:rPr>
                  <w:t xml:space="preserve"> shall inspect the following:  </w:t>
                </w:r>
              </w:p>
              <w:p w14:paraId="0F380B1E" w14:textId="77777777" w:rsidR="00C714D6" w:rsidRPr="00C714D6" w:rsidRDefault="00C714D6" w:rsidP="001E347C">
                <w:pPr>
                  <w:widowControl w:val="0"/>
                  <w:spacing w:after="0" w:line="240" w:lineRule="auto"/>
                  <w:jc w:val="both"/>
                  <w:rPr>
                    <w:rStyle w:val="Arial11"/>
                  </w:rPr>
                </w:pPr>
              </w:p>
              <w:p w14:paraId="740F26CE" w14:textId="71EE32E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Lube, oil, and filter change (once/year) </w:t>
                </w:r>
              </w:p>
              <w:p w14:paraId="0450B3C9" w14:textId="378D699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uel filter change (Once/year) </w:t>
                </w:r>
              </w:p>
              <w:p w14:paraId="270DDEBE" w14:textId="47190B4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ir </w:t>
                </w:r>
                <w:proofErr w:type="gramStart"/>
                <w:r w:rsidRPr="00C714D6">
                  <w:rPr>
                    <w:rStyle w:val="Arial11"/>
                  </w:rPr>
                  <w:t>cleaner</w:t>
                </w:r>
                <w:proofErr w:type="gramEnd"/>
                <w:r w:rsidRPr="00C714D6">
                  <w:rPr>
                    <w:rStyle w:val="Arial11"/>
                  </w:rPr>
                  <w:t xml:space="preserve"> </w:t>
                </w:r>
              </w:p>
              <w:p w14:paraId="5A26E5C1" w14:textId="26D307A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coolant </w:t>
                </w:r>
                <w:proofErr w:type="gramStart"/>
                <w:r w:rsidRPr="00C714D6">
                  <w:rPr>
                    <w:rStyle w:val="Arial11"/>
                  </w:rPr>
                  <w:t>level</w:t>
                </w:r>
                <w:proofErr w:type="gramEnd"/>
                <w:r w:rsidRPr="00C714D6">
                  <w:rPr>
                    <w:rStyle w:val="Arial11"/>
                  </w:rPr>
                  <w:t xml:space="preserve"> </w:t>
                </w:r>
              </w:p>
              <w:p w14:paraId="214908F0" w14:textId="08D854A1"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Test anti-freeze and </w:t>
                </w:r>
                <w:proofErr w:type="gramStart"/>
                <w:r w:rsidRPr="00C714D6">
                  <w:rPr>
                    <w:rStyle w:val="Arial11"/>
                  </w:rPr>
                  <w:t>adjust</w:t>
                </w:r>
                <w:proofErr w:type="gramEnd"/>
                <w:r w:rsidRPr="00C714D6">
                  <w:rPr>
                    <w:rStyle w:val="Arial11"/>
                  </w:rPr>
                  <w:t xml:space="preserve"> </w:t>
                </w:r>
              </w:p>
              <w:p w14:paraId="09E8A147" w14:textId="6E334D3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3C7FDC36" w14:textId="2A8CB94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engine heater </w:t>
                </w:r>
                <w:proofErr w:type="gramStart"/>
                <w:r w:rsidRPr="00C714D6">
                  <w:rPr>
                    <w:rStyle w:val="Arial11"/>
                  </w:rPr>
                  <w:t>operation</w:t>
                </w:r>
                <w:proofErr w:type="gramEnd"/>
                <w:r w:rsidRPr="00C714D6">
                  <w:rPr>
                    <w:rStyle w:val="Arial11"/>
                  </w:rPr>
                  <w:t xml:space="preserve"> </w:t>
                </w:r>
              </w:p>
              <w:p w14:paraId="102FDF08" w14:textId="6B9CE1F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178C0076" w14:textId="7C9624F5"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70FA7E70" w14:textId="2714D5F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54D18B24" w14:textId="1CF5FD4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05D3D90C" w14:textId="24037AF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2B3A433B" w14:textId="349149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7531E5CD" w14:textId="44C038D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 load transfer </w:t>
                </w:r>
              </w:p>
              <w:p w14:paraId="1649F298" w14:textId="1D5138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2DEC7448" w14:textId="4FF3EFD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ation of proper operation of transfer switch and accessories </w:t>
                </w:r>
              </w:p>
              <w:p w14:paraId="6335B76F" w14:textId="5C43CFE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1ECB0FE4" w14:textId="308CE7B4"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6F2D6D40" w14:textId="28A1C31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3CC51EC5" w14:textId="60C686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713A4268" w14:textId="3B2A5B1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lastRenderedPageBreak/>
                  <w:t xml:space="preserve">Check fuel tank </w:t>
                </w:r>
                <w:proofErr w:type="gramStart"/>
                <w:r w:rsidRPr="00C714D6">
                  <w:rPr>
                    <w:rStyle w:val="Arial11"/>
                  </w:rPr>
                  <w:t>level</w:t>
                </w:r>
                <w:proofErr w:type="gramEnd"/>
                <w:r w:rsidRPr="00C714D6">
                  <w:rPr>
                    <w:rStyle w:val="Arial11"/>
                  </w:rPr>
                  <w:t xml:space="preserve"> </w:t>
                </w:r>
              </w:p>
              <w:p w14:paraId="63127DA0" w14:textId="6BDD628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Inspect fuel lines and electrical wiring/</w:t>
                </w:r>
                <w:proofErr w:type="gramStart"/>
                <w:r w:rsidRPr="00C714D6">
                  <w:rPr>
                    <w:rStyle w:val="Arial11"/>
                  </w:rPr>
                  <w:t>connections</w:t>
                </w:r>
                <w:proofErr w:type="gramEnd"/>
                <w:r w:rsidRPr="00C714D6">
                  <w:rPr>
                    <w:rStyle w:val="Arial11"/>
                  </w:rPr>
                  <w:t xml:space="preserve"> </w:t>
                </w:r>
              </w:p>
              <w:p w14:paraId="576A480D" w14:textId="1635E47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interstitial/leak </w:t>
                </w:r>
                <w:proofErr w:type="gramStart"/>
                <w:r w:rsidRPr="00C714D6">
                  <w:rPr>
                    <w:rStyle w:val="Arial11"/>
                  </w:rPr>
                  <w:t>alarm</w:t>
                </w:r>
                <w:proofErr w:type="gramEnd"/>
                <w:r w:rsidRPr="00C714D6">
                  <w:rPr>
                    <w:rStyle w:val="Arial11"/>
                  </w:rPr>
                  <w:t xml:space="preserve"> </w:t>
                </w:r>
              </w:p>
              <w:p w14:paraId="235B0E44" w14:textId="2C8B130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fuel analysis </w:t>
                </w:r>
              </w:p>
              <w:p w14:paraId="773EFD9F" w14:textId="6E6502C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oil analysis </w:t>
                </w:r>
              </w:p>
              <w:p w14:paraId="4694C26F" w14:textId="342857F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coolant analysis </w:t>
                </w:r>
              </w:p>
              <w:p w14:paraId="53F3F7F6" w14:textId="78A1C3E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coolant </w:t>
                </w:r>
                <w:proofErr w:type="gramStart"/>
                <w:r w:rsidRPr="00C714D6">
                  <w:rPr>
                    <w:rStyle w:val="Arial11"/>
                  </w:rPr>
                  <w:t>level</w:t>
                </w:r>
                <w:proofErr w:type="gramEnd"/>
                <w:r w:rsidRPr="00C714D6">
                  <w:rPr>
                    <w:rStyle w:val="Arial11"/>
                  </w:rPr>
                  <w:t xml:space="preserve"> </w:t>
                </w:r>
              </w:p>
              <w:p w14:paraId="517C77D3" w14:textId="70E54A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2F0DC33A" w14:textId="4E7B07C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3E075F4A" w14:textId="65E7CC6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3BDF5DD8" w14:textId="0898AC5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031FF7A5" w14:textId="641833A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7C6C360D" w14:textId="5217326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5E628B02" w14:textId="5EF5C94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057BA711" w14:textId="163768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out load transfer </w:t>
                </w:r>
              </w:p>
              <w:p w14:paraId="73C4FAC2" w14:textId="66A4A02C"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66D4DE88" w14:textId="54A1B4A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0F6A0391" w14:textId="5A9CC13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71178453" w14:textId="4AAC29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2E3C5C44" w14:textId="103070D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5CAC56C5" w14:textId="2D65BDAD"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fuel tank </w:t>
                </w:r>
                <w:proofErr w:type="gramStart"/>
                <w:r w:rsidRPr="00C714D6">
                  <w:rPr>
                    <w:rStyle w:val="Arial11"/>
                  </w:rPr>
                  <w:t>level</w:t>
                </w:r>
                <w:proofErr w:type="gramEnd"/>
                <w:r w:rsidRPr="00C714D6">
                  <w:rPr>
                    <w:rStyle w:val="Arial11"/>
                  </w:rPr>
                  <w:t xml:space="preserve"> </w:t>
                </w:r>
              </w:p>
              <w:p w14:paraId="5A89BB00" w14:textId="77777777" w:rsidR="00C714D6" w:rsidRDefault="00C714D6" w:rsidP="001E347C">
                <w:pPr>
                  <w:widowControl w:val="0"/>
                  <w:spacing w:after="0" w:line="240" w:lineRule="auto"/>
                  <w:jc w:val="both"/>
                  <w:rPr>
                    <w:rStyle w:val="Arial11"/>
                  </w:rPr>
                </w:pPr>
              </w:p>
              <w:p w14:paraId="63910E80" w14:textId="77777777" w:rsidR="003A0A9D" w:rsidRDefault="003A0A9D" w:rsidP="001E347C">
                <w:pPr>
                  <w:widowControl w:val="0"/>
                  <w:spacing w:after="0" w:line="240" w:lineRule="auto"/>
                  <w:jc w:val="both"/>
                  <w:rPr>
                    <w:rStyle w:val="Arial11"/>
                  </w:rPr>
                </w:pPr>
              </w:p>
              <w:p w14:paraId="29058EB5" w14:textId="3C081548" w:rsidR="003A0A9D" w:rsidRDefault="003A0A9D" w:rsidP="001E347C">
                <w:pPr>
                  <w:widowControl w:val="0"/>
                  <w:spacing w:after="0" w:line="240" w:lineRule="auto"/>
                  <w:jc w:val="both"/>
                  <w:rPr>
                    <w:rStyle w:val="Arial11"/>
                  </w:rPr>
                </w:pPr>
                <w:r w:rsidRPr="003A0A9D">
                  <w:rPr>
                    <w:rStyle w:val="Arial11"/>
                  </w:rPr>
                  <w:t xml:space="preserve">For the minor PM inspection, the </w:t>
                </w:r>
                <w:r>
                  <w:rPr>
                    <w:rStyle w:val="Arial11"/>
                  </w:rPr>
                  <w:t>contractor</w:t>
                </w:r>
                <w:r w:rsidRPr="003A0A9D">
                  <w:rPr>
                    <w:rStyle w:val="Arial11"/>
                  </w:rPr>
                  <w:t xml:space="preserve"> shall inspect the following:</w:t>
                </w:r>
              </w:p>
              <w:p w14:paraId="452DBD77" w14:textId="77777777" w:rsidR="003A0A9D" w:rsidRPr="003A0A9D" w:rsidRDefault="003A0A9D" w:rsidP="001E347C">
                <w:pPr>
                  <w:widowControl w:val="0"/>
                  <w:spacing w:after="0" w:line="240" w:lineRule="auto"/>
                  <w:jc w:val="both"/>
                  <w:rPr>
                    <w:rStyle w:val="Arial11"/>
                  </w:rPr>
                </w:pPr>
              </w:p>
              <w:p w14:paraId="5540858D" w14:textId="1D25399C"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ir </w:t>
                </w:r>
                <w:proofErr w:type="gramStart"/>
                <w:r w:rsidRPr="003A0A9D">
                  <w:rPr>
                    <w:rStyle w:val="Arial11"/>
                  </w:rPr>
                  <w:t>cleaner</w:t>
                </w:r>
                <w:proofErr w:type="gramEnd"/>
              </w:p>
              <w:p w14:paraId="27505D39" w14:textId="54C0425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coolant </w:t>
                </w:r>
                <w:proofErr w:type="gramStart"/>
                <w:r w:rsidRPr="003A0A9D">
                  <w:rPr>
                    <w:rStyle w:val="Arial11"/>
                  </w:rPr>
                  <w:t>level</w:t>
                </w:r>
                <w:proofErr w:type="gramEnd"/>
              </w:p>
              <w:p w14:paraId="511515DE" w14:textId="2B2F3716"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belts </w:t>
                </w:r>
                <w:proofErr w:type="gramStart"/>
                <w:r w:rsidRPr="003A0A9D">
                  <w:rPr>
                    <w:rStyle w:val="Arial11"/>
                  </w:rPr>
                  <w:t>condition</w:t>
                </w:r>
                <w:proofErr w:type="gramEnd"/>
              </w:p>
              <w:p w14:paraId="165A33B8" w14:textId="77777777"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air intakes and </w:t>
                </w:r>
                <w:proofErr w:type="gramStart"/>
                <w:r w:rsidRPr="003A0A9D">
                  <w:rPr>
                    <w:rStyle w:val="Arial11"/>
                  </w:rPr>
                  <w:t>outlets</w:t>
                </w:r>
                <w:proofErr w:type="gramEnd"/>
              </w:p>
              <w:p w14:paraId="3A9EF659" w14:textId="58A6E9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transfer tank </w:t>
                </w:r>
                <w:proofErr w:type="gramStart"/>
                <w:r w:rsidRPr="003A0A9D">
                  <w:rPr>
                    <w:rStyle w:val="Arial11"/>
                  </w:rPr>
                  <w:t>operation</w:t>
                </w:r>
                <w:proofErr w:type="gramEnd"/>
              </w:p>
              <w:p w14:paraId="7F5D7F42" w14:textId="255DEB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Drain exhaust </w:t>
                </w:r>
                <w:proofErr w:type="gramStart"/>
                <w:r w:rsidRPr="003A0A9D">
                  <w:rPr>
                    <w:rStyle w:val="Arial11"/>
                  </w:rPr>
                  <w:t>line</w:t>
                </w:r>
                <w:proofErr w:type="gramEnd"/>
              </w:p>
              <w:p w14:paraId="40E7F964" w14:textId="7036EC31"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w:t>
                </w:r>
                <w:proofErr w:type="gramStart"/>
                <w:r w:rsidRPr="003A0A9D">
                  <w:rPr>
                    <w:rStyle w:val="Arial11"/>
                  </w:rPr>
                  <w:t>silencer</w:t>
                </w:r>
                <w:proofErr w:type="gramEnd"/>
              </w:p>
              <w:p w14:paraId="1E575942" w14:textId="2DD44A77"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charger operation and charging </w:t>
                </w:r>
                <w:proofErr w:type="gramStart"/>
                <w:r w:rsidRPr="003A0A9D">
                  <w:rPr>
                    <w:rStyle w:val="Arial11"/>
                  </w:rPr>
                  <w:t>rate</w:t>
                </w:r>
                <w:proofErr w:type="gramEnd"/>
              </w:p>
              <w:p w14:paraId="1807E9FC" w14:textId="6CECEED3"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electrolyte levels and specific </w:t>
                </w:r>
                <w:proofErr w:type="gramStart"/>
                <w:r w:rsidRPr="003A0A9D">
                  <w:rPr>
                    <w:rStyle w:val="Arial11"/>
                  </w:rPr>
                  <w:t>gravity</w:t>
                </w:r>
                <w:proofErr w:type="gramEnd"/>
              </w:p>
              <w:p w14:paraId="02A81416" w14:textId="1B356285"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Emergency system operation without load transfer</w:t>
                </w:r>
              </w:p>
              <w:p w14:paraId="05173190" w14:textId="35F2A118"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Frequency check/ governor adjustment</w:t>
                </w:r>
              </w:p>
              <w:p w14:paraId="65D5232D" w14:textId="7C67F27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lternator charge </w:t>
                </w:r>
                <w:proofErr w:type="gramStart"/>
                <w:r w:rsidRPr="003A0A9D">
                  <w:rPr>
                    <w:rStyle w:val="Arial11"/>
                  </w:rPr>
                  <w:t>rate</w:t>
                </w:r>
                <w:proofErr w:type="gramEnd"/>
              </w:p>
              <w:p w14:paraId="3CB35938" w14:textId="2404F1BF"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engine and generator gauge </w:t>
                </w:r>
                <w:proofErr w:type="gramStart"/>
                <w:r w:rsidRPr="003A0A9D">
                  <w:rPr>
                    <w:rStyle w:val="Arial11"/>
                  </w:rPr>
                  <w:t>operation</w:t>
                </w:r>
                <w:proofErr w:type="gramEnd"/>
              </w:p>
              <w:p w14:paraId="477288C5" w14:textId="5D5DD714"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generator controller </w:t>
                </w:r>
                <w:proofErr w:type="gramStart"/>
                <w:r w:rsidRPr="003A0A9D">
                  <w:rPr>
                    <w:rStyle w:val="Arial11"/>
                  </w:rPr>
                  <w:t>operation</w:t>
                </w:r>
                <w:proofErr w:type="gramEnd"/>
              </w:p>
              <w:p w14:paraId="0FF5B5BA" w14:textId="4AE730AB"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unit output voltage and adjust as </w:t>
                </w:r>
                <w:proofErr w:type="gramStart"/>
                <w:r w:rsidRPr="003A0A9D">
                  <w:rPr>
                    <w:rStyle w:val="Arial11"/>
                  </w:rPr>
                  <w:t>necessary</w:t>
                </w:r>
                <w:proofErr w:type="gramEnd"/>
              </w:p>
              <w:p w14:paraId="6E041751" w14:textId="7C38D27C"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fuel tank level The District’s generators are located at the following </w:t>
                </w:r>
                <w:proofErr w:type="gramStart"/>
                <w:r w:rsidRPr="003A0A9D">
                  <w:rPr>
                    <w:rStyle w:val="Arial11"/>
                  </w:rPr>
                  <w:t>addresses</w:t>
                </w:r>
                <w:proofErr w:type="gramEnd"/>
              </w:p>
              <w:p w14:paraId="3C08EB10" w14:textId="77777777" w:rsidR="003A0A9D" w:rsidRDefault="003A0A9D" w:rsidP="00C714D6">
                <w:pPr>
                  <w:widowControl w:val="0"/>
                  <w:spacing w:after="0" w:line="240" w:lineRule="auto"/>
                  <w:rPr>
                    <w:rStyle w:val="Arial11"/>
                  </w:rPr>
                </w:pPr>
              </w:p>
              <w:p w14:paraId="2623BF78" w14:textId="77777777" w:rsidR="00092AD3" w:rsidRDefault="00092AD3" w:rsidP="00C714D6">
                <w:pPr>
                  <w:widowControl w:val="0"/>
                  <w:spacing w:after="0" w:line="240" w:lineRule="auto"/>
                  <w:rPr>
                    <w:rStyle w:val="Arial11"/>
                  </w:rPr>
                </w:pPr>
              </w:p>
              <w:p w14:paraId="5DA16769" w14:textId="77777777" w:rsidR="00092AD3" w:rsidRDefault="00092AD3" w:rsidP="00C714D6">
                <w:pPr>
                  <w:widowControl w:val="0"/>
                  <w:spacing w:after="0" w:line="240" w:lineRule="auto"/>
                  <w:rPr>
                    <w:rStyle w:val="Arial11"/>
                  </w:rPr>
                </w:pPr>
              </w:p>
              <w:p w14:paraId="3CD8A2C8" w14:textId="507BFBA4" w:rsidR="00092AD3" w:rsidRDefault="005C49E0" w:rsidP="005C49E0">
                <w:pPr>
                  <w:widowControl w:val="0"/>
                  <w:spacing w:after="0" w:line="240" w:lineRule="auto"/>
                  <w:jc w:val="center"/>
                  <w:rPr>
                    <w:rStyle w:val="Arial11"/>
                  </w:rPr>
                </w:pPr>
                <w:r w:rsidRPr="005C49E0">
                  <w:rPr>
                    <w:rStyle w:val="Arial11"/>
                  </w:rPr>
                  <w:t>The remainder of this page has been intentionally left blank.</w:t>
                </w:r>
              </w:p>
              <w:p w14:paraId="69154F99" w14:textId="77777777" w:rsidR="00092AD3" w:rsidRDefault="00092AD3" w:rsidP="00C714D6">
                <w:pPr>
                  <w:widowControl w:val="0"/>
                  <w:spacing w:after="0" w:line="240" w:lineRule="auto"/>
                  <w:rPr>
                    <w:rStyle w:val="Arial11"/>
                  </w:rPr>
                </w:pPr>
              </w:p>
              <w:p w14:paraId="797CDBCF" w14:textId="77777777" w:rsidR="00092AD3" w:rsidRDefault="00092AD3" w:rsidP="00C714D6">
                <w:pPr>
                  <w:widowControl w:val="0"/>
                  <w:spacing w:after="0" w:line="240" w:lineRule="auto"/>
                  <w:rPr>
                    <w:rStyle w:val="Arial11"/>
                  </w:rPr>
                </w:pPr>
              </w:p>
              <w:p w14:paraId="79DC7629" w14:textId="77777777" w:rsidR="00092AD3" w:rsidRDefault="00092AD3" w:rsidP="00C714D6">
                <w:pPr>
                  <w:widowControl w:val="0"/>
                  <w:spacing w:after="0" w:line="240" w:lineRule="auto"/>
                  <w:rPr>
                    <w:rStyle w:val="Arial11"/>
                  </w:rPr>
                </w:pPr>
              </w:p>
              <w:p w14:paraId="420D5B2C" w14:textId="77777777" w:rsidR="00092AD3" w:rsidRDefault="00092AD3" w:rsidP="00C714D6">
                <w:pPr>
                  <w:widowControl w:val="0"/>
                  <w:spacing w:after="0" w:line="240" w:lineRule="auto"/>
                  <w:rPr>
                    <w:rStyle w:val="Arial11"/>
                  </w:rPr>
                </w:pPr>
              </w:p>
              <w:p w14:paraId="73BBF8A8" w14:textId="77777777" w:rsidR="00092AD3" w:rsidRDefault="00092AD3" w:rsidP="00C714D6">
                <w:pPr>
                  <w:widowControl w:val="0"/>
                  <w:spacing w:after="0" w:line="240" w:lineRule="auto"/>
                  <w:rPr>
                    <w:rStyle w:val="Arial11"/>
                  </w:rPr>
                </w:pPr>
              </w:p>
              <w:p w14:paraId="04766774" w14:textId="77777777" w:rsidR="005C49E0" w:rsidRDefault="005C49E0" w:rsidP="00C714D6">
                <w:pPr>
                  <w:widowControl w:val="0"/>
                  <w:spacing w:after="0" w:line="240" w:lineRule="auto"/>
                  <w:rPr>
                    <w:rStyle w:val="Arial11"/>
                  </w:rPr>
                </w:pPr>
              </w:p>
              <w:p w14:paraId="6A4171F1" w14:textId="77777777" w:rsidR="007C3EAB" w:rsidRDefault="007C3EAB" w:rsidP="00C714D6">
                <w:pPr>
                  <w:widowControl w:val="0"/>
                  <w:spacing w:after="0" w:line="240" w:lineRule="auto"/>
                  <w:rPr>
                    <w:rStyle w:val="Arial11"/>
                  </w:rPr>
                </w:pPr>
              </w:p>
              <w:p w14:paraId="526EA7AC" w14:textId="77777777" w:rsidR="007C3EAB" w:rsidRDefault="007C3EAB" w:rsidP="00C714D6">
                <w:pPr>
                  <w:widowControl w:val="0"/>
                  <w:spacing w:after="0" w:line="240" w:lineRule="auto"/>
                  <w:rPr>
                    <w:rStyle w:val="Arial11"/>
                  </w:rPr>
                </w:pPr>
              </w:p>
              <w:p w14:paraId="3A2C9CDF" w14:textId="77777777" w:rsidR="007C3EAB" w:rsidRDefault="007C3EAB" w:rsidP="00C714D6">
                <w:pPr>
                  <w:widowControl w:val="0"/>
                  <w:spacing w:after="0" w:line="240" w:lineRule="auto"/>
                  <w:rPr>
                    <w:rStyle w:val="Arial11"/>
                  </w:rPr>
                </w:pPr>
              </w:p>
              <w:p w14:paraId="59FEA497" w14:textId="77777777" w:rsidR="007C3EAB" w:rsidRDefault="007C3EAB" w:rsidP="00C714D6">
                <w:pPr>
                  <w:widowControl w:val="0"/>
                  <w:spacing w:after="0" w:line="240" w:lineRule="auto"/>
                  <w:rPr>
                    <w:rStyle w:val="Arial11"/>
                  </w:rPr>
                </w:pPr>
              </w:p>
              <w:p w14:paraId="24544E58" w14:textId="231835BF" w:rsidR="00C714D6" w:rsidRDefault="00C3588D" w:rsidP="00C714D6">
                <w:pPr>
                  <w:widowControl w:val="0"/>
                  <w:spacing w:after="0" w:line="240" w:lineRule="auto"/>
                  <w:rPr>
                    <w:rStyle w:val="Arial11"/>
                  </w:rPr>
                </w:pPr>
                <w:r w:rsidRPr="005C49E0">
                  <w:rPr>
                    <w:rStyle w:val="Arial11"/>
                    <w:u w:val="single"/>
                  </w:rPr>
                  <w:t>LOCATION AND GENERATOR BRAND/KW</w:t>
                </w:r>
                <w:r w:rsidRPr="005C49E0">
                  <w:rPr>
                    <w:rStyle w:val="Arial11"/>
                  </w:rPr>
                  <w:t>:</w:t>
                </w:r>
              </w:p>
              <w:p w14:paraId="56BD18B4" w14:textId="77777777" w:rsidR="00332B57" w:rsidRDefault="00332B57" w:rsidP="000B37E9">
                <w:pPr>
                  <w:widowControl w:val="0"/>
                  <w:spacing w:after="0" w:line="240" w:lineRule="auto"/>
                  <w:ind w:left="328"/>
                  <w:rPr>
                    <w:rStyle w:val="Arial11"/>
                  </w:rPr>
                </w:pPr>
              </w:p>
              <w:tbl>
                <w:tblPr>
                  <w:tblStyle w:val="TableGrid"/>
                  <w:tblW w:w="10080" w:type="dxa"/>
                  <w:tblInd w:w="323" w:type="dxa"/>
                  <w:tblLayout w:type="fixed"/>
                  <w:tblLook w:val="04A0" w:firstRow="1" w:lastRow="0" w:firstColumn="1" w:lastColumn="0" w:noHBand="0" w:noVBand="1"/>
                </w:tblPr>
                <w:tblGrid>
                  <w:gridCol w:w="3330"/>
                  <w:gridCol w:w="1980"/>
                  <w:gridCol w:w="2070"/>
                  <w:gridCol w:w="2700"/>
                </w:tblGrid>
                <w:tr w:rsidR="00C706CB" w14:paraId="638C994F" w14:textId="0D55BA74" w:rsidTr="000B37E9">
                  <w:tc>
                    <w:tcPr>
                      <w:tcW w:w="3330" w:type="dxa"/>
                      <w:shd w:val="clear" w:color="auto" w:fill="E2EFD9" w:themeFill="accent6" w:themeFillTint="33"/>
                      <w:vAlign w:val="center"/>
                    </w:tcPr>
                    <w:p w14:paraId="3C4AA5CF" w14:textId="4E9DEE55" w:rsidR="00C706CB" w:rsidRPr="00B35732" w:rsidRDefault="00C706CB" w:rsidP="00C706CB">
                      <w:pPr>
                        <w:rPr>
                          <w:rFonts w:ascii="Arial" w:hAnsi="Arial" w:cs="Arial"/>
                          <w:b/>
                          <w:bCs/>
                          <w:sz w:val="19"/>
                          <w:szCs w:val="19"/>
                        </w:rPr>
                      </w:pPr>
                      <w:bookmarkStart w:id="0" w:name="_Hlk115764789"/>
                      <w:r w:rsidRPr="00B35732">
                        <w:rPr>
                          <w:rFonts w:ascii="Arial" w:hAnsi="Arial" w:cs="Arial"/>
                          <w:b/>
                          <w:bCs/>
                          <w:sz w:val="19"/>
                          <w:szCs w:val="19"/>
                        </w:rPr>
                        <w:t xml:space="preserve">GENERATOR </w:t>
                      </w:r>
                      <w:r>
                        <w:rPr>
                          <w:rFonts w:ascii="Arial" w:hAnsi="Arial" w:cs="Arial"/>
                          <w:b/>
                          <w:bCs/>
                          <w:sz w:val="19"/>
                          <w:szCs w:val="19"/>
                        </w:rPr>
                        <w:t>LOCATION</w:t>
                      </w:r>
                    </w:p>
                  </w:tc>
                  <w:tc>
                    <w:tcPr>
                      <w:tcW w:w="1980" w:type="dxa"/>
                      <w:shd w:val="clear" w:color="auto" w:fill="E2EFD9" w:themeFill="accent6" w:themeFillTint="33"/>
                      <w:vAlign w:val="center"/>
                    </w:tcPr>
                    <w:p w14:paraId="16C7DA9B" w14:textId="22B3146F" w:rsidR="00C706CB" w:rsidRPr="00B35732" w:rsidRDefault="00C706CB" w:rsidP="00C706CB">
                      <w:pPr>
                        <w:rPr>
                          <w:rFonts w:ascii="Arial" w:hAnsi="Arial" w:cs="Arial"/>
                          <w:b/>
                          <w:bCs/>
                          <w:sz w:val="19"/>
                          <w:szCs w:val="19"/>
                        </w:rPr>
                      </w:pPr>
                      <w:r w:rsidRPr="00B35732">
                        <w:rPr>
                          <w:rFonts w:ascii="Arial" w:hAnsi="Arial" w:cs="Arial"/>
                          <w:b/>
                          <w:bCs/>
                          <w:sz w:val="19"/>
                          <w:szCs w:val="19"/>
                        </w:rPr>
                        <w:t xml:space="preserve">GENERATOR BRAND </w:t>
                      </w:r>
                    </w:p>
                  </w:tc>
                  <w:tc>
                    <w:tcPr>
                      <w:tcW w:w="2070" w:type="dxa"/>
                      <w:shd w:val="clear" w:color="auto" w:fill="E2EFD9" w:themeFill="accent6" w:themeFillTint="33"/>
                      <w:vAlign w:val="center"/>
                    </w:tcPr>
                    <w:p w14:paraId="0C1A2F13" w14:textId="6AC03332" w:rsidR="00C706CB" w:rsidRPr="00B35732" w:rsidRDefault="00C706CB" w:rsidP="00C706CB">
                      <w:pPr>
                        <w:rPr>
                          <w:rFonts w:ascii="Arial" w:hAnsi="Arial" w:cs="Arial"/>
                          <w:b/>
                          <w:bCs/>
                          <w:sz w:val="19"/>
                          <w:szCs w:val="19"/>
                        </w:rPr>
                      </w:pPr>
                      <w:r w:rsidRPr="00B35732">
                        <w:rPr>
                          <w:rFonts w:ascii="Arial" w:hAnsi="Arial" w:cs="Arial"/>
                          <w:b/>
                          <w:bCs/>
                          <w:sz w:val="19"/>
                          <w:szCs w:val="19"/>
                        </w:rPr>
                        <w:t>GENERATOR KILOWATTS</w:t>
                      </w:r>
                      <w:r>
                        <w:rPr>
                          <w:rFonts w:ascii="Arial" w:hAnsi="Arial" w:cs="Arial"/>
                          <w:b/>
                          <w:bCs/>
                          <w:sz w:val="19"/>
                          <w:szCs w:val="19"/>
                        </w:rPr>
                        <w:t xml:space="preserve"> (KW)</w:t>
                      </w:r>
                    </w:p>
                  </w:tc>
                  <w:tc>
                    <w:tcPr>
                      <w:tcW w:w="2700" w:type="dxa"/>
                      <w:shd w:val="clear" w:color="auto" w:fill="E2EFD9" w:themeFill="accent6" w:themeFillTint="33"/>
                      <w:vAlign w:val="center"/>
                    </w:tcPr>
                    <w:p w14:paraId="2CDEAA51" w14:textId="5AC1F15C" w:rsidR="00C706CB" w:rsidRPr="00B35732" w:rsidRDefault="00C706CB" w:rsidP="00C706CB">
                      <w:pPr>
                        <w:rPr>
                          <w:rFonts w:ascii="Arial" w:hAnsi="Arial" w:cs="Arial"/>
                          <w:b/>
                          <w:bCs/>
                          <w:sz w:val="19"/>
                          <w:szCs w:val="19"/>
                        </w:rPr>
                      </w:pPr>
                      <w:r>
                        <w:rPr>
                          <w:rFonts w:ascii="Arial" w:hAnsi="Arial" w:cs="Arial"/>
                          <w:b/>
                          <w:bCs/>
                          <w:sz w:val="19"/>
                          <w:szCs w:val="19"/>
                        </w:rPr>
                        <w:t>SERIAL NUMBER</w:t>
                      </w:r>
                    </w:p>
                  </w:tc>
                </w:tr>
                <w:tr w:rsidR="009C2788" w14:paraId="6ED26A13" w14:textId="77777777" w:rsidTr="000B37E9">
                  <w:tc>
                    <w:tcPr>
                      <w:tcW w:w="3330" w:type="dxa"/>
                      <w:vMerge w:val="restart"/>
                      <w:vAlign w:val="center"/>
                    </w:tcPr>
                    <w:p w14:paraId="437FA1FB" w14:textId="77777777" w:rsidR="009C2788" w:rsidRPr="00C3588D" w:rsidRDefault="009C2788" w:rsidP="000E24DE">
                      <w:pPr>
                        <w:rPr>
                          <w:rFonts w:ascii="Arial" w:hAnsi="Arial" w:cs="Arial"/>
                        </w:rPr>
                      </w:pPr>
                      <w:r w:rsidRPr="00C3588D">
                        <w:rPr>
                          <w:rFonts w:ascii="Arial" w:hAnsi="Arial" w:cs="Arial"/>
                        </w:rPr>
                        <w:t>2379 Broad Street</w:t>
                      </w:r>
                      <w:r w:rsidRPr="00C3588D">
                        <w:rPr>
                          <w:rFonts w:ascii="Arial" w:hAnsi="Arial" w:cs="Arial"/>
                        </w:rPr>
                        <w:br/>
                        <w:t>Brooksville, Florida 34604</w:t>
                      </w:r>
                    </w:p>
                  </w:tc>
                  <w:tc>
                    <w:tcPr>
                      <w:tcW w:w="1980" w:type="dxa"/>
                      <w:vAlign w:val="center"/>
                    </w:tcPr>
                    <w:p w14:paraId="1275FDC4" w14:textId="77777777" w:rsidR="009C2788" w:rsidRPr="00C3588D" w:rsidRDefault="009C2788" w:rsidP="000E24DE">
                      <w:pPr>
                        <w:rPr>
                          <w:rFonts w:ascii="Arial" w:hAnsi="Arial" w:cs="Arial"/>
                        </w:rPr>
                      </w:pPr>
                      <w:r w:rsidRPr="00C3588D">
                        <w:rPr>
                          <w:rFonts w:ascii="Arial" w:hAnsi="Arial" w:cs="Arial"/>
                        </w:rPr>
                        <w:t>Bluestar</w:t>
                      </w:r>
                    </w:p>
                  </w:tc>
                  <w:tc>
                    <w:tcPr>
                      <w:tcW w:w="2070" w:type="dxa"/>
                      <w:vAlign w:val="center"/>
                    </w:tcPr>
                    <w:p w14:paraId="53950B0A" w14:textId="77777777" w:rsidR="009C2788" w:rsidRPr="00C3588D" w:rsidRDefault="009C2788" w:rsidP="000E24DE">
                      <w:pPr>
                        <w:rPr>
                          <w:rFonts w:ascii="Arial" w:hAnsi="Arial" w:cs="Arial"/>
                        </w:rPr>
                      </w:pPr>
                      <w:r w:rsidRPr="00C3588D">
                        <w:rPr>
                          <w:rFonts w:ascii="Arial" w:hAnsi="Arial" w:cs="Arial"/>
                        </w:rPr>
                        <w:t>30Kw</w:t>
                      </w:r>
                    </w:p>
                  </w:tc>
                  <w:tc>
                    <w:tcPr>
                      <w:tcW w:w="2700" w:type="dxa"/>
                      <w:vAlign w:val="center"/>
                    </w:tcPr>
                    <w:p w14:paraId="17D55960" w14:textId="54DAAFC6" w:rsidR="009C2788" w:rsidRPr="00C3588D" w:rsidRDefault="00BF37AF" w:rsidP="000E24DE">
                      <w:pPr>
                        <w:rPr>
                          <w:rFonts w:ascii="Arial" w:hAnsi="Arial" w:cs="Arial"/>
                        </w:rPr>
                      </w:pPr>
                      <w:r w:rsidRPr="00BF37AF">
                        <w:rPr>
                          <w:rFonts w:ascii="Arial" w:hAnsi="Arial" w:cs="Arial"/>
                        </w:rPr>
                        <w:t>M4742</w:t>
                      </w:r>
                    </w:p>
                  </w:tc>
                </w:tr>
                <w:tr w:rsidR="009C2788" w14:paraId="02AD4E1F" w14:textId="77777777" w:rsidTr="000B37E9">
                  <w:tc>
                    <w:tcPr>
                      <w:tcW w:w="3330" w:type="dxa"/>
                      <w:vMerge/>
                      <w:vAlign w:val="center"/>
                    </w:tcPr>
                    <w:p w14:paraId="193C4F92" w14:textId="77777777" w:rsidR="009C2788" w:rsidRPr="00C3588D" w:rsidRDefault="009C2788" w:rsidP="000E24DE">
                      <w:pPr>
                        <w:rPr>
                          <w:rFonts w:ascii="Arial" w:hAnsi="Arial" w:cs="Arial"/>
                        </w:rPr>
                      </w:pPr>
                    </w:p>
                  </w:tc>
                  <w:tc>
                    <w:tcPr>
                      <w:tcW w:w="1980" w:type="dxa"/>
                      <w:vAlign w:val="center"/>
                    </w:tcPr>
                    <w:p w14:paraId="39C54079" w14:textId="77777777" w:rsidR="009C2788" w:rsidRPr="00C3588D" w:rsidRDefault="009C2788" w:rsidP="000E24DE">
                      <w:pPr>
                        <w:rPr>
                          <w:rFonts w:ascii="Arial" w:hAnsi="Arial" w:cs="Arial"/>
                        </w:rPr>
                      </w:pPr>
                      <w:r w:rsidRPr="00C3588D">
                        <w:rPr>
                          <w:rFonts w:ascii="Arial" w:hAnsi="Arial" w:cs="Arial"/>
                        </w:rPr>
                        <w:t>Cummins</w:t>
                      </w:r>
                    </w:p>
                  </w:tc>
                  <w:tc>
                    <w:tcPr>
                      <w:tcW w:w="2070" w:type="dxa"/>
                      <w:vAlign w:val="center"/>
                    </w:tcPr>
                    <w:p w14:paraId="5F4730C8" w14:textId="77777777" w:rsidR="009C2788" w:rsidRPr="00C3588D" w:rsidRDefault="009C2788" w:rsidP="000E24DE">
                      <w:pPr>
                        <w:rPr>
                          <w:rFonts w:ascii="Arial" w:hAnsi="Arial" w:cs="Arial"/>
                        </w:rPr>
                      </w:pPr>
                      <w:r w:rsidRPr="00C3588D">
                        <w:rPr>
                          <w:rFonts w:ascii="Arial" w:hAnsi="Arial" w:cs="Arial"/>
                        </w:rPr>
                        <w:t>150Kw</w:t>
                      </w:r>
                    </w:p>
                  </w:tc>
                  <w:tc>
                    <w:tcPr>
                      <w:tcW w:w="2700" w:type="dxa"/>
                      <w:vAlign w:val="center"/>
                    </w:tcPr>
                    <w:p w14:paraId="492745CB" w14:textId="42FEEA0D" w:rsidR="009C2788" w:rsidRPr="00BF37AF" w:rsidRDefault="00BF37AF" w:rsidP="00BF37AF">
                      <w:pPr>
                        <w:rPr>
                          <w:rFonts w:ascii="Arial" w:hAnsi="Arial" w:cs="Arial"/>
                        </w:rPr>
                      </w:pPr>
                      <w:r w:rsidRPr="00BF37AF">
                        <w:rPr>
                          <w:rFonts w:ascii="Arial" w:hAnsi="Arial" w:cs="Arial"/>
                        </w:rPr>
                        <w:t>E100119699</w:t>
                      </w:r>
                    </w:p>
                  </w:tc>
                </w:tr>
                <w:tr w:rsidR="009C2788" w14:paraId="5CACB9E0" w14:textId="77777777" w:rsidTr="000B37E9">
                  <w:tc>
                    <w:tcPr>
                      <w:tcW w:w="3330" w:type="dxa"/>
                      <w:vMerge/>
                      <w:vAlign w:val="center"/>
                    </w:tcPr>
                    <w:p w14:paraId="4D9AB8C7" w14:textId="77777777" w:rsidR="009C2788" w:rsidRPr="00C3588D" w:rsidRDefault="009C2788" w:rsidP="000E24DE">
                      <w:pPr>
                        <w:rPr>
                          <w:rFonts w:ascii="Arial" w:hAnsi="Arial" w:cs="Arial"/>
                        </w:rPr>
                      </w:pPr>
                    </w:p>
                  </w:tc>
                  <w:tc>
                    <w:tcPr>
                      <w:tcW w:w="1980" w:type="dxa"/>
                      <w:vAlign w:val="center"/>
                    </w:tcPr>
                    <w:p w14:paraId="43AF8901"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4027CC9F" w14:textId="77777777" w:rsidR="009C2788" w:rsidRPr="00C3588D" w:rsidRDefault="009C2788" w:rsidP="000E24DE">
                      <w:pPr>
                        <w:rPr>
                          <w:rFonts w:ascii="Arial" w:hAnsi="Arial" w:cs="Arial"/>
                        </w:rPr>
                      </w:pPr>
                      <w:r w:rsidRPr="00C3588D">
                        <w:rPr>
                          <w:rFonts w:ascii="Arial" w:hAnsi="Arial" w:cs="Arial"/>
                        </w:rPr>
                        <w:t>15Kw</w:t>
                      </w:r>
                    </w:p>
                  </w:tc>
                  <w:tc>
                    <w:tcPr>
                      <w:tcW w:w="2700" w:type="dxa"/>
                      <w:vAlign w:val="center"/>
                    </w:tcPr>
                    <w:p w14:paraId="51E1C0C2" w14:textId="5C9B59E7" w:rsidR="009C2788" w:rsidRPr="00BF37AF" w:rsidRDefault="00BF37AF" w:rsidP="000E24DE">
                      <w:pPr>
                        <w:rPr>
                          <w:rFonts w:ascii="Arial" w:hAnsi="Arial" w:cs="Arial"/>
                        </w:rPr>
                      </w:pPr>
                      <w:r w:rsidRPr="00BF37AF">
                        <w:rPr>
                          <w:rFonts w:ascii="Arial" w:hAnsi="Arial" w:cs="Arial"/>
                        </w:rPr>
                        <w:t>2028587</w:t>
                      </w:r>
                    </w:p>
                  </w:tc>
                </w:tr>
                <w:tr w:rsidR="009C2788" w14:paraId="581E460F" w14:textId="77777777" w:rsidTr="000B37E9">
                  <w:tc>
                    <w:tcPr>
                      <w:tcW w:w="3330" w:type="dxa"/>
                      <w:vMerge/>
                      <w:vAlign w:val="center"/>
                    </w:tcPr>
                    <w:p w14:paraId="6963B9B0" w14:textId="77777777" w:rsidR="009C2788" w:rsidRPr="00C3588D" w:rsidRDefault="009C2788" w:rsidP="000E24DE">
                      <w:pPr>
                        <w:rPr>
                          <w:rFonts w:ascii="Arial" w:hAnsi="Arial" w:cs="Arial"/>
                        </w:rPr>
                      </w:pPr>
                    </w:p>
                  </w:tc>
                  <w:tc>
                    <w:tcPr>
                      <w:tcW w:w="1980" w:type="dxa"/>
                      <w:vAlign w:val="center"/>
                    </w:tcPr>
                    <w:p w14:paraId="31D783AF"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33E395E2" w14:textId="77777777" w:rsidR="009C2788" w:rsidRPr="00C3588D" w:rsidRDefault="009C2788" w:rsidP="000E24DE">
                      <w:pPr>
                        <w:rPr>
                          <w:rFonts w:ascii="Arial" w:hAnsi="Arial" w:cs="Arial"/>
                        </w:rPr>
                      </w:pPr>
                      <w:r w:rsidRPr="00C3588D">
                        <w:rPr>
                          <w:rFonts w:ascii="Arial" w:hAnsi="Arial" w:cs="Arial"/>
                        </w:rPr>
                        <w:t>200Kw</w:t>
                      </w:r>
                    </w:p>
                  </w:tc>
                  <w:tc>
                    <w:tcPr>
                      <w:tcW w:w="2700" w:type="dxa"/>
                      <w:vAlign w:val="center"/>
                    </w:tcPr>
                    <w:p w14:paraId="3CF9D99E" w14:textId="64FF249F" w:rsidR="009C2788" w:rsidRPr="00BF37AF" w:rsidRDefault="00BF37AF" w:rsidP="000E24DE">
                      <w:pPr>
                        <w:rPr>
                          <w:rFonts w:ascii="Arial" w:hAnsi="Arial" w:cs="Arial"/>
                        </w:rPr>
                      </w:pPr>
                      <w:r w:rsidRPr="00BF37AF">
                        <w:rPr>
                          <w:rFonts w:ascii="Arial" w:hAnsi="Arial" w:cs="Arial"/>
                        </w:rPr>
                        <w:t>2104805</w:t>
                      </w:r>
                    </w:p>
                  </w:tc>
                </w:tr>
                <w:tr w:rsidR="009C2788" w14:paraId="356CC92C" w14:textId="77777777" w:rsidTr="000B37E9">
                  <w:tc>
                    <w:tcPr>
                      <w:tcW w:w="3330" w:type="dxa"/>
                      <w:vMerge/>
                      <w:vAlign w:val="center"/>
                    </w:tcPr>
                    <w:p w14:paraId="1C72881D" w14:textId="77777777" w:rsidR="009C2788" w:rsidRPr="00C3588D" w:rsidRDefault="009C2788" w:rsidP="000E24DE">
                      <w:pPr>
                        <w:rPr>
                          <w:rFonts w:ascii="Arial" w:hAnsi="Arial" w:cs="Arial"/>
                        </w:rPr>
                      </w:pPr>
                    </w:p>
                  </w:tc>
                  <w:tc>
                    <w:tcPr>
                      <w:tcW w:w="1980" w:type="dxa"/>
                      <w:vAlign w:val="center"/>
                    </w:tcPr>
                    <w:p w14:paraId="70DC9221"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58DEF4C6" w14:textId="77777777" w:rsidR="009C2788" w:rsidRPr="00C3588D" w:rsidRDefault="009C2788" w:rsidP="000E24DE">
                      <w:pPr>
                        <w:rPr>
                          <w:rFonts w:ascii="Arial" w:hAnsi="Arial" w:cs="Arial"/>
                        </w:rPr>
                      </w:pPr>
                      <w:r w:rsidRPr="00C3588D">
                        <w:rPr>
                          <w:rFonts w:ascii="Arial" w:hAnsi="Arial" w:cs="Arial"/>
                        </w:rPr>
                        <w:t>300Kw</w:t>
                      </w:r>
                    </w:p>
                  </w:tc>
                  <w:tc>
                    <w:tcPr>
                      <w:tcW w:w="2700" w:type="dxa"/>
                      <w:vAlign w:val="center"/>
                    </w:tcPr>
                    <w:p w14:paraId="7C612246" w14:textId="71030BFC" w:rsidR="009C2788" w:rsidRPr="00BF37AF" w:rsidRDefault="00BF37AF" w:rsidP="000E24DE">
                      <w:pPr>
                        <w:rPr>
                          <w:rFonts w:ascii="Arial" w:hAnsi="Arial" w:cs="Arial"/>
                        </w:rPr>
                      </w:pPr>
                      <w:r w:rsidRPr="00BF37AF">
                        <w:rPr>
                          <w:rFonts w:ascii="Arial" w:hAnsi="Arial" w:cs="Arial"/>
                        </w:rPr>
                        <w:t>2104805</w:t>
                      </w:r>
                    </w:p>
                  </w:tc>
                </w:tr>
                <w:tr w:rsidR="009C2788" w14:paraId="6BBFCBC6" w14:textId="77777777" w:rsidTr="000B37E9">
                  <w:tc>
                    <w:tcPr>
                      <w:tcW w:w="3330" w:type="dxa"/>
                      <w:vMerge/>
                      <w:vAlign w:val="center"/>
                    </w:tcPr>
                    <w:p w14:paraId="296E6CA3" w14:textId="77777777" w:rsidR="009C2788" w:rsidRPr="00C3588D" w:rsidRDefault="009C2788" w:rsidP="000E24DE">
                      <w:pPr>
                        <w:rPr>
                          <w:rFonts w:ascii="Arial" w:hAnsi="Arial" w:cs="Arial"/>
                        </w:rPr>
                      </w:pPr>
                    </w:p>
                  </w:tc>
                  <w:tc>
                    <w:tcPr>
                      <w:tcW w:w="1980" w:type="dxa"/>
                      <w:vAlign w:val="center"/>
                    </w:tcPr>
                    <w:p w14:paraId="0C4A5FEA"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1C4E5E6A" w14:textId="6759F6A5" w:rsidR="009C2788" w:rsidRPr="00C3588D" w:rsidRDefault="002B4C82" w:rsidP="000E24DE">
                      <w:pPr>
                        <w:rPr>
                          <w:rFonts w:ascii="Arial" w:hAnsi="Arial" w:cs="Arial"/>
                        </w:rPr>
                      </w:pPr>
                      <w:r>
                        <w:rPr>
                          <w:rFonts w:ascii="Arial" w:hAnsi="Arial" w:cs="Arial"/>
                        </w:rPr>
                        <w:t>40</w:t>
                      </w:r>
                      <w:r w:rsidR="009C2788" w:rsidRPr="00C3588D">
                        <w:rPr>
                          <w:rFonts w:ascii="Arial" w:hAnsi="Arial" w:cs="Arial"/>
                        </w:rPr>
                        <w:t>Kw</w:t>
                      </w:r>
                    </w:p>
                  </w:tc>
                  <w:tc>
                    <w:tcPr>
                      <w:tcW w:w="2700" w:type="dxa"/>
                      <w:vAlign w:val="center"/>
                    </w:tcPr>
                    <w:p w14:paraId="0588CA26" w14:textId="3C0C1046" w:rsidR="009C2788" w:rsidRPr="00BF37AF" w:rsidRDefault="00BF37AF" w:rsidP="000E24DE">
                      <w:pPr>
                        <w:rPr>
                          <w:rFonts w:ascii="Arial" w:hAnsi="Arial" w:cs="Arial"/>
                        </w:rPr>
                      </w:pPr>
                      <w:r w:rsidRPr="00BF37AF">
                        <w:rPr>
                          <w:rFonts w:ascii="Arial" w:hAnsi="Arial" w:cs="Arial"/>
                        </w:rPr>
                        <w:t>2279825</w:t>
                      </w:r>
                    </w:p>
                  </w:tc>
                </w:tr>
                <w:tr w:rsidR="009C2788" w14:paraId="2DC66132" w14:textId="77777777" w:rsidTr="000B37E9">
                  <w:tc>
                    <w:tcPr>
                      <w:tcW w:w="3330" w:type="dxa"/>
                      <w:vMerge/>
                      <w:vAlign w:val="center"/>
                    </w:tcPr>
                    <w:p w14:paraId="37F95F12" w14:textId="77777777" w:rsidR="009C2788" w:rsidRPr="00C3588D" w:rsidRDefault="009C2788" w:rsidP="000E24DE">
                      <w:pPr>
                        <w:rPr>
                          <w:rFonts w:ascii="Arial" w:hAnsi="Arial" w:cs="Arial"/>
                        </w:rPr>
                      </w:pPr>
                    </w:p>
                  </w:tc>
                  <w:tc>
                    <w:tcPr>
                      <w:tcW w:w="1980" w:type="dxa"/>
                      <w:vAlign w:val="center"/>
                    </w:tcPr>
                    <w:p w14:paraId="74C0FDFE"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2ADCEBEA" w14:textId="2ADF9DE9" w:rsidR="009C2788" w:rsidRPr="00C3588D" w:rsidRDefault="009C2788" w:rsidP="000E24DE">
                      <w:pPr>
                        <w:rPr>
                          <w:rFonts w:ascii="Arial" w:hAnsi="Arial" w:cs="Arial"/>
                        </w:rPr>
                      </w:pPr>
                      <w:r w:rsidRPr="00C3588D">
                        <w:rPr>
                          <w:rFonts w:ascii="Arial" w:hAnsi="Arial" w:cs="Arial"/>
                        </w:rPr>
                        <w:t>1</w:t>
                      </w:r>
                      <w:r w:rsidR="002B4C82">
                        <w:rPr>
                          <w:rFonts w:ascii="Arial" w:hAnsi="Arial" w:cs="Arial"/>
                        </w:rPr>
                        <w:t>0</w:t>
                      </w:r>
                      <w:r w:rsidRPr="00C3588D">
                        <w:rPr>
                          <w:rFonts w:ascii="Arial" w:hAnsi="Arial" w:cs="Arial"/>
                        </w:rPr>
                        <w:t>0Kw</w:t>
                      </w:r>
                    </w:p>
                  </w:tc>
                  <w:tc>
                    <w:tcPr>
                      <w:tcW w:w="2700" w:type="dxa"/>
                      <w:vAlign w:val="center"/>
                    </w:tcPr>
                    <w:p w14:paraId="7853468C" w14:textId="3560208A" w:rsidR="009C2788" w:rsidRPr="00BF37AF" w:rsidRDefault="00BF37AF" w:rsidP="000E24DE">
                      <w:pPr>
                        <w:rPr>
                          <w:rFonts w:ascii="Arial" w:hAnsi="Arial" w:cs="Arial"/>
                        </w:rPr>
                      </w:pPr>
                      <w:r w:rsidRPr="00BF37AF">
                        <w:rPr>
                          <w:rFonts w:ascii="Arial" w:hAnsi="Arial" w:cs="Arial"/>
                        </w:rPr>
                        <w:t>2073500</w:t>
                      </w:r>
                    </w:p>
                  </w:tc>
                </w:tr>
                <w:tr w:rsidR="009C2788" w14:paraId="47633661" w14:textId="77777777" w:rsidTr="000B37E9">
                  <w:tc>
                    <w:tcPr>
                      <w:tcW w:w="3330" w:type="dxa"/>
                      <w:vMerge/>
                      <w:vAlign w:val="center"/>
                    </w:tcPr>
                    <w:p w14:paraId="2E8B8A37" w14:textId="77777777" w:rsidR="009C2788" w:rsidRPr="00C3588D" w:rsidRDefault="009C2788" w:rsidP="000E24DE">
                      <w:pPr>
                        <w:rPr>
                          <w:rFonts w:ascii="Arial" w:hAnsi="Arial" w:cs="Arial"/>
                        </w:rPr>
                      </w:pPr>
                    </w:p>
                  </w:tc>
                  <w:tc>
                    <w:tcPr>
                      <w:tcW w:w="1980" w:type="dxa"/>
                      <w:vAlign w:val="center"/>
                    </w:tcPr>
                    <w:p w14:paraId="3A422BA9"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1791B768" w14:textId="39E60B5A" w:rsidR="009C2788" w:rsidRPr="00C3588D" w:rsidRDefault="002B4C82" w:rsidP="000E24DE">
                      <w:pPr>
                        <w:rPr>
                          <w:rFonts w:ascii="Arial" w:hAnsi="Arial" w:cs="Arial"/>
                        </w:rPr>
                      </w:pPr>
                      <w:r>
                        <w:rPr>
                          <w:rFonts w:ascii="Arial" w:hAnsi="Arial" w:cs="Arial"/>
                        </w:rPr>
                        <w:t>180</w:t>
                      </w:r>
                      <w:r w:rsidR="009C2788" w:rsidRPr="00C3588D">
                        <w:rPr>
                          <w:rFonts w:ascii="Arial" w:hAnsi="Arial" w:cs="Arial"/>
                        </w:rPr>
                        <w:t>Kw</w:t>
                      </w:r>
                    </w:p>
                  </w:tc>
                  <w:tc>
                    <w:tcPr>
                      <w:tcW w:w="2700" w:type="dxa"/>
                      <w:vAlign w:val="center"/>
                    </w:tcPr>
                    <w:p w14:paraId="4C35CF6C" w14:textId="655A2408" w:rsidR="009C2788" w:rsidRPr="00BF37AF" w:rsidRDefault="00BF37AF" w:rsidP="000E24DE">
                      <w:pPr>
                        <w:rPr>
                          <w:rFonts w:ascii="Arial" w:hAnsi="Arial" w:cs="Arial"/>
                        </w:rPr>
                      </w:pPr>
                      <w:r w:rsidRPr="00BF37AF">
                        <w:rPr>
                          <w:rFonts w:ascii="Arial" w:hAnsi="Arial" w:cs="Arial"/>
                        </w:rPr>
                        <w:t>2032559</w:t>
                      </w:r>
                    </w:p>
                  </w:tc>
                </w:tr>
                <w:tr w:rsidR="009C2788" w14:paraId="7DE6A9B4" w14:textId="77777777" w:rsidTr="000B37E9">
                  <w:tc>
                    <w:tcPr>
                      <w:tcW w:w="3330" w:type="dxa"/>
                      <w:vMerge/>
                      <w:vAlign w:val="center"/>
                    </w:tcPr>
                    <w:p w14:paraId="442A0067" w14:textId="77777777" w:rsidR="009C2788" w:rsidRPr="00C3588D" w:rsidRDefault="009C2788" w:rsidP="000E24DE">
                      <w:pPr>
                        <w:rPr>
                          <w:rFonts w:ascii="Arial" w:hAnsi="Arial" w:cs="Arial"/>
                        </w:rPr>
                      </w:pPr>
                    </w:p>
                  </w:tc>
                  <w:tc>
                    <w:tcPr>
                      <w:tcW w:w="1980" w:type="dxa"/>
                      <w:vAlign w:val="center"/>
                    </w:tcPr>
                    <w:p w14:paraId="1A5E4F1B" w14:textId="77777777" w:rsidR="009C2788" w:rsidRPr="00C3588D" w:rsidRDefault="009C2788"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2F0D7090" w14:textId="77777777" w:rsidR="009C2788" w:rsidRPr="00C3588D" w:rsidRDefault="009C2788" w:rsidP="000E24DE">
                      <w:pPr>
                        <w:rPr>
                          <w:rFonts w:ascii="Arial" w:hAnsi="Arial" w:cs="Arial"/>
                        </w:rPr>
                      </w:pPr>
                      <w:r w:rsidRPr="00C3588D">
                        <w:rPr>
                          <w:rFonts w:ascii="Arial" w:hAnsi="Arial" w:cs="Arial"/>
                        </w:rPr>
                        <w:t>10Kw</w:t>
                      </w:r>
                    </w:p>
                  </w:tc>
                  <w:tc>
                    <w:tcPr>
                      <w:tcW w:w="2700" w:type="dxa"/>
                      <w:vAlign w:val="center"/>
                    </w:tcPr>
                    <w:p w14:paraId="31A40F2B" w14:textId="05A794C2" w:rsidR="009C2788" w:rsidRPr="00BF37AF" w:rsidRDefault="00BF37AF" w:rsidP="000E24DE">
                      <w:pPr>
                        <w:rPr>
                          <w:rFonts w:ascii="Arial" w:hAnsi="Arial" w:cs="Arial"/>
                        </w:rPr>
                      </w:pPr>
                      <w:r w:rsidRPr="00BF37AF">
                        <w:rPr>
                          <w:rFonts w:ascii="Arial" w:hAnsi="Arial" w:cs="Arial"/>
                        </w:rPr>
                        <w:t>08050631CB10</w:t>
                      </w:r>
                    </w:p>
                  </w:tc>
                </w:tr>
                <w:tr w:rsidR="00C706CB" w14:paraId="0AA42D6D" w14:textId="17C09D1E" w:rsidTr="000B37E9">
                  <w:tc>
                    <w:tcPr>
                      <w:tcW w:w="3330" w:type="dxa"/>
                      <w:vAlign w:val="center"/>
                    </w:tcPr>
                    <w:p w14:paraId="3D9326CE" w14:textId="0CC5875C" w:rsidR="00C706CB" w:rsidRPr="00C3588D" w:rsidRDefault="00C706CB" w:rsidP="000E24DE">
                      <w:pPr>
                        <w:rPr>
                          <w:rFonts w:ascii="Arial" w:hAnsi="Arial" w:cs="Arial"/>
                        </w:rPr>
                      </w:pPr>
                      <w:r w:rsidRPr="00C3588D">
                        <w:rPr>
                          <w:rFonts w:ascii="Arial" w:hAnsi="Arial" w:cs="Arial"/>
                        </w:rPr>
                        <w:t>25186 Old Spring Lake Road, Brooksville, Florida 34601</w:t>
                      </w:r>
                    </w:p>
                  </w:tc>
                  <w:tc>
                    <w:tcPr>
                      <w:tcW w:w="1980" w:type="dxa"/>
                      <w:vAlign w:val="center"/>
                    </w:tcPr>
                    <w:p w14:paraId="49DBCFF4" w14:textId="544314CD" w:rsidR="00C706CB" w:rsidRPr="00C3588D" w:rsidRDefault="00C706CB" w:rsidP="000E24DE">
                      <w:pPr>
                        <w:rPr>
                          <w:rFonts w:ascii="Arial" w:hAnsi="Arial" w:cs="Arial"/>
                        </w:rPr>
                      </w:pPr>
                      <w:r w:rsidRPr="00C3588D">
                        <w:rPr>
                          <w:rFonts w:ascii="Arial" w:hAnsi="Arial" w:cs="Arial"/>
                        </w:rPr>
                        <w:t>Generac</w:t>
                      </w:r>
                    </w:p>
                  </w:tc>
                  <w:tc>
                    <w:tcPr>
                      <w:tcW w:w="2070" w:type="dxa"/>
                      <w:vAlign w:val="center"/>
                    </w:tcPr>
                    <w:p w14:paraId="10C5ADAB" w14:textId="419A3D39" w:rsidR="00C706CB" w:rsidRPr="00C3588D" w:rsidRDefault="00C706CB" w:rsidP="000E24DE">
                      <w:pPr>
                        <w:rPr>
                          <w:rFonts w:ascii="Arial" w:hAnsi="Arial" w:cs="Arial"/>
                        </w:rPr>
                      </w:pPr>
                      <w:r w:rsidRPr="00C3588D">
                        <w:rPr>
                          <w:rFonts w:ascii="Arial" w:hAnsi="Arial" w:cs="Arial"/>
                        </w:rPr>
                        <w:t>8Kw</w:t>
                      </w:r>
                    </w:p>
                  </w:tc>
                  <w:tc>
                    <w:tcPr>
                      <w:tcW w:w="2700" w:type="dxa"/>
                      <w:vAlign w:val="center"/>
                    </w:tcPr>
                    <w:p w14:paraId="535834C8" w14:textId="6BAD165C" w:rsidR="00C706CB" w:rsidRPr="00BF37AF" w:rsidRDefault="00BF37AF" w:rsidP="000E24DE">
                      <w:pPr>
                        <w:rPr>
                          <w:rFonts w:ascii="Arial" w:hAnsi="Arial" w:cs="Arial"/>
                        </w:rPr>
                      </w:pPr>
                      <w:r w:rsidRPr="00BF37AF">
                        <w:rPr>
                          <w:rFonts w:ascii="Arial" w:hAnsi="Arial" w:cs="Arial"/>
                        </w:rPr>
                        <w:t>07018474LPWS3A408</w:t>
                      </w:r>
                    </w:p>
                  </w:tc>
                </w:tr>
                <w:tr w:rsidR="00C706CB" w14:paraId="0D7C7AA0" w14:textId="79EDAEED" w:rsidTr="000B37E9">
                  <w:tc>
                    <w:tcPr>
                      <w:tcW w:w="3330" w:type="dxa"/>
                      <w:vAlign w:val="center"/>
                    </w:tcPr>
                    <w:p w14:paraId="576F59D5" w14:textId="4F851EE7" w:rsidR="00C706CB" w:rsidRPr="00C3588D" w:rsidRDefault="00C706CB" w:rsidP="000E24DE">
                      <w:pPr>
                        <w:rPr>
                          <w:rFonts w:ascii="Arial" w:hAnsi="Arial" w:cs="Arial"/>
                        </w:rPr>
                      </w:pPr>
                      <w:r w:rsidRPr="00C3588D">
                        <w:rPr>
                          <w:rFonts w:ascii="Arial" w:hAnsi="Arial" w:cs="Arial"/>
                        </w:rPr>
                        <w:t>1080 O’Brien Point Road</w:t>
                      </w:r>
                      <w:r w:rsidRPr="00C3588D">
                        <w:rPr>
                          <w:rFonts w:ascii="Arial" w:hAnsi="Arial" w:cs="Arial"/>
                        </w:rPr>
                        <w:br/>
                        <w:t>Lecanto, Florida 34461</w:t>
                      </w:r>
                    </w:p>
                  </w:tc>
                  <w:tc>
                    <w:tcPr>
                      <w:tcW w:w="1980" w:type="dxa"/>
                      <w:vAlign w:val="center"/>
                    </w:tcPr>
                    <w:p w14:paraId="609C14D1" w14:textId="2B4013C4"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5ED787AA" w14:textId="1C105512"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2E5CA4DF" w14:textId="5102ACBA" w:rsidR="00C706CB" w:rsidRPr="00BF37AF" w:rsidRDefault="00BF37AF" w:rsidP="000E24DE">
                      <w:pPr>
                        <w:rPr>
                          <w:rFonts w:ascii="Arial" w:hAnsi="Arial" w:cs="Arial"/>
                        </w:rPr>
                      </w:pPr>
                      <w:r w:rsidRPr="00BF37AF">
                        <w:rPr>
                          <w:rFonts w:ascii="Arial" w:hAnsi="Arial" w:cs="Arial"/>
                        </w:rPr>
                        <w:t>08050631cb10</w:t>
                      </w:r>
                    </w:p>
                  </w:tc>
                </w:tr>
                <w:tr w:rsidR="000E24DE" w14:paraId="2678F6C1" w14:textId="77777777" w:rsidTr="000B37E9">
                  <w:tc>
                    <w:tcPr>
                      <w:tcW w:w="3330" w:type="dxa"/>
                      <w:vMerge w:val="restart"/>
                      <w:vAlign w:val="center"/>
                    </w:tcPr>
                    <w:p w14:paraId="56DBFA09" w14:textId="138216E9" w:rsidR="000E24DE" w:rsidRPr="00C3588D" w:rsidRDefault="000E24DE" w:rsidP="000E24DE">
                      <w:pPr>
                        <w:rPr>
                          <w:rFonts w:ascii="Arial" w:hAnsi="Arial" w:cs="Arial"/>
                        </w:rPr>
                      </w:pPr>
                      <w:r w:rsidRPr="00C3588D">
                        <w:rPr>
                          <w:rFonts w:ascii="Arial" w:hAnsi="Arial" w:cs="Arial"/>
                        </w:rPr>
                        <w:t>7601 Hwy 301 North</w:t>
                      </w:r>
                      <w:r w:rsidRPr="00C3588D">
                        <w:rPr>
                          <w:rFonts w:ascii="Arial" w:hAnsi="Arial" w:cs="Arial"/>
                        </w:rPr>
                        <w:br/>
                        <w:t>Tampa, Florida 33637</w:t>
                      </w:r>
                    </w:p>
                  </w:tc>
                  <w:tc>
                    <w:tcPr>
                      <w:tcW w:w="1980" w:type="dxa"/>
                      <w:vAlign w:val="center"/>
                    </w:tcPr>
                    <w:p w14:paraId="5013FFCA" w14:textId="77777777" w:rsidR="000E24DE" w:rsidRPr="00C3588D" w:rsidRDefault="000E24DE" w:rsidP="000E24DE">
                      <w:pPr>
                        <w:rPr>
                          <w:rFonts w:ascii="Arial" w:hAnsi="Arial" w:cs="Arial"/>
                        </w:rPr>
                      </w:pPr>
                      <w:r w:rsidRPr="00C3588D">
                        <w:rPr>
                          <w:rFonts w:ascii="Arial" w:hAnsi="Arial" w:cs="Arial"/>
                        </w:rPr>
                        <w:t>Cummins</w:t>
                      </w:r>
                    </w:p>
                  </w:tc>
                  <w:tc>
                    <w:tcPr>
                      <w:tcW w:w="2070" w:type="dxa"/>
                      <w:vAlign w:val="center"/>
                    </w:tcPr>
                    <w:p w14:paraId="2A48BE07" w14:textId="77777777" w:rsidR="000E24DE" w:rsidRPr="00C3588D" w:rsidRDefault="000E24DE" w:rsidP="000E24DE">
                      <w:pPr>
                        <w:rPr>
                          <w:rFonts w:ascii="Arial" w:hAnsi="Arial" w:cs="Arial"/>
                        </w:rPr>
                      </w:pPr>
                      <w:r w:rsidRPr="00C3588D">
                        <w:rPr>
                          <w:rFonts w:ascii="Arial" w:hAnsi="Arial" w:cs="Arial"/>
                        </w:rPr>
                        <w:t>500Kw</w:t>
                      </w:r>
                    </w:p>
                  </w:tc>
                  <w:tc>
                    <w:tcPr>
                      <w:tcW w:w="2700" w:type="dxa"/>
                      <w:vAlign w:val="center"/>
                    </w:tcPr>
                    <w:p w14:paraId="43AEDD9F" w14:textId="6E32F5B7" w:rsidR="000E24DE" w:rsidRPr="00BF37AF" w:rsidRDefault="00BF37AF" w:rsidP="000E24DE">
                      <w:pPr>
                        <w:rPr>
                          <w:rFonts w:ascii="Arial" w:hAnsi="Arial" w:cs="Arial"/>
                        </w:rPr>
                      </w:pPr>
                      <w:r w:rsidRPr="00BF37AF">
                        <w:rPr>
                          <w:rFonts w:ascii="Arial" w:hAnsi="Arial" w:cs="Arial"/>
                        </w:rPr>
                        <w:t>J070116939</w:t>
                      </w:r>
                    </w:p>
                  </w:tc>
                </w:tr>
                <w:tr w:rsidR="000E24DE" w14:paraId="499DC84F" w14:textId="77777777" w:rsidTr="000B37E9">
                  <w:tc>
                    <w:tcPr>
                      <w:tcW w:w="3330" w:type="dxa"/>
                      <w:vMerge/>
                      <w:vAlign w:val="center"/>
                    </w:tcPr>
                    <w:p w14:paraId="022BBD99" w14:textId="1D3C627B" w:rsidR="000E24DE" w:rsidRPr="00C3588D" w:rsidRDefault="000E24DE" w:rsidP="000E24DE">
                      <w:pPr>
                        <w:rPr>
                          <w:rFonts w:ascii="Arial" w:hAnsi="Arial" w:cs="Arial"/>
                        </w:rPr>
                      </w:pPr>
                    </w:p>
                  </w:tc>
                  <w:tc>
                    <w:tcPr>
                      <w:tcW w:w="1980" w:type="dxa"/>
                      <w:vAlign w:val="center"/>
                    </w:tcPr>
                    <w:p w14:paraId="631547E2" w14:textId="77777777" w:rsidR="000E24DE" w:rsidRPr="00C3588D" w:rsidRDefault="000E24DE" w:rsidP="000E24DE">
                      <w:pPr>
                        <w:rPr>
                          <w:rFonts w:ascii="Arial" w:hAnsi="Arial" w:cs="Arial"/>
                        </w:rPr>
                      </w:pPr>
                      <w:r w:rsidRPr="00C3588D">
                        <w:rPr>
                          <w:rFonts w:ascii="Arial" w:hAnsi="Arial" w:cs="Arial"/>
                        </w:rPr>
                        <w:t>Gillette</w:t>
                      </w:r>
                    </w:p>
                  </w:tc>
                  <w:tc>
                    <w:tcPr>
                      <w:tcW w:w="2070" w:type="dxa"/>
                      <w:vAlign w:val="center"/>
                    </w:tcPr>
                    <w:p w14:paraId="427396E0" w14:textId="77777777" w:rsidR="000E24DE" w:rsidRPr="00C3588D" w:rsidRDefault="000E24DE" w:rsidP="000E24DE">
                      <w:pPr>
                        <w:rPr>
                          <w:rFonts w:ascii="Arial" w:hAnsi="Arial" w:cs="Arial"/>
                        </w:rPr>
                      </w:pPr>
                      <w:r w:rsidRPr="00C3588D">
                        <w:rPr>
                          <w:rFonts w:ascii="Arial" w:hAnsi="Arial" w:cs="Arial"/>
                        </w:rPr>
                        <w:t>500Kw</w:t>
                      </w:r>
                    </w:p>
                  </w:tc>
                  <w:tc>
                    <w:tcPr>
                      <w:tcW w:w="2700" w:type="dxa"/>
                      <w:vAlign w:val="center"/>
                    </w:tcPr>
                    <w:p w14:paraId="676FDDD3" w14:textId="3FD556AA" w:rsidR="000E24DE" w:rsidRPr="00BF37AF" w:rsidRDefault="00BF37AF" w:rsidP="000E24DE">
                      <w:pPr>
                        <w:rPr>
                          <w:rFonts w:ascii="Arial" w:hAnsi="Arial" w:cs="Arial"/>
                          <w:color w:val="000000"/>
                        </w:rPr>
                      </w:pPr>
                      <w:r w:rsidRPr="00BF37AF">
                        <w:rPr>
                          <w:rFonts w:ascii="Arial" w:hAnsi="Arial" w:cs="Arial"/>
                          <w:color w:val="000000"/>
                        </w:rPr>
                        <w:t>2106414</w:t>
                      </w:r>
                    </w:p>
                  </w:tc>
                </w:tr>
                <w:tr w:rsidR="000E24DE" w14:paraId="1C7E6724" w14:textId="77777777" w:rsidTr="000B37E9">
                  <w:tc>
                    <w:tcPr>
                      <w:tcW w:w="3330" w:type="dxa"/>
                      <w:vMerge/>
                      <w:vAlign w:val="center"/>
                    </w:tcPr>
                    <w:p w14:paraId="451A64AD" w14:textId="77777777" w:rsidR="000E24DE" w:rsidRPr="00C3588D" w:rsidRDefault="000E24DE" w:rsidP="000E24DE">
                      <w:pPr>
                        <w:rPr>
                          <w:rFonts w:ascii="Arial" w:hAnsi="Arial" w:cs="Arial"/>
                        </w:rPr>
                      </w:pPr>
                    </w:p>
                  </w:tc>
                  <w:tc>
                    <w:tcPr>
                      <w:tcW w:w="1980" w:type="dxa"/>
                      <w:vAlign w:val="center"/>
                    </w:tcPr>
                    <w:p w14:paraId="209522DB" w14:textId="77777777" w:rsidR="000E24DE" w:rsidRPr="00C3588D" w:rsidRDefault="000E24DE" w:rsidP="000E24DE">
                      <w:pPr>
                        <w:rPr>
                          <w:rFonts w:ascii="Arial" w:hAnsi="Arial" w:cs="Arial"/>
                        </w:rPr>
                      </w:pPr>
                      <w:r w:rsidRPr="00C3588D">
                        <w:rPr>
                          <w:rFonts w:ascii="Arial" w:hAnsi="Arial" w:cs="Arial"/>
                        </w:rPr>
                        <w:t>Onan</w:t>
                      </w:r>
                    </w:p>
                  </w:tc>
                  <w:tc>
                    <w:tcPr>
                      <w:tcW w:w="2070" w:type="dxa"/>
                      <w:vAlign w:val="center"/>
                    </w:tcPr>
                    <w:p w14:paraId="1466F584" w14:textId="77777777" w:rsidR="000E24DE" w:rsidRPr="00C3588D" w:rsidRDefault="000E24DE" w:rsidP="000E24DE">
                      <w:pPr>
                        <w:rPr>
                          <w:rFonts w:ascii="Arial" w:hAnsi="Arial" w:cs="Arial"/>
                        </w:rPr>
                      </w:pPr>
                      <w:r w:rsidRPr="00C3588D">
                        <w:rPr>
                          <w:rFonts w:ascii="Arial" w:hAnsi="Arial" w:cs="Arial"/>
                        </w:rPr>
                        <w:t>80Kw</w:t>
                      </w:r>
                    </w:p>
                  </w:tc>
                  <w:tc>
                    <w:tcPr>
                      <w:tcW w:w="2700" w:type="dxa"/>
                      <w:vAlign w:val="center"/>
                    </w:tcPr>
                    <w:p w14:paraId="4CE58725" w14:textId="2928C3D9" w:rsidR="000E24DE" w:rsidRPr="00BF37AF" w:rsidRDefault="003B1E7D" w:rsidP="000E24DE">
                      <w:pPr>
                        <w:rPr>
                          <w:rFonts w:ascii="Arial" w:hAnsi="Arial" w:cs="Arial"/>
                        </w:rPr>
                      </w:pPr>
                      <w:r w:rsidRPr="003B1E7D">
                        <w:rPr>
                          <w:rFonts w:ascii="Arial" w:hAnsi="Arial" w:cs="Arial"/>
                        </w:rPr>
                        <w:t>K950592550</w:t>
                      </w:r>
                    </w:p>
                  </w:tc>
                </w:tr>
                <w:tr w:rsidR="00C706CB" w14:paraId="43CECAC3" w14:textId="1146BD03" w:rsidTr="000B37E9">
                  <w:tc>
                    <w:tcPr>
                      <w:tcW w:w="3330" w:type="dxa"/>
                      <w:vAlign w:val="center"/>
                    </w:tcPr>
                    <w:p w14:paraId="1180B0EC" w14:textId="36BA2EAA" w:rsidR="00C706CB" w:rsidRPr="00C3588D" w:rsidRDefault="00C706CB" w:rsidP="000E24DE">
                      <w:pPr>
                        <w:rPr>
                          <w:rFonts w:ascii="Arial" w:hAnsi="Arial" w:cs="Arial"/>
                        </w:rPr>
                      </w:pPr>
                      <w:r w:rsidRPr="00C3588D">
                        <w:rPr>
                          <w:rFonts w:ascii="Arial" w:hAnsi="Arial" w:cs="Arial"/>
                        </w:rPr>
                        <w:t>3725 Smith Street</w:t>
                      </w:r>
                      <w:r w:rsidRPr="00C3588D">
                        <w:rPr>
                          <w:rFonts w:ascii="Arial" w:hAnsi="Arial" w:cs="Arial"/>
                        </w:rPr>
                        <w:br/>
                        <w:t>Tampa, Florida 33605</w:t>
                      </w:r>
                    </w:p>
                  </w:tc>
                  <w:tc>
                    <w:tcPr>
                      <w:tcW w:w="1980" w:type="dxa"/>
                      <w:vAlign w:val="center"/>
                    </w:tcPr>
                    <w:p w14:paraId="2DA98AB0" w14:textId="523EA26A"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5C3A4DFD" w14:textId="376CEBAB"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61CDE84A" w14:textId="4D41707A" w:rsidR="00C706CB" w:rsidRPr="00BF37AF" w:rsidRDefault="003B1E7D" w:rsidP="003B1E7D">
                      <w:pPr>
                        <w:rPr>
                          <w:rFonts w:ascii="Arial" w:hAnsi="Arial" w:cs="Arial"/>
                        </w:rPr>
                      </w:pPr>
                      <w:r w:rsidRPr="003B1E7D">
                        <w:rPr>
                          <w:rFonts w:ascii="Arial" w:hAnsi="Arial" w:cs="Arial"/>
                        </w:rPr>
                        <w:t>711038</w:t>
                      </w:r>
                    </w:p>
                  </w:tc>
                </w:tr>
                <w:tr w:rsidR="00C706CB" w14:paraId="798AF972" w14:textId="335554AC" w:rsidTr="000B37E9">
                  <w:tc>
                    <w:tcPr>
                      <w:tcW w:w="3330" w:type="dxa"/>
                      <w:vAlign w:val="center"/>
                    </w:tcPr>
                    <w:p w14:paraId="6F456B3C" w14:textId="4BE215DA" w:rsidR="00C706CB" w:rsidRPr="00C3588D" w:rsidRDefault="00C706CB" w:rsidP="000E24DE">
                      <w:pPr>
                        <w:rPr>
                          <w:rFonts w:ascii="Arial" w:hAnsi="Arial" w:cs="Arial"/>
                        </w:rPr>
                      </w:pPr>
                      <w:r w:rsidRPr="00C3588D">
                        <w:rPr>
                          <w:rFonts w:ascii="Arial" w:hAnsi="Arial" w:cs="Arial"/>
                        </w:rPr>
                        <w:t>29</w:t>
                      </w:r>
                      <w:r w:rsidRPr="00C3588D">
                        <w:rPr>
                          <w:rFonts w:ascii="Arial" w:hAnsi="Arial" w:cs="Arial"/>
                          <w:vertAlign w:val="superscript"/>
                        </w:rPr>
                        <w:t>th</w:t>
                      </w:r>
                      <w:r w:rsidRPr="00C3588D">
                        <w:rPr>
                          <w:rFonts w:ascii="Arial" w:hAnsi="Arial" w:cs="Arial"/>
                        </w:rPr>
                        <w:t xml:space="preserve"> Ave East</w:t>
                      </w:r>
                      <w:r w:rsidRPr="00C3588D">
                        <w:rPr>
                          <w:rFonts w:ascii="Arial" w:hAnsi="Arial" w:cs="Arial"/>
                        </w:rPr>
                        <w:br/>
                        <w:t>Bradenton, Florida 34208</w:t>
                      </w:r>
                    </w:p>
                  </w:tc>
                  <w:tc>
                    <w:tcPr>
                      <w:tcW w:w="1980" w:type="dxa"/>
                      <w:vAlign w:val="center"/>
                    </w:tcPr>
                    <w:p w14:paraId="552FD92D" w14:textId="77777777"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27AB8145" w14:textId="51040089"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6B9E12A3" w14:textId="750A5BB4" w:rsidR="00C706CB" w:rsidRPr="00C3588D" w:rsidRDefault="003B1E7D" w:rsidP="000E24DE">
                      <w:pPr>
                        <w:rPr>
                          <w:rFonts w:ascii="Arial" w:hAnsi="Arial" w:cs="Arial"/>
                        </w:rPr>
                      </w:pPr>
                      <w:r w:rsidRPr="003B1E7D">
                        <w:rPr>
                          <w:rFonts w:ascii="Arial" w:hAnsi="Arial" w:cs="Arial"/>
                        </w:rPr>
                        <w:t>805062</w:t>
                      </w:r>
                    </w:p>
                  </w:tc>
                </w:tr>
                <w:tr w:rsidR="00C706CB" w14:paraId="2B3D2B88" w14:textId="2A3DF459" w:rsidTr="000B37E9">
                  <w:tc>
                    <w:tcPr>
                      <w:tcW w:w="3330" w:type="dxa"/>
                      <w:vAlign w:val="center"/>
                    </w:tcPr>
                    <w:p w14:paraId="63909242" w14:textId="2F31B7F9" w:rsidR="00C706CB" w:rsidRPr="00C3588D" w:rsidRDefault="00C706CB" w:rsidP="000E24DE">
                      <w:pPr>
                        <w:rPr>
                          <w:rFonts w:ascii="Arial" w:hAnsi="Arial" w:cs="Arial"/>
                        </w:rPr>
                      </w:pPr>
                      <w:r w:rsidRPr="00C3588D">
                        <w:rPr>
                          <w:rFonts w:ascii="Arial" w:hAnsi="Arial" w:cs="Arial"/>
                        </w:rPr>
                        <w:t>3210 Jacque Lee Lane</w:t>
                      </w:r>
                      <w:r w:rsidRPr="00C3588D">
                        <w:rPr>
                          <w:rFonts w:ascii="Arial" w:hAnsi="Arial" w:cs="Arial"/>
                        </w:rPr>
                        <w:br/>
                        <w:t>Lakeland, Florida 33803</w:t>
                      </w:r>
                    </w:p>
                  </w:tc>
                  <w:tc>
                    <w:tcPr>
                      <w:tcW w:w="1980" w:type="dxa"/>
                      <w:vAlign w:val="center"/>
                    </w:tcPr>
                    <w:p w14:paraId="2A9B19A6" w14:textId="0FF633E1" w:rsidR="00C706CB" w:rsidRPr="00C3588D" w:rsidRDefault="00C706CB" w:rsidP="000E24DE">
                      <w:pPr>
                        <w:rPr>
                          <w:rFonts w:ascii="Arial" w:hAnsi="Arial" w:cs="Arial"/>
                        </w:rPr>
                      </w:pPr>
                      <w:r w:rsidRPr="00C3588D">
                        <w:rPr>
                          <w:rFonts w:ascii="Arial" w:hAnsi="Arial" w:cs="Arial"/>
                        </w:rPr>
                        <w:t>Superior</w:t>
                      </w:r>
                    </w:p>
                  </w:tc>
                  <w:tc>
                    <w:tcPr>
                      <w:tcW w:w="2070" w:type="dxa"/>
                      <w:vAlign w:val="center"/>
                    </w:tcPr>
                    <w:p w14:paraId="1B33BF43" w14:textId="77AF49AD" w:rsidR="00C706CB" w:rsidRPr="00C3588D" w:rsidRDefault="00C706CB" w:rsidP="000E24DE">
                      <w:pPr>
                        <w:rPr>
                          <w:rFonts w:ascii="Arial" w:hAnsi="Arial" w:cs="Arial"/>
                        </w:rPr>
                      </w:pPr>
                      <w:r w:rsidRPr="00C3588D">
                        <w:rPr>
                          <w:rFonts w:ascii="Arial" w:hAnsi="Arial" w:cs="Arial"/>
                        </w:rPr>
                        <w:t>40Kw</w:t>
                      </w:r>
                    </w:p>
                  </w:tc>
                  <w:tc>
                    <w:tcPr>
                      <w:tcW w:w="2700" w:type="dxa"/>
                      <w:vAlign w:val="center"/>
                    </w:tcPr>
                    <w:p w14:paraId="25D3BAFF" w14:textId="3875F342" w:rsidR="00C706CB" w:rsidRPr="00C3588D" w:rsidRDefault="003B1E7D" w:rsidP="000E24DE">
                      <w:pPr>
                        <w:rPr>
                          <w:rFonts w:ascii="Arial" w:hAnsi="Arial" w:cs="Arial"/>
                        </w:rPr>
                      </w:pPr>
                      <w:r w:rsidRPr="003B1E7D">
                        <w:rPr>
                          <w:rFonts w:ascii="Arial" w:hAnsi="Arial" w:cs="Arial"/>
                        </w:rPr>
                        <w:t>492989</w:t>
                      </w:r>
                    </w:p>
                  </w:tc>
                </w:tr>
                <w:bookmarkEnd w:id="0"/>
              </w:tbl>
              <w:p w14:paraId="64271DB2" w14:textId="77777777" w:rsidR="00C714D6" w:rsidRDefault="00C714D6" w:rsidP="00C714D6">
                <w:pPr>
                  <w:widowControl w:val="0"/>
                  <w:spacing w:after="0" w:line="240" w:lineRule="auto"/>
                  <w:rPr>
                    <w:rStyle w:val="Arial11"/>
                  </w:rPr>
                </w:pPr>
              </w:p>
              <w:p w14:paraId="40CF09FE" w14:textId="77777777" w:rsidR="00332B57" w:rsidRDefault="00332B57" w:rsidP="00C714D6">
                <w:pPr>
                  <w:widowControl w:val="0"/>
                  <w:spacing w:after="0" w:line="240" w:lineRule="auto"/>
                  <w:rPr>
                    <w:rStyle w:val="Arial11"/>
                  </w:rPr>
                </w:pPr>
              </w:p>
              <w:p w14:paraId="7D90A7F0" w14:textId="4D931B0D" w:rsidR="00332B57" w:rsidRDefault="00332B57" w:rsidP="001E347C">
                <w:pPr>
                  <w:widowControl w:val="0"/>
                  <w:spacing w:after="0" w:line="240" w:lineRule="auto"/>
                  <w:jc w:val="both"/>
                  <w:rPr>
                    <w:rStyle w:val="Arial11"/>
                  </w:rPr>
                </w:pPr>
                <w:r w:rsidRPr="00332B57">
                  <w:rPr>
                    <w:rStyle w:val="Arial11"/>
                    <w:u w:val="single"/>
                  </w:rPr>
                  <w:t>AS-NEEDED SERVICES</w:t>
                </w:r>
                <w:r>
                  <w:rPr>
                    <w:rStyle w:val="Arial11"/>
                  </w:rPr>
                  <w:t>:</w:t>
                </w:r>
              </w:p>
              <w:p w14:paraId="26CA2441" w14:textId="77777777" w:rsidR="00332B57" w:rsidRDefault="00332B57" w:rsidP="001E347C">
                <w:pPr>
                  <w:widowControl w:val="0"/>
                  <w:spacing w:after="0" w:line="240" w:lineRule="auto"/>
                  <w:jc w:val="both"/>
                  <w:rPr>
                    <w:rStyle w:val="Arial11"/>
                  </w:rPr>
                </w:pPr>
              </w:p>
              <w:p w14:paraId="698E0AC1" w14:textId="147DA064"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Repair Hourly Labor Rates:</w:t>
                </w:r>
              </w:p>
              <w:p w14:paraId="093F75BE" w14:textId="024CE1C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epair Labor rates </w:t>
                </w:r>
                <w:r w:rsidR="002D3305">
                  <w:rPr>
                    <w:rStyle w:val="Arial11"/>
                  </w:rPr>
                  <w:t>shall</w:t>
                </w:r>
                <w:r w:rsidRPr="00271CCC">
                  <w:rPr>
                    <w:rStyle w:val="Arial11"/>
                  </w:rPr>
                  <w:t xml:space="preserve"> be based on a per hour rate and will be billed per quarter hour of service.</w:t>
                </w:r>
              </w:p>
              <w:p w14:paraId="6294B584"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Breaks of any kind (Lunch breaks, etc.) are not billable to the </w:t>
                </w:r>
                <w:proofErr w:type="gramStart"/>
                <w:r w:rsidRPr="00271CCC">
                  <w:rPr>
                    <w:rStyle w:val="Arial11"/>
                  </w:rPr>
                  <w:t>District</w:t>
                </w:r>
                <w:proofErr w:type="gramEnd"/>
                <w:r w:rsidRPr="00271CCC">
                  <w:rPr>
                    <w:rStyle w:val="Arial11"/>
                  </w:rPr>
                  <w:t>.</w:t>
                </w:r>
              </w:p>
              <w:p w14:paraId="7E046B55"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All rates will remain firm through the entire term of the agreement.</w:t>
                </w:r>
              </w:p>
              <w:p w14:paraId="0A9688AE" w14:textId="2A6A3F6E"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is rate shall be inclusive of all per diems and other </w:t>
                </w:r>
                <w:r w:rsidR="000F4786" w:rsidRPr="00271CCC">
                  <w:rPr>
                    <w:rStyle w:val="Arial11"/>
                  </w:rPr>
                  <w:t>labor-related</w:t>
                </w:r>
                <w:r w:rsidRPr="00271CCC">
                  <w:rPr>
                    <w:rStyle w:val="Arial11"/>
                  </w:rPr>
                  <w:t xml:space="preserve"> charges.</w:t>
                </w:r>
              </w:p>
              <w:p w14:paraId="4C0624CC" w14:textId="0211C81D" w:rsidR="00271CCC" w:rsidRDefault="00271CCC" w:rsidP="001E347C">
                <w:pPr>
                  <w:widowControl w:val="0"/>
                  <w:spacing w:after="0" w:line="240" w:lineRule="auto"/>
                  <w:ind w:left="774" w:hanging="450"/>
                  <w:jc w:val="both"/>
                  <w:rPr>
                    <w:rStyle w:val="Arial11"/>
                  </w:rPr>
                </w:pPr>
              </w:p>
              <w:p w14:paraId="22BE78AF" w14:textId="0663FA78"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Travel Time:</w:t>
                </w:r>
              </w:p>
              <w:p w14:paraId="00288B7F" w14:textId="746335E3"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ravel </w:t>
                </w:r>
                <w:r w:rsidR="002D3305">
                  <w:rPr>
                    <w:rStyle w:val="Arial11"/>
                  </w:rPr>
                  <w:t>t</w:t>
                </w:r>
                <w:r w:rsidRPr="00271CCC">
                  <w:rPr>
                    <w:rStyle w:val="Arial11"/>
                  </w:rPr>
                  <w:t xml:space="preserve">ime </w:t>
                </w:r>
                <w:r w:rsidR="002D3305">
                  <w:rPr>
                    <w:rStyle w:val="Arial11"/>
                  </w:rPr>
                  <w:t>shall</w:t>
                </w:r>
                <w:r w:rsidRPr="00271CCC">
                  <w:rPr>
                    <w:rStyle w:val="Arial11"/>
                  </w:rPr>
                  <w:t xml:space="preserve"> be based on </w:t>
                </w:r>
                <w:proofErr w:type="gramStart"/>
                <w:r w:rsidR="002D3305">
                  <w:rPr>
                    <w:rStyle w:val="Arial11"/>
                  </w:rPr>
                  <w:t>Repair</w:t>
                </w:r>
                <w:proofErr w:type="gramEnd"/>
                <w:r w:rsidR="002D3305">
                  <w:rPr>
                    <w:rStyle w:val="Arial11"/>
                  </w:rPr>
                  <w:t xml:space="preserve"> Hourly Rate</w:t>
                </w:r>
                <w:r w:rsidRPr="00271CCC">
                  <w:rPr>
                    <w:rStyle w:val="Arial11"/>
                  </w:rPr>
                  <w:t xml:space="preserve"> and will be billed per quarter hour of travel.</w:t>
                </w:r>
              </w:p>
              <w:p w14:paraId="2E7C4A46" w14:textId="723809DA"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ates are billable for the quickest route determined by Google Maps during the day of the week and time of the day of travel from the </w:t>
                </w:r>
                <w:r w:rsidR="008C08FD">
                  <w:rPr>
                    <w:rStyle w:val="Arial11"/>
                  </w:rPr>
                  <w:t>Contractor</w:t>
                </w:r>
                <w:r w:rsidRPr="00271CCC">
                  <w:rPr>
                    <w:rStyle w:val="Arial11"/>
                  </w:rPr>
                  <w:t xml:space="preserve">s address listed in this RFQ to the Jobsite or from the </w:t>
                </w:r>
                <w:proofErr w:type="gramStart"/>
                <w:r w:rsidRPr="00271CCC">
                  <w:rPr>
                    <w:rStyle w:val="Arial11"/>
                  </w:rPr>
                  <w:t>technicians</w:t>
                </w:r>
                <w:proofErr w:type="gramEnd"/>
                <w:r w:rsidRPr="00271CCC">
                  <w:rPr>
                    <w:rStyle w:val="Arial11"/>
                  </w:rPr>
                  <w:t xml:space="preserve"> originating location to the Jobsite, whichever is less.</w:t>
                </w:r>
              </w:p>
              <w:p w14:paraId="6043FCAD" w14:textId="02AFAC41" w:rsidR="00271CCC" w:rsidRPr="00271CCC" w:rsidRDefault="00271CCC" w:rsidP="001E347C">
                <w:pPr>
                  <w:widowControl w:val="0"/>
                  <w:spacing w:after="0" w:line="240" w:lineRule="auto"/>
                  <w:ind w:left="774" w:hanging="450"/>
                  <w:jc w:val="both"/>
                  <w:rPr>
                    <w:rStyle w:val="Arial11"/>
                  </w:rPr>
                </w:pPr>
              </w:p>
              <w:p w14:paraId="2B416A5E" w14:textId="6A73318A"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Fees and Surcharges (If Applicable):</w:t>
                </w:r>
              </w:p>
              <w:p w14:paraId="079A52BF" w14:textId="60B2695E" w:rsidR="00271CCC" w:rsidRPr="00271CCC" w:rsidRDefault="008C08FD" w:rsidP="001E347C">
                <w:pPr>
                  <w:pStyle w:val="ListParagraph"/>
                  <w:widowControl w:val="0"/>
                  <w:spacing w:after="0" w:line="240" w:lineRule="auto"/>
                  <w:ind w:left="774"/>
                  <w:jc w:val="both"/>
                  <w:rPr>
                    <w:rStyle w:val="Arial11"/>
                  </w:rPr>
                </w:pPr>
                <w:r>
                  <w:rPr>
                    <w:rStyle w:val="Arial11"/>
                  </w:rPr>
                  <w:t>Contractor</w:t>
                </w:r>
                <w:r w:rsidR="00271CCC" w:rsidRPr="00271CCC">
                  <w:rPr>
                    <w:rStyle w:val="Arial11"/>
                  </w:rPr>
                  <w:t xml:space="preserve"> shall provide a flat rate surcharge (if applicable) per service call and will be inclusive of all fees and surcharges including but not limited to shop fees, environmental fees, shop supplies fees, fuel surcharges, miscellaneous materials, administration fees, inflationary fees, etc.  No surcharges beyond the listed fixed fee will be accepted.</w:t>
                </w:r>
              </w:p>
              <w:p w14:paraId="46651E83" w14:textId="795D8DBA" w:rsidR="00271CCC" w:rsidRPr="00271CCC" w:rsidRDefault="00271CCC" w:rsidP="001E347C">
                <w:pPr>
                  <w:widowControl w:val="0"/>
                  <w:spacing w:after="0" w:line="240" w:lineRule="auto"/>
                  <w:ind w:left="774" w:hanging="450"/>
                  <w:jc w:val="both"/>
                  <w:rPr>
                    <w:rStyle w:val="Arial11"/>
                  </w:rPr>
                </w:pPr>
              </w:p>
              <w:p w14:paraId="3050591D" w14:textId="4C33633E"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Materials/Parts rates can be provided as follows:</w:t>
                </w:r>
              </w:p>
              <w:p w14:paraId="157778FE" w14:textId="7F11368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Markup over cost (percentage).  The </w:t>
                </w:r>
                <w:proofErr w:type="gramStart"/>
                <w:r w:rsidRPr="00271CCC">
                  <w:rPr>
                    <w:rStyle w:val="Arial11"/>
                  </w:rPr>
                  <w:t>District</w:t>
                </w:r>
                <w:proofErr w:type="gramEnd"/>
                <w:r w:rsidRPr="00271CCC">
                  <w:rPr>
                    <w:rStyle w:val="Arial11"/>
                  </w:rPr>
                  <w:t xml:space="preserve"> will not pay more than 1</w:t>
                </w:r>
                <w:r w:rsidR="002A2706">
                  <w:rPr>
                    <w:rStyle w:val="Arial11"/>
                  </w:rPr>
                  <w:t>0</w:t>
                </w:r>
                <w:r w:rsidRPr="00271CCC">
                  <w:rPr>
                    <w:rStyle w:val="Arial11"/>
                  </w:rPr>
                  <w:t xml:space="preserve">% markup over </w:t>
                </w:r>
                <w:r w:rsidR="008C08FD">
                  <w:rPr>
                    <w:rStyle w:val="Arial11"/>
                  </w:rPr>
                  <w:t>Contractor</w:t>
                </w:r>
                <w:r w:rsidRPr="00271CCC">
                  <w:rPr>
                    <w:rStyle w:val="Arial11"/>
                  </w:rPr>
                  <w:t>’s cost for materials and parts.</w:t>
                </w:r>
              </w:p>
              <w:p w14:paraId="23695861" w14:textId="3C451D4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invoice showing </w:t>
                </w:r>
                <w:r w:rsidR="008C08FD">
                  <w:rPr>
                    <w:rStyle w:val="Arial11"/>
                  </w:rPr>
                  <w:t>Contractor</w:t>
                </w:r>
                <w:r w:rsidRPr="00271CCC">
                  <w:rPr>
                    <w:rStyle w:val="Arial11"/>
                  </w:rPr>
                  <w:t xml:space="preserve">’s cost upon request by the </w:t>
                </w:r>
                <w:proofErr w:type="gramStart"/>
                <w:r w:rsidRPr="00271CCC">
                  <w:rPr>
                    <w:rStyle w:val="Arial11"/>
                  </w:rPr>
                  <w:t>District</w:t>
                </w:r>
                <w:proofErr w:type="gramEnd"/>
                <w:r w:rsidRPr="00271CCC">
                  <w:rPr>
                    <w:rStyle w:val="Arial11"/>
                  </w:rPr>
                  <w:t>.</w:t>
                </w:r>
              </w:p>
              <w:p w14:paraId="1B704C3E" w14:textId="6384ABF3" w:rsidR="00271CCC" w:rsidRDefault="00271CCC" w:rsidP="001E347C">
                <w:pPr>
                  <w:widowControl w:val="0"/>
                  <w:spacing w:after="0" w:line="240" w:lineRule="auto"/>
                  <w:ind w:left="774" w:hanging="450"/>
                  <w:jc w:val="both"/>
                  <w:rPr>
                    <w:rStyle w:val="Arial11"/>
                  </w:rPr>
                </w:pPr>
              </w:p>
              <w:p w14:paraId="067FBE43" w14:textId="77777777" w:rsidR="0021681C" w:rsidRDefault="0021681C" w:rsidP="001E347C">
                <w:pPr>
                  <w:widowControl w:val="0"/>
                  <w:spacing w:after="0" w:line="240" w:lineRule="auto"/>
                  <w:ind w:left="774" w:hanging="450"/>
                  <w:jc w:val="both"/>
                  <w:rPr>
                    <w:rStyle w:val="Arial11"/>
                  </w:rPr>
                </w:pPr>
              </w:p>
              <w:p w14:paraId="095683B9" w14:textId="77777777" w:rsidR="005C49E0" w:rsidRPr="00271CCC" w:rsidRDefault="005C49E0" w:rsidP="001E347C">
                <w:pPr>
                  <w:widowControl w:val="0"/>
                  <w:spacing w:after="0" w:line="240" w:lineRule="auto"/>
                  <w:ind w:left="774" w:hanging="450"/>
                  <w:jc w:val="both"/>
                  <w:rPr>
                    <w:rStyle w:val="Arial11"/>
                  </w:rPr>
                </w:pPr>
              </w:p>
              <w:p w14:paraId="201260B9" w14:textId="77777777" w:rsidR="001E347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Delivery/freight charges</w:t>
                </w:r>
                <w:r w:rsidR="001E347C">
                  <w:rPr>
                    <w:rStyle w:val="Arial11"/>
                  </w:rPr>
                  <w:t xml:space="preserve"> </w:t>
                </w:r>
                <w:r w:rsidRPr="00271CCC">
                  <w:rPr>
                    <w:rStyle w:val="Arial11"/>
                  </w:rPr>
                  <w:t>(if applicable)</w:t>
                </w:r>
                <w:r w:rsidR="001E347C">
                  <w:rPr>
                    <w:rStyle w:val="Arial11"/>
                  </w:rPr>
                  <w:t>:</w:t>
                </w:r>
              </w:p>
              <w:p w14:paraId="3E29B98B" w14:textId="5F6ABFEB" w:rsidR="00271CCC" w:rsidRPr="00271CCC" w:rsidRDefault="001E347C" w:rsidP="001E347C">
                <w:pPr>
                  <w:pStyle w:val="ListParagraph"/>
                  <w:widowControl w:val="0"/>
                  <w:spacing w:after="0" w:line="240" w:lineRule="auto"/>
                  <w:ind w:left="774"/>
                  <w:jc w:val="both"/>
                  <w:rPr>
                    <w:rStyle w:val="Arial11"/>
                  </w:rPr>
                </w:pPr>
                <w:r>
                  <w:rPr>
                    <w:rStyle w:val="Arial11"/>
                  </w:rPr>
                  <w:t xml:space="preserve">Delivery/freight charges </w:t>
                </w:r>
                <w:r w:rsidR="00271CCC" w:rsidRPr="00271CCC">
                  <w:rPr>
                    <w:rStyle w:val="Arial11"/>
                  </w:rPr>
                  <w:t xml:space="preserve">for parts will be billed at cost to the </w:t>
                </w:r>
                <w:proofErr w:type="gramStart"/>
                <w:r w:rsidR="00271CCC" w:rsidRPr="00271CCC">
                  <w:rPr>
                    <w:rStyle w:val="Arial11"/>
                  </w:rPr>
                  <w:t>District</w:t>
                </w:r>
                <w:proofErr w:type="gramEnd"/>
                <w:r w:rsidR="00271CCC" w:rsidRPr="00271CCC">
                  <w:rPr>
                    <w:rStyle w:val="Arial11"/>
                  </w:rPr>
                  <w:t>.</w:t>
                </w:r>
              </w:p>
              <w:p w14:paraId="5E972BB0" w14:textId="15BB6213" w:rsidR="00271CCC" w:rsidRPr="00C714D6"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freight invoice to </w:t>
                </w:r>
                <w:r w:rsidR="008C08FD">
                  <w:rPr>
                    <w:rStyle w:val="Arial11"/>
                  </w:rPr>
                  <w:t>Contractor</w:t>
                </w:r>
                <w:r w:rsidRPr="00271CCC">
                  <w:rPr>
                    <w:rStyle w:val="Arial11"/>
                  </w:rPr>
                  <w:t xml:space="preserve"> to verify charges to the </w:t>
                </w:r>
                <w:proofErr w:type="gramStart"/>
                <w:r w:rsidRPr="00271CCC">
                  <w:rPr>
                    <w:rStyle w:val="Arial11"/>
                  </w:rPr>
                  <w:t>District</w:t>
                </w:r>
                <w:proofErr w:type="gramEnd"/>
                <w:r w:rsidRPr="00271CCC">
                  <w:rPr>
                    <w:rStyle w:val="Arial11"/>
                  </w:rPr>
                  <w:t xml:space="preserve"> upon request by the District.</w:t>
                </w:r>
              </w:p>
              <w:p w14:paraId="617B8332" w14:textId="77777777" w:rsidR="007D02FB" w:rsidRDefault="007D02FB" w:rsidP="001E347C">
                <w:pPr>
                  <w:widowControl w:val="0"/>
                  <w:spacing w:after="0" w:line="240" w:lineRule="auto"/>
                  <w:jc w:val="both"/>
                  <w:rPr>
                    <w:rFonts w:ascii="Arial" w:hAnsi="Arial"/>
                  </w:rPr>
                </w:pPr>
              </w:p>
              <w:p w14:paraId="68BB5475" w14:textId="610413D3" w:rsidR="007A46FC" w:rsidRPr="001E347C" w:rsidRDefault="001606FA" w:rsidP="001E347C">
                <w:pPr>
                  <w:pStyle w:val="ListParagraph"/>
                  <w:widowControl w:val="0"/>
                  <w:numPr>
                    <w:ilvl w:val="0"/>
                    <w:numId w:val="10"/>
                  </w:numPr>
                  <w:spacing w:after="0" w:line="240" w:lineRule="auto"/>
                  <w:jc w:val="both"/>
                  <w:rPr>
                    <w:rFonts w:ascii="Arial" w:hAnsi="Arial"/>
                  </w:rPr>
                </w:pPr>
                <w:r w:rsidRPr="001E347C">
                  <w:rPr>
                    <w:rFonts w:ascii="Arial" w:hAnsi="Arial"/>
                  </w:rPr>
                  <w:t xml:space="preserve">Generator Load </w:t>
                </w:r>
                <w:r w:rsidR="00F17A15" w:rsidRPr="001E347C">
                  <w:rPr>
                    <w:rFonts w:ascii="Arial" w:hAnsi="Arial"/>
                  </w:rPr>
                  <w:t xml:space="preserve">Bank </w:t>
                </w:r>
                <w:r w:rsidRPr="001E347C">
                  <w:rPr>
                    <w:rFonts w:ascii="Arial" w:hAnsi="Arial"/>
                  </w:rPr>
                  <w:t>Testing:</w:t>
                </w:r>
              </w:p>
              <w:p w14:paraId="36AB6F44" w14:textId="7BD080DB" w:rsidR="00F17A15" w:rsidRPr="001606FA" w:rsidRDefault="00F17A15" w:rsidP="001E347C">
                <w:pPr>
                  <w:pStyle w:val="ListParagraph"/>
                  <w:widowControl w:val="0"/>
                  <w:spacing w:after="0" w:line="240" w:lineRule="auto"/>
                  <w:ind w:left="784"/>
                  <w:jc w:val="both"/>
                  <w:rPr>
                    <w:rFonts w:ascii="Arial" w:hAnsi="Arial"/>
                    <w:highlight w:val="yellow"/>
                  </w:rPr>
                </w:pPr>
                <w:r w:rsidRPr="001E347C">
                  <w:rPr>
                    <w:rFonts w:ascii="Arial" w:hAnsi="Arial"/>
                  </w:rPr>
                  <w:t xml:space="preserve">The contractor shall perform Generator Load Bank Testing upon request of the </w:t>
                </w:r>
                <w:proofErr w:type="gramStart"/>
                <w:r w:rsidRPr="001E347C">
                  <w:rPr>
                    <w:rFonts w:ascii="Arial" w:hAnsi="Arial"/>
                  </w:rPr>
                  <w:t>District</w:t>
                </w:r>
                <w:proofErr w:type="gramEnd"/>
                <w:r w:rsidRPr="001E347C">
                  <w:rPr>
                    <w:rFonts w:ascii="Arial" w:hAnsi="Arial"/>
                  </w:rPr>
                  <w:t>.</w:t>
                </w:r>
                <w:r w:rsidR="00380975" w:rsidRPr="001E347C">
                  <w:rPr>
                    <w:rFonts w:ascii="Arial" w:hAnsi="Arial"/>
                  </w:rPr>
                  <w:t xml:space="preserve"> The Generator Load Bank Testing will be performed </w:t>
                </w:r>
                <w:r w:rsidR="001E347C" w:rsidRPr="001E347C">
                  <w:rPr>
                    <w:rFonts w:ascii="Arial" w:hAnsi="Arial"/>
                  </w:rPr>
                  <w:t>as a scheduled service. P</w:t>
                </w:r>
                <w:r w:rsidR="001E347C" w:rsidRPr="001E347C">
                  <w:rPr>
                    <w:rStyle w:val="Arial11"/>
                  </w:rPr>
                  <w:t xml:space="preserve">ricing quoted shall be inclusive of all labor, travel, materials, equipment, </w:t>
                </w:r>
                <w:proofErr w:type="gramStart"/>
                <w:r w:rsidR="001E347C" w:rsidRPr="001E347C">
                  <w:rPr>
                    <w:rStyle w:val="Arial11"/>
                  </w:rPr>
                  <w:t>fees</w:t>
                </w:r>
                <w:proofErr w:type="gramEnd"/>
                <w:r w:rsidR="001E347C" w:rsidRPr="001E347C">
                  <w:rPr>
                    <w:rStyle w:val="Arial11"/>
                  </w:rPr>
                  <w:t xml:space="preserve"> and surcharges including but not limited to shop fees, environmental fees, shop supplies fees, fuel surcharges</w:t>
                </w:r>
                <w:r w:rsidR="001E347C" w:rsidRPr="00271CCC">
                  <w:rPr>
                    <w:rStyle w:val="Arial11"/>
                  </w:rPr>
                  <w:t>, miscellaneous materials, administration fees, inflationary fees, etc.</w:t>
                </w:r>
              </w:p>
              <w:p w14:paraId="1D3D5861" w14:textId="77777777" w:rsidR="007A46FC" w:rsidRDefault="007A46FC" w:rsidP="001E347C">
                <w:pPr>
                  <w:widowControl w:val="0"/>
                  <w:spacing w:after="0" w:line="240" w:lineRule="auto"/>
                  <w:jc w:val="both"/>
                  <w:rPr>
                    <w:rFonts w:ascii="Arial" w:hAnsi="Arial"/>
                  </w:rPr>
                </w:pPr>
              </w:p>
              <w:p w14:paraId="0ACC378C" w14:textId="595A16D6" w:rsidR="000E24DE" w:rsidRPr="00662049" w:rsidRDefault="000E24DE" w:rsidP="000E24DE">
                <w:pPr>
                  <w:widowControl w:val="0"/>
                  <w:spacing w:after="0" w:line="240" w:lineRule="auto"/>
                  <w:jc w:val="both"/>
                  <w:rPr>
                    <w:rFonts w:ascii="Arial" w:hAnsi="Arial"/>
                  </w:rPr>
                </w:pPr>
                <w:r w:rsidRPr="00662049">
                  <w:rPr>
                    <w:rFonts w:ascii="Arial" w:hAnsi="Arial"/>
                  </w:rPr>
                  <w:t xml:space="preserve">Note: Repairs under this </w:t>
                </w:r>
                <w:r w:rsidR="00374968" w:rsidRPr="00662049">
                  <w:rPr>
                    <w:rFonts w:ascii="Arial" w:hAnsi="Arial"/>
                  </w:rPr>
                  <w:t xml:space="preserve">request for quote </w:t>
                </w:r>
                <w:r w:rsidRPr="00662049">
                  <w:rPr>
                    <w:rFonts w:ascii="Arial" w:hAnsi="Arial"/>
                  </w:rPr>
                  <w:t xml:space="preserve">are limited to minor repair and service calls as well as emergency services calls and repairs. Any major repairs shall be solicited separately from </w:t>
                </w:r>
                <w:r w:rsidR="00662049" w:rsidRPr="00662049">
                  <w:rPr>
                    <w:rFonts w:ascii="Arial" w:hAnsi="Arial"/>
                  </w:rPr>
                  <w:t>this request for quote</w:t>
                </w:r>
                <w:r w:rsidRPr="00662049">
                  <w:rPr>
                    <w:rFonts w:ascii="Arial" w:hAnsi="Arial"/>
                  </w:rPr>
                  <w:t xml:space="preserve"> and resulting Purchase Order or Agreement.</w:t>
                </w:r>
              </w:p>
              <w:p w14:paraId="07629A82" w14:textId="77777777" w:rsidR="001E347C" w:rsidRDefault="001E347C" w:rsidP="001E347C">
                <w:pPr>
                  <w:widowControl w:val="0"/>
                  <w:spacing w:after="0" w:line="240" w:lineRule="auto"/>
                  <w:jc w:val="both"/>
                  <w:rPr>
                    <w:rFonts w:ascii="Arial" w:hAnsi="Arial"/>
                  </w:rPr>
                </w:pPr>
              </w:p>
              <w:p w14:paraId="19322E23" w14:textId="77777777" w:rsidR="000E24DE" w:rsidRDefault="000E24DE" w:rsidP="001E347C">
                <w:pPr>
                  <w:widowControl w:val="0"/>
                  <w:spacing w:after="0" w:line="240" w:lineRule="auto"/>
                  <w:jc w:val="both"/>
                  <w:rPr>
                    <w:rFonts w:ascii="Arial" w:hAnsi="Arial"/>
                  </w:rPr>
                </w:pPr>
              </w:p>
              <w:p w14:paraId="357607AA" w14:textId="77777777" w:rsidR="007D02FB" w:rsidRDefault="007D02FB" w:rsidP="001E347C">
                <w:pPr>
                  <w:spacing w:after="0" w:line="240" w:lineRule="auto"/>
                  <w:jc w:val="both"/>
                  <w:rPr>
                    <w:rFonts w:ascii="Arial" w:hAnsi="Arial" w:cs="Arial"/>
                  </w:rPr>
                </w:pPr>
                <w:r w:rsidRPr="009A5F2B">
                  <w:rPr>
                    <w:rFonts w:ascii="Arial" w:hAnsi="Arial" w:cs="Arial"/>
                    <w:u w:val="single"/>
                  </w:rPr>
                  <w:t>ANNUAL PRICE INCREASES</w:t>
                </w:r>
                <w:r>
                  <w:rPr>
                    <w:rFonts w:ascii="Arial" w:hAnsi="Arial" w:cs="Arial"/>
                  </w:rPr>
                  <w:t>:</w:t>
                </w:r>
              </w:p>
              <w:p w14:paraId="47B23EA8" w14:textId="77777777" w:rsidR="009A5F2B" w:rsidRDefault="009A5F2B" w:rsidP="001E347C">
                <w:pPr>
                  <w:spacing w:after="0" w:line="240" w:lineRule="auto"/>
                  <w:jc w:val="both"/>
                  <w:rPr>
                    <w:rFonts w:ascii="Arial" w:hAnsi="Arial" w:cs="Arial"/>
                  </w:rPr>
                </w:pPr>
              </w:p>
              <w:p w14:paraId="0C10DE9A" w14:textId="3F3129AA" w:rsidR="007D02FB" w:rsidRDefault="007D02FB" w:rsidP="001E347C">
                <w:pPr>
                  <w:spacing w:after="0" w:line="240" w:lineRule="auto"/>
                  <w:jc w:val="both"/>
                  <w:rPr>
                    <w:rFonts w:ascii="Arial" w:hAnsi="Arial" w:cs="Arial"/>
                  </w:rPr>
                </w:pPr>
                <w:r w:rsidRPr="00B362D5">
                  <w:rPr>
                    <w:rFonts w:ascii="Arial" w:hAnsi="Arial" w:cs="Arial"/>
                  </w:rPr>
                  <w:t xml:space="preserve">On an annual </w:t>
                </w:r>
                <w:r w:rsidRPr="008D4663">
                  <w:rPr>
                    <w:rFonts w:ascii="Arial" w:hAnsi="Arial" w:cs="Arial"/>
                  </w:rPr>
                  <w:t xml:space="preserve">basis the </w:t>
                </w:r>
                <w:proofErr w:type="gramStart"/>
                <w:r w:rsidRPr="008D4663">
                  <w:rPr>
                    <w:rFonts w:ascii="Arial" w:hAnsi="Arial" w:cs="Arial"/>
                  </w:rPr>
                  <w:t>District</w:t>
                </w:r>
                <w:proofErr w:type="gramEnd"/>
                <w:r w:rsidRPr="008D4663">
                  <w:rPr>
                    <w:rFonts w:ascii="Arial" w:hAnsi="Arial" w:cs="Arial"/>
                  </w:rPr>
                  <w:t xml:space="preserve"> </w:t>
                </w:r>
                <w:r w:rsidR="002468FA" w:rsidRPr="008D4663">
                  <w:rPr>
                    <w:rFonts w:ascii="Arial" w:hAnsi="Arial" w:cs="Arial"/>
                  </w:rPr>
                  <w:t>shall</w:t>
                </w:r>
                <w:r w:rsidRPr="008D4663">
                  <w:rPr>
                    <w:rFonts w:ascii="Arial" w:hAnsi="Arial" w:cs="Arial"/>
                  </w:rPr>
                  <w:t xml:space="preserve"> </w:t>
                </w:r>
                <w:r w:rsidR="008D4663" w:rsidRPr="008D4663">
                  <w:rPr>
                    <w:rFonts w:ascii="Arial" w:hAnsi="Arial" w:cs="Arial"/>
                  </w:rPr>
                  <w:t xml:space="preserve">take a </w:t>
                </w:r>
                <w:r w:rsidR="008C08FD">
                  <w:rPr>
                    <w:rStyle w:val="Arial11"/>
                  </w:rPr>
                  <w:t>Contractor</w:t>
                </w:r>
                <w:r w:rsidR="008D4663" w:rsidRPr="008D4663">
                  <w:rPr>
                    <w:rFonts w:ascii="Arial" w:hAnsi="Arial" w:cs="Arial"/>
                  </w:rPr>
                  <w:t xml:space="preserve"> requested price increase into consideration for the next extension term.</w:t>
                </w:r>
                <w:r w:rsidRPr="008D4663">
                  <w:rPr>
                    <w:rFonts w:ascii="Arial" w:hAnsi="Arial" w:cs="Arial"/>
                  </w:rPr>
                  <w:t xml:space="preserve"> Prices increases </w:t>
                </w:r>
                <w:r w:rsidR="008D4663" w:rsidRPr="008D4663">
                  <w:rPr>
                    <w:rFonts w:ascii="Arial" w:hAnsi="Arial" w:cs="Arial"/>
                  </w:rPr>
                  <w:t>shall</w:t>
                </w:r>
                <w:r w:rsidRPr="008D4663">
                  <w:rPr>
                    <w:rFonts w:ascii="Arial" w:hAnsi="Arial" w:cs="Arial"/>
                  </w:rPr>
                  <w:t xml:space="preserve"> be considered by the </w:t>
                </w:r>
                <w:proofErr w:type="gramStart"/>
                <w:r w:rsidRPr="008D4663">
                  <w:rPr>
                    <w:rFonts w:ascii="Arial" w:hAnsi="Arial" w:cs="Arial"/>
                  </w:rPr>
                  <w:t>District</w:t>
                </w:r>
                <w:proofErr w:type="gramEnd"/>
                <w:r w:rsidRPr="008D4663">
                  <w:rPr>
                    <w:rFonts w:ascii="Arial" w:hAnsi="Arial" w:cs="Arial"/>
                  </w:rPr>
                  <w:t xml:space="preserve"> based on the Consumer Price Index (CPI) change for the prior 12 months and by the District budgetary constraints; up to a maximum of 5%.</w:t>
                </w:r>
              </w:p>
              <w:p w14:paraId="7E386540" w14:textId="77777777" w:rsidR="007D02FB" w:rsidRDefault="007D02FB" w:rsidP="001E347C">
                <w:pPr>
                  <w:spacing w:after="0" w:line="240" w:lineRule="auto"/>
                  <w:jc w:val="both"/>
                  <w:rPr>
                    <w:rFonts w:ascii="Arial" w:hAnsi="Arial" w:cs="Arial"/>
                  </w:rPr>
                </w:pPr>
              </w:p>
              <w:p w14:paraId="54914800" w14:textId="23B2010C" w:rsidR="007D02FB" w:rsidRDefault="006468E0" w:rsidP="001E347C">
                <w:pPr>
                  <w:spacing w:after="0" w:line="240" w:lineRule="auto"/>
                  <w:jc w:val="both"/>
                  <w:rPr>
                    <w:rFonts w:ascii="Arial" w:hAnsi="Arial" w:cs="Arial"/>
                  </w:rPr>
                </w:pPr>
                <w:proofErr w:type="gramStart"/>
                <w:r>
                  <w:rPr>
                    <w:rFonts w:ascii="Arial" w:hAnsi="Arial" w:cs="Arial"/>
                  </w:rPr>
                  <w:t>Contractor</w:t>
                </w:r>
                <w:proofErr w:type="gramEnd"/>
                <w:r w:rsidR="007D02FB" w:rsidRPr="00B362D5">
                  <w:rPr>
                    <w:rFonts w:ascii="Arial" w:hAnsi="Arial" w:cs="Arial"/>
                  </w:rPr>
                  <w:t xml:space="preserve"> shall notify the </w:t>
                </w:r>
                <w:proofErr w:type="gramStart"/>
                <w:r w:rsidR="007D02FB" w:rsidRPr="00B362D5">
                  <w:rPr>
                    <w:rFonts w:ascii="Arial" w:hAnsi="Arial" w:cs="Arial"/>
                  </w:rPr>
                  <w:t>District</w:t>
                </w:r>
                <w:proofErr w:type="gramEnd"/>
                <w:r w:rsidR="007D02FB" w:rsidRPr="00B362D5">
                  <w:rPr>
                    <w:rFonts w:ascii="Arial" w:hAnsi="Arial" w:cs="Arial"/>
                  </w:rPr>
                  <w:t xml:space="preserve"> in writing 30</w:t>
                </w:r>
                <w:r w:rsidR="007D02FB">
                  <w:rPr>
                    <w:rFonts w:ascii="Arial" w:hAnsi="Arial" w:cs="Arial"/>
                  </w:rPr>
                  <w:t>-45</w:t>
                </w:r>
                <w:r w:rsidR="007D02FB" w:rsidRPr="00B362D5">
                  <w:rPr>
                    <w:rFonts w:ascii="Arial" w:hAnsi="Arial" w:cs="Arial"/>
                  </w:rPr>
                  <w:t xml:space="preserve"> calendar days </w:t>
                </w:r>
                <w:r w:rsidR="004F3A36">
                  <w:rPr>
                    <w:rFonts w:ascii="Arial" w:hAnsi="Arial" w:cs="Arial"/>
                  </w:rPr>
                  <w:t xml:space="preserve">prior to </w:t>
                </w:r>
                <w:r w:rsidR="00092AD3">
                  <w:rPr>
                    <w:rFonts w:ascii="Arial" w:hAnsi="Arial" w:cs="Arial"/>
                  </w:rPr>
                  <w:t>the expiration of the then current term</w:t>
                </w:r>
                <w:r w:rsidR="007D02FB" w:rsidRPr="00B362D5">
                  <w:rPr>
                    <w:rFonts w:ascii="Arial" w:hAnsi="Arial" w:cs="Arial"/>
                  </w:rPr>
                  <w:t xml:space="preserve"> and provide a</w:t>
                </w:r>
                <w:r w:rsidR="007D02FB">
                  <w:rPr>
                    <w:rFonts w:ascii="Arial" w:hAnsi="Arial" w:cs="Arial"/>
                  </w:rPr>
                  <w:t>n</w:t>
                </w:r>
                <w:r w:rsidR="007D02FB" w:rsidRPr="00B362D5">
                  <w:rPr>
                    <w:rFonts w:ascii="Arial" w:hAnsi="Arial" w:cs="Arial"/>
                  </w:rPr>
                  <w:t xml:space="preserve"> updated pricing spreadsheet </w:t>
                </w:r>
                <w:r w:rsidR="007D02FB">
                  <w:rPr>
                    <w:rFonts w:ascii="Arial" w:hAnsi="Arial" w:cs="Arial"/>
                  </w:rPr>
                  <w:t>up to</w:t>
                </w:r>
                <w:r w:rsidR="007D02FB" w:rsidRPr="00B362D5">
                  <w:rPr>
                    <w:rFonts w:ascii="Arial" w:hAnsi="Arial" w:cs="Arial"/>
                  </w:rPr>
                  <w:t xml:space="preserve"> the allotted increase permitted</w:t>
                </w:r>
                <w:r w:rsidR="007D02FB">
                  <w:rPr>
                    <w:rFonts w:ascii="Arial" w:hAnsi="Arial" w:cs="Arial"/>
                  </w:rPr>
                  <w:t>.</w:t>
                </w:r>
              </w:p>
              <w:p w14:paraId="64841CA9" w14:textId="77777777" w:rsidR="007D02FB" w:rsidRDefault="007D02FB" w:rsidP="001E347C">
                <w:pPr>
                  <w:spacing w:after="0" w:line="240" w:lineRule="auto"/>
                  <w:jc w:val="both"/>
                  <w:rPr>
                    <w:rFonts w:ascii="Arial" w:hAnsi="Arial" w:cs="Arial"/>
                  </w:rPr>
                </w:pPr>
              </w:p>
              <w:p w14:paraId="3B4C787B" w14:textId="77777777" w:rsidR="007D02FB" w:rsidRDefault="007D02FB" w:rsidP="001E347C">
                <w:pPr>
                  <w:spacing w:after="0" w:line="240" w:lineRule="auto"/>
                  <w:jc w:val="both"/>
                  <w:rPr>
                    <w:rFonts w:ascii="Arial" w:hAnsi="Arial" w:cs="Arial"/>
                  </w:rPr>
                </w:pPr>
                <w:r w:rsidRPr="00B362D5">
                  <w:rPr>
                    <w:rFonts w:ascii="Arial" w:hAnsi="Arial" w:cs="Arial"/>
                  </w:rPr>
                  <w:t xml:space="preserve">The </w:t>
                </w:r>
                <w:proofErr w:type="gramStart"/>
                <w:r w:rsidRPr="00B362D5">
                  <w:rPr>
                    <w:rFonts w:ascii="Arial" w:hAnsi="Arial" w:cs="Arial"/>
                  </w:rPr>
                  <w:t>District</w:t>
                </w:r>
                <w:proofErr w:type="gramEnd"/>
                <w:r w:rsidRPr="00B362D5">
                  <w:rPr>
                    <w:rFonts w:ascii="Arial" w:hAnsi="Arial" w:cs="Arial"/>
                  </w:rPr>
                  <w:t xml:space="preserve"> shall verify increase</w:t>
                </w:r>
                <w:r>
                  <w:rPr>
                    <w:rFonts w:ascii="Arial" w:hAnsi="Arial" w:cs="Arial"/>
                  </w:rPr>
                  <w:t xml:space="preserve"> </w:t>
                </w:r>
                <w:r w:rsidRPr="00B362D5">
                  <w:rPr>
                    <w:rFonts w:ascii="Arial" w:hAnsi="Arial" w:cs="Arial"/>
                  </w:rPr>
                  <w:t>compliance with this Agreement</w:t>
                </w:r>
                <w:r>
                  <w:rPr>
                    <w:rFonts w:ascii="Arial" w:hAnsi="Arial" w:cs="Arial"/>
                  </w:rPr>
                  <w:t>, CPI, and District budget</w:t>
                </w:r>
                <w:r w:rsidRPr="00B362D5">
                  <w:rPr>
                    <w:rFonts w:ascii="Arial" w:hAnsi="Arial" w:cs="Arial"/>
                  </w:rPr>
                  <w:t xml:space="preserve"> respond in writing of </w:t>
                </w:r>
                <w:r>
                  <w:rPr>
                    <w:rFonts w:ascii="Arial" w:hAnsi="Arial" w:cs="Arial"/>
                  </w:rPr>
                  <w:t xml:space="preserve">the </w:t>
                </w:r>
                <w:r w:rsidRPr="00B362D5">
                  <w:rPr>
                    <w:rFonts w:ascii="Arial" w:hAnsi="Arial" w:cs="Arial"/>
                  </w:rPr>
                  <w:t>District</w:t>
                </w:r>
                <w:r>
                  <w:rPr>
                    <w:rFonts w:ascii="Arial" w:hAnsi="Arial" w:cs="Arial"/>
                  </w:rPr>
                  <w:t xml:space="preserve">’s </w:t>
                </w:r>
                <w:r w:rsidRPr="00B362D5">
                  <w:rPr>
                    <w:rFonts w:ascii="Arial" w:hAnsi="Arial" w:cs="Arial"/>
                  </w:rPr>
                  <w:t>acceptance or District</w:t>
                </w:r>
                <w:r>
                  <w:rPr>
                    <w:rFonts w:ascii="Arial" w:hAnsi="Arial" w:cs="Arial"/>
                  </w:rPr>
                  <w:t>’s</w:t>
                </w:r>
                <w:r w:rsidRPr="00B362D5">
                  <w:rPr>
                    <w:rFonts w:ascii="Arial" w:hAnsi="Arial" w:cs="Arial"/>
                  </w:rPr>
                  <w:t xml:space="preserve"> rejection of </w:t>
                </w:r>
                <w:r>
                  <w:rPr>
                    <w:rFonts w:ascii="Arial" w:hAnsi="Arial" w:cs="Arial"/>
                  </w:rPr>
                  <w:t xml:space="preserve">the requested </w:t>
                </w:r>
                <w:r w:rsidRPr="00B362D5">
                  <w:rPr>
                    <w:rFonts w:ascii="Arial" w:hAnsi="Arial" w:cs="Arial"/>
                  </w:rPr>
                  <w:t>price increase amounts</w:t>
                </w:r>
                <w:r>
                  <w:rPr>
                    <w:rFonts w:ascii="Arial" w:hAnsi="Arial" w:cs="Arial"/>
                  </w:rPr>
                  <w:t>.</w:t>
                </w:r>
              </w:p>
              <w:p w14:paraId="7FB6CE89" w14:textId="77777777" w:rsidR="007D02FB" w:rsidRDefault="007D02FB" w:rsidP="001E347C">
                <w:pPr>
                  <w:spacing w:after="0" w:line="240" w:lineRule="auto"/>
                  <w:jc w:val="both"/>
                  <w:rPr>
                    <w:rFonts w:ascii="Arial" w:hAnsi="Arial" w:cs="Arial"/>
                  </w:rPr>
                </w:pPr>
              </w:p>
              <w:p w14:paraId="231E6564" w14:textId="77777777" w:rsidR="007D02FB" w:rsidRDefault="007D02FB" w:rsidP="001E347C">
                <w:pPr>
                  <w:spacing w:after="0" w:line="240" w:lineRule="auto"/>
                  <w:jc w:val="both"/>
                  <w:rPr>
                    <w:rFonts w:ascii="Arial" w:hAnsi="Arial" w:cs="Arial"/>
                  </w:rPr>
                </w:pPr>
                <w:r w:rsidRPr="00B362D5">
                  <w:rPr>
                    <w:rFonts w:ascii="Arial" w:hAnsi="Arial" w:cs="Arial"/>
                  </w:rPr>
                  <w:t>Any discrepancies in pricing shall be worked out between the parties until acceptance can be made.</w:t>
                </w:r>
                <w:r>
                  <w:rPr>
                    <w:rFonts w:ascii="Arial" w:hAnsi="Arial" w:cs="Arial"/>
                  </w:rPr>
                  <w:t xml:space="preserve">  If acceptance cannot be made, then the option to renew may not be utilized.</w:t>
                </w:r>
              </w:p>
              <w:p w14:paraId="60247E79" w14:textId="77777777" w:rsidR="007D02FB" w:rsidRDefault="007D02FB" w:rsidP="001E347C">
                <w:pPr>
                  <w:spacing w:after="0" w:line="240" w:lineRule="auto"/>
                  <w:jc w:val="both"/>
                  <w:rPr>
                    <w:rFonts w:ascii="Arial" w:hAnsi="Arial" w:cs="Arial"/>
                  </w:rPr>
                </w:pPr>
              </w:p>
              <w:p w14:paraId="7314DD4B" w14:textId="132C59DC" w:rsidR="007D02FB" w:rsidRDefault="007D02FB" w:rsidP="001E347C">
                <w:pPr>
                  <w:spacing w:after="0" w:line="240" w:lineRule="auto"/>
                  <w:jc w:val="both"/>
                  <w:rPr>
                    <w:rFonts w:ascii="Arial" w:hAnsi="Arial" w:cs="Arial"/>
                  </w:rPr>
                </w:pPr>
                <w:r w:rsidRPr="00B362D5">
                  <w:rPr>
                    <w:rFonts w:ascii="Arial" w:hAnsi="Arial" w:cs="Arial"/>
                  </w:rPr>
                  <w:t xml:space="preserve">Updated pricing will go into effect </w:t>
                </w:r>
                <w:proofErr w:type="gramStart"/>
                <w:r w:rsidR="00092AD3">
                  <w:rPr>
                    <w:rFonts w:ascii="Arial" w:hAnsi="Arial" w:cs="Arial"/>
                  </w:rPr>
                  <w:t>with</w:t>
                </w:r>
                <w:proofErr w:type="gramEnd"/>
                <w:r w:rsidR="00092AD3">
                  <w:rPr>
                    <w:rFonts w:ascii="Arial" w:hAnsi="Arial" w:cs="Arial"/>
                  </w:rPr>
                  <w:t xml:space="preserve"> the beginning of each new term</w:t>
                </w:r>
                <w:r>
                  <w:rPr>
                    <w:rFonts w:ascii="Arial" w:hAnsi="Arial" w:cs="Arial"/>
                  </w:rPr>
                  <w:t xml:space="preserve"> upon exercising the option to renew and issuance of </w:t>
                </w:r>
                <w:r w:rsidRPr="001213B5">
                  <w:rPr>
                    <w:rFonts w:ascii="Arial" w:hAnsi="Arial" w:cs="Arial"/>
                  </w:rPr>
                  <w:t>a new or modified Purchase Order</w:t>
                </w:r>
                <w:r>
                  <w:rPr>
                    <w:rFonts w:ascii="Arial" w:hAnsi="Arial" w:cs="Arial"/>
                  </w:rPr>
                  <w:t>.</w:t>
                </w:r>
              </w:p>
              <w:p w14:paraId="65493445" w14:textId="77777777" w:rsidR="00582E98" w:rsidRDefault="00582E98" w:rsidP="001E347C">
                <w:pPr>
                  <w:widowControl w:val="0"/>
                  <w:spacing w:after="0" w:line="240" w:lineRule="auto"/>
                  <w:jc w:val="both"/>
                  <w:rPr>
                    <w:rFonts w:ascii="Arial" w:hAnsi="Arial"/>
                  </w:rPr>
                </w:pPr>
              </w:p>
              <w:p w14:paraId="453664A4" w14:textId="77777777" w:rsidR="0075052C" w:rsidRDefault="0075052C" w:rsidP="001E347C">
                <w:pPr>
                  <w:widowControl w:val="0"/>
                  <w:spacing w:after="0" w:line="240" w:lineRule="auto"/>
                  <w:jc w:val="both"/>
                  <w:rPr>
                    <w:rFonts w:ascii="Arial" w:hAnsi="Arial"/>
                  </w:rPr>
                </w:pPr>
              </w:p>
              <w:p w14:paraId="1EF673DE" w14:textId="11691D16" w:rsidR="0075052C" w:rsidRDefault="0075052C" w:rsidP="001E347C">
                <w:pPr>
                  <w:widowControl w:val="0"/>
                  <w:spacing w:after="0" w:line="240" w:lineRule="auto"/>
                  <w:jc w:val="both"/>
                  <w:rPr>
                    <w:rFonts w:ascii="Arial" w:hAnsi="Arial"/>
                  </w:rPr>
                </w:pPr>
                <w:r w:rsidRPr="009A5F2B">
                  <w:rPr>
                    <w:rFonts w:ascii="Arial" w:hAnsi="Arial"/>
                    <w:u w:val="single"/>
                  </w:rPr>
                  <w:t>CHANGE</w:t>
                </w:r>
                <w:r w:rsidR="008D4663">
                  <w:rPr>
                    <w:rFonts w:ascii="Arial" w:hAnsi="Arial"/>
                    <w:u w:val="single"/>
                  </w:rPr>
                  <w:t>S</w:t>
                </w:r>
                <w:r w:rsidRPr="009A5F2B">
                  <w:rPr>
                    <w:rFonts w:ascii="Arial" w:hAnsi="Arial"/>
                    <w:u w:val="single"/>
                  </w:rPr>
                  <w:t xml:space="preserve"> IN EQUIPMENT</w:t>
                </w:r>
                <w:r>
                  <w:rPr>
                    <w:rFonts w:ascii="Arial" w:hAnsi="Arial"/>
                  </w:rPr>
                  <w:t>:</w:t>
                </w:r>
              </w:p>
              <w:p w14:paraId="29D67FAF" w14:textId="77777777" w:rsidR="0075052C" w:rsidRDefault="0075052C" w:rsidP="001E347C">
                <w:pPr>
                  <w:widowControl w:val="0"/>
                  <w:spacing w:after="0" w:line="240" w:lineRule="auto"/>
                  <w:jc w:val="both"/>
                  <w:rPr>
                    <w:rFonts w:ascii="Arial" w:hAnsi="Arial"/>
                  </w:rPr>
                </w:pPr>
              </w:p>
              <w:p w14:paraId="54E9186B" w14:textId="2F1AF011" w:rsidR="0075052C"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The </w:t>
                </w:r>
                <w:proofErr w:type="gramStart"/>
                <w:r w:rsidRPr="00846792">
                  <w:rPr>
                    <w:rFonts w:ascii="Arial" w:hAnsi="Arial"/>
                  </w:rPr>
                  <w:t>District</w:t>
                </w:r>
                <w:proofErr w:type="gramEnd"/>
                <w:r w:rsidRPr="00846792">
                  <w:rPr>
                    <w:rFonts w:ascii="Arial" w:hAnsi="Arial"/>
                  </w:rPr>
                  <w:t xml:space="preserve"> may eliminate, add</w:t>
                </w:r>
                <w:r w:rsidR="00DA4D86" w:rsidRPr="00846792">
                  <w:rPr>
                    <w:rFonts w:ascii="Arial" w:hAnsi="Arial"/>
                  </w:rPr>
                  <w:t>,</w:t>
                </w:r>
                <w:r w:rsidRPr="00846792">
                  <w:rPr>
                    <w:rFonts w:ascii="Arial" w:hAnsi="Arial"/>
                  </w:rPr>
                  <w:t xml:space="preserve"> or change </w:t>
                </w:r>
                <w:r w:rsidR="00DA4D86" w:rsidRPr="00846792">
                  <w:rPr>
                    <w:rFonts w:ascii="Arial" w:hAnsi="Arial"/>
                  </w:rPr>
                  <w:t>generators</w:t>
                </w:r>
                <w:r w:rsidRPr="00846792">
                  <w:rPr>
                    <w:rFonts w:ascii="Arial" w:hAnsi="Arial"/>
                  </w:rPr>
                  <w:t xml:space="preserve"> being serviced at our discretion</w:t>
                </w:r>
                <w:r w:rsidR="00DA4D86" w:rsidRPr="00846792">
                  <w:rPr>
                    <w:rFonts w:ascii="Arial" w:hAnsi="Arial"/>
                  </w:rPr>
                  <w:t>.</w:t>
                </w:r>
              </w:p>
              <w:p w14:paraId="6BED5BBF" w14:textId="77777777" w:rsidR="0075052C" w:rsidRPr="00846792" w:rsidRDefault="0075052C" w:rsidP="001E347C">
                <w:pPr>
                  <w:widowControl w:val="0"/>
                  <w:spacing w:after="0" w:line="240" w:lineRule="auto"/>
                  <w:jc w:val="both"/>
                  <w:rPr>
                    <w:rFonts w:ascii="Arial" w:hAnsi="Arial"/>
                  </w:rPr>
                </w:pPr>
              </w:p>
              <w:p w14:paraId="097551FC" w14:textId="77777777" w:rsidR="00DA4D86" w:rsidRPr="00846792" w:rsidRDefault="00DA4D86" w:rsidP="00DA4D86">
                <w:pPr>
                  <w:widowControl w:val="0"/>
                  <w:spacing w:after="0" w:line="240" w:lineRule="auto"/>
                  <w:ind w:left="781"/>
                  <w:jc w:val="both"/>
                  <w:rPr>
                    <w:rFonts w:ascii="Arial" w:hAnsi="Arial"/>
                  </w:rPr>
                </w:pPr>
                <w:r w:rsidRPr="00846792">
                  <w:rPr>
                    <w:rFonts w:ascii="Arial" w:hAnsi="Arial"/>
                  </w:rPr>
                  <w:t>Note: Purchase and installation of new generator units are not part of this request for quote.</w:t>
                </w:r>
              </w:p>
              <w:p w14:paraId="10E1EDD3" w14:textId="77777777" w:rsidR="00DA4D86" w:rsidRPr="00846792" w:rsidRDefault="00DA4D86" w:rsidP="001E347C">
                <w:pPr>
                  <w:widowControl w:val="0"/>
                  <w:spacing w:after="0" w:line="240" w:lineRule="auto"/>
                  <w:jc w:val="both"/>
                  <w:rPr>
                    <w:rFonts w:ascii="Arial" w:hAnsi="Arial"/>
                  </w:rPr>
                </w:pPr>
              </w:p>
              <w:p w14:paraId="36E964BF" w14:textId="1DC8340B" w:rsidR="0075052C" w:rsidRPr="00846792" w:rsidRDefault="0075052C" w:rsidP="002B2FBF">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w:t>
                </w:r>
                <w:r w:rsidR="00DA4D86" w:rsidRPr="00846792">
                  <w:rPr>
                    <w:rFonts w:ascii="Arial" w:hAnsi="Arial"/>
                  </w:rPr>
                  <w:t xml:space="preserve">adds or </w:t>
                </w:r>
                <w:r w:rsidR="00993FC5" w:rsidRPr="00846792">
                  <w:rPr>
                    <w:rFonts w:ascii="Arial" w:hAnsi="Arial"/>
                  </w:rPr>
                  <w:t>replaces</w:t>
                </w:r>
                <w:r w:rsidR="00DA4D86" w:rsidRPr="00846792">
                  <w:rPr>
                    <w:rFonts w:ascii="Arial" w:hAnsi="Arial"/>
                  </w:rPr>
                  <w:t xml:space="preserve"> </w:t>
                </w:r>
                <w:r w:rsidRPr="00846792">
                  <w:rPr>
                    <w:rFonts w:ascii="Arial" w:hAnsi="Arial"/>
                  </w:rPr>
                  <w:t>a generator</w:t>
                </w:r>
                <w:r w:rsidR="00993FC5" w:rsidRPr="00846792">
                  <w:rPr>
                    <w:rFonts w:ascii="Arial" w:hAnsi="Arial"/>
                  </w:rPr>
                  <w:t xml:space="preserve">, </w:t>
                </w:r>
                <w:r w:rsidRPr="00846792">
                  <w:rPr>
                    <w:rFonts w:ascii="Arial" w:hAnsi="Arial"/>
                  </w:rPr>
                  <w:t xml:space="preserve">the </w:t>
                </w:r>
                <w:r w:rsidR="009A5F2B" w:rsidRPr="00846792">
                  <w:rPr>
                    <w:rFonts w:ascii="Arial" w:hAnsi="Arial"/>
                  </w:rPr>
                  <w:t>service pricing</w:t>
                </w:r>
                <w:r w:rsidRPr="00846792">
                  <w:rPr>
                    <w:rFonts w:ascii="Arial" w:hAnsi="Arial"/>
                  </w:rPr>
                  <w:t xml:space="preserve"> for the </w:t>
                </w:r>
                <w:r w:rsidR="00993FC5" w:rsidRPr="00846792">
                  <w:rPr>
                    <w:rFonts w:ascii="Arial" w:hAnsi="Arial"/>
                  </w:rPr>
                  <w:t>additional/</w:t>
                </w:r>
                <w:r w:rsidRPr="00846792">
                  <w:rPr>
                    <w:rFonts w:ascii="Arial" w:hAnsi="Arial"/>
                  </w:rPr>
                  <w:t xml:space="preserve">replacement generator </w:t>
                </w:r>
                <w:r w:rsidR="00993FC5" w:rsidRPr="00846792">
                  <w:rPr>
                    <w:rFonts w:ascii="Arial" w:hAnsi="Arial"/>
                  </w:rPr>
                  <w:t>shall</w:t>
                </w:r>
                <w:r w:rsidRPr="00846792">
                  <w:rPr>
                    <w:rFonts w:ascii="Arial" w:hAnsi="Arial"/>
                  </w:rPr>
                  <w:t xml:space="preserve"> be </w:t>
                </w:r>
                <w:r w:rsidR="00993FC5" w:rsidRPr="00846792">
                  <w:rPr>
                    <w:rFonts w:ascii="Arial" w:hAnsi="Arial"/>
                  </w:rPr>
                  <w:t>based on or equal</w:t>
                </w:r>
                <w:r w:rsidRPr="00846792">
                  <w:rPr>
                    <w:rFonts w:ascii="Arial" w:hAnsi="Arial"/>
                  </w:rPr>
                  <w:t xml:space="preserve"> to the then current rate for the close</w:t>
                </w:r>
                <w:r w:rsidR="00993FC5" w:rsidRPr="00846792">
                  <w:rPr>
                    <w:rFonts w:ascii="Arial" w:hAnsi="Arial"/>
                  </w:rPr>
                  <w:t>s</w:t>
                </w:r>
                <w:r w:rsidRPr="00846792">
                  <w:rPr>
                    <w:rFonts w:ascii="Arial" w:hAnsi="Arial"/>
                  </w:rPr>
                  <w:t xml:space="preserve">t </w:t>
                </w:r>
                <w:r w:rsidR="00993FC5" w:rsidRPr="00846792">
                  <w:rPr>
                    <w:rFonts w:ascii="Arial" w:hAnsi="Arial"/>
                  </w:rPr>
                  <w:t xml:space="preserve">equivalent (location and Kw) unit being serviced </w:t>
                </w:r>
                <w:r w:rsidR="00C706CB" w:rsidRPr="00846792">
                  <w:rPr>
                    <w:rFonts w:ascii="Arial" w:hAnsi="Arial"/>
                  </w:rPr>
                  <w:t xml:space="preserve">and </w:t>
                </w:r>
                <w:r w:rsidR="00993FC5" w:rsidRPr="00846792">
                  <w:rPr>
                    <w:rFonts w:ascii="Arial" w:hAnsi="Arial"/>
                  </w:rPr>
                  <w:t xml:space="preserve">shall be </w:t>
                </w:r>
                <w:r w:rsidR="00A062F2" w:rsidRPr="00846792">
                  <w:rPr>
                    <w:rFonts w:ascii="Arial" w:hAnsi="Arial"/>
                  </w:rPr>
                  <w:t>mutually agreed upon in writing by both parties</w:t>
                </w:r>
                <w:r w:rsidRPr="00846792">
                  <w:rPr>
                    <w:rFonts w:ascii="Arial" w:hAnsi="Arial"/>
                  </w:rPr>
                  <w:t>.</w:t>
                </w:r>
              </w:p>
              <w:p w14:paraId="62261D22" w14:textId="77777777" w:rsidR="0075052C" w:rsidRPr="00846792" w:rsidRDefault="0075052C" w:rsidP="001E347C">
                <w:pPr>
                  <w:pStyle w:val="ListParagraph"/>
                  <w:jc w:val="both"/>
                  <w:rPr>
                    <w:rFonts w:ascii="Arial" w:hAnsi="Arial"/>
                  </w:rPr>
                </w:pPr>
              </w:p>
              <w:p w14:paraId="750CECB6" w14:textId="673D95D2" w:rsidR="008C08FD"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eliminates a </w:t>
                </w:r>
                <w:r w:rsidR="009A5F2B" w:rsidRPr="00846792">
                  <w:rPr>
                    <w:rFonts w:ascii="Arial" w:hAnsi="Arial"/>
                  </w:rPr>
                  <w:t>generator</w:t>
                </w:r>
                <w:r w:rsidRPr="00846792">
                  <w:rPr>
                    <w:rFonts w:ascii="Arial" w:hAnsi="Arial"/>
                  </w:rPr>
                  <w:t xml:space="preserve"> from services,</w:t>
                </w:r>
                <w:r w:rsidR="009A5F2B" w:rsidRPr="00846792">
                  <w:rPr>
                    <w:rFonts w:ascii="Arial" w:hAnsi="Arial"/>
                  </w:rPr>
                  <w:t xml:space="preserve"> the </w:t>
                </w:r>
                <w:proofErr w:type="gramStart"/>
                <w:r w:rsidR="009A5F2B" w:rsidRPr="00846792">
                  <w:rPr>
                    <w:rFonts w:ascii="Arial" w:hAnsi="Arial"/>
                  </w:rPr>
                  <w:t>District</w:t>
                </w:r>
                <w:proofErr w:type="gramEnd"/>
                <w:r w:rsidR="009A5F2B" w:rsidRPr="00846792">
                  <w:rPr>
                    <w:rFonts w:ascii="Arial" w:hAnsi="Arial"/>
                  </w:rPr>
                  <w:t xml:space="preserve"> will notify the </w:t>
                </w:r>
                <w:r w:rsidR="008C08FD" w:rsidRPr="00846792">
                  <w:rPr>
                    <w:rFonts w:ascii="Arial" w:hAnsi="Arial"/>
                  </w:rPr>
                  <w:t>C</w:t>
                </w:r>
                <w:r w:rsidR="009A5F2B" w:rsidRPr="00846792">
                  <w:rPr>
                    <w:rFonts w:ascii="Arial" w:hAnsi="Arial"/>
                  </w:rPr>
                  <w:t>ontractor in writing.</w:t>
                </w:r>
              </w:p>
              <w:p w14:paraId="5C632242" w14:textId="2B68F85E" w:rsidR="0075052C" w:rsidRPr="00993FC5" w:rsidRDefault="009A5F2B" w:rsidP="008C08FD">
                <w:pPr>
                  <w:pStyle w:val="ListParagraph"/>
                  <w:widowControl w:val="0"/>
                  <w:spacing w:after="0" w:line="240" w:lineRule="auto"/>
                  <w:jc w:val="both"/>
                  <w:rPr>
                    <w:rFonts w:ascii="Arial" w:hAnsi="Arial"/>
                  </w:rPr>
                </w:pPr>
                <w:r w:rsidRPr="00846792">
                  <w:rPr>
                    <w:rFonts w:ascii="Arial" w:hAnsi="Arial"/>
                  </w:rPr>
                  <w:t xml:space="preserve">No services may be performed or invoiced once </w:t>
                </w:r>
                <w:proofErr w:type="gramStart"/>
                <w:r w:rsidRPr="00846792">
                  <w:rPr>
                    <w:rFonts w:ascii="Arial" w:hAnsi="Arial"/>
                  </w:rPr>
                  <w:t>written</w:t>
                </w:r>
                <w:proofErr w:type="gramEnd"/>
                <w:r w:rsidRPr="00846792">
                  <w:rPr>
                    <w:rFonts w:ascii="Arial" w:hAnsi="Arial"/>
                  </w:rPr>
                  <w:t xml:space="preserve"> notification is sent to the contractor.</w:t>
                </w:r>
              </w:p>
              <w:p w14:paraId="2DFFC268" w14:textId="77777777" w:rsidR="007C3EAB" w:rsidRDefault="007C3EAB" w:rsidP="00C714D6">
                <w:pPr>
                  <w:widowControl w:val="0"/>
                  <w:spacing w:after="0" w:line="240" w:lineRule="auto"/>
                  <w:rPr>
                    <w:rFonts w:ascii="Arial" w:hAnsi="Arial"/>
                  </w:rPr>
                </w:pPr>
              </w:p>
              <w:p w14:paraId="5BF7C861" w14:textId="77777777" w:rsidR="007C3EAB" w:rsidRDefault="007C3EAB" w:rsidP="00C714D6">
                <w:pPr>
                  <w:widowControl w:val="0"/>
                  <w:spacing w:after="0" w:line="240" w:lineRule="auto"/>
                  <w:rPr>
                    <w:rFonts w:ascii="Arial" w:hAnsi="Arial"/>
                  </w:rPr>
                </w:pPr>
              </w:p>
              <w:p w14:paraId="7E14754A" w14:textId="77777777" w:rsidR="006578FF" w:rsidRDefault="006578FF" w:rsidP="00C714D6">
                <w:pPr>
                  <w:widowControl w:val="0"/>
                  <w:spacing w:after="0" w:line="240" w:lineRule="auto"/>
                  <w:rPr>
                    <w:rFonts w:ascii="Arial" w:hAnsi="Arial"/>
                  </w:rPr>
                </w:pPr>
              </w:p>
              <w:p w14:paraId="6B29A476" w14:textId="77777777" w:rsidR="006578FF" w:rsidRDefault="006578FF" w:rsidP="00C714D6">
                <w:pPr>
                  <w:widowControl w:val="0"/>
                  <w:spacing w:after="0" w:line="240" w:lineRule="auto"/>
                  <w:rPr>
                    <w:rFonts w:ascii="Arial" w:hAnsi="Arial"/>
                  </w:rPr>
                </w:pPr>
              </w:p>
              <w:p w14:paraId="3F3FEEF2" w14:textId="77777777" w:rsidR="006578FF" w:rsidRDefault="006578FF" w:rsidP="00C714D6">
                <w:pPr>
                  <w:widowControl w:val="0"/>
                  <w:spacing w:after="0" w:line="240" w:lineRule="auto"/>
                  <w:rPr>
                    <w:rFonts w:ascii="Arial" w:hAnsi="Arial"/>
                  </w:rPr>
                </w:pPr>
              </w:p>
              <w:p w14:paraId="31546606" w14:textId="77777777" w:rsidR="006578FF" w:rsidRDefault="006578FF" w:rsidP="00C714D6">
                <w:pPr>
                  <w:widowControl w:val="0"/>
                  <w:spacing w:after="0" w:line="240" w:lineRule="auto"/>
                  <w:rPr>
                    <w:rFonts w:ascii="Arial" w:hAnsi="Arial"/>
                  </w:rPr>
                </w:pPr>
              </w:p>
              <w:p w14:paraId="7D37251B" w14:textId="4BAB2588" w:rsidR="006578FF" w:rsidRPr="00B9542A" w:rsidDel="000D7433" w:rsidRDefault="002578A2" w:rsidP="00C714D6">
                <w:pPr>
                  <w:widowControl w:val="0"/>
                  <w:spacing w:after="0" w:line="240" w:lineRule="auto"/>
                  <w:rPr>
                    <w:rFonts w:ascii="Arial" w:hAnsi="Arial"/>
                  </w:rPr>
                </w:pPr>
              </w:p>
            </w:sdtContent>
          </w:sdt>
        </w:tc>
      </w:tr>
    </w:tbl>
    <w:p w14:paraId="1B890DE1" w14:textId="77777777" w:rsidR="00462C2C" w:rsidRPr="00EA6384" w:rsidRDefault="00462C2C" w:rsidP="00EA6384">
      <w:pPr>
        <w:spacing w:after="0"/>
        <w:rPr>
          <w:sz w:val="12"/>
          <w:szCs w:val="12"/>
        </w:rPr>
      </w:pPr>
    </w:p>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790"/>
      </w:tblGrid>
      <w:tr w:rsidR="00842753" w:rsidRPr="007F3A11" w14:paraId="0A2B990B" w14:textId="77777777" w:rsidTr="00462C2C">
        <w:trPr>
          <w:trHeight w:val="57"/>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lastRenderedPageBreak/>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51ACA1F3" w14:textId="77777777" w:rsidR="00841CC9" w:rsidRPr="00841CC9" w:rsidRDefault="00841CC9" w:rsidP="00017B87">
      <w:pPr>
        <w:spacing w:after="0"/>
        <w:rPr>
          <w:rFonts w:ascii="Arial" w:hAnsi="Arial" w:cs="Arial"/>
          <w:b/>
          <w:bCs/>
        </w:rPr>
      </w:pPr>
    </w:p>
    <w:p w14:paraId="213FAA9D" w14:textId="77777777" w:rsidR="00380975" w:rsidRDefault="00380975" w:rsidP="00462C2C">
      <w:pPr>
        <w:spacing w:after="0"/>
        <w:jc w:val="center"/>
        <w:rPr>
          <w:rFonts w:ascii="Arial" w:hAnsi="Arial" w:cs="Arial"/>
        </w:rPr>
      </w:pPr>
    </w:p>
    <w:p w14:paraId="4C04A100" w14:textId="77777777" w:rsidR="00380975" w:rsidRDefault="00380975" w:rsidP="00462C2C">
      <w:pPr>
        <w:spacing w:after="0"/>
        <w:jc w:val="center"/>
        <w:rPr>
          <w:rFonts w:ascii="Arial" w:hAnsi="Arial" w:cs="Arial"/>
        </w:rPr>
      </w:pPr>
    </w:p>
    <w:p w14:paraId="19871FC7" w14:textId="16E9404B" w:rsidR="00380975" w:rsidRPr="00462C2C" w:rsidRDefault="00380975" w:rsidP="00462C2C">
      <w:pPr>
        <w:spacing w:after="0"/>
        <w:jc w:val="center"/>
        <w:rPr>
          <w:rFonts w:ascii="Arial" w:hAnsi="Arial" w:cs="Arial"/>
        </w:rPr>
        <w:sectPr w:rsidR="00380975" w:rsidRPr="00462C2C" w:rsidSect="00307C2E">
          <w:footerReference w:type="default" r:id="rId12"/>
          <w:endnotePr>
            <w:numFmt w:val="decimal"/>
          </w:endnotePr>
          <w:pgSz w:w="12240" w:h="15840" w:code="1"/>
          <w:pgMar w:top="720" w:right="720" w:bottom="720" w:left="720" w:header="720" w:footer="360" w:gutter="0"/>
          <w:cols w:space="720"/>
          <w:noEndnote/>
          <w:docGrid w:linePitch="272"/>
        </w:sectPr>
      </w:pPr>
      <w:r w:rsidRPr="00380975">
        <w:rPr>
          <w:rFonts w:ascii="Arial" w:hAnsi="Arial" w:cs="Arial"/>
        </w:rPr>
        <w:t>The remainder of this page has been intentionally left blank.</w:t>
      </w:r>
    </w:p>
    <w:tbl>
      <w:tblPr>
        <w:tblW w:w="1287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150"/>
        <w:gridCol w:w="1530"/>
        <w:gridCol w:w="1530"/>
        <w:gridCol w:w="1440"/>
        <w:gridCol w:w="1350"/>
        <w:gridCol w:w="1530"/>
        <w:gridCol w:w="1710"/>
      </w:tblGrid>
      <w:tr w:rsidR="00D51FE8" w:rsidRPr="007F3A11" w14:paraId="31C5A7C3" w14:textId="77777777" w:rsidTr="00462C2C">
        <w:trPr>
          <w:trHeight w:val="502"/>
          <w:tblHeader/>
          <w:jc w:val="center"/>
        </w:trPr>
        <w:tc>
          <w:tcPr>
            <w:tcW w:w="12870" w:type="dxa"/>
            <w:gridSpan w:val="8"/>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FBE4765" w14:textId="1F8A063C" w:rsidR="00D51FE8" w:rsidRPr="00DC0A24" w:rsidRDefault="00D51FE8" w:rsidP="009D60A6">
            <w:pPr>
              <w:widowControl w:val="0"/>
              <w:spacing w:after="0" w:line="240" w:lineRule="auto"/>
              <w:ind w:left="-119" w:right="-145"/>
              <w:jc w:val="center"/>
              <w:rPr>
                <w:rFonts w:ascii="Arial" w:hAnsi="Arial" w:cs="Arial"/>
                <w:b/>
                <w:bCs/>
              </w:rPr>
            </w:pPr>
            <w:r>
              <w:rPr>
                <w:rFonts w:ascii="Arial" w:hAnsi="Arial" w:cs="Arial"/>
                <w:b/>
                <w:bCs/>
              </w:rPr>
              <w:lastRenderedPageBreak/>
              <w:t>ROUTINE SERVICES:</w:t>
            </w:r>
          </w:p>
        </w:tc>
      </w:tr>
      <w:tr w:rsidR="00841CC9" w:rsidRPr="007F3A11" w14:paraId="6DAEAE85" w14:textId="77777777" w:rsidTr="00462C2C">
        <w:trPr>
          <w:trHeight w:val="502"/>
          <w:tblHeader/>
          <w:jc w:val="cent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ITEM</w:t>
            </w:r>
          </w:p>
        </w:tc>
        <w:tc>
          <w:tcPr>
            <w:tcW w:w="31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D4F0C61"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LOCATI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CD16C4D" w14:textId="0109CD10"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GENERATOR BRAND/Kw</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3615522" w14:textId="2951174B"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SERVICE TYPE</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E558F25"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TOTAL PRICE</w:t>
            </w:r>
          </w:p>
        </w:tc>
      </w:tr>
      <w:tr w:rsidR="00457904" w:rsidRPr="007F3A11" w14:paraId="1DA9A5B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FA3C2D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DC953549CD3A4AD8AE6562735073924A"/>
            </w:placeholder>
            <w15:color w:val="FF0000"/>
          </w:sdtPr>
          <w:sdtEndPr>
            <w:rPr>
              <w:rStyle w:val="DefaultParagraphFont"/>
              <w:rFonts w:asciiTheme="minorHAnsi" w:hAnsiTheme="minorHAnsi" w:cs="Arial"/>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87718BD" w14:textId="77777777" w:rsidR="00457904" w:rsidRPr="005C0C69" w:rsidRDefault="00457904" w:rsidP="00841CC9">
                <w:pPr>
                  <w:widowControl w:val="0"/>
                  <w:spacing w:after="0" w:line="240" w:lineRule="auto"/>
                  <w:rPr>
                    <w:rStyle w:val="Arial11"/>
                  </w:rPr>
                </w:pPr>
                <w:r w:rsidRPr="005C0C69">
                  <w:rPr>
                    <w:rStyle w:val="Arial11"/>
                  </w:rPr>
                  <w:t>2379 Broad Street</w:t>
                </w:r>
              </w:p>
              <w:p w14:paraId="2BFCC196" w14:textId="77777777" w:rsidR="00457904" w:rsidRPr="00DC0A24"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A9B507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369B453" w14:textId="77777777" w:rsidR="00457904" w:rsidRPr="000D5E93" w:rsidRDefault="00457904" w:rsidP="00841CC9">
            <w:pPr>
              <w:widowControl w:val="0"/>
              <w:spacing w:after="0" w:line="240" w:lineRule="auto"/>
              <w:ind w:left="-28" w:right="46"/>
              <w:jc w:val="center"/>
              <w:rPr>
                <w:rStyle w:val="Arial11"/>
                <w:rFonts w:cs="Arial"/>
              </w:rPr>
            </w:pPr>
            <w:r>
              <w:rPr>
                <w:rFonts w:ascii="Arial" w:hAnsi="Arial" w:cs="Arial"/>
              </w:rPr>
              <w:t>Major PM</w:t>
            </w:r>
          </w:p>
        </w:tc>
        <w:sdt>
          <w:sdtPr>
            <w:rPr>
              <w:rStyle w:val="Arial11"/>
            </w:rPr>
            <w:id w:val="2092887022"/>
            <w:placeholder>
              <w:docPart w:val="C012BDC3449E4910AA588CE3587B387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937B39D" w14:textId="77777777" w:rsidR="00457904" w:rsidRPr="00A617C4" w:rsidRDefault="00457904" w:rsidP="00841CC9">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2023278260"/>
            <w:placeholder>
              <w:docPart w:val="02A569CEE5F3432BA1C138AA17351FB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8F25140" w14:textId="77777777" w:rsidR="00457904" w:rsidRPr="00A617C4" w:rsidRDefault="00457904" w:rsidP="00841CC9">
                <w:pPr>
                  <w:widowControl w:val="0"/>
                  <w:spacing w:after="0" w:line="240" w:lineRule="auto"/>
                  <w:rPr>
                    <w:rFonts w:ascii="Arial" w:hAnsi="Arial" w:cs="Arial"/>
                    <w:i/>
                    <w:iCs/>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23B51A"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54422809"/>
                <w:placeholder>
                  <w:docPart w:val="4FDAD86E3FD849C7B17A293CD79DB39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BE790C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0982080"/>
                <w:placeholder>
                  <w:docPart w:val="5FC036C2B5644A2DB58BF41EBDEA23F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43E2849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0482B2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A63171F30D654A068E7F6B46D9172423"/>
            </w:placeholder>
            <w15:color w:val="FF0000"/>
          </w:sdtPr>
          <w:sdtEndPr/>
          <w:sdtContent>
            <w:sdt>
              <w:sdtPr>
                <w:rPr>
                  <w:rFonts w:ascii="Arial" w:hAnsi="Arial" w:cs="Arial"/>
                </w:rPr>
                <w:id w:val="-144746190"/>
                <w:placeholder>
                  <w:docPart w:val="32C8117AE7E8465AAA7BA7F68A2496C1"/>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BABB1A3" w14:textId="77777777" w:rsidR="00457904" w:rsidRPr="005C0C69" w:rsidRDefault="00457904" w:rsidP="00841CC9">
                    <w:pPr>
                      <w:widowControl w:val="0"/>
                      <w:spacing w:after="0" w:line="240" w:lineRule="auto"/>
                      <w:rPr>
                        <w:rStyle w:val="Arial11"/>
                      </w:rPr>
                    </w:pPr>
                    <w:r w:rsidRPr="005C0C69">
                      <w:rPr>
                        <w:rStyle w:val="Arial11"/>
                      </w:rPr>
                      <w:t>2379 Broad Street</w:t>
                    </w:r>
                  </w:p>
                  <w:p w14:paraId="44CA7E79" w14:textId="77777777" w:rsidR="00457904" w:rsidRPr="007A15D2" w:rsidRDefault="00457904" w:rsidP="00841CC9">
                    <w:pPr>
                      <w:widowControl w:val="0"/>
                      <w:spacing w:after="0" w:line="240" w:lineRule="auto"/>
                      <w:rPr>
                        <w:rFonts w:ascii="Arial" w:hAnsi="Arial" w:cs="Arial"/>
                        <w:i/>
                        <w:iCs/>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2762D40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15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6C01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434316990"/>
            <w:placeholder>
              <w:docPart w:val="DEECD6717A8B4D2AA4D4E0DD2770867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7CD579"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290280776"/>
            <w:placeholder>
              <w:docPart w:val="13A6F8BD598C47769879370687E2DE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F1685DC" w14:textId="77777777" w:rsidR="00457904" w:rsidRPr="00CC3028"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1A08FD"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354279"/>
                <w:placeholder>
                  <w:docPart w:val="42F9ACB0059D4B24BDC040658AD2528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7D79101"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827007"/>
                <w:placeholder>
                  <w:docPart w:val="68F0A30C571341068B530BF03627B62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2B9482B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4057BA8"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204327007"/>
            <w:placeholder>
              <w:docPart w:val="7F894761663D4663A77DF7146A511C5D"/>
            </w:placeholder>
            <w15:color w:val="FF0000"/>
          </w:sdtPr>
          <w:sdtEndPr/>
          <w:sdtContent>
            <w:sdt>
              <w:sdtPr>
                <w:rPr>
                  <w:rFonts w:ascii="Arial" w:hAnsi="Arial" w:cs="Arial"/>
                </w:rPr>
                <w:id w:val="678082052"/>
                <w:placeholder>
                  <w:docPart w:val="48D60D0FAA294106B253C411D531C951"/>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165BDF6" w14:textId="77777777" w:rsidR="00457904" w:rsidRPr="005C0C69" w:rsidRDefault="00457904" w:rsidP="00841CC9">
                    <w:pPr>
                      <w:widowControl w:val="0"/>
                      <w:spacing w:after="0" w:line="240" w:lineRule="auto"/>
                      <w:rPr>
                        <w:rStyle w:val="Arial11"/>
                      </w:rPr>
                    </w:pPr>
                    <w:r w:rsidRPr="005C0C69">
                      <w:rPr>
                        <w:rStyle w:val="Arial11"/>
                      </w:rPr>
                      <w:t>2379 Broad Street</w:t>
                    </w:r>
                  </w:p>
                  <w:p w14:paraId="77356FB7"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580BA827"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23ED6EE"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7613875"/>
            <w:placeholder>
              <w:docPart w:val="D373830F68F8479186309453D5EB9B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FC83E7A"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387463495"/>
            <w:placeholder>
              <w:docPart w:val="29973B62C451433AAF6BFEC6E04A54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011BC3D"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6F5BE8"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91749188"/>
                <w:placeholder>
                  <w:docPart w:val="586EC18911F04464BACEEF9A87376E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225B4C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89971708"/>
                <w:placeholder>
                  <w:docPart w:val="8186574706CC408FB99894C8B406E18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3E4A866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B688E0F"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507899093"/>
            <w:placeholder>
              <w:docPart w:val="E82DB3DAA7BA4CCA8479AE9AA6506A16"/>
            </w:placeholder>
            <w15:color w:val="FF0000"/>
          </w:sdtPr>
          <w:sdtEndPr/>
          <w:sdtContent>
            <w:sdt>
              <w:sdtPr>
                <w:rPr>
                  <w:rFonts w:ascii="Arial" w:hAnsi="Arial" w:cs="Arial"/>
                </w:rPr>
                <w:id w:val="-359970875"/>
                <w:placeholder>
                  <w:docPart w:val="4B49E298801A4B5090B77842BD3B1F1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751EC9E3" w14:textId="77777777" w:rsidR="00457904" w:rsidRPr="005C0C69" w:rsidRDefault="00457904" w:rsidP="00841CC9">
                    <w:pPr>
                      <w:widowControl w:val="0"/>
                      <w:spacing w:after="0" w:line="240" w:lineRule="auto"/>
                      <w:rPr>
                        <w:rStyle w:val="Arial11"/>
                      </w:rPr>
                    </w:pPr>
                    <w:r w:rsidRPr="005C0C69">
                      <w:rPr>
                        <w:rStyle w:val="Arial11"/>
                      </w:rPr>
                      <w:t>2379 Broad Street</w:t>
                    </w:r>
                  </w:p>
                  <w:p w14:paraId="3933EDCB"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83666FB"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2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A1963A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88313173"/>
            <w:placeholder>
              <w:docPart w:val="1A789F8818B34BAFB145BE567AEDDBF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11E267"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595311675"/>
            <w:placeholder>
              <w:docPart w:val="523A36DE0B164676A5D864EF8B093D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8275B51"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8E6FA5B"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0940362"/>
                <w:placeholder>
                  <w:docPart w:val="8207B4A4BE2044F2AAFAD402ABCF2FF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01F5D4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1212785"/>
                <w:placeholder>
                  <w:docPart w:val="4E72AAB515B64A4B8B055F7AED2A386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806E99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C12B877"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5</w:t>
            </w:r>
          </w:p>
        </w:tc>
        <w:sdt>
          <w:sdtPr>
            <w:rPr>
              <w:rFonts w:ascii="Arial" w:hAnsi="Arial" w:cs="Arial"/>
            </w:rPr>
            <w:id w:val="-679891596"/>
            <w:placeholder>
              <w:docPart w:val="FB984689AC974C8999FE3455FE6114D1"/>
            </w:placeholder>
            <w15:color w:val="FF0000"/>
          </w:sdtPr>
          <w:sdtEndPr/>
          <w:sdtContent>
            <w:sdt>
              <w:sdtPr>
                <w:rPr>
                  <w:rFonts w:ascii="Arial" w:hAnsi="Arial" w:cs="Arial"/>
                </w:rPr>
                <w:id w:val="-1230072580"/>
                <w:placeholder>
                  <w:docPart w:val="85FF7565686747FA9951B70039B1872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53B9D0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B03C951"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B4F15F9" w14:textId="77777777" w:rsidR="00457904" w:rsidRPr="000D5E93" w:rsidRDefault="00457904" w:rsidP="00841CC9">
            <w:pPr>
              <w:widowControl w:val="0"/>
              <w:spacing w:after="0" w:line="240" w:lineRule="auto"/>
              <w:ind w:left="-28"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3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40ABA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909066533"/>
            <w:placeholder>
              <w:docPart w:val="7F9DF72C68444C1EBD951863241D3D5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A9C5183"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717546279"/>
            <w:placeholder>
              <w:docPart w:val="3D85F6A466704C4E9084017E1EB0263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9EFCC42"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7BC64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30666098"/>
                <w:placeholder>
                  <w:docPart w:val="EB7AAB1FAA324A7885F79E86CF755A3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A71BA5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4020975"/>
                <w:placeholder>
                  <w:docPart w:val="0113357D8EDB4934A2D48D902D0BAC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792466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C3BDFB5"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6</w:t>
            </w:r>
          </w:p>
        </w:tc>
        <w:sdt>
          <w:sdtPr>
            <w:rPr>
              <w:rFonts w:ascii="Arial" w:hAnsi="Arial" w:cs="Arial"/>
            </w:rPr>
            <w:id w:val="-2076419949"/>
            <w:placeholder>
              <w:docPart w:val="612288A03C3E4EE99AB93BB4C95DEFE9"/>
            </w:placeholder>
            <w15:color w:val="FF0000"/>
          </w:sdtPr>
          <w:sdtEndPr/>
          <w:sdtContent>
            <w:sdt>
              <w:sdtPr>
                <w:rPr>
                  <w:rFonts w:ascii="Arial" w:hAnsi="Arial" w:cs="Arial"/>
                </w:rPr>
                <w:id w:val="863638361"/>
                <w:placeholder>
                  <w:docPart w:val="6799149B30694835B6202A7189ABA96F"/>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001EFDA" w14:textId="77777777" w:rsidR="00457904" w:rsidRPr="005C0C69" w:rsidRDefault="00457904" w:rsidP="00841CC9">
                    <w:pPr>
                      <w:widowControl w:val="0"/>
                      <w:spacing w:after="0" w:line="240" w:lineRule="auto"/>
                      <w:rPr>
                        <w:rStyle w:val="Arial11"/>
                      </w:rPr>
                    </w:pPr>
                    <w:r w:rsidRPr="005C0C69">
                      <w:rPr>
                        <w:rStyle w:val="Arial11"/>
                      </w:rPr>
                      <w:t>2379 Broad Street</w:t>
                    </w:r>
                  </w:p>
                  <w:p w14:paraId="455B7AE0"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6185C6CE"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428A819"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7255212"/>
            <w:placeholder>
              <w:docPart w:val="EBF47558AD7B49518444837A7E4CEA0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6C5AA1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88469818"/>
            <w:placeholder>
              <w:docPart w:val="4129278576C14100A8C29E7E47FCBD6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819FFA0"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87098D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02210878"/>
                <w:placeholder>
                  <w:docPart w:val="FB5C750C49374039A0D9037FB3C7E5E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2A3F8F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0882"/>
                <w:placeholder>
                  <w:docPart w:val="A9ABD5B00CB54FBBBA1562758FCC049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6926FC4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1A3221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7</w:t>
            </w:r>
          </w:p>
        </w:tc>
        <w:sdt>
          <w:sdtPr>
            <w:rPr>
              <w:rFonts w:ascii="Arial" w:hAnsi="Arial" w:cs="Arial"/>
            </w:rPr>
            <w:id w:val="-997498629"/>
            <w:placeholder>
              <w:docPart w:val="146B606886F94B19A7ECFFD1D29EB103"/>
            </w:placeholder>
            <w15:color w:val="FF0000"/>
          </w:sdtPr>
          <w:sdtEndPr/>
          <w:sdtContent>
            <w:sdt>
              <w:sdtPr>
                <w:rPr>
                  <w:rFonts w:ascii="Arial" w:hAnsi="Arial" w:cs="Arial"/>
                </w:rPr>
                <w:id w:val="155962208"/>
                <w:placeholder>
                  <w:docPart w:val="930971B87EA243FEB661EBCA46F984FC"/>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A5F1223" w14:textId="77777777" w:rsidR="00457904" w:rsidRPr="005C0C69" w:rsidRDefault="00457904" w:rsidP="00841CC9">
                    <w:pPr>
                      <w:widowControl w:val="0"/>
                      <w:spacing w:after="0" w:line="240" w:lineRule="auto"/>
                      <w:rPr>
                        <w:rStyle w:val="Arial11"/>
                      </w:rPr>
                    </w:pPr>
                    <w:r w:rsidRPr="005C0C69">
                      <w:rPr>
                        <w:rStyle w:val="Arial11"/>
                      </w:rPr>
                      <w:t>2379 Broad Street</w:t>
                    </w:r>
                  </w:p>
                  <w:p w14:paraId="6C479D62"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26D9C2F"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20D79F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11896827"/>
            <w:placeholder>
              <w:docPart w:val="A06775E9937640B5862447DF414CD83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A0D9A4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63589162"/>
            <w:placeholder>
              <w:docPart w:val="C59C6D28E9FC463DA274E5F6190CDE8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6E3840E"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14E0220"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56737143"/>
                <w:placeholder>
                  <w:docPart w:val="F3379F062FFB4D89A91EF4715E8AB1B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8B454D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55317254"/>
                <w:placeholder>
                  <w:docPart w:val="4D97AA6C67A04E1D96AB2736CD1B0F9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682698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7A89FD6"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8</w:t>
            </w:r>
          </w:p>
        </w:tc>
        <w:sdt>
          <w:sdtPr>
            <w:rPr>
              <w:rFonts w:ascii="Arial" w:hAnsi="Arial" w:cs="Arial"/>
            </w:rPr>
            <w:id w:val="-264774784"/>
            <w:placeholder>
              <w:docPart w:val="823F10A4FD78455D8216932E27817F3D"/>
            </w:placeholder>
            <w15:color w:val="FF0000"/>
          </w:sdtPr>
          <w:sdtEndPr/>
          <w:sdtContent>
            <w:sdt>
              <w:sdtPr>
                <w:rPr>
                  <w:rFonts w:ascii="Arial" w:hAnsi="Arial" w:cs="Arial"/>
                </w:rPr>
                <w:id w:val="1438724918"/>
                <w:placeholder>
                  <w:docPart w:val="5388D0C7A151417F9DAB773166E1068B"/>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B089422" w14:textId="77777777" w:rsidR="00457904" w:rsidRPr="005C0C69" w:rsidRDefault="00457904" w:rsidP="00841CC9">
                    <w:pPr>
                      <w:widowControl w:val="0"/>
                      <w:spacing w:after="0" w:line="240" w:lineRule="auto"/>
                      <w:rPr>
                        <w:rStyle w:val="Arial11"/>
                      </w:rPr>
                    </w:pPr>
                    <w:r w:rsidRPr="005C0C69">
                      <w:rPr>
                        <w:rStyle w:val="Arial11"/>
                      </w:rPr>
                      <w:t>2379 Broad Street</w:t>
                    </w:r>
                  </w:p>
                  <w:p w14:paraId="5327A97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39C9D76"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A5174F0"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789746640"/>
            <w:placeholder>
              <w:docPart w:val="1E97E89131C944919DB381979D5671F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1FFD016"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770460732"/>
            <w:placeholder>
              <w:docPart w:val="8943EF16D021410692C7E2E05905BE0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DDEBEFA"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5512E4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4901729"/>
                <w:placeholder>
                  <w:docPart w:val="4F8E6F3AE20040E790348B0CCEADC74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66908C7"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48138993"/>
                <w:placeholder>
                  <w:docPart w:val="6D378B8FE96A4281AE3D36918D1748C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16F23E72"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416179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9</w:t>
            </w:r>
          </w:p>
        </w:tc>
        <w:sdt>
          <w:sdtPr>
            <w:rPr>
              <w:rFonts w:ascii="Arial" w:hAnsi="Arial" w:cs="Arial"/>
            </w:rPr>
            <w:id w:val="1046254201"/>
            <w:placeholder>
              <w:docPart w:val="1191FD6DB7D843F4AC0CB7D66FC58862"/>
            </w:placeholder>
            <w15:color w:val="FF0000"/>
          </w:sdtPr>
          <w:sdtEndPr/>
          <w:sdtContent>
            <w:sdt>
              <w:sdtPr>
                <w:rPr>
                  <w:rFonts w:ascii="Arial" w:hAnsi="Arial" w:cs="Arial"/>
                </w:rPr>
                <w:id w:val="-829287385"/>
                <w:placeholder>
                  <w:docPart w:val="D99808D32D914898A513681363C0EDF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E9499C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5DC6CE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044A3B93" w14:textId="77777777" w:rsidR="00457904" w:rsidRPr="000D5E93" w:rsidRDefault="00457904"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EDC3A97"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81713898"/>
            <w:placeholder>
              <w:docPart w:val="840283E588944F66B5B1A6729FC81DB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C07192"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836534652"/>
            <w:placeholder>
              <w:docPart w:val="D38A1C1F853640648C54342CB60CE18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ED1C926"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11EB23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88362409"/>
                <w:placeholder>
                  <w:docPart w:val="77E7A8F668B6485EA8688B69764B080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1A7A1AE"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32543820"/>
                <w:placeholder>
                  <w:docPart w:val="BD4351BB8EA6487C8695FDF5D3549F7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64C5ED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3484E81" w14:textId="4B809761" w:rsidR="00841CC9" w:rsidRDefault="00841CC9" w:rsidP="00841CC9">
            <w:pPr>
              <w:widowControl w:val="0"/>
              <w:spacing w:after="0" w:line="240" w:lineRule="auto"/>
              <w:jc w:val="center"/>
              <w:rPr>
                <w:rFonts w:ascii="Arial" w:hAnsi="Arial" w:cs="Arial"/>
              </w:rPr>
            </w:pPr>
            <w:r>
              <w:rPr>
                <w:rFonts w:ascii="Arial" w:hAnsi="Arial" w:cs="Arial"/>
              </w:rPr>
              <w:t>10</w:t>
            </w:r>
          </w:p>
        </w:tc>
        <w:sdt>
          <w:sdtPr>
            <w:rPr>
              <w:rFonts w:ascii="Arial" w:hAnsi="Arial" w:cs="Arial"/>
            </w:rPr>
            <w:id w:val="226878745"/>
            <w:placeholder>
              <w:docPart w:val="DBCC685C22A04E239EEE049D4829F152"/>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7F86A07" w14:textId="4AEE5AE2" w:rsidR="00841CC9" w:rsidRDefault="00841CC9" w:rsidP="00841CC9">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C807A58" w14:textId="67C9F11A" w:rsidR="00841CC9" w:rsidRPr="000D5E93" w:rsidRDefault="00841CC9"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8</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DF2957C" w14:textId="40944158" w:rsidR="00841CC9" w:rsidRPr="000D5E9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78216936"/>
            <w:placeholder>
              <w:docPart w:val="2A074662A6194B6286F548D4CC3F45E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0086D1A" w14:textId="30EF4A5A"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22363468"/>
            <w:placeholder>
              <w:docPart w:val="E6B6FB3B7EBD4686A837E5EB4904FA4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E4E6121" w14:textId="34705739"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F0EB01" w14:textId="3CB4871F"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8414130"/>
                <w:placeholder>
                  <w:docPart w:val="DC12D91D47784021B994677A360D713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874722A" w14:textId="67F74E54"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48172982"/>
                <w:placeholder>
                  <w:docPart w:val="841433B877854CF6A48CD887E898C06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FE1DC0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ADF570A" w14:textId="64CA5B13" w:rsidR="00841CC9" w:rsidRDefault="00841CC9" w:rsidP="00841CC9">
            <w:pPr>
              <w:widowControl w:val="0"/>
              <w:spacing w:after="0" w:line="240" w:lineRule="auto"/>
              <w:jc w:val="center"/>
              <w:rPr>
                <w:rFonts w:ascii="Arial" w:hAnsi="Arial" w:cs="Arial"/>
              </w:rPr>
            </w:pPr>
            <w:r>
              <w:rPr>
                <w:rFonts w:ascii="Arial" w:hAnsi="Arial" w:cs="Arial"/>
              </w:rPr>
              <w:t>11</w:t>
            </w:r>
          </w:p>
        </w:tc>
        <w:sdt>
          <w:sdtPr>
            <w:rPr>
              <w:rFonts w:ascii="Arial" w:hAnsi="Arial" w:cs="Arial"/>
            </w:rPr>
            <w:id w:val="554203346"/>
            <w:placeholder>
              <w:docPart w:val="38BF02204CD4445DA5FE459E5AE2C69D"/>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51AFB12" w14:textId="0445E64D" w:rsidR="00841CC9" w:rsidRDefault="00841CC9" w:rsidP="00841CC9">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A435DF0" w14:textId="49336FF3"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0AFC5E0" w14:textId="772D5272" w:rsidR="00841CC9" w:rsidRPr="000D5E9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560368322"/>
            <w:placeholder>
              <w:docPart w:val="5659E35901C04813A504650CB6A15D3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71E8C53" w14:textId="15C23665"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500379140"/>
            <w:placeholder>
              <w:docPart w:val="FF645964AD534B439141A2CF9424078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9FA1B20" w14:textId="3D6D6716"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AEF85B3" w14:textId="6FFA65B0"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68836627"/>
                <w:placeholder>
                  <w:docPart w:val="A8A11A30ED5240D3827599747FCE07E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1E8ED3C" w14:textId="6963CF7D"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82624958"/>
                <w:placeholder>
                  <w:docPart w:val="942823A502374BCA8D654C8F9EF12B3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597C509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E4DA7C1" w14:textId="77777777" w:rsidR="00457904" w:rsidRDefault="00457904" w:rsidP="00841CC9">
            <w:pPr>
              <w:widowControl w:val="0"/>
              <w:spacing w:after="0" w:line="240" w:lineRule="auto"/>
              <w:jc w:val="center"/>
              <w:rPr>
                <w:rFonts w:ascii="Arial" w:hAnsi="Arial" w:cs="Arial"/>
              </w:rPr>
            </w:pPr>
            <w:r>
              <w:rPr>
                <w:rFonts w:ascii="Arial" w:hAnsi="Arial" w:cs="Arial"/>
              </w:rPr>
              <w:t>12</w:t>
            </w:r>
          </w:p>
        </w:tc>
        <w:sdt>
          <w:sdtPr>
            <w:rPr>
              <w:rFonts w:ascii="Arial" w:hAnsi="Arial" w:cs="Arial"/>
            </w:rPr>
            <w:id w:val="757948380"/>
            <w:placeholder>
              <w:docPart w:val="0D06ACDDDB524A09A6F2E13BDF925454"/>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42959E0"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5169BA25"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016FA20"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C8691E9"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855727464"/>
            <w:placeholder>
              <w:docPart w:val="11BFE6F92B3145E78754E200F36EE35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1989441"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043511953"/>
            <w:placeholder>
              <w:docPart w:val="F4D2F9D8CCDB4C5EB9ACEB213B1695D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57C37C9"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9750060"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65129068"/>
                <w:placeholder>
                  <w:docPart w:val="B42F88F766F74932888660C5FC06CA3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89C267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74020582"/>
                <w:placeholder>
                  <w:docPart w:val="623785F8038E4A2F92739CBD3FC3774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C2C065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C58EE80" w14:textId="1CE0FC2C" w:rsidR="00457904" w:rsidRDefault="00457904"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3</w:t>
            </w:r>
          </w:p>
        </w:tc>
        <w:sdt>
          <w:sdtPr>
            <w:rPr>
              <w:rFonts w:ascii="Arial" w:hAnsi="Arial" w:cs="Arial"/>
            </w:rPr>
            <w:id w:val="-1655284371"/>
            <w:placeholder>
              <w:docPart w:val="A9FAE9B8985F4B4F8C6A3D7B0997C639"/>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AC24B8A"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1AD8B8F6"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73C885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illette</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384641D3"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68265494"/>
            <w:placeholder>
              <w:docPart w:val="F5699EE278A745BFBB33D08A71F5029E"/>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58108B"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91350173"/>
            <w:placeholder>
              <w:docPart w:val="CDA105ED4D134B8BB23E954C609C7A5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F7F9CFC"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DB62604"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27105041"/>
                <w:placeholder>
                  <w:docPart w:val="A56C830669F04C3AA875074B2A3A49E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FDD69AE"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244634"/>
                <w:placeholder>
                  <w:docPart w:val="9B43CD4DB6CF42368DC7298DAEB0349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00097C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FFCE292" w14:textId="1AE3054C" w:rsidR="00457904" w:rsidRDefault="00457904"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4</w:t>
            </w:r>
          </w:p>
        </w:tc>
        <w:sdt>
          <w:sdtPr>
            <w:rPr>
              <w:rFonts w:ascii="Arial" w:hAnsi="Arial" w:cs="Arial"/>
            </w:rPr>
            <w:id w:val="-2012679125"/>
            <w:placeholder>
              <w:docPart w:val="DC8EA255E93544928C7513DCAE484557"/>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38CCB49"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2B5F9DF7"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3BDC88"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988120B"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134559646"/>
            <w:placeholder>
              <w:docPart w:val="F8109DB1DA81470B89013E0751930562"/>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28F228"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15181298"/>
            <w:placeholder>
              <w:docPart w:val="C7B0B682AD354FFD8266C748A4116F9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1DED149"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C0F8E7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11865220"/>
                <w:placeholder>
                  <w:docPart w:val="87111135E47646C38D6C6CB066496E3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BD89CB4"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1043939"/>
                <w:placeholder>
                  <w:docPart w:val="1424BA9CB0164856B11E985C03EA5FF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0DE4E10B"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AB95F66" w14:textId="7B214385"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5</w:t>
            </w:r>
          </w:p>
        </w:tc>
        <w:sdt>
          <w:sdtPr>
            <w:rPr>
              <w:rFonts w:ascii="Arial" w:hAnsi="Arial" w:cs="Arial"/>
            </w:rPr>
            <w:id w:val="818535436"/>
            <w:placeholder>
              <w:docPart w:val="F5EFDC8809B442CB83B480AD56C2A4F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21E9A5CF"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3725 Smith Street</w:t>
                </w:r>
              </w:p>
              <w:p w14:paraId="348DB614" w14:textId="1B8ACC38" w:rsidR="00841CC9" w:rsidRPr="00092AD3" w:rsidRDefault="00841CC9"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932371D" w14:textId="4EA1980D"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B71CA57" w14:textId="61FBC1F4"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0870649"/>
            <w:placeholder>
              <w:docPart w:val="209AC625D8964C1888ECD8802E36F77E"/>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8EF801" w14:textId="10C22B2D"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67453038"/>
            <w:placeholder>
              <w:docPart w:val="3AB8CBCE21A244649464C77265ADC46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6CD16ED" w14:textId="11463A88"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4F576C3" w14:textId="6D81362B"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85626424"/>
                <w:placeholder>
                  <w:docPart w:val="DE07283AC6F149049C77134DD0F7BF8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7D9E9A3" w14:textId="6BD7557F"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24920488"/>
                <w:placeholder>
                  <w:docPart w:val="4553C543B0AA4C6088321182BF27D77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4D8F90D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09A19C5" w14:textId="0FDDA9A3"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6</w:t>
            </w:r>
          </w:p>
        </w:tc>
        <w:sdt>
          <w:sdtPr>
            <w:rPr>
              <w:rFonts w:ascii="Arial" w:hAnsi="Arial" w:cs="Arial"/>
            </w:rPr>
            <w:id w:val="570008044"/>
            <w:placeholder>
              <w:docPart w:val="035B20D2E52B4D849B5FCF1A53BBFD2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222E7BB"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29th Ave East</w:t>
                </w:r>
              </w:p>
              <w:p w14:paraId="52DB6BF0" w14:textId="0020C7C8" w:rsidR="00841CC9" w:rsidRPr="00092AD3" w:rsidRDefault="00841CC9" w:rsidP="00841CC9">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4D0EAE4" w14:textId="285314E6"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FC65F86" w14:textId="2068C3A8"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1010745"/>
            <w:placeholder>
              <w:docPart w:val="B36EC92E317E4088A3F70503C422C21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6C8BA11" w14:textId="0AF86E4B"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475106598"/>
            <w:placeholder>
              <w:docPart w:val="3666AB682DFC42FC9E2C8FB2EA7B3E9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D96FCE3" w14:textId="0CB92DF1"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4705AB8" w14:textId="15279FD1"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59993172"/>
                <w:placeholder>
                  <w:docPart w:val="C17C2DC0FBE545A0B776F1B603A93EF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5551EE9" w14:textId="72B8E98A"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94789180"/>
                <w:placeholder>
                  <w:docPart w:val="AA0F6B5FC8CC45D094876CE5022A977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90E6F3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B6B0871" w14:textId="2F886290"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7</w:t>
            </w:r>
          </w:p>
        </w:tc>
        <w:sdt>
          <w:sdtPr>
            <w:rPr>
              <w:rFonts w:ascii="Arial" w:hAnsi="Arial" w:cs="Arial"/>
            </w:rPr>
            <w:id w:val="1028922974"/>
            <w:placeholder>
              <w:docPart w:val="A5BDE8AD7970410FBE7E528C644C2F6D"/>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0C458CD"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3210 Jacque Lee Lane</w:t>
                </w:r>
              </w:p>
              <w:p w14:paraId="242F8B21" w14:textId="578F59E8" w:rsidR="00841CC9" w:rsidRPr="00092AD3" w:rsidRDefault="00841CC9" w:rsidP="00841CC9">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C0214D2" w14:textId="16557DCB" w:rsidR="00841CC9" w:rsidRPr="000D5E93" w:rsidRDefault="00841CC9" w:rsidP="00841CC9">
            <w:pPr>
              <w:widowControl w:val="0"/>
              <w:spacing w:after="0" w:line="240" w:lineRule="auto"/>
              <w:ind w:right="46"/>
              <w:jc w:val="center"/>
              <w:rPr>
                <w:rFonts w:ascii="Arial" w:hAnsi="Arial" w:cs="Arial"/>
              </w:rPr>
            </w:pPr>
            <w:r w:rsidRPr="000D5E93">
              <w:rPr>
                <w:rFonts w:ascii="Arial" w:hAnsi="Arial" w:cs="Arial"/>
              </w:rPr>
              <w:t>Superio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A522690" w14:textId="5E692740"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2081783008"/>
            <w:placeholder>
              <w:docPart w:val="7522E25805EA466DA2D1F9E09801090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EF92DAE" w14:textId="37CD1BB0"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301070577"/>
            <w:placeholder>
              <w:docPart w:val="1495C1B1AD384EE6BB70AE9103AF627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85A4AFF" w14:textId="03D164AC"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AFBE9DC" w14:textId="0B1896F4"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119015591"/>
                <w:placeholder>
                  <w:docPart w:val="C3245D34E7734C34B8552259D2ACD33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D4772DD" w14:textId="2BCF2EEC"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8427443"/>
                <w:placeholder>
                  <w:docPart w:val="D01A2C57AFB444469FFFC9D70443377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39C8746F" w14:textId="77777777" w:rsidR="00D440B6" w:rsidRDefault="00D440B6"/>
    <w:tbl>
      <w:tblPr>
        <w:tblW w:w="1287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150"/>
        <w:gridCol w:w="1530"/>
        <w:gridCol w:w="1530"/>
        <w:gridCol w:w="1440"/>
        <w:gridCol w:w="1350"/>
        <w:gridCol w:w="1530"/>
        <w:gridCol w:w="1710"/>
      </w:tblGrid>
      <w:tr w:rsidR="00D440B6" w:rsidRPr="007F3A11" w14:paraId="3E933D57" w14:textId="77777777" w:rsidTr="00D440B6">
        <w:trPr>
          <w:trHeight w:val="518"/>
          <w:jc w:val="center"/>
        </w:trPr>
        <w:tc>
          <w:tcPr>
            <w:tcW w:w="1287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E905E1" w14:textId="0C29D213" w:rsidR="00D440B6" w:rsidRPr="00DC0A24" w:rsidRDefault="00D440B6" w:rsidP="00D440B6">
            <w:pPr>
              <w:widowControl w:val="0"/>
              <w:spacing w:after="0" w:line="240" w:lineRule="auto"/>
              <w:jc w:val="center"/>
              <w:rPr>
                <w:rFonts w:ascii="Arial" w:hAnsi="Arial" w:cs="Arial"/>
              </w:rPr>
            </w:pPr>
            <w:r>
              <w:rPr>
                <w:rFonts w:ascii="Arial" w:hAnsi="Arial" w:cs="Arial"/>
                <w:b/>
                <w:bCs/>
              </w:rPr>
              <w:lastRenderedPageBreak/>
              <w:t>ROUTINE SERVICES:</w:t>
            </w:r>
          </w:p>
        </w:tc>
      </w:tr>
      <w:tr w:rsidR="00D440B6" w:rsidRPr="007F3A11" w14:paraId="43A0390F" w14:textId="77777777" w:rsidTr="00D440B6">
        <w:trPr>
          <w:trHeight w:val="518"/>
          <w:jc w:val="center"/>
        </w:trPr>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280C7F" w14:textId="1F0A14DC" w:rsidR="00D440B6" w:rsidRDefault="00D440B6" w:rsidP="00D440B6">
            <w:pPr>
              <w:widowControl w:val="0"/>
              <w:spacing w:after="0" w:line="240" w:lineRule="auto"/>
              <w:ind w:left="-130" w:right="-130"/>
              <w:jc w:val="center"/>
              <w:rPr>
                <w:rFonts w:ascii="Arial" w:hAnsi="Arial" w:cs="Arial"/>
              </w:rPr>
            </w:pPr>
            <w:r w:rsidRPr="00DC0A24">
              <w:rPr>
                <w:rFonts w:ascii="Arial" w:hAnsi="Arial" w:cs="Arial"/>
                <w:b/>
                <w:bCs/>
              </w:rPr>
              <w:t>ITEM</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43C08" w14:textId="60CF02A7" w:rsidR="00D440B6" w:rsidRDefault="00D440B6" w:rsidP="00D440B6">
            <w:pPr>
              <w:widowControl w:val="0"/>
              <w:spacing w:after="0" w:line="240" w:lineRule="auto"/>
              <w:ind w:left="-130" w:right="-130"/>
              <w:jc w:val="center"/>
              <w:rPr>
                <w:rStyle w:val="Arial11"/>
              </w:rPr>
            </w:pPr>
            <w:r>
              <w:rPr>
                <w:rFonts w:ascii="Arial" w:hAnsi="Arial" w:cs="Arial"/>
                <w:b/>
                <w:bCs/>
              </w:rPr>
              <w:t>LOCATION</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2FB4DC" w14:textId="00A5AC7E" w:rsidR="00D440B6" w:rsidRPr="000D5E93" w:rsidRDefault="00D440B6" w:rsidP="00D440B6">
            <w:pPr>
              <w:widowControl w:val="0"/>
              <w:spacing w:after="0" w:line="240" w:lineRule="auto"/>
              <w:ind w:left="-130" w:right="-130"/>
              <w:jc w:val="center"/>
              <w:rPr>
                <w:rFonts w:ascii="Arial" w:hAnsi="Arial" w:cs="Arial"/>
              </w:rPr>
            </w:pPr>
            <w:r>
              <w:rPr>
                <w:rFonts w:ascii="Arial" w:hAnsi="Arial" w:cs="Arial"/>
                <w:b/>
                <w:bCs/>
              </w:rPr>
              <w:t>GENERATOR BRAND/Kw</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3A0701" w14:textId="6ED71FDC" w:rsidR="00D440B6" w:rsidRDefault="00D440B6" w:rsidP="00D440B6">
            <w:pPr>
              <w:widowControl w:val="0"/>
              <w:spacing w:after="0" w:line="240" w:lineRule="auto"/>
              <w:ind w:left="-130" w:right="-130"/>
              <w:jc w:val="center"/>
              <w:rPr>
                <w:rFonts w:ascii="Arial" w:hAnsi="Arial" w:cs="Arial"/>
              </w:rPr>
            </w:pPr>
            <w:r>
              <w:rPr>
                <w:rFonts w:ascii="Arial" w:hAnsi="Arial" w:cs="Arial"/>
                <w:b/>
                <w:bCs/>
              </w:rPr>
              <w:t>SERVICE TYPE</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2B9C36" w14:textId="4DEE1CB4" w:rsidR="00D440B6" w:rsidRDefault="00D440B6" w:rsidP="00D440B6">
            <w:pPr>
              <w:widowControl w:val="0"/>
              <w:spacing w:after="0" w:line="240" w:lineRule="auto"/>
              <w:ind w:left="-130" w:right="-130"/>
              <w:jc w:val="center"/>
              <w:rPr>
                <w:rStyle w:val="Arial11"/>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149E5A" w14:textId="42D00C6B" w:rsidR="00D440B6" w:rsidRDefault="00D440B6" w:rsidP="00D440B6">
            <w:pPr>
              <w:widowControl w:val="0"/>
              <w:spacing w:after="0" w:line="240" w:lineRule="auto"/>
              <w:ind w:left="-130" w:right="-130"/>
              <w:jc w:val="center"/>
              <w:rPr>
                <w:rStyle w:val="Arial11"/>
              </w:rPr>
            </w:pPr>
            <w:r w:rsidRPr="00DC0A24">
              <w:rPr>
                <w:rFonts w:ascii="Arial" w:hAnsi="Arial" w:cs="Arial"/>
                <w:b/>
                <w:bCs/>
              </w:rPr>
              <w:t>UNIT OF MEASUR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0BE19F" w14:textId="42793558" w:rsidR="00D440B6" w:rsidRPr="00DC0A24" w:rsidRDefault="00D440B6" w:rsidP="00D440B6">
            <w:pPr>
              <w:widowControl w:val="0"/>
              <w:spacing w:after="0" w:line="240" w:lineRule="auto"/>
              <w:ind w:left="-130" w:right="-130"/>
              <w:jc w:val="center"/>
              <w:rPr>
                <w:rFonts w:ascii="Arial" w:hAnsi="Arial" w:cs="Arial"/>
              </w:rPr>
            </w:pPr>
            <w:r w:rsidRPr="00DC0A24">
              <w:rPr>
                <w:rFonts w:ascii="Arial" w:hAnsi="Arial" w:cs="Arial"/>
                <w:b/>
                <w:bCs/>
              </w:rPr>
              <w:t>UNIT PRICE</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DB8594" w14:textId="3F004DF5" w:rsidR="00D440B6" w:rsidRPr="00DC0A24" w:rsidRDefault="00D440B6" w:rsidP="00D440B6">
            <w:pPr>
              <w:widowControl w:val="0"/>
              <w:spacing w:after="0" w:line="240" w:lineRule="auto"/>
              <w:ind w:left="-130" w:right="-130"/>
              <w:jc w:val="center"/>
              <w:rPr>
                <w:rFonts w:ascii="Arial" w:hAnsi="Arial" w:cs="Arial"/>
              </w:rPr>
            </w:pPr>
            <w:r w:rsidRPr="00DC0A24">
              <w:rPr>
                <w:rFonts w:ascii="Arial" w:hAnsi="Arial" w:cs="Arial"/>
                <w:b/>
                <w:bCs/>
              </w:rPr>
              <w:t>TOTAL PRICE</w:t>
            </w:r>
          </w:p>
        </w:tc>
      </w:tr>
      <w:tr w:rsidR="00D440B6" w:rsidRPr="007F3A11" w14:paraId="5DE82072"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0CF87DB" w14:textId="33D32C48" w:rsidR="00D440B6" w:rsidRDefault="00D440B6" w:rsidP="00D440B6">
            <w:pPr>
              <w:widowControl w:val="0"/>
              <w:spacing w:after="0" w:line="240" w:lineRule="auto"/>
              <w:jc w:val="center"/>
              <w:rPr>
                <w:rFonts w:ascii="Arial" w:hAnsi="Arial" w:cs="Arial"/>
              </w:rPr>
            </w:pPr>
            <w:r>
              <w:rPr>
                <w:rFonts w:ascii="Arial" w:hAnsi="Arial" w:cs="Arial"/>
              </w:rPr>
              <w:t>18</w:t>
            </w:r>
          </w:p>
        </w:tc>
        <w:sdt>
          <w:sdtPr>
            <w:rPr>
              <w:rStyle w:val="Arial11"/>
            </w:rPr>
            <w:id w:val="310844757"/>
            <w:placeholder>
              <w:docPart w:val="3BE6996830A945118A786B25E76509AC"/>
            </w:placeholder>
            <w15:color w:val="FF0000"/>
          </w:sdtPr>
          <w:sdtEndPr>
            <w:rPr>
              <w:rStyle w:val="DefaultParagraphFont"/>
              <w:rFonts w:asciiTheme="minorHAnsi" w:hAnsiTheme="minorHAnsi" w:cs="Arial"/>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49B8240" w14:textId="77777777" w:rsidR="00D440B6" w:rsidRPr="005C0C69" w:rsidRDefault="00D440B6" w:rsidP="00D440B6">
                <w:pPr>
                  <w:widowControl w:val="0"/>
                  <w:spacing w:after="0" w:line="240" w:lineRule="auto"/>
                  <w:rPr>
                    <w:rStyle w:val="Arial11"/>
                  </w:rPr>
                </w:pPr>
                <w:r w:rsidRPr="005C0C69">
                  <w:rPr>
                    <w:rStyle w:val="Arial11"/>
                  </w:rPr>
                  <w:t>2379 Broad Street</w:t>
                </w:r>
              </w:p>
              <w:p w14:paraId="4CE092BD"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E6A388F"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C08AAA8" w14:textId="77777777" w:rsidR="00D440B6" w:rsidRPr="00040EE0" w:rsidRDefault="00D440B6" w:rsidP="00D440B6">
            <w:pPr>
              <w:widowControl w:val="0"/>
              <w:spacing w:after="0" w:line="240" w:lineRule="auto"/>
              <w:ind w:right="46"/>
              <w:jc w:val="center"/>
              <w:rPr>
                <w:rFonts w:ascii="Arial" w:hAnsi="Arial" w:cs="Arial"/>
              </w:rPr>
            </w:pPr>
            <w:r>
              <w:rPr>
                <w:rFonts w:ascii="Arial" w:hAnsi="Arial" w:cs="Arial"/>
              </w:rPr>
              <w:t>Minor PM</w:t>
            </w:r>
          </w:p>
        </w:tc>
        <w:sdt>
          <w:sdtPr>
            <w:rPr>
              <w:rStyle w:val="Arial11"/>
            </w:rPr>
            <w:id w:val="1229812772"/>
            <w:placeholder>
              <w:docPart w:val="A2C099832FCA48958BF30639817342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387A74D"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711644046"/>
            <w:placeholder>
              <w:docPart w:val="6911838D07154359B958CF7991313E1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62A1E9F"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8E597F2"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16679045"/>
                <w:placeholder>
                  <w:docPart w:val="FE6AAFD3CA164F2BBF7EDDC063E7F69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B03051E"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7365412"/>
                <w:placeholder>
                  <w:docPart w:val="CE1F29179337447587150B64C7C58A6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6D6938B"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D31995F" w14:textId="77204053" w:rsidR="00D440B6" w:rsidRDefault="00D440B6" w:rsidP="00D440B6">
            <w:pPr>
              <w:widowControl w:val="0"/>
              <w:spacing w:after="0" w:line="240" w:lineRule="auto"/>
              <w:jc w:val="center"/>
              <w:rPr>
                <w:rFonts w:ascii="Arial" w:hAnsi="Arial" w:cs="Arial"/>
              </w:rPr>
            </w:pPr>
            <w:r>
              <w:rPr>
                <w:rFonts w:ascii="Arial" w:hAnsi="Arial" w:cs="Arial"/>
              </w:rPr>
              <w:t>19</w:t>
            </w:r>
          </w:p>
        </w:tc>
        <w:sdt>
          <w:sdtPr>
            <w:rPr>
              <w:rFonts w:ascii="Arial" w:hAnsi="Arial" w:cs="Arial"/>
            </w:rPr>
            <w:id w:val="-1690290794"/>
            <w:placeholder>
              <w:docPart w:val="D90DADB5BC7345EBB2870ED551614871"/>
            </w:placeholder>
            <w15:color w:val="FF0000"/>
          </w:sdtPr>
          <w:sdtEndPr/>
          <w:sdtContent>
            <w:sdt>
              <w:sdtPr>
                <w:rPr>
                  <w:rFonts w:ascii="Arial" w:hAnsi="Arial" w:cs="Arial"/>
                </w:rPr>
                <w:id w:val="78727870"/>
                <w:placeholder>
                  <w:docPart w:val="3E085A6756884AE9AEF8005FECE7C8C8"/>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2D590D3" w14:textId="77777777" w:rsidR="00D440B6" w:rsidRPr="005C0C69" w:rsidRDefault="00D440B6" w:rsidP="00D440B6">
                    <w:pPr>
                      <w:widowControl w:val="0"/>
                      <w:spacing w:after="0" w:line="240" w:lineRule="auto"/>
                      <w:rPr>
                        <w:rStyle w:val="Arial11"/>
                      </w:rPr>
                    </w:pPr>
                    <w:r w:rsidRPr="005C0C69">
                      <w:rPr>
                        <w:rStyle w:val="Arial11"/>
                      </w:rPr>
                      <w:t>2379 Broad Street</w:t>
                    </w:r>
                  </w:p>
                  <w:p w14:paraId="3621DB26"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4BE11B3E"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15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DEFC95"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682664463"/>
            <w:placeholder>
              <w:docPart w:val="5E9F45E0B08F453DA0110B257D05751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68C988D"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224876571"/>
            <w:placeholder>
              <w:docPart w:val="04D823BB874D4A34A1A8ED774A5241B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AC52A71"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8FA2D5B"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43294029"/>
                <w:placeholder>
                  <w:docPart w:val="A3B0239871C448CA87DEB5135311169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0AAE316"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81661604"/>
                <w:placeholder>
                  <w:docPart w:val="8BF57A122A9D4C549210E594C92EC33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4FF212D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0E6F917" w14:textId="4F6D2024" w:rsidR="00D440B6" w:rsidRDefault="00D440B6" w:rsidP="00D440B6">
            <w:pPr>
              <w:widowControl w:val="0"/>
              <w:spacing w:after="0" w:line="240" w:lineRule="auto"/>
              <w:jc w:val="center"/>
              <w:rPr>
                <w:rFonts w:ascii="Arial" w:hAnsi="Arial" w:cs="Arial"/>
              </w:rPr>
            </w:pPr>
            <w:r>
              <w:rPr>
                <w:rFonts w:ascii="Arial" w:hAnsi="Arial" w:cs="Arial"/>
              </w:rPr>
              <w:t>20</w:t>
            </w:r>
          </w:p>
        </w:tc>
        <w:sdt>
          <w:sdtPr>
            <w:rPr>
              <w:rFonts w:ascii="Arial" w:hAnsi="Arial" w:cs="Arial"/>
            </w:rPr>
            <w:id w:val="-1120445781"/>
            <w:placeholder>
              <w:docPart w:val="664E371961A84F51A63D5563C2CA2EF2"/>
            </w:placeholder>
            <w15:color w:val="FF0000"/>
          </w:sdtPr>
          <w:sdtEndPr/>
          <w:sdtContent>
            <w:sdt>
              <w:sdtPr>
                <w:rPr>
                  <w:rFonts w:ascii="Arial" w:hAnsi="Arial" w:cs="Arial"/>
                </w:rPr>
                <w:id w:val="-1156530057"/>
                <w:placeholder>
                  <w:docPart w:val="D53A93725DE74227BE744ABF1E6EA6F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7EEA6AC" w14:textId="77777777" w:rsidR="00D440B6" w:rsidRPr="005C0C69" w:rsidRDefault="00D440B6" w:rsidP="00D440B6">
                    <w:pPr>
                      <w:widowControl w:val="0"/>
                      <w:spacing w:after="0" w:line="240" w:lineRule="auto"/>
                      <w:rPr>
                        <w:rStyle w:val="Arial11"/>
                      </w:rPr>
                    </w:pPr>
                    <w:r w:rsidRPr="005C0C69">
                      <w:rPr>
                        <w:rStyle w:val="Arial11"/>
                      </w:rPr>
                      <w:t>2379 Broad Street</w:t>
                    </w:r>
                  </w:p>
                  <w:p w14:paraId="697CDA9D"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75DBB9D5"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97529CD"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206373636"/>
            <w:placeholder>
              <w:docPart w:val="712627830B7C48C7B88742C648212E6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ED1560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788849253"/>
            <w:placeholder>
              <w:docPart w:val="FE85EDC3462D44F79D01B40EB7142FF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FDEC327"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FF1A362"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8405835"/>
                <w:placeholder>
                  <w:docPart w:val="DDBFF3E2CA544B0198D6E3174B43B72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415B5F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51662317"/>
                <w:placeholder>
                  <w:docPart w:val="058E2DC34EF1466DBB722D4FDD0D8DD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AB26439"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4C929E8" w14:textId="7269D984" w:rsidR="00D440B6" w:rsidRDefault="00D440B6" w:rsidP="00D440B6">
            <w:pPr>
              <w:widowControl w:val="0"/>
              <w:spacing w:after="0" w:line="240" w:lineRule="auto"/>
              <w:jc w:val="center"/>
              <w:rPr>
                <w:rFonts w:ascii="Arial" w:hAnsi="Arial" w:cs="Arial"/>
              </w:rPr>
            </w:pPr>
            <w:r>
              <w:rPr>
                <w:rFonts w:ascii="Arial" w:hAnsi="Arial" w:cs="Arial"/>
              </w:rPr>
              <w:t>21</w:t>
            </w:r>
          </w:p>
        </w:tc>
        <w:sdt>
          <w:sdtPr>
            <w:rPr>
              <w:rFonts w:ascii="Arial" w:hAnsi="Arial" w:cs="Arial"/>
            </w:rPr>
            <w:id w:val="234444019"/>
            <w:placeholder>
              <w:docPart w:val="3C0D27DF9F4B412B839C17A21FB35988"/>
            </w:placeholder>
            <w15:color w:val="FF0000"/>
          </w:sdtPr>
          <w:sdtEndPr/>
          <w:sdtContent>
            <w:sdt>
              <w:sdtPr>
                <w:rPr>
                  <w:rFonts w:ascii="Arial" w:hAnsi="Arial" w:cs="Arial"/>
                </w:rPr>
                <w:id w:val="1275286589"/>
                <w:placeholder>
                  <w:docPart w:val="1191A0E3299F46A1B6EEB53CB93A869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459696D" w14:textId="77777777" w:rsidR="00D440B6" w:rsidRPr="005C0C69" w:rsidRDefault="00D440B6" w:rsidP="00D440B6">
                    <w:pPr>
                      <w:widowControl w:val="0"/>
                      <w:spacing w:after="0" w:line="240" w:lineRule="auto"/>
                      <w:rPr>
                        <w:rStyle w:val="Arial11"/>
                      </w:rPr>
                    </w:pPr>
                    <w:r w:rsidRPr="005C0C69">
                      <w:rPr>
                        <w:rStyle w:val="Arial11"/>
                      </w:rPr>
                      <w:t>2379 Broad Street</w:t>
                    </w:r>
                  </w:p>
                  <w:p w14:paraId="752E1A4A"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04B382B8"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2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5AA8DCE"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736983111"/>
            <w:placeholder>
              <w:docPart w:val="555DBEACA40E42DE81A9096AF7B32A5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0F042F"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593158964"/>
            <w:placeholder>
              <w:docPart w:val="A0CA1AC7854A4F0BA7F34D72BA7F857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A204BB9"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405F171"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62049425"/>
                <w:placeholder>
                  <w:docPart w:val="533ED53FF20D4AF0863642C12A08C17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30C51FF"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97207352"/>
                <w:placeholder>
                  <w:docPart w:val="14B6AE26A80A45A69DD1F2018237FF4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32CD1603"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8BBCE94" w14:textId="3332CDC4" w:rsidR="00D440B6" w:rsidRDefault="00D440B6" w:rsidP="00D440B6">
            <w:pPr>
              <w:widowControl w:val="0"/>
              <w:spacing w:after="0" w:line="240" w:lineRule="auto"/>
              <w:jc w:val="center"/>
              <w:rPr>
                <w:rFonts w:ascii="Arial" w:hAnsi="Arial" w:cs="Arial"/>
              </w:rPr>
            </w:pPr>
            <w:r>
              <w:rPr>
                <w:rFonts w:ascii="Arial" w:hAnsi="Arial" w:cs="Arial"/>
              </w:rPr>
              <w:t>22</w:t>
            </w:r>
          </w:p>
        </w:tc>
        <w:sdt>
          <w:sdtPr>
            <w:rPr>
              <w:rFonts w:ascii="Arial" w:hAnsi="Arial" w:cs="Arial"/>
            </w:rPr>
            <w:id w:val="-340628615"/>
            <w:placeholder>
              <w:docPart w:val="CB3213F8B4FF42D09E3CE9EB519E27DD"/>
            </w:placeholder>
            <w15:color w:val="FF0000"/>
          </w:sdtPr>
          <w:sdtEndPr/>
          <w:sdtContent>
            <w:sdt>
              <w:sdtPr>
                <w:rPr>
                  <w:rFonts w:ascii="Arial" w:hAnsi="Arial" w:cs="Arial"/>
                </w:rPr>
                <w:id w:val="1503849861"/>
                <w:placeholder>
                  <w:docPart w:val="A06FB75A00D4446E863645C025B93F84"/>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7F0BE96" w14:textId="77777777" w:rsidR="00D440B6" w:rsidRPr="005C0C69" w:rsidRDefault="00D440B6" w:rsidP="00D440B6">
                    <w:pPr>
                      <w:widowControl w:val="0"/>
                      <w:spacing w:after="0" w:line="240" w:lineRule="auto"/>
                      <w:rPr>
                        <w:rStyle w:val="Arial11"/>
                      </w:rPr>
                    </w:pPr>
                    <w:r w:rsidRPr="005C0C69">
                      <w:rPr>
                        <w:rStyle w:val="Arial11"/>
                      </w:rPr>
                      <w:t>2379 Broad Street</w:t>
                    </w:r>
                  </w:p>
                  <w:p w14:paraId="79CC4A85"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2D53BBD7"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3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059F3C3"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343021027"/>
            <w:placeholder>
              <w:docPart w:val="FCE0ADDA1CB342E995B4A42C28C8420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5E92C5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160848872"/>
            <w:placeholder>
              <w:docPart w:val="E1ECEFFE8C254F3BA85932DCF91941E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D572821"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3AB3B03"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75536261"/>
                <w:placeholder>
                  <w:docPart w:val="BC5EA11AEA7E425CA2FF09057F4E48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B03908B"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3411152"/>
                <w:placeholder>
                  <w:docPart w:val="BD9EDD3DAFEA4897B3587A08FFCB389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19B9755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0D2520D" w14:textId="657BBD24" w:rsidR="00D440B6" w:rsidRDefault="00D440B6" w:rsidP="00D440B6">
            <w:pPr>
              <w:widowControl w:val="0"/>
              <w:spacing w:after="0" w:line="240" w:lineRule="auto"/>
              <w:jc w:val="center"/>
              <w:rPr>
                <w:rFonts w:ascii="Arial" w:hAnsi="Arial" w:cs="Arial"/>
              </w:rPr>
            </w:pPr>
            <w:r>
              <w:rPr>
                <w:rFonts w:ascii="Arial" w:hAnsi="Arial" w:cs="Arial"/>
              </w:rPr>
              <w:t>23</w:t>
            </w:r>
          </w:p>
        </w:tc>
        <w:sdt>
          <w:sdtPr>
            <w:rPr>
              <w:rFonts w:ascii="Arial" w:hAnsi="Arial" w:cs="Arial"/>
            </w:rPr>
            <w:id w:val="2125031941"/>
            <w:placeholder>
              <w:docPart w:val="0A52840680914AA0BCFFD4EAC352EE28"/>
            </w:placeholder>
            <w15:color w:val="FF0000"/>
          </w:sdtPr>
          <w:sdtEndPr/>
          <w:sdtContent>
            <w:sdt>
              <w:sdtPr>
                <w:rPr>
                  <w:rFonts w:ascii="Arial" w:hAnsi="Arial" w:cs="Arial"/>
                </w:rPr>
                <w:id w:val="-1987543043"/>
                <w:placeholder>
                  <w:docPart w:val="F97D46694CFD4B7BA765A966D0B4D4EC"/>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FA271D9" w14:textId="77777777" w:rsidR="00D440B6" w:rsidRPr="005C0C69" w:rsidRDefault="00D440B6" w:rsidP="00D440B6">
                    <w:pPr>
                      <w:widowControl w:val="0"/>
                      <w:spacing w:after="0" w:line="240" w:lineRule="auto"/>
                      <w:rPr>
                        <w:rStyle w:val="Arial11"/>
                      </w:rPr>
                    </w:pPr>
                    <w:r w:rsidRPr="005C0C69">
                      <w:rPr>
                        <w:rStyle w:val="Arial11"/>
                      </w:rPr>
                      <w:t>2379 Broad Street</w:t>
                    </w:r>
                  </w:p>
                  <w:p w14:paraId="35F6635B"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484E7103"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452653F"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493020301"/>
            <w:placeholder>
              <w:docPart w:val="21038927AB4D421B8AAD17BA85F2D6D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802DD9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0943458"/>
            <w:placeholder>
              <w:docPart w:val="1A99893A59154E60A94B59D039AD70D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0FC543B"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B383BDD"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26372225"/>
                <w:placeholder>
                  <w:docPart w:val="873FFC11050F426AA82AABD8B44262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75D84B9"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0475988"/>
                <w:placeholder>
                  <w:docPart w:val="108DCAA7EDBC47FA886C281314BB2D5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664126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AD8478D" w14:textId="330544EA" w:rsidR="00D440B6" w:rsidRDefault="00D440B6" w:rsidP="00D440B6">
            <w:pPr>
              <w:widowControl w:val="0"/>
              <w:spacing w:after="0" w:line="240" w:lineRule="auto"/>
              <w:jc w:val="center"/>
              <w:rPr>
                <w:rFonts w:ascii="Arial" w:hAnsi="Arial" w:cs="Arial"/>
              </w:rPr>
            </w:pPr>
            <w:r>
              <w:rPr>
                <w:rFonts w:ascii="Arial" w:hAnsi="Arial" w:cs="Arial"/>
              </w:rPr>
              <w:t>24</w:t>
            </w:r>
          </w:p>
        </w:tc>
        <w:sdt>
          <w:sdtPr>
            <w:rPr>
              <w:rFonts w:ascii="Arial" w:hAnsi="Arial" w:cs="Arial"/>
            </w:rPr>
            <w:id w:val="2003694307"/>
            <w:placeholder>
              <w:docPart w:val="2281523492F248B5A1FAEA0DC347B870"/>
            </w:placeholder>
            <w15:color w:val="FF0000"/>
          </w:sdtPr>
          <w:sdtEndPr/>
          <w:sdtContent>
            <w:sdt>
              <w:sdtPr>
                <w:rPr>
                  <w:rFonts w:ascii="Arial" w:hAnsi="Arial" w:cs="Arial"/>
                </w:rPr>
                <w:id w:val="1631898504"/>
                <w:placeholder>
                  <w:docPart w:val="007D51B2BF024252B435C247056EC00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63DD319" w14:textId="77777777" w:rsidR="00D440B6" w:rsidRPr="005C0C69" w:rsidRDefault="00D440B6" w:rsidP="00D440B6">
                    <w:pPr>
                      <w:widowControl w:val="0"/>
                      <w:spacing w:after="0" w:line="240" w:lineRule="auto"/>
                      <w:rPr>
                        <w:rStyle w:val="Arial11"/>
                      </w:rPr>
                    </w:pPr>
                    <w:r w:rsidRPr="005C0C69">
                      <w:rPr>
                        <w:rStyle w:val="Arial11"/>
                      </w:rPr>
                      <w:t>2379 Broad Street</w:t>
                    </w:r>
                  </w:p>
                  <w:p w14:paraId="1CD84F0F"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15DB849"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3738715"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378150083"/>
            <w:placeholder>
              <w:docPart w:val="83F9E555BBF047B3A80015BA57422BE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212242B"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03901663"/>
            <w:placeholder>
              <w:docPart w:val="BD0E3A0FCB144D0EB39AF41E428EF42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D02630E"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F9EFD5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65584726"/>
                <w:placeholder>
                  <w:docPart w:val="AC925C78578F43059EE4D22F914633D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169796C"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50563027"/>
                <w:placeholder>
                  <w:docPart w:val="8371A43F6AD14EAB8231F34589C03D8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016673C8"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821EDAC" w14:textId="435202EA" w:rsidR="00D440B6" w:rsidRDefault="00D440B6" w:rsidP="00D440B6">
            <w:pPr>
              <w:widowControl w:val="0"/>
              <w:spacing w:after="0" w:line="240" w:lineRule="auto"/>
              <w:jc w:val="center"/>
              <w:rPr>
                <w:rFonts w:ascii="Arial" w:hAnsi="Arial" w:cs="Arial"/>
              </w:rPr>
            </w:pPr>
            <w:r>
              <w:rPr>
                <w:rFonts w:ascii="Arial" w:hAnsi="Arial" w:cs="Arial"/>
              </w:rPr>
              <w:t>25</w:t>
            </w:r>
          </w:p>
        </w:tc>
        <w:sdt>
          <w:sdtPr>
            <w:rPr>
              <w:rFonts w:ascii="Arial" w:hAnsi="Arial" w:cs="Arial"/>
            </w:rPr>
            <w:id w:val="-1911603331"/>
            <w:placeholder>
              <w:docPart w:val="611E87D33B5746B9A3046AD76FF6E540"/>
            </w:placeholder>
            <w15:color w:val="FF0000"/>
          </w:sdtPr>
          <w:sdtEndPr/>
          <w:sdtContent>
            <w:sdt>
              <w:sdtPr>
                <w:rPr>
                  <w:rFonts w:ascii="Arial" w:hAnsi="Arial" w:cs="Arial"/>
                </w:rPr>
                <w:id w:val="-240797262"/>
                <w:placeholder>
                  <w:docPart w:val="9726048BE4054C6197E687931237E87E"/>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8A7E8FA" w14:textId="77777777" w:rsidR="00D440B6" w:rsidRPr="005C0C69" w:rsidRDefault="00D440B6" w:rsidP="00D440B6">
                    <w:pPr>
                      <w:widowControl w:val="0"/>
                      <w:spacing w:after="0" w:line="240" w:lineRule="auto"/>
                      <w:rPr>
                        <w:rStyle w:val="Arial11"/>
                      </w:rPr>
                    </w:pPr>
                    <w:r w:rsidRPr="005C0C69">
                      <w:rPr>
                        <w:rStyle w:val="Arial11"/>
                      </w:rPr>
                      <w:t>2379 Broad Street</w:t>
                    </w:r>
                  </w:p>
                  <w:p w14:paraId="6CA1A4A5"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0364861"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D835D39"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002311228"/>
            <w:placeholder>
              <w:docPart w:val="EBCF778367E442709FCB59082B88677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39C1F17"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399595973"/>
            <w:placeholder>
              <w:docPart w:val="AB46B3B26E7240238F1083B79E3AFDE3"/>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7615E7E"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D72D6E7"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08168457"/>
                <w:placeholder>
                  <w:docPart w:val="2A3D3499AE5F4AFC9EA3F46CFECCE88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9AB083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69680030"/>
                <w:placeholder>
                  <w:docPart w:val="3328E8292B2F499691A317893E02065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A4A59B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2747EAC" w14:textId="7C93B17C" w:rsidR="00D440B6" w:rsidRDefault="00D440B6" w:rsidP="00D440B6">
            <w:pPr>
              <w:widowControl w:val="0"/>
              <w:spacing w:after="0" w:line="240" w:lineRule="auto"/>
              <w:jc w:val="center"/>
              <w:rPr>
                <w:rFonts w:ascii="Arial" w:hAnsi="Arial" w:cs="Arial"/>
              </w:rPr>
            </w:pPr>
            <w:r>
              <w:rPr>
                <w:rFonts w:ascii="Arial" w:hAnsi="Arial" w:cs="Arial"/>
              </w:rPr>
              <w:t>26</w:t>
            </w:r>
          </w:p>
        </w:tc>
        <w:sdt>
          <w:sdtPr>
            <w:rPr>
              <w:rFonts w:ascii="Arial" w:hAnsi="Arial" w:cs="Arial"/>
            </w:rPr>
            <w:id w:val="896778431"/>
            <w:placeholder>
              <w:docPart w:val="7542C71D4C304B17B8EBEE8174155618"/>
            </w:placeholder>
            <w15:color w:val="FF0000"/>
          </w:sdtPr>
          <w:sdtEndPr/>
          <w:sdtContent>
            <w:sdt>
              <w:sdtPr>
                <w:rPr>
                  <w:rFonts w:ascii="Arial" w:hAnsi="Arial" w:cs="Arial"/>
                </w:rPr>
                <w:id w:val="-1295677638"/>
                <w:placeholder>
                  <w:docPart w:val="D9A1B8F6BADB43828A5E426EB3B70A03"/>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A2C5D1B" w14:textId="77777777" w:rsidR="00D440B6" w:rsidRPr="005C0C69" w:rsidRDefault="00D440B6" w:rsidP="00D440B6">
                    <w:pPr>
                      <w:widowControl w:val="0"/>
                      <w:spacing w:after="0" w:line="240" w:lineRule="auto"/>
                      <w:rPr>
                        <w:rStyle w:val="Arial11"/>
                      </w:rPr>
                    </w:pPr>
                    <w:r w:rsidRPr="005C0C69">
                      <w:rPr>
                        <w:rStyle w:val="Arial11"/>
                      </w:rPr>
                      <w:t>2379 Broad Street</w:t>
                    </w:r>
                  </w:p>
                  <w:p w14:paraId="72FCCB31"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670C16B4" w14:textId="77777777"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5CFD3A0"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3792575"/>
            <w:placeholder>
              <w:docPart w:val="470A15A1E57D4451A87B8091981B3F2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0F691F8"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92563610"/>
            <w:placeholder>
              <w:docPart w:val="536062F652A04CD68F3026C30365A52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E4A9FB3"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FDD703D"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25083367"/>
                <w:placeholder>
                  <w:docPart w:val="1D2D781491F847B894121FCBC95F120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D27C8AC"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10982328"/>
                <w:placeholder>
                  <w:docPart w:val="B0E34C29DBAF441AAADF0C0E39F176E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5374EE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CE6FA17" w14:textId="0D1A10F8" w:rsidR="00D440B6" w:rsidRDefault="00D440B6" w:rsidP="00D440B6">
            <w:pPr>
              <w:widowControl w:val="0"/>
              <w:spacing w:after="0" w:line="240" w:lineRule="auto"/>
              <w:jc w:val="center"/>
              <w:rPr>
                <w:rFonts w:ascii="Arial" w:hAnsi="Arial" w:cs="Arial"/>
              </w:rPr>
            </w:pPr>
            <w:r>
              <w:rPr>
                <w:rFonts w:ascii="Arial" w:hAnsi="Arial" w:cs="Arial"/>
              </w:rPr>
              <w:t>27</w:t>
            </w:r>
          </w:p>
        </w:tc>
        <w:sdt>
          <w:sdtPr>
            <w:rPr>
              <w:rFonts w:ascii="Arial" w:hAnsi="Arial" w:cs="Arial"/>
            </w:rPr>
            <w:id w:val="1343348809"/>
            <w:placeholder>
              <w:docPart w:val="5278708B513A474FACE9998E259131CC"/>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7415465A" w14:textId="7D3CA7EC" w:rsidR="00D440B6" w:rsidRDefault="00D440B6" w:rsidP="00D440B6">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38F097" w14:textId="2DA3089C"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8</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672C178" w14:textId="3E22CB29"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55350914"/>
            <w:placeholder>
              <w:docPart w:val="22648A13ABF54075B7814749B0463BF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751919" w14:textId="43543AC8"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21051055"/>
            <w:placeholder>
              <w:docPart w:val="FE501B888228492D8259D6A3D7244BD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6509B57" w14:textId="68254EFB"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D64287B" w14:textId="17C9C183"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73873380"/>
                <w:placeholder>
                  <w:docPart w:val="DB62AF5BAC2840E1BEE436F9FCC1D20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671C24A" w14:textId="7BF5B065"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27926667"/>
                <w:placeholder>
                  <w:docPart w:val="892EC20C6D6248D58E131D18DEA0A0F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6C4A18D"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5DB9CDB" w14:textId="59043AD7" w:rsidR="00D440B6" w:rsidRDefault="00D440B6" w:rsidP="00D440B6">
            <w:pPr>
              <w:widowControl w:val="0"/>
              <w:spacing w:after="0" w:line="240" w:lineRule="auto"/>
              <w:jc w:val="center"/>
              <w:rPr>
                <w:rFonts w:ascii="Arial" w:hAnsi="Arial" w:cs="Arial"/>
              </w:rPr>
            </w:pPr>
            <w:r>
              <w:rPr>
                <w:rFonts w:ascii="Arial" w:hAnsi="Arial" w:cs="Arial"/>
              </w:rPr>
              <w:t>28</w:t>
            </w:r>
          </w:p>
        </w:tc>
        <w:sdt>
          <w:sdtPr>
            <w:rPr>
              <w:rFonts w:ascii="Arial" w:hAnsi="Arial" w:cs="Arial"/>
            </w:rPr>
            <w:id w:val="-1259830337"/>
            <w:placeholder>
              <w:docPart w:val="18DED7B43A334630A33285A2065EBFB7"/>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51D77C5" w14:textId="628E1E50" w:rsidR="00D440B6" w:rsidRDefault="00D440B6" w:rsidP="00D440B6">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6887DDC" w14:textId="15ED8A7C"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D512AB9" w14:textId="57D8B4AB"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062101662"/>
            <w:placeholder>
              <w:docPart w:val="39F5FF3DA18146498F01777A7C131D6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DE0F830" w14:textId="17088C42"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768876479"/>
            <w:placeholder>
              <w:docPart w:val="A4961D9ABB5144A3937A0E21A8A60DD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A9E2261" w14:textId="3547A395"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F99AE05" w14:textId="25CEF492"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42670052"/>
                <w:placeholder>
                  <w:docPart w:val="442AB76232664CFAAC0EC6A81F3E564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5B5B3EF" w14:textId="6D33874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2417782"/>
                <w:placeholder>
                  <w:docPart w:val="C62ABB981E2E401DBE9BD1D67E85BEF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3CC3CC6"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7B37722" w14:textId="02484945" w:rsidR="00D440B6" w:rsidRDefault="00D440B6" w:rsidP="00D440B6">
            <w:pPr>
              <w:widowControl w:val="0"/>
              <w:spacing w:after="0" w:line="240" w:lineRule="auto"/>
              <w:jc w:val="center"/>
              <w:rPr>
                <w:rFonts w:ascii="Arial" w:hAnsi="Arial" w:cs="Arial"/>
              </w:rPr>
            </w:pPr>
            <w:r>
              <w:rPr>
                <w:rFonts w:ascii="Arial" w:hAnsi="Arial" w:cs="Arial"/>
              </w:rPr>
              <w:t>29</w:t>
            </w:r>
          </w:p>
        </w:tc>
        <w:sdt>
          <w:sdtPr>
            <w:rPr>
              <w:rFonts w:ascii="Arial" w:hAnsi="Arial" w:cs="Arial"/>
            </w:rPr>
            <w:id w:val="-2007121725"/>
            <w:placeholder>
              <w:docPart w:val="E486BD6960D4409BBBDBFF96B58F2931"/>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AEE4A91"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42AF4FC7"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A945A7C"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860350C"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346359893"/>
            <w:placeholder>
              <w:docPart w:val="7B3EB744A6074921A27746702D0C2E3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DFB358"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853288290"/>
            <w:placeholder>
              <w:docPart w:val="825BB8EA145249E296E8E8C921CD33A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9F03AB2"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0087EBA"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196079"/>
                <w:placeholder>
                  <w:docPart w:val="7D9B34894D01445AAC0AB7B94F510AD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0F28B05"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30841274"/>
                <w:placeholder>
                  <w:docPart w:val="445C7157E39E4F54A89FE16415CA8D4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4345765F"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082FC7B" w14:textId="7CAE4429" w:rsidR="00D440B6" w:rsidRDefault="00D440B6" w:rsidP="00D440B6">
            <w:pPr>
              <w:widowControl w:val="0"/>
              <w:spacing w:after="0" w:line="240" w:lineRule="auto"/>
              <w:jc w:val="center"/>
              <w:rPr>
                <w:rFonts w:ascii="Arial" w:hAnsi="Arial" w:cs="Arial"/>
              </w:rPr>
            </w:pPr>
            <w:r>
              <w:rPr>
                <w:rFonts w:ascii="Arial" w:hAnsi="Arial" w:cs="Arial"/>
              </w:rPr>
              <w:t>30</w:t>
            </w:r>
          </w:p>
        </w:tc>
        <w:sdt>
          <w:sdtPr>
            <w:rPr>
              <w:rFonts w:ascii="Arial" w:hAnsi="Arial" w:cs="Arial"/>
            </w:rPr>
            <w:id w:val="1175849210"/>
            <w:placeholder>
              <w:docPart w:val="2B30CF75FA9A4B08AEAB1B043B8C53F3"/>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C1CFC62"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2F0B25A0"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9AF45DD"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illette</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341807DA"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83055756"/>
            <w:placeholder>
              <w:docPart w:val="25429314DCFC44F1ACCB762CBF548DF9"/>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8F20480"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14883431"/>
            <w:placeholder>
              <w:docPart w:val="426323B0524C49F69B1075BADA46F28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7A34EDC"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1515C7"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05834628"/>
                <w:placeholder>
                  <w:docPart w:val="E13CE19FE0304863967520427344C8F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6F1548E"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53950061"/>
                <w:placeholder>
                  <w:docPart w:val="A5B0720FEE62429E90799B2859B7ED8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59035DF6"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ADAE97C" w14:textId="0FEC7874" w:rsidR="00D440B6" w:rsidRDefault="00D440B6" w:rsidP="00D440B6">
            <w:pPr>
              <w:widowControl w:val="0"/>
              <w:spacing w:after="0" w:line="240" w:lineRule="auto"/>
              <w:jc w:val="center"/>
              <w:rPr>
                <w:rFonts w:ascii="Arial" w:hAnsi="Arial" w:cs="Arial"/>
              </w:rPr>
            </w:pPr>
            <w:r>
              <w:rPr>
                <w:rFonts w:ascii="Arial" w:hAnsi="Arial" w:cs="Arial"/>
              </w:rPr>
              <w:t>31</w:t>
            </w:r>
          </w:p>
        </w:tc>
        <w:sdt>
          <w:sdtPr>
            <w:rPr>
              <w:rFonts w:ascii="Arial" w:hAnsi="Arial" w:cs="Arial"/>
            </w:rPr>
            <w:id w:val="-1551381076"/>
            <w:placeholder>
              <w:docPart w:val="B8EB11B6186149DD91E412285EBAAAF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B3C251F"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6D68DF64"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B4EE3F4"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4C8C05BF"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697465227"/>
            <w:placeholder>
              <w:docPart w:val="04C3EAECBA8941D0B8ED7675EEA8AF7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2C53ED6"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60631636"/>
            <w:placeholder>
              <w:docPart w:val="BA6A4DC1180C463D9EE694D89C5C20C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4087866"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3FFC708"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06001225"/>
                <w:placeholder>
                  <w:docPart w:val="700EB40B92DD47D6B26E8596BCFFE6B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6835FE9"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30908588"/>
                <w:placeholder>
                  <w:docPart w:val="3BA9B8BD3EC446E184D424EB0C3F46C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3A9F55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60F2C2D" w14:textId="0D1E4DC9" w:rsidR="00D440B6" w:rsidRDefault="00D440B6" w:rsidP="00D440B6">
            <w:pPr>
              <w:widowControl w:val="0"/>
              <w:spacing w:after="0" w:line="240" w:lineRule="auto"/>
              <w:jc w:val="center"/>
              <w:rPr>
                <w:rFonts w:ascii="Arial" w:hAnsi="Arial" w:cs="Arial"/>
              </w:rPr>
            </w:pPr>
            <w:r>
              <w:rPr>
                <w:rFonts w:ascii="Arial" w:hAnsi="Arial" w:cs="Arial"/>
              </w:rPr>
              <w:t>32</w:t>
            </w:r>
          </w:p>
        </w:tc>
        <w:sdt>
          <w:sdtPr>
            <w:rPr>
              <w:rFonts w:ascii="Arial" w:hAnsi="Arial" w:cs="Arial"/>
            </w:rPr>
            <w:id w:val="-1491484362"/>
            <w:placeholder>
              <w:docPart w:val="E9E8CBE2E2034A289E03B0D0A526CEC1"/>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776620D"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3725 Smith Street</w:t>
                </w:r>
              </w:p>
              <w:p w14:paraId="0F1E7EC3" w14:textId="339C3CFA"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FF1AC19" w14:textId="767202C4"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6409D6" w14:textId="55CEEC3E"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833841513"/>
            <w:placeholder>
              <w:docPart w:val="A106BD777DDD4B049E87AE43825B7BC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9DA068C" w14:textId="44BA9F19"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116705302"/>
            <w:placeholder>
              <w:docPart w:val="1FAFB53CC2A04616840E803071128BC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C39FE59" w14:textId="177D9D6E"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7DFA633" w14:textId="6DD42CDA"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55091060"/>
                <w:placeholder>
                  <w:docPart w:val="61E3B5272BC84C40A74445BD4105AC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9F7D4C2" w14:textId="2A66F25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6439825"/>
                <w:placeholder>
                  <w:docPart w:val="46CD0ABDDCD1492B99771F04C8F5CD7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029C81B8"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003814C" w14:textId="72B461DC" w:rsidR="00D440B6" w:rsidRDefault="00D440B6" w:rsidP="00D440B6">
            <w:pPr>
              <w:widowControl w:val="0"/>
              <w:spacing w:after="0" w:line="240" w:lineRule="auto"/>
              <w:jc w:val="center"/>
              <w:rPr>
                <w:rFonts w:ascii="Arial" w:hAnsi="Arial" w:cs="Arial"/>
              </w:rPr>
            </w:pPr>
            <w:r>
              <w:rPr>
                <w:rFonts w:ascii="Arial" w:hAnsi="Arial" w:cs="Arial"/>
              </w:rPr>
              <w:t>33</w:t>
            </w:r>
          </w:p>
        </w:tc>
        <w:sdt>
          <w:sdtPr>
            <w:rPr>
              <w:rFonts w:ascii="Arial" w:hAnsi="Arial" w:cs="Arial"/>
            </w:rPr>
            <w:id w:val="-1539808726"/>
            <w:placeholder>
              <w:docPart w:val="6BDA3140B35C4137BC7E9EED89A6AE68"/>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EE0FD3C"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29th Ave East</w:t>
                </w:r>
              </w:p>
              <w:p w14:paraId="51842576" w14:textId="685FAD27" w:rsidR="00D440B6" w:rsidRDefault="00D440B6" w:rsidP="00D440B6">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59E0C96" w14:textId="26D1A7C6"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B55C5D6" w14:textId="7E49E6CE"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083945664"/>
            <w:placeholder>
              <w:docPart w:val="200E921B989A4D3FB66192F827318A6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4937970" w14:textId="0826450C"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86660527"/>
            <w:placeholder>
              <w:docPart w:val="50FFB957BF864DB0BD9EE5FF1D46B51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8A6773B" w14:textId="4F0A5EE8"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538FF75" w14:textId="4827659A"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54308549"/>
                <w:placeholder>
                  <w:docPart w:val="0B2C7884DC02404C928C8A975A45531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6ACEA12" w14:textId="1FC40F3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48003360"/>
                <w:placeholder>
                  <w:docPart w:val="B342172B876D4AE3A5FD3492C1A33BB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394DA6C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0BA0CC2" w14:textId="64FD7EF6" w:rsidR="00D440B6" w:rsidRDefault="00D440B6" w:rsidP="00D440B6">
            <w:pPr>
              <w:widowControl w:val="0"/>
              <w:spacing w:after="0" w:line="240" w:lineRule="auto"/>
              <w:jc w:val="center"/>
              <w:rPr>
                <w:rFonts w:ascii="Arial" w:hAnsi="Arial" w:cs="Arial"/>
              </w:rPr>
            </w:pPr>
            <w:r>
              <w:rPr>
                <w:rFonts w:ascii="Arial" w:hAnsi="Arial" w:cs="Arial"/>
              </w:rPr>
              <w:t>34</w:t>
            </w:r>
          </w:p>
        </w:tc>
        <w:sdt>
          <w:sdtPr>
            <w:rPr>
              <w:rFonts w:ascii="Arial" w:hAnsi="Arial" w:cs="Arial"/>
            </w:rPr>
            <w:id w:val="779380904"/>
            <w:placeholder>
              <w:docPart w:val="9B27EE2B2EAD4E4DA395B7334756A805"/>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41E0F80"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3210 Jacque Lee Lane</w:t>
                </w:r>
              </w:p>
              <w:p w14:paraId="5C885B1F" w14:textId="204580A9" w:rsidR="00D440B6" w:rsidRDefault="00D440B6" w:rsidP="00D440B6">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61C9CA2" w14:textId="5C8C3116"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Superio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42B1F407" w14:textId="74285655"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575509433"/>
            <w:placeholder>
              <w:docPart w:val="D064135C138B46B7941D2EAC1DD87889"/>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FEB9014" w14:textId="1165B10C"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75236970"/>
            <w:placeholder>
              <w:docPart w:val="9BBB4B23E91B42F98576D572FCE462F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B031972" w14:textId="45C9F1CB"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0F3FD82" w14:textId="2DA8FCA5"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29911163"/>
                <w:placeholder>
                  <w:docPart w:val="7FA36B41C0A34425A09EC1BB4A08A2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B514EED" w14:textId="03BB85BE"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30378943"/>
                <w:placeholder>
                  <w:docPart w:val="2C5A4022EA3B47889D7A78AB3698CF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000BED1D" w14:textId="77777777" w:rsidTr="00462C2C">
        <w:trPr>
          <w:trHeight w:val="432"/>
          <w:jc w:val="center"/>
        </w:trPr>
        <w:tc>
          <w:tcPr>
            <w:tcW w:w="5310" w:type="dxa"/>
            <w:gridSpan w:val="3"/>
            <w:tcBorders>
              <w:top w:val="single" w:sz="8" w:space="0" w:color="auto"/>
              <w:left w:val="single" w:sz="8" w:space="0" w:color="000000"/>
              <w:bottom w:val="single" w:sz="7" w:space="0" w:color="000000"/>
              <w:right w:val="single" w:sz="8" w:space="0" w:color="auto"/>
            </w:tcBorders>
            <w:vAlign w:val="center"/>
          </w:tcPr>
          <w:p w14:paraId="59852990" w14:textId="6D6E072A" w:rsidR="00D440B6" w:rsidRPr="00017B87" w:rsidRDefault="00D440B6" w:rsidP="00D440B6">
            <w:pPr>
              <w:widowControl w:val="0"/>
              <w:spacing w:after="0" w:line="240" w:lineRule="auto"/>
              <w:rPr>
                <w:rFonts w:ascii="Arial" w:hAnsi="Arial"/>
              </w:rPr>
            </w:pPr>
            <w:r w:rsidRPr="00017B87">
              <w:rPr>
                <w:rFonts w:ascii="Arial" w:hAnsi="Arial"/>
              </w:rPr>
              <w:t xml:space="preserve">Delivery Days after Receipt of PO:  </w:t>
            </w:r>
            <w:sdt>
              <w:sdtPr>
                <w:rPr>
                  <w:rStyle w:val="Arial11Bold"/>
                  <w:b w:val="0"/>
                  <w:color w:val="auto"/>
                </w:rPr>
                <w:id w:val="-1871292593"/>
                <w:placeholder>
                  <w:docPart w:val="E5D8C11DFC84419BAC6D2D5929180374"/>
                </w:placeholder>
                <w:showingPlcHdr/>
                <w15:color w:val="339966"/>
              </w:sdtPr>
              <w:sdtEndPr>
                <w:rPr>
                  <w:rStyle w:val="DefaultParagraphFont"/>
                  <w:rFonts w:asciiTheme="minorHAnsi" w:hAnsiTheme="minorHAnsi"/>
                </w:rPr>
              </w:sdtEndPr>
              <w:sdtContent>
                <w:r w:rsidRPr="0074563D">
                  <w:rPr>
                    <w:rFonts w:ascii="Arial" w:hAnsi="Arial" w:cs="Arial"/>
                    <w:i/>
                    <w:iCs/>
                    <w:color w:val="538135" w:themeColor="accent6" w:themeShade="BF"/>
                  </w:rPr>
                  <w:t>Enter # of</w:t>
                </w:r>
                <w:r>
                  <w:rPr>
                    <w:rFonts w:ascii="Arial" w:hAnsi="Arial" w:cs="Arial"/>
                    <w:i/>
                    <w:iCs/>
                    <w:color w:val="538135" w:themeColor="accent6" w:themeShade="BF"/>
                  </w:rPr>
                  <w:t xml:space="preserve"> </w:t>
                </w:r>
                <w:r w:rsidRPr="0074563D">
                  <w:rPr>
                    <w:rFonts w:ascii="Arial" w:hAnsi="Arial" w:cs="Arial"/>
                    <w:i/>
                    <w:iCs/>
                    <w:color w:val="538135" w:themeColor="accent6" w:themeShade="BF"/>
                  </w:rPr>
                  <w:t>days.</w:t>
                </w:r>
              </w:sdtContent>
            </w:sdt>
          </w:p>
        </w:tc>
        <w:tc>
          <w:tcPr>
            <w:tcW w:w="5850" w:type="dxa"/>
            <w:gridSpan w:val="4"/>
            <w:tcBorders>
              <w:top w:val="single" w:sz="8" w:space="0" w:color="auto"/>
              <w:left w:val="single" w:sz="8" w:space="0" w:color="auto"/>
              <w:bottom w:val="single" w:sz="8" w:space="0" w:color="auto"/>
              <w:right w:val="single" w:sz="8" w:space="0" w:color="000000"/>
            </w:tcBorders>
            <w:vAlign w:val="center"/>
          </w:tcPr>
          <w:p w14:paraId="4F4D6D89" w14:textId="3DF82FB8" w:rsidR="00D440B6" w:rsidRPr="00017B87" w:rsidRDefault="00D440B6" w:rsidP="00D440B6">
            <w:pPr>
              <w:widowControl w:val="0"/>
              <w:spacing w:after="0" w:line="240" w:lineRule="auto"/>
              <w:jc w:val="right"/>
              <w:rPr>
                <w:rFonts w:ascii="Arial" w:hAnsi="Arial" w:cs="Arial"/>
              </w:rPr>
            </w:pPr>
            <w:r>
              <w:rPr>
                <w:rFonts w:ascii="Arial" w:hAnsi="Arial" w:cs="Arial"/>
              </w:rPr>
              <w:t>ROUTINE SERVICES QUOTE TOT</w:t>
            </w:r>
            <w:r w:rsidRPr="00017B87">
              <w:rPr>
                <w:rFonts w:ascii="Arial" w:hAnsi="Arial" w:cs="Arial"/>
              </w:rPr>
              <w:t>AL:</w:t>
            </w:r>
          </w:p>
        </w:tc>
        <w:tc>
          <w:tcPr>
            <w:tcW w:w="1710" w:type="dxa"/>
            <w:tcBorders>
              <w:top w:val="single" w:sz="8" w:space="0" w:color="auto"/>
              <w:left w:val="single" w:sz="8" w:space="0" w:color="auto"/>
              <w:bottom w:val="single" w:sz="8" w:space="0" w:color="000000"/>
              <w:right w:val="single" w:sz="8" w:space="0" w:color="000000"/>
            </w:tcBorders>
            <w:vAlign w:val="center"/>
          </w:tcPr>
          <w:p w14:paraId="43CBE48E" w14:textId="4791625F" w:rsidR="00D440B6" w:rsidRPr="00017B87"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9781507"/>
                <w:placeholder>
                  <w:docPart w:val="BC5FF0EEAB834BBB8377EF3E626DE2A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48411132" w14:textId="77777777" w:rsidR="00462C2C" w:rsidRDefault="00462C2C" w:rsidP="009D60A6">
      <w:pPr>
        <w:spacing w:after="0"/>
      </w:pPr>
    </w:p>
    <w:p w14:paraId="0D7F63D8" w14:textId="77777777" w:rsidR="00380975" w:rsidRDefault="00380975" w:rsidP="009D60A6">
      <w:pPr>
        <w:spacing w:after="0"/>
      </w:pPr>
    </w:p>
    <w:tbl>
      <w:tblPr>
        <w:tblW w:w="11340" w:type="dxa"/>
        <w:tblInd w:w="15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6210"/>
        <w:gridCol w:w="1530"/>
        <w:gridCol w:w="1440"/>
        <w:gridCol w:w="1530"/>
      </w:tblGrid>
      <w:tr w:rsidR="00D440B6" w:rsidRPr="00DC0A24" w14:paraId="712DFFBA" w14:textId="77777777" w:rsidTr="006E723A">
        <w:trPr>
          <w:trHeight w:val="502"/>
          <w:tblHeader/>
        </w:trPr>
        <w:tc>
          <w:tcPr>
            <w:tcW w:w="11340" w:type="dxa"/>
            <w:gridSpan w:val="5"/>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4B1EEC8" w14:textId="77777777" w:rsidR="00D440B6" w:rsidRPr="00D51FE8" w:rsidRDefault="00D440B6" w:rsidP="00380975">
            <w:pPr>
              <w:spacing w:after="0"/>
              <w:jc w:val="center"/>
              <w:rPr>
                <w:rFonts w:ascii="Arial" w:hAnsi="Arial" w:cs="Arial"/>
                <w:b/>
                <w:bCs/>
              </w:rPr>
            </w:pPr>
            <w:r w:rsidRPr="00D51FE8">
              <w:rPr>
                <w:rFonts w:ascii="Arial" w:hAnsi="Arial" w:cs="Arial"/>
                <w:b/>
                <w:bCs/>
              </w:rPr>
              <w:t>AS-NEEDED SERVICES</w:t>
            </w:r>
            <w:r>
              <w:rPr>
                <w:rFonts w:ascii="Arial" w:hAnsi="Arial" w:cs="Arial"/>
                <w:b/>
                <w:bCs/>
              </w:rPr>
              <w:t>:</w:t>
            </w:r>
          </w:p>
        </w:tc>
      </w:tr>
      <w:tr w:rsidR="00D440B6" w:rsidRPr="00DC0A24" w14:paraId="6E318E74" w14:textId="77777777" w:rsidTr="006E723A">
        <w:trPr>
          <w:trHeight w:val="502"/>
          <w:tblHead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32CD82"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ITEM</w:t>
            </w:r>
          </w:p>
        </w:tc>
        <w:tc>
          <w:tcPr>
            <w:tcW w:w="62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02D901"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DESCRIPTI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0024942" w14:textId="77777777" w:rsidR="00D440B6" w:rsidRPr="00DC0A24" w:rsidRDefault="00D440B6" w:rsidP="00D440B6">
            <w:pPr>
              <w:widowControl w:val="0"/>
              <w:spacing w:after="0" w:line="240" w:lineRule="auto"/>
              <w:ind w:left="-119" w:right="-130"/>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2C14789"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BE23574"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PRICE</w:t>
            </w:r>
          </w:p>
        </w:tc>
      </w:tr>
      <w:tr w:rsidR="00D440B6" w:rsidRPr="00DC0A24" w14:paraId="097E2F57"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E32F292"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1</w:t>
            </w:r>
          </w:p>
        </w:tc>
        <w:sdt>
          <w:sdtPr>
            <w:rPr>
              <w:rStyle w:val="Arial11"/>
            </w:rPr>
            <w:id w:val="-921018956"/>
            <w:placeholder>
              <w:docPart w:val="0B3CA8971CB048549085B16F991A8DDA"/>
            </w:placeholder>
            <w15:color w:val="FF0000"/>
          </w:sdtPr>
          <w:sdtEndPr>
            <w:rPr>
              <w:rStyle w:val="DefaultParagraphFont"/>
              <w:rFonts w:asciiTheme="minorHAnsi" w:hAnsiTheme="minorHAnsi" w:cs="Arial"/>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3B26833" w14:textId="6B03C4F9" w:rsidR="00D440B6" w:rsidRPr="00DC0A24" w:rsidRDefault="00D440B6" w:rsidP="0052400C">
                <w:pPr>
                  <w:widowControl w:val="0"/>
                  <w:spacing w:after="0" w:line="240" w:lineRule="auto"/>
                  <w:rPr>
                    <w:rFonts w:ascii="Arial" w:hAnsi="Arial" w:cs="Arial"/>
                  </w:rPr>
                </w:pPr>
                <w:r w:rsidRPr="0052400C">
                  <w:rPr>
                    <w:rFonts w:ascii="Arial" w:hAnsi="Arial" w:cs="Arial"/>
                  </w:rPr>
                  <w:t>Hourly Rate - Regular Business Hours</w:t>
                </w:r>
              </w:p>
            </w:tc>
          </w:sdtContent>
        </w:sdt>
        <w:sdt>
          <w:sdtPr>
            <w:rPr>
              <w:rStyle w:val="Arial11"/>
            </w:rPr>
            <w:id w:val="427165146"/>
            <w:placeholder>
              <w:docPart w:val="A2A960B37AAD4232AF108310A0BF62BF"/>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75AB96E" w14:textId="77777777" w:rsidR="00D440B6" w:rsidRPr="00A617C4" w:rsidRDefault="00D440B6" w:rsidP="00271CCC">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1116665970"/>
            <w:placeholder>
              <w:docPart w:val="C71F9B4070684BC4B498F58E187AA25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E885D9F" w14:textId="4CC240FD" w:rsidR="00D440B6" w:rsidRPr="00A617C4" w:rsidRDefault="00D440B6" w:rsidP="00271CCC">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07C5A21" w14:textId="3580B1E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38521231"/>
                <w:placeholder>
                  <w:docPart w:val="78C86FBD775E4486B1789CFB0D1A62E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021E09F"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48EACF8E"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415317440"/>
            <w:placeholder>
              <w:docPart w:val="E8C5A4DA356A4A45969CCEC4B05A8E3B"/>
            </w:placeholder>
            <w15:color w:val="FF0000"/>
          </w:sdtPr>
          <w:sdtEndPr/>
          <w:sdtContent>
            <w:sdt>
              <w:sdtPr>
                <w:rPr>
                  <w:rFonts w:ascii="Arial" w:hAnsi="Arial" w:cs="Arial"/>
                </w:rPr>
                <w:id w:val="610170429"/>
                <w:placeholder>
                  <w:docPart w:val="7D5E8C55BB4546249E189B129EA736EC"/>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68F8921" w14:textId="34DDB359" w:rsidR="00D440B6" w:rsidRPr="0052400C" w:rsidRDefault="00D440B6" w:rsidP="00332B57">
                    <w:pPr>
                      <w:widowControl w:val="0"/>
                      <w:spacing w:after="0" w:line="240" w:lineRule="auto"/>
                      <w:rPr>
                        <w:rFonts w:ascii="Arial" w:hAnsi="Arial" w:cs="Arial"/>
                      </w:rPr>
                    </w:pPr>
                    <w:r w:rsidRPr="0052400C">
                      <w:rPr>
                        <w:rFonts w:ascii="Arial" w:hAnsi="Arial" w:cs="Arial"/>
                      </w:rPr>
                      <w:t>Hourly Rate - After Business Hours</w:t>
                    </w:r>
                  </w:p>
                </w:tc>
              </w:sdtContent>
            </w:sdt>
          </w:sdtContent>
        </w:sdt>
        <w:sdt>
          <w:sdtPr>
            <w:rPr>
              <w:rStyle w:val="Arial11"/>
            </w:rPr>
            <w:id w:val="1414503858"/>
            <w:placeholder>
              <w:docPart w:val="82B4DD705D824BF3A171697AD5B5619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78807EFF"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464404723"/>
            <w:placeholder>
              <w:docPart w:val="F347F9E4809D4D2BB64ADAA83EC40FA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49503E1" w14:textId="7C9B9267" w:rsidR="00D440B6" w:rsidRPr="00CC3028" w:rsidRDefault="00D440B6" w:rsidP="00271CCC">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3C2C9B3" w14:textId="483E436D"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7978040"/>
                <w:placeholder>
                  <w:docPart w:val="93DB87C4FE7F4B2CA927B3ED261515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4F420BDA"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4EB30A0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957546797"/>
            <w:placeholder>
              <w:docPart w:val="5CA08BF702E74AFA83F208BAC899FF92"/>
            </w:placeholder>
            <w15:color w:val="FF0000"/>
          </w:sdtPr>
          <w:sdtEndPr/>
          <w:sdtContent>
            <w:sdt>
              <w:sdtPr>
                <w:rPr>
                  <w:rFonts w:ascii="Arial" w:hAnsi="Arial" w:cs="Arial"/>
                </w:rPr>
                <w:id w:val="-983545288"/>
                <w:placeholder>
                  <w:docPart w:val="83A3DE6E09414844B1C1ABBA05C8253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4C271209" w14:textId="6EE244DD" w:rsidR="00D440B6" w:rsidRPr="00EB58A0" w:rsidRDefault="00D440B6" w:rsidP="00CF49C6">
                    <w:pPr>
                      <w:widowControl w:val="0"/>
                      <w:spacing w:after="0" w:line="240" w:lineRule="auto"/>
                      <w:rPr>
                        <w:rFonts w:ascii="Arial" w:hAnsi="Arial" w:cs="Arial"/>
                      </w:rPr>
                    </w:pPr>
                    <w:r w:rsidRPr="00CF49C6">
                      <w:rPr>
                        <w:rStyle w:val="Arial11"/>
                      </w:rPr>
                      <w:t xml:space="preserve">Parts </w:t>
                    </w:r>
                    <w:r>
                      <w:rPr>
                        <w:rStyle w:val="Arial11"/>
                      </w:rPr>
                      <w:t xml:space="preserve">= </w:t>
                    </w:r>
                    <w:r w:rsidRPr="00CF49C6">
                      <w:rPr>
                        <w:rStyle w:val="Arial11"/>
                      </w:rPr>
                      <w:t xml:space="preserve">Percent Mark-up Over </w:t>
                    </w:r>
                    <w:r>
                      <w:rPr>
                        <w:rStyle w:val="Arial11"/>
                      </w:rPr>
                      <w:t>Contractor</w:t>
                    </w:r>
                    <w:r w:rsidRPr="00CF49C6">
                      <w:rPr>
                        <w:rStyle w:val="Arial11"/>
                      </w:rPr>
                      <w:t xml:space="preserve"> Cost</w:t>
                    </w:r>
                    <w:r w:rsidR="006E723A">
                      <w:rPr>
                        <w:rStyle w:val="Arial11"/>
                      </w:rPr>
                      <w:br/>
                    </w:r>
                    <w:r>
                      <w:rPr>
                        <w:rStyle w:val="Arial11"/>
                      </w:rPr>
                      <w:t>(Not to Exceed 10%)</w:t>
                    </w:r>
                  </w:p>
                </w:tc>
              </w:sdtContent>
            </w:sdt>
          </w:sdtContent>
        </w:sdt>
        <w:sdt>
          <w:sdtPr>
            <w:rPr>
              <w:rStyle w:val="Arial11"/>
            </w:rPr>
            <w:id w:val="-1992013348"/>
            <w:placeholder>
              <w:docPart w:val="99E5456FBE6C484CA4DAE3A529A7D3C0"/>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D12FDB7" w14:textId="10DA52AD" w:rsidR="00D440B6" w:rsidRPr="00A617C4" w:rsidRDefault="00D440B6" w:rsidP="00CF49C6">
                <w:pPr>
                  <w:widowControl w:val="0"/>
                  <w:spacing w:after="0" w:line="240" w:lineRule="auto"/>
                  <w:ind w:right="46"/>
                  <w:rPr>
                    <w:rFonts w:ascii="Arial" w:hAnsi="Arial" w:cs="Arial"/>
                  </w:rPr>
                </w:pPr>
                <w:r>
                  <w:rPr>
                    <w:rStyle w:val="Arial11"/>
                  </w:rPr>
                  <w:t>---------------</w:t>
                </w:r>
              </w:p>
            </w:tc>
          </w:sdtContent>
        </w:sdt>
        <w:sdt>
          <w:sdtPr>
            <w:rPr>
              <w:rStyle w:val="Arial11"/>
            </w:rPr>
            <w:alias w:val="Select from Dropdown or Type."/>
            <w:tag w:val="Select from Dropdown or Type."/>
            <w:id w:val="-707805950"/>
            <w:placeholder>
              <w:docPart w:val="5E399FED4D774099A0BC4F53C1B37D3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C9C1910" w14:textId="14CE9DF1" w:rsidR="00D440B6" w:rsidRPr="00972DFB" w:rsidRDefault="00D440B6" w:rsidP="00271CCC">
                <w:pPr>
                  <w:widowControl w:val="0"/>
                  <w:spacing w:after="0" w:line="240" w:lineRule="auto"/>
                  <w:rPr>
                    <w:rFonts w:ascii="Arial" w:hAnsi="Arial" w:cs="Arial"/>
                  </w:rPr>
                </w:pPr>
                <w:r>
                  <w:rPr>
                    <w:rStyle w:val="Arial11"/>
                  </w:rPr>
                  <w:t>PERCEN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B7A74E0" w14:textId="2BFF5152" w:rsidR="00D440B6" w:rsidRPr="00DC0A24" w:rsidRDefault="00D440B6" w:rsidP="00271CCC">
            <w:pPr>
              <w:widowControl w:val="0"/>
              <w:spacing w:after="0" w:line="240" w:lineRule="auto"/>
              <w:rPr>
                <w:rFonts w:ascii="Arial" w:hAnsi="Arial" w:cs="Arial"/>
              </w:rPr>
            </w:pPr>
            <w:r>
              <w:rPr>
                <w:rFonts w:ascii="Arial" w:hAnsi="Arial" w:cs="Arial"/>
              </w:rPr>
              <w:t xml:space="preserve"> </w:t>
            </w:r>
            <w:sdt>
              <w:sdtPr>
                <w:rPr>
                  <w:rStyle w:val="Arial11"/>
                </w:rPr>
                <w:id w:val="-1186438743"/>
                <w:placeholder>
                  <w:docPart w:val="50A66B753BDA43A995BC57A0D99D63D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r>
              <w:rPr>
                <w:rStyle w:val="Arial11"/>
              </w:rPr>
              <w:t xml:space="preserve"> %</w:t>
            </w:r>
          </w:p>
        </w:tc>
      </w:tr>
      <w:tr w:rsidR="00D440B6" w:rsidRPr="00DC0A24" w14:paraId="6908B6D3"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3CD7BF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997067740"/>
            <w:placeholder>
              <w:docPart w:val="22A401A06B1C4ECB96EDE37C5B4AE78E"/>
            </w:placeholder>
            <w15:color w:val="FF0000"/>
          </w:sdtPr>
          <w:sdtEndPr/>
          <w:sdtContent>
            <w:sdt>
              <w:sdtPr>
                <w:rPr>
                  <w:rFonts w:ascii="Arial" w:hAnsi="Arial" w:cs="Arial"/>
                </w:rPr>
                <w:id w:val="-1982077872"/>
                <w:placeholder>
                  <w:docPart w:val="2EFFBC8218ED49E3B40B492258FC137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6AE30BF" w14:textId="27758218" w:rsidR="00D440B6" w:rsidRPr="00CF49C6" w:rsidRDefault="00D440B6" w:rsidP="00271CCC">
                    <w:pPr>
                      <w:widowControl w:val="0"/>
                      <w:spacing w:after="0" w:line="240" w:lineRule="auto"/>
                    </w:pPr>
                    <w:r w:rsidRPr="003C04F6">
                      <w:rPr>
                        <w:rStyle w:val="Arial11"/>
                      </w:rPr>
                      <w:t>Flat Rate Fees and Surcharges for Service Calls Only</w:t>
                    </w:r>
                    <w:r w:rsidR="006E723A">
                      <w:rPr>
                        <w:rStyle w:val="Arial11"/>
                      </w:rPr>
                      <w:br/>
                    </w:r>
                    <w:r w:rsidRPr="003C04F6">
                      <w:rPr>
                        <w:rStyle w:val="Arial11"/>
                      </w:rPr>
                      <w:t>(See</w:t>
                    </w:r>
                    <w:r>
                      <w:rPr>
                        <w:rStyle w:val="Arial11"/>
                      </w:rPr>
                      <w:t xml:space="preserve"> Scope of Work, As- Needed Services, </w:t>
                    </w:r>
                    <w:r w:rsidRPr="007B21F3">
                      <w:rPr>
                        <w:rStyle w:val="Arial11"/>
                      </w:rPr>
                      <w:t>#3</w:t>
                    </w:r>
                    <w:r w:rsidRPr="003C04F6">
                      <w:rPr>
                        <w:rStyle w:val="Arial11"/>
                      </w:rPr>
                      <w:t xml:space="preserve"> </w:t>
                    </w:r>
                    <w:r>
                      <w:rPr>
                        <w:rStyle w:val="Arial11"/>
                      </w:rPr>
                      <w:t>above</w:t>
                    </w:r>
                    <w:r w:rsidRPr="003C04F6">
                      <w:rPr>
                        <w:rStyle w:val="Arial11"/>
                      </w:rPr>
                      <w:t>)</w:t>
                    </w:r>
                  </w:p>
                </w:tc>
              </w:sdtContent>
            </w:sdt>
          </w:sdtContent>
        </w:sdt>
        <w:sdt>
          <w:sdtPr>
            <w:rPr>
              <w:rStyle w:val="Arial11"/>
            </w:rPr>
            <w:id w:val="1113332854"/>
            <w:placeholder>
              <w:docPart w:val="17CD54594048451784E53C2000AC2F78"/>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2D04BD11"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55902506"/>
            <w:placeholder>
              <w:docPart w:val="B58384BF033845AAA2EE663F1DF6BD5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9D5FD55" w14:textId="77777777" w:rsidR="00D440B6" w:rsidRPr="00972DFB" w:rsidRDefault="00D440B6" w:rsidP="00271CCC">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1647CA6" w14:textId="7FC4145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29509905"/>
                <w:placeholder>
                  <w:docPart w:val="9D7CBEB1652D4AEA90B6FA0A564FB16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8DAB13E"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658CC7F6" w14:textId="43E0E3E0" w:rsidR="00D440B6" w:rsidRPr="007B21F3" w:rsidRDefault="00D440B6" w:rsidP="001E347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980753686"/>
            <w:placeholder>
              <w:docPart w:val="757C853658AA4F529DFD25064BC614EE"/>
            </w:placeholder>
            <w15:color w:val="FF0000"/>
          </w:sdtPr>
          <w:sdtEndPr/>
          <w:sdtContent>
            <w:sdt>
              <w:sdtPr>
                <w:rPr>
                  <w:rFonts w:ascii="Arial" w:hAnsi="Arial" w:cs="Arial"/>
                </w:rPr>
                <w:id w:val="542487340"/>
                <w:placeholder>
                  <w:docPart w:val="F745D896F51345ECA78EF8CD609C17E8"/>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4E0147D" w14:textId="3C58C05E" w:rsidR="00D440B6" w:rsidRPr="00380975" w:rsidRDefault="00D440B6" w:rsidP="001E347C">
                    <w:pPr>
                      <w:widowControl w:val="0"/>
                      <w:spacing w:after="0" w:line="240" w:lineRule="auto"/>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tc>
              </w:sdtContent>
            </w:sdt>
          </w:sdtContent>
        </w:sdt>
        <w:sdt>
          <w:sdtPr>
            <w:rPr>
              <w:rStyle w:val="Arial11"/>
            </w:rPr>
            <w:id w:val="1751393867"/>
            <w:placeholder>
              <w:docPart w:val="2015F005ED81431EBBDBA99CB2B00FF3"/>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37EDD60" w14:textId="1B213583"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71063800"/>
            <w:placeholder>
              <w:docPart w:val="7D17E6674DAC44F695F6B8ED06ED004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4FF56CF" w14:textId="33B8F6F2"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2B2201C" w14:textId="78555377"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5471245"/>
                <w:placeholder>
                  <w:docPart w:val="F136A1D3A14F4509873AE02389B792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DE8348B"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F76320C" w14:textId="112DB070" w:rsidR="00D440B6" w:rsidRPr="007B21F3" w:rsidRDefault="00D440B6" w:rsidP="001E347C">
            <w:pPr>
              <w:widowControl w:val="0"/>
              <w:spacing w:after="0" w:line="240" w:lineRule="auto"/>
              <w:jc w:val="center"/>
              <w:rPr>
                <w:rFonts w:ascii="Arial" w:hAnsi="Arial" w:cs="Arial"/>
              </w:rPr>
            </w:pPr>
            <w:r>
              <w:rPr>
                <w:rFonts w:ascii="Arial" w:hAnsi="Arial" w:cs="Arial"/>
              </w:rPr>
              <w:t>6</w:t>
            </w:r>
          </w:p>
        </w:tc>
        <w:sdt>
          <w:sdtPr>
            <w:rPr>
              <w:rFonts w:ascii="Arial" w:hAnsi="Arial" w:cs="Arial"/>
            </w:rPr>
            <w:id w:val="-2112356536"/>
            <w:placeholder>
              <w:docPart w:val="2C92CC6959224D4A837D6A2EAEC889ED"/>
            </w:placeholder>
            <w15:color w:val="FF0000"/>
          </w:sdtPr>
          <w:sdtEndPr/>
          <w:sdtContent>
            <w:sdt>
              <w:sdtPr>
                <w:rPr>
                  <w:rFonts w:ascii="Arial" w:hAnsi="Arial" w:cs="Arial"/>
                </w:rPr>
                <w:id w:val="-350108331"/>
                <w:placeholder>
                  <w:docPart w:val="4803CCE515664F05829F675802E202AA"/>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746AF330" w14:textId="33D8AE4D"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tc>
              </w:sdtContent>
            </w:sdt>
          </w:sdtContent>
        </w:sdt>
        <w:sdt>
          <w:sdtPr>
            <w:rPr>
              <w:rStyle w:val="Arial11"/>
            </w:rPr>
            <w:id w:val="1101926363"/>
            <w:placeholder>
              <w:docPart w:val="E4C8B71F472A49A9B5F86EBFE6751A9B"/>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460069F4" w14:textId="47876C88"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11768465"/>
            <w:placeholder>
              <w:docPart w:val="E8781F7AD7864D6693809FCB9BE2920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8ED96AD" w14:textId="7BAE3AA1"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DBA26F0" w14:textId="626C91ED"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817251"/>
                <w:placeholder>
                  <w:docPart w:val="8527CC518900422EA13E0DD704EC9B0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4225783"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19DF2CD" w14:textId="5D3CB636" w:rsidR="00D440B6" w:rsidRPr="007B21F3" w:rsidRDefault="00D440B6" w:rsidP="001E347C">
            <w:pPr>
              <w:widowControl w:val="0"/>
              <w:spacing w:after="0" w:line="240" w:lineRule="auto"/>
              <w:jc w:val="center"/>
              <w:rPr>
                <w:rFonts w:ascii="Arial" w:hAnsi="Arial" w:cs="Arial"/>
              </w:rPr>
            </w:pPr>
            <w:r>
              <w:rPr>
                <w:rFonts w:ascii="Arial" w:hAnsi="Arial" w:cs="Arial"/>
              </w:rPr>
              <w:t>7</w:t>
            </w:r>
          </w:p>
        </w:tc>
        <w:sdt>
          <w:sdtPr>
            <w:rPr>
              <w:rFonts w:ascii="Arial" w:hAnsi="Arial" w:cs="Arial"/>
            </w:rPr>
            <w:id w:val="-557715759"/>
            <w:placeholder>
              <w:docPart w:val="3E10627F40F340959C167C8EED4C84D1"/>
            </w:placeholder>
            <w15:color w:val="FF0000"/>
          </w:sdtPr>
          <w:sdtEndPr/>
          <w:sdtContent>
            <w:sdt>
              <w:sdtPr>
                <w:rPr>
                  <w:rFonts w:ascii="Arial" w:hAnsi="Arial" w:cs="Arial"/>
                </w:rPr>
                <w:id w:val="921309306"/>
                <w:placeholder>
                  <w:docPart w:val="19D67369752F4A97AFC3D93FE35C9B9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3786589" w14:textId="310214A2"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tc>
              </w:sdtContent>
            </w:sdt>
          </w:sdtContent>
        </w:sdt>
        <w:sdt>
          <w:sdtPr>
            <w:rPr>
              <w:rStyle w:val="Arial11"/>
            </w:rPr>
            <w:id w:val="2027369241"/>
            <w:placeholder>
              <w:docPart w:val="E50A716E7A454919901DA80FB483501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CDC020E" w14:textId="52987F10"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84664125"/>
            <w:placeholder>
              <w:docPart w:val="5F3C103A58534388A898E1938BF9B97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F4778EC" w14:textId="19355708"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3F6EB86" w14:textId="0C945975"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60102"/>
                <w:placeholder>
                  <w:docPart w:val="5ED78E1ECA474B8DBD942ED4C65FAB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EA0DD21" w14:textId="77777777" w:rsidR="00017B87" w:rsidRDefault="00017B87" w:rsidP="002A2706">
      <w:pPr>
        <w:spacing w:after="0"/>
        <w:rPr>
          <w:rFonts w:ascii="Arial" w:hAnsi="Arial" w:cs="Arial"/>
          <w:sz w:val="16"/>
          <w:szCs w:val="16"/>
        </w:rPr>
      </w:pPr>
    </w:p>
    <w:p w14:paraId="1B8FCACD" w14:textId="77777777" w:rsidR="00462C2C" w:rsidRPr="00D542A5" w:rsidRDefault="00462C2C" w:rsidP="002A2706">
      <w:pPr>
        <w:spacing w:after="0"/>
        <w:rPr>
          <w:rFonts w:ascii="Arial" w:hAnsi="Arial" w:cs="Arial"/>
          <w:sz w:val="16"/>
          <w:szCs w:val="16"/>
        </w:rPr>
      </w:pPr>
    </w:p>
    <w:tbl>
      <w:tblPr>
        <w:tblW w:w="11340" w:type="dxa"/>
        <w:tblInd w:w="15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1340"/>
      </w:tblGrid>
      <w:tr w:rsidR="002A2706" w:rsidRPr="007F3A11" w14:paraId="26978E54" w14:textId="77777777" w:rsidTr="00380975">
        <w:trPr>
          <w:trHeight w:val="432"/>
        </w:trPr>
        <w:tc>
          <w:tcPr>
            <w:tcW w:w="11340" w:type="dxa"/>
            <w:vMerge w:val="restart"/>
            <w:tcBorders>
              <w:top w:val="single" w:sz="8" w:space="0" w:color="auto"/>
              <w:left w:val="single" w:sz="8" w:space="0" w:color="000000"/>
              <w:right w:val="single" w:sz="8" w:space="0" w:color="auto"/>
            </w:tcBorders>
          </w:tcPr>
          <w:p w14:paraId="395C26E4" w14:textId="6B772F2C" w:rsidR="002A2706" w:rsidRDefault="002578A2"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8835C136E44448A897C8869C548B4FFA"/>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2A2706">
                  <w:rPr>
                    <w:rStyle w:val="Arial11"/>
                  </w:rPr>
                  <w:t>Contractor</w:t>
                </w:r>
              </w:sdtContent>
            </w:sdt>
            <w:r w:rsidR="002A2706">
              <w:rPr>
                <w:rFonts w:ascii="Arial" w:hAnsi="Arial" w:cs="Arial"/>
              </w:rPr>
              <w:t xml:space="preserve"> Notes: </w:t>
            </w:r>
          </w:p>
          <w:sdt>
            <w:sdtPr>
              <w:rPr>
                <w:rStyle w:val="Arial11"/>
              </w:rPr>
              <w:id w:val="-1166869890"/>
              <w:lock w:val="sdtLocked"/>
              <w:placeholder>
                <w:docPart w:val="452AA97C881B41379F636FD43F7F2622"/>
              </w:placeholder>
              <w:showingPlcHdr/>
              <w15:color w:val="339966"/>
            </w:sdtPr>
            <w:sdtEndPr>
              <w:rPr>
                <w:rStyle w:val="DefaultParagraphFont"/>
                <w:rFonts w:asciiTheme="minorHAnsi" w:hAnsiTheme="minorHAnsi" w:cs="Arial"/>
              </w:rPr>
            </w:sdtEndPr>
            <w:sdtContent>
              <w:p w14:paraId="7DB8FCD1" w14:textId="266E81AD" w:rsidR="002A2706" w:rsidRDefault="002A2706" w:rsidP="00970617">
                <w:pPr>
                  <w:widowControl w:val="0"/>
                  <w:spacing w:after="0" w:line="240" w:lineRule="auto"/>
                  <w:rPr>
                    <w:rStyle w:val="PlaceholderText"/>
                    <w:rFonts w:ascii="Arial" w:hAnsi="Arial" w:cs="Arial"/>
                  </w:rPr>
                </w:pPr>
              </w:p>
              <w:p w14:paraId="3CC7E552" w14:textId="77777777" w:rsidR="002A2706" w:rsidRDefault="002A2706" w:rsidP="00970617">
                <w:pPr>
                  <w:widowControl w:val="0"/>
                  <w:spacing w:after="0" w:line="240" w:lineRule="auto"/>
                  <w:rPr>
                    <w:rStyle w:val="PlaceholderText"/>
                    <w:rFonts w:ascii="Arial" w:hAnsi="Arial" w:cs="Arial"/>
                  </w:rPr>
                </w:pPr>
              </w:p>
              <w:p w14:paraId="5BB55D52" w14:textId="77777777" w:rsidR="002A2706" w:rsidRDefault="002A2706" w:rsidP="00970617">
                <w:pPr>
                  <w:widowControl w:val="0"/>
                  <w:spacing w:after="0" w:line="240" w:lineRule="auto"/>
                  <w:rPr>
                    <w:rFonts w:ascii="Arial" w:hAnsi="Arial" w:cs="Arial"/>
                  </w:rPr>
                </w:pPr>
              </w:p>
              <w:p w14:paraId="7F530454" w14:textId="77777777" w:rsidR="002A2706" w:rsidRDefault="002A2706" w:rsidP="00214CFE">
                <w:pPr>
                  <w:widowControl w:val="0"/>
                  <w:spacing w:after="0" w:line="240" w:lineRule="auto"/>
                  <w:rPr>
                    <w:rFonts w:ascii="Arial" w:hAnsi="Arial" w:cs="Arial"/>
                  </w:rPr>
                </w:pPr>
              </w:p>
              <w:p w14:paraId="53AE036E" w14:textId="2EA8084B" w:rsidR="002A2706" w:rsidRPr="00DC0A24" w:rsidRDefault="002578A2" w:rsidP="00214CFE">
                <w:pPr>
                  <w:widowControl w:val="0"/>
                  <w:spacing w:after="0" w:line="240" w:lineRule="auto"/>
                  <w:rPr>
                    <w:rFonts w:ascii="Arial" w:hAnsi="Arial" w:cs="Arial"/>
                  </w:rPr>
                </w:pPr>
              </w:p>
            </w:sdtContent>
          </w:sdt>
        </w:tc>
      </w:tr>
      <w:tr w:rsidR="002A2706" w:rsidRPr="007F3A11" w14:paraId="7055F0CB" w14:textId="77777777" w:rsidTr="00380975">
        <w:trPr>
          <w:trHeight w:val="432"/>
        </w:trPr>
        <w:tc>
          <w:tcPr>
            <w:tcW w:w="11340" w:type="dxa"/>
            <w:vMerge/>
            <w:tcBorders>
              <w:left w:val="single" w:sz="8" w:space="0" w:color="000000"/>
              <w:right w:val="single" w:sz="8" w:space="0" w:color="auto"/>
            </w:tcBorders>
            <w:vAlign w:val="center"/>
          </w:tcPr>
          <w:p w14:paraId="74F3647A" w14:textId="3A49B47F" w:rsidR="002A2706" w:rsidRPr="00DC0A24" w:rsidRDefault="002A2706" w:rsidP="00970617">
            <w:pPr>
              <w:widowControl w:val="0"/>
              <w:spacing w:after="0" w:line="240" w:lineRule="auto"/>
              <w:rPr>
                <w:rFonts w:ascii="Arial" w:hAnsi="Arial" w:cs="Arial"/>
              </w:rPr>
            </w:pPr>
          </w:p>
        </w:tc>
      </w:tr>
      <w:tr w:rsidR="002A2706" w:rsidRPr="007F3A11" w14:paraId="18DB5DB5" w14:textId="77777777" w:rsidTr="00380975">
        <w:trPr>
          <w:trHeight w:val="432"/>
        </w:trPr>
        <w:tc>
          <w:tcPr>
            <w:tcW w:w="11340" w:type="dxa"/>
            <w:vMerge/>
            <w:tcBorders>
              <w:left w:val="single" w:sz="8" w:space="0" w:color="000000"/>
              <w:bottom w:val="single" w:sz="8" w:space="0" w:color="000000"/>
              <w:right w:val="single" w:sz="8" w:space="0" w:color="auto"/>
            </w:tcBorders>
            <w:vAlign w:val="center"/>
          </w:tcPr>
          <w:p w14:paraId="3F6F2F45" w14:textId="3AFB03BF" w:rsidR="002A2706" w:rsidRPr="00DC0A24" w:rsidRDefault="002A2706" w:rsidP="00970617">
            <w:pPr>
              <w:widowControl w:val="0"/>
              <w:spacing w:after="0" w:line="240" w:lineRule="auto"/>
              <w:rPr>
                <w:rFonts w:ascii="Arial" w:hAnsi="Arial" w:cs="Arial"/>
              </w:rPr>
            </w:pPr>
          </w:p>
        </w:tc>
      </w:tr>
    </w:tbl>
    <w:p w14:paraId="7D379682" w14:textId="77777777" w:rsidR="00A45497" w:rsidRDefault="00A45497" w:rsidP="00D450D0">
      <w:pPr>
        <w:widowControl w:val="0"/>
        <w:spacing w:after="0" w:line="240" w:lineRule="auto"/>
        <w:rPr>
          <w:rFonts w:ascii="Arial" w:hAnsi="Arial" w:cs="Arial"/>
        </w:rPr>
      </w:pPr>
    </w:p>
    <w:p w14:paraId="7ACB5C07" w14:textId="77777777" w:rsidR="00380975" w:rsidRDefault="00380975" w:rsidP="00D450D0">
      <w:pPr>
        <w:widowControl w:val="0"/>
        <w:spacing w:after="0" w:line="240" w:lineRule="auto"/>
        <w:rPr>
          <w:rFonts w:ascii="Arial" w:hAnsi="Arial" w:cs="Arial"/>
        </w:rPr>
      </w:pPr>
    </w:p>
    <w:p w14:paraId="3907EEDD" w14:textId="77777777" w:rsidR="00380975" w:rsidRDefault="00380975" w:rsidP="00D450D0">
      <w:pPr>
        <w:widowControl w:val="0"/>
        <w:spacing w:after="0" w:line="240" w:lineRule="auto"/>
        <w:rPr>
          <w:rFonts w:ascii="Arial" w:hAnsi="Arial" w:cs="Arial"/>
        </w:rPr>
      </w:pPr>
    </w:p>
    <w:p w14:paraId="6FCDC4E7" w14:textId="77777777" w:rsidR="00380975" w:rsidRDefault="00380975" w:rsidP="00D450D0">
      <w:pPr>
        <w:widowControl w:val="0"/>
        <w:spacing w:after="0" w:line="240" w:lineRule="auto"/>
        <w:rPr>
          <w:rFonts w:ascii="Arial" w:hAnsi="Arial" w:cs="Arial"/>
        </w:rPr>
        <w:sectPr w:rsidR="00380975" w:rsidSect="00380975">
          <w:endnotePr>
            <w:numFmt w:val="decimal"/>
          </w:endnotePr>
          <w:pgSz w:w="15840" w:h="12240" w:orient="landscape" w:code="1"/>
          <w:pgMar w:top="720" w:right="720" w:bottom="720" w:left="720" w:header="720" w:footer="360" w:gutter="0"/>
          <w:cols w:space="720"/>
          <w:formProt w:val="0"/>
          <w:noEndnote/>
          <w:docGrid w:linePitch="299"/>
        </w:sectPr>
      </w:pPr>
    </w:p>
    <w:tbl>
      <w:tblPr>
        <w:tblW w:w="11340" w:type="dxa"/>
        <w:tblInd w:w="-2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4680"/>
        <w:gridCol w:w="1440"/>
        <w:gridCol w:w="1350"/>
        <w:gridCol w:w="1530"/>
        <w:gridCol w:w="1710"/>
      </w:tblGrid>
      <w:tr w:rsidR="00D51FE8" w:rsidRPr="00DC0A24" w14:paraId="155DB22F" w14:textId="77777777" w:rsidTr="00D51FE8">
        <w:trPr>
          <w:trHeight w:val="502"/>
          <w:tblHeader/>
        </w:trPr>
        <w:tc>
          <w:tcPr>
            <w:tcW w:w="11340" w:type="dxa"/>
            <w:gridSpan w:val="6"/>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C2F8067" w14:textId="12BC3AAE" w:rsidR="00D51FE8" w:rsidRPr="00DC0A24" w:rsidRDefault="00D51FE8" w:rsidP="00510871">
            <w:pPr>
              <w:widowControl w:val="0"/>
              <w:spacing w:after="0" w:line="240" w:lineRule="auto"/>
              <w:ind w:left="-119" w:right="-116"/>
              <w:jc w:val="center"/>
              <w:rPr>
                <w:rFonts w:ascii="Arial" w:hAnsi="Arial" w:cs="Arial"/>
                <w:b/>
                <w:bCs/>
              </w:rPr>
            </w:pPr>
            <w:r>
              <w:rPr>
                <w:rFonts w:ascii="Arial" w:hAnsi="Arial" w:cs="Arial"/>
                <w:b/>
                <w:bCs/>
              </w:rPr>
              <w:lastRenderedPageBreak/>
              <w:t>FOR EVALUATION/COMPARISON PURPOSES ONLY:</w:t>
            </w:r>
          </w:p>
        </w:tc>
      </w:tr>
      <w:tr w:rsidR="00D542A5" w:rsidRPr="00DC0A24" w14:paraId="672D4E65" w14:textId="77777777" w:rsidTr="00D51FE8">
        <w:trPr>
          <w:trHeight w:val="502"/>
          <w:tblHead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C7C90A4"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ITEM</w:t>
            </w:r>
          </w:p>
        </w:tc>
        <w:tc>
          <w:tcPr>
            <w:tcW w:w="468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1C5AC5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DESCRIPTION</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7712107" w14:textId="77777777" w:rsidR="00D542A5" w:rsidRPr="00DC0A24" w:rsidRDefault="00D542A5" w:rsidP="00510871">
            <w:pPr>
              <w:widowControl w:val="0"/>
              <w:spacing w:after="0" w:line="240" w:lineRule="auto"/>
              <w:ind w:left="-119" w:right="-116"/>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A0CF5D1"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E3F187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A2FEC"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TOTAL PRICE</w:t>
            </w:r>
          </w:p>
        </w:tc>
      </w:tr>
      <w:tr w:rsidR="00D542A5" w:rsidRPr="00DC0A24" w14:paraId="43DE51FE"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60957160" w14:textId="489DB32B" w:rsidR="00D542A5" w:rsidRPr="00DC0A24" w:rsidRDefault="00D542A5" w:rsidP="00D542A5">
            <w:pPr>
              <w:widowControl w:val="0"/>
              <w:spacing w:after="0" w:line="240" w:lineRule="auto"/>
              <w:jc w:val="center"/>
              <w:rPr>
                <w:rFonts w:ascii="Arial" w:hAnsi="Arial" w:cs="Arial"/>
              </w:rPr>
            </w:pPr>
            <w:r w:rsidRPr="00DC0A24">
              <w:rPr>
                <w:rFonts w:ascii="Arial" w:hAnsi="Arial" w:cs="Arial"/>
              </w:rPr>
              <w:t>1</w:t>
            </w:r>
          </w:p>
        </w:tc>
        <w:tc>
          <w:tcPr>
            <w:tcW w:w="4680" w:type="dxa"/>
            <w:tcBorders>
              <w:top w:val="single" w:sz="8" w:space="0" w:color="auto"/>
              <w:left w:val="single" w:sz="8" w:space="0" w:color="auto"/>
              <w:bottom w:val="single" w:sz="8" w:space="0" w:color="auto"/>
              <w:right w:val="single" w:sz="8" w:space="0" w:color="auto"/>
            </w:tcBorders>
            <w:vAlign w:val="center"/>
          </w:tcPr>
          <w:p w14:paraId="602B5F97" w14:textId="77777777" w:rsidR="00D542A5" w:rsidRDefault="002578A2" w:rsidP="00D542A5">
            <w:pPr>
              <w:widowControl w:val="0"/>
              <w:spacing w:after="0" w:line="240" w:lineRule="auto"/>
              <w:rPr>
                <w:rStyle w:val="Arial11"/>
              </w:rPr>
            </w:pPr>
            <w:sdt>
              <w:sdtPr>
                <w:rPr>
                  <w:rStyle w:val="Arial11"/>
                </w:rPr>
                <w:id w:val="-908223360"/>
                <w:placeholder>
                  <w:docPart w:val="32061FF0BB1B465ABAA3A1891368ECF4"/>
                </w:placeholder>
                <w15:color w:val="FF0000"/>
              </w:sdtPr>
              <w:sdtEndPr>
                <w:rPr>
                  <w:rStyle w:val="DefaultParagraphFont"/>
                  <w:rFonts w:asciiTheme="minorHAnsi" w:hAnsiTheme="minorHAnsi" w:cs="Arial"/>
                </w:rPr>
              </w:sdtEndPr>
              <w:sdtContent>
                <w:r w:rsidR="00D542A5">
                  <w:rPr>
                    <w:rFonts w:ascii="Arial" w:hAnsi="Arial" w:cs="Arial"/>
                  </w:rPr>
                  <w:t>Total of Routine Services Section</w:t>
                </w:r>
              </w:sdtContent>
            </w:sdt>
          </w:p>
        </w:tc>
        <w:sdt>
          <w:sdtPr>
            <w:rPr>
              <w:rStyle w:val="Arial11"/>
            </w:rPr>
            <w:id w:val="-1559158523"/>
            <w:placeholder>
              <w:docPart w:val="7280AF71CC304D17A375FB587C68E8E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FF1D63" w14:textId="4173B7F7" w:rsidR="00D542A5" w:rsidRDefault="00D542A5" w:rsidP="00D542A5">
                <w:pPr>
                  <w:widowControl w:val="0"/>
                  <w:spacing w:after="0" w:line="240" w:lineRule="auto"/>
                  <w:ind w:left="-28" w:right="46"/>
                  <w:jc w:val="right"/>
                  <w:rPr>
                    <w:rStyle w:val="Arial11"/>
                  </w:rPr>
                </w:pPr>
                <w:r>
                  <w:rPr>
                    <w:rStyle w:val="Arial11"/>
                  </w:rPr>
                  <w:t>---------------</w:t>
                </w:r>
              </w:p>
            </w:tc>
          </w:sdtContent>
        </w:sdt>
        <w:sdt>
          <w:sdtPr>
            <w:rPr>
              <w:rStyle w:val="Arial11"/>
            </w:rPr>
            <w:alias w:val="Select from Dropdown or Type."/>
            <w:tag w:val="Select from Dropdown or Type."/>
            <w:id w:val="1264729654"/>
            <w:placeholder>
              <w:docPart w:val="843C728722DF4F31A6CF1135ACD90C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81750A2" w14:textId="29D40AC2" w:rsidR="00D542A5" w:rsidRDefault="00D542A5" w:rsidP="00D542A5">
                <w:pPr>
                  <w:widowControl w:val="0"/>
                  <w:spacing w:after="0" w:line="240" w:lineRule="auto"/>
                  <w:rPr>
                    <w:rStyle w:val="Arial11"/>
                  </w:rPr>
                </w:pPr>
                <w:r>
                  <w:rPr>
                    <w:rStyle w:val="Arial11"/>
                  </w:rPr>
                  <w: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17D1F76" w14:textId="713120B3" w:rsidR="00D542A5" w:rsidRPr="00DC0A24" w:rsidRDefault="00D542A5" w:rsidP="00D542A5">
            <w:pPr>
              <w:widowControl w:val="0"/>
              <w:spacing w:after="0" w:line="240" w:lineRule="auto"/>
              <w:rPr>
                <w:rFonts w:ascii="Arial" w:hAnsi="Arial" w:cs="Arial"/>
              </w:rPr>
            </w:pPr>
            <w:r>
              <w:rPr>
                <w:rFonts w:ascii="Arial" w:hAnsi="Arial" w:cs="Arial"/>
              </w:rPr>
              <w:t xml:space="preserve"> </w:t>
            </w:r>
            <w:sdt>
              <w:sdtPr>
                <w:rPr>
                  <w:rStyle w:val="Arial11"/>
                </w:rPr>
                <w:id w:val="325716823"/>
                <w:placeholder>
                  <w:docPart w:val="BD34848484F74357B1CDD56ED4F2617F"/>
                </w:placeholder>
                <w15:color w:val="339966"/>
              </w:sdtPr>
              <w:sdtEndPr>
                <w:rPr>
                  <w:rStyle w:val="DefaultParagraphFont"/>
                  <w:rFonts w:asciiTheme="minorHAnsi" w:hAnsiTheme="minorHAnsi" w:cs="Arial"/>
                </w:rPr>
              </w:sdtEndPr>
              <w:sdtContent>
                <w:r>
                  <w:rPr>
                    <w:rStyle w:val="Arial11"/>
                  </w:rPr>
                  <w:t>----------------</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82CA5B7" w14:textId="3E12CA89"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96972756"/>
                <w:placeholder>
                  <w:docPart w:val="CA3FA0DA0439496DA270E69CB5F5406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D0F7AA4"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025547A" w14:textId="56C09F4C" w:rsidR="00D542A5" w:rsidRPr="00DC0A24" w:rsidRDefault="00C05079" w:rsidP="00D542A5">
            <w:pPr>
              <w:widowControl w:val="0"/>
              <w:spacing w:after="0" w:line="240" w:lineRule="auto"/>
              <w:jc w:val="center"/>
              <w:rPr>
                <w:rFonts w:ascii="Arial" w:hAnsi="Arial" w:cs="Arial"/>
              </w:rPr>
            </w:pPr>
            <w:r>
              <w:rPr>
                <w:rFonts w:ascii="Arial" w:hAnsi="Arial" w:cs="Arial"/>
              </w:rPr>
              <w:t>2</w:t>
            </w:r>
          </w:p>
        </w:tc>
        <w:tc>
          <w:tcPr>
            <w:tcW w:w="4680" w:type="dxa"/>
            <w:tcBorders>
              <w:top w:val="single" w:sz="8" w:space="0" w:color="auto"/>
              <w:left w:val="single" w:sz="8" w:space="0" w:color="auto"/>
              <w:bottom w:val="single" w:sz="8" w:space="0" w:color="auto"/>
              <w:right w:val="single" w:sz="8" w:space="0" w:color="auto"/>
            </w:tcBorders>
            <w:vAlign w:val="center"/>
          </w:tcPr>
          <w:sdt>
            <w:sdtPr>
              <w:rPr>
                <w:rStyle w:val="Arial11"/>
              </w:rPr>
              <w:id w:val="1273429778"/>
              <w:placeholder>
                <w:docPart w:val="9F929A0050A349D98587FFD5826D5B9F"/>
              </w:placeholder>
              <w15:color w:val="FF0000"/>
            </w:sdtPr>
            <w:sdtEndPr>
              <w:rPr>
                <w:rStyle w:val="DefaultParagraphFont"/>
                <w:rFonts w:asciiTheme="minorHAnsi" w:hAnsiTheme="minorHAnsi" w:cs="Arial"/>
              </w:rPr>
            </w:sdtEndPr>
            <w:sdtContent>
              <w:p w14:paraId="07953C5C" w14:textId="77777777" w:rsidR="00D542A5" w:rsidRDefault="00D542A5" w:rsidP="00D542A5">
                <w:pPr>
                  <w:widowControl w:val="0"/>
                  <w:spacing w:after="0" w:line="240" w:lineRule="auto"/>
                  <w:rPr>
                    <w:rFonts w:cs="Arial"/>
                  </w:rPr>
                </w:pPr>
                <w:r w:rsidRPr="0052400C">
                  <w:rPr>
                    <w:rFonts w:ascii="Arial" w:hAnsi="Arial" w:cs="Arial"/>
                  </w:rPr>
                  <w:t>Hourly Rate - Regular Business Hours</w:t>
                </w:r>
              </w:p>
            </w:sdtContent>
          </w:sdt>
          <w:p w14:paraId="3FAF82D0" w14:textId="39BB5973" w:rsidR="00C05079" w:rsidRPr="00DC0A24" w:rsidRDefault="00C05079" w:rsidP="00D542A5">
            <w:pPr>
              <w:widowControl w:val="0"/>
              <w:spacing w:after="0" w:line="240" w:lineRule="auto"/>
              <w:rPr>
                <w:rFonts w:ascii="Arial" w:hAnsi="Arial" w:cs="Arial"/>
              </w:rPr>
            </w:pPr>
            <w:r w:rsidRPr="00C05079">
              <w:rPr>
                <w:rFonts w:ascii="Arial" w:hAnsi="Arial" w:cs="Arial"/>
              </w:rPr>
              <w:t>(From As-Needed Services Section)</w:t>
            </w:r>
          </w:p>
        </w:tc>
        <w:sdt>
          <w:sdtPr>
            <w:rPr>
              <w:rStyle w:val="Arial11"/>
            </w:rPr>
            <w:id w:val="-1089994201"/>
            <w:placeholder>
              <w:docPart w:val="58D1CBCC8FDF4958879AA8E9C03B943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B3A3D87" w14:textId="23E47A93" w:rsidR="00D542A5" w:rsidRPr="00A617C4" w:rsidRDefault="00D542A5" w:rsidP="00D542A5">
                <w:pPr>
                  <w:widowControl w:val="0"/>
                  <w:spacing w:after="0" w:line="240" w:lineRule="auto"/>
                  <w:ind w:left="-28" w:right="46"/>
                  <w:jc w:val="right"/>
                  <w:rPr>
                    <w:rFonts w:ascii="Arial" w:hAnsi="Arial" w:cs="Arial"/>
                  </w:rPr>
                </w:pPr>
                <w:r>
                  <w:rPr>
                    <w:rStyle w:val="Arial11"/>
                  </w:rPr>
                  <w:t>10</w:t>
                </w:r>
              </w:p>
            </w:tc>
          </w:sdtContent>
        </w:sdt>
        <w:sdt>
          <w:sdtPr>
            <w:rPr>
              <w:rStyle w:val="Arial11"/>
            </w:rPr>
            <w:alias w:val="Select from Dropdown or Type."/>
            <w:tag w:val="Select from Dropdown or Type."/>
            <w:id w:val="-792604217"/>
            <w:placeholder>
              <w:docPart w:val="D07FED09B794464B9B04D795916B900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4574753" w14:textId="77777777" w:rsidR="00D542A5" w:rsidRPr="00A617C4" w:rsidRDefault="00D542A5" w:rsidP="00D542A5">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358087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90363106"/>
                <w:placeholder>
                  <w:docPart w:val="013A81FDA807446FBA359EF4768E6C5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34A1B8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99571961"/>
                <w:placeholder>
                  <w:docPart w:val="6174A7D125694C04A3A6ABAD227ADB0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ECAD98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5E0A291" w14:textId="3B027289" w:rsidR="00D542A5" w:rsidRPr="00DC0A24" w:rsidRDefault="00C05079" w:rsidP="00D542A5">
            <w:pPr>
              <w:widowControl w:val="0"/>
              <w:spacing w:after="0" w:line="240" w:lineRule="auto"/>
              <w:jc w:val="center"/>
              <w:rPr>
                <w:rFonts w:ascii="Arial" w:hAnsi="Arial" w:cs="Arial"/>
              </w:rPr>
            </w:pPr>
            <w:r>
              <w:rPr>
                <w:rFonts w:ascii="Arial" w:hAnsi="Arial" w:cs="Arial"/>
              </w:rPr>
              <w:t>3</w:t>
            </w:r>
          </w:p>
        </w:tc>
        <w:sdt>
          <w:sdtPr>
            <w:rPr>
              <w:rFonts w:ascii="Arial" w:hAnsi="Arial" w:cs="Arial"/>
            </w:rPr>
            <w:id w:val="521827632"/>
            <w:placeholder>
              <w:docPart w:val="F9461E993BA649E38D9ACAE9FBCB54E4"/>
            </w:placeholder>
            <w15:color w:val="FF0000"/>
          </w:sdtPr>
          <w:sdtEndPr/>
          <w:sdtContent>
            <w:sdt>
              <w:sdtPr>
                <w:rPr>
                  <w:rFonts w:ascii="Arial" w:hAnsi="Arial" w:cs="Arial"/>
                </w:rPr>
                <w:id w:val="16980376"/>
                <w:placeholder>
                  <w:docPart w:val="386E456B0DFB43B581246797DE98C48C"/>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577764CE" w14:textId="77777777" w:rsidR="00C05079" w:rsidRPr="00C05079" w:rsidRDefault="00D542A5" w:rsidP="00D542A5">
                    <w:pPr>
                      <w:widowControl w:val="0"/>
                      <w:spacing w:after="0" w:line="240" w:lineRule="auto"/>
                      <w:rPr>
                        <w:rFonts w:ascii="Arial" w:hAnsi="Arial" w:cs="Arial"/>
                      </w:rPr>
                    </w:pPr>
                    <w:r w:rsidRPr="00C05079">
                      <w:rPr>
                        <w:rFonts w:ascii="Arial" w:hAnsi="Arial" w:cs="Arial"/>
                      </w:rPr>
                      <w:t>Hourly Rate - After Business Hours</w:t>
                    </w:r>
                  </w:p>
                  <w:p w14:paraId="608C970E" w14:textId="2F6A65A7" w:rsidR="00D542A5" w:rsidRPr="00D542A5" w:rsidRDefault="00C05079" w:rsidP="00D542A5">
                    <w:pPr>
                      <w:widowControl w:val="0"/>
                      <w:spacing w:after="0" w:line="240" w:lineRule="auto"/>
                    </w:pPr>
                    <w:r w:rsidRPr="00C05079">
                      <w:rPr>
                        <w:rFonts w:ascii="Arial" w:hAnsi="Arial" w:cs="Arial"/>
                      </w:rPr>
                      <w:t>(From As-Needed Services Section)</w:t>
                    </w:r>
                  </w:p>
                </w:tc>
              </w:sdtContent>
            </w:sdt>
          </w:sdtContent>
        </w:sdt>
        <w:sdt>
          <w:sdtPr>
            <w:rPr>
              <w:rStyle w:val="Arial11"/>
            </w:rPr>
            <w:id w:val="624054210"/>
            <w:placeholder>
              <w:docPart w:val="A67064C4F8A94B0CAD11AA3426F505F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C8BD280" w14:textId="5EA552C4" w:rsidR="00D542A5" w:rsidRPr="00A617C4" w:rsidRDefault="00D542A5" w:rsidP="00D542A5">
                <w:pPr>
                  <w:widowControl w:val="0"/>
                  <w:spacing w:after="0" w:line="240" w:lineRule="auto"/>
                  <w:ind w:right="46"/>
                  <w:jc w:val="right"/>
                  <w:rPr>
                    <w:rFonts w:ascii="Arial" w:hAnsi="Arial" w:cs="Arial"/>
                  </w:rPr>
                </w:pPr>
                <w:r>
                  <w:rPr>
                    <w:rStyle w:val="Arial11"/>
                  </w:rPr>
                  <w:t>5</w:t>
                </w:r>
              </w:p>
            </w:tc>
          </w:sdtContent>
        </w:sdt>
        <w:sdt>
          <w:sdtPr>
            <w:rPr>
              <w:rStyle w:val="Arial11"/>
            </w:rPr>
            <w:alias w:val="Select from Dropdown or Type."/>
            <w:tag w:val="Select from Dropdown or Type."/>
            <w:id w:val="179707869"/>
            <w:placeholder>
              <w:docPart w:val="A9CED6FFBA904320882AD139E6A361B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B1726E1" w14:textId="77777777" w:rsidR="00D542A5" w:rsidRPr="00CC3028" w:rsidRDefault="00D542A5" w:rsidP="00D542A5">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23B7049"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80820440"/>
                <w:placeholder>
                  <w:docPart w:val="2C5D1436C498434DAB8FFA2B33B9EEC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D4F85BF"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97788772"/>
                <w:placeholder>
                  <w:docPart w:val="81BCC54B47D649E3B1D92A43870977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6DB6AFC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DBC1878" w14:textId="77777777" w:rsidR="00D542A5" w:rsidRPr="00DC0A24" w:rsidRDefault="00D542A5" w:rsidP="00D542A5">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246718297"/>
            <w:placeholder>
              <w:docPart w:val="70320160EF8D4295ADEBB9AF8BF7C288"/>
            </w:placeholder>
            <w15:color w:val="FF0000"/>
          </w:sdtPr>
          <w:sdtEndPr/>
          <w:sdtContent>
            <w:sdt>
              <w:sdtPr>
                <w:rPr>
                  <w:rFonts w:ascii="Arial" w:hAnsi="Arial" w:cs="Arial"/>
                </w:rPr>
                <w:id w:val="1226727367"/>
                <w:placeholder>
                  <w:docPart w:val="E5E6994094C3476FB05AAC89CC40419A"/>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403A9FC" w14:textId="6EFD6CF4" w:rsidR="00D542A5" w:rsidRPr="00CF49C6" w:rsidRDefault="00D542A5" w:rsidP="00D542A5">
                    <w:pPr>
                      <w:widowControl w:val="0"/>
                      <w:spacing w:after="0" w:line="240" w:lineRule="auto"/>
                    </w:pPr>
                    <w:r w:rsidRPr="003C04F6">
                      <w:rPr>
                        <w:rStyle w:val="Arial11"/>
                      </w:rPr>
                      <w:t>Flat Rate Fees and Surcharges for Service Calls Only</w:t>
                    </w:r>
                    <w:r w:rsidR="00C05079">
                      <w:rPr>
                        <w:rStyle w:val="Arial11"/>
                      </w:rPr>
                      <w:br/>
                    </w:r>
                    <w:r w:rsidR="00C05079" w:rsidRPr="00C05079">
                      <w:rPr>
                        <w:rFonts w:ascii="Arial" w:hAnsi="Arial" w:cs="Arial"/>
                      </w:rPr>
                      <w:t>(From As-Needed Services Section)</w:t>
                    </w:r>
                  </w:p>
                </w:tc>
              </w:sdtContent>
            </w:sdt>
          </w:sdtContent>
        </w:sdt>
        <w:sdt>
          <w:sdtPr>
            <w:rPr>
              <w:rStyle w:val="Arial11"/>
            </w:rPr>
            <w:id w:val="-1131009751"/>
            <w:placeholder>
              <w:docPart w:val="E2C3E7EF8ABC42E59F742E1B231E3ED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9CDBB8" w14:textId="28025AB4" w:rsidR="00D542A5" w:rsidRPr="00A617C4" w:rsidRDefault="00C05079" w:rsidP="00D542A5">
                <w:pPr>
                  <w:widowControl w:val="0"/>
                  <w:spacing w:after="0" w:line="240" w:lineRule="auto"/>
                  <w:ind w:right="46"/>
                  <w:jc w:val="right"/>
                  <w:rPr>
                    <w:rFonts w:ascii="Arial" w:hAnsi="Arial" w:cs="Arial"/>
                  </w:rPr>
                </w:pPr>
                <w:r>
                  <w:rPr>
                    <w:rStyle w:val="Arial11"/>
                  </w:rPr>
                  <w:t>3</w:t>
                </w:r>
              </w:p>
            </w:tc>
          </w:sdtContent>
        </w:sdt>
        <w:sdt>
          <w:sdtPr>
            <w:rPr>
              <w:rStyle w:val="Arial11"/>
            </w:rPr>
            <w:alias w:val="Select from Dropdown or Type."/>
            <w:tag w:val="Select from Dropdown or Type."/>
            <w:id w:val="1242063794"/>
            <w:placeholder>
              <w:docPart w:val="128C5FE81945465CAC43F65172890C6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BA6245E" w14:textId="77777777" w:rsidR="00D542A5" w:rsidRPr="00972DFB" w:rsidRDefault="00D542A5" w:rsidP="00D542A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FCE142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3371486"/>
                <w:placeholder>
                  <w:docPart w:val="87E60E2A4CF6433C89AABE8A8832AAF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FE8B6B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3387118"/>
                <w:placeholder>
                  <w:docPart w:val="97E7EB6EBBC648C0BDD4FA9A3E5F93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2EAA8B4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7E27612" w14:textId="3D6444EA" w:rsidR="00231DAC" w:rsidRPr="007B21F3" w:rsidRDefault="00231DAC" w:rsidP="00231DA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018853353"/>
            <w:placeholder>
              <w:docPart w:val="DDC223EC03B14F7FAE25E20C350838D2"/>
            </w:placeholder>
            <w15:color w:val="FF0000"/>
          </w:sdtPr>
          <w:sdtEndPr/>
          <w:sdtContent>
            <w:sdt>
              <w:sdtPr>
                <w:rPr>
                  <w:rFonts w:ascii="Arial" w:hAnsi="Arial" w:cs="Arial"/>
                </w:rPr>
                <w:id w:val="1158191845"/>
                <w:placeholder>
                  <w:docPart w:val="40298A71999A42CF8847796F2B32EC7E"/>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8773D90"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p w14:paraId="45D89B75" w14:textId="318189E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807201405"/>
            <w:placeholder>
              <w:docPart w:val="2F24E35EBA9443EAAA066162F22788B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1D0A85B" w14:textId="2206D4AA" w:rsidR="00231DAC" w:rsidRDefault="00231DAC" w:rsidP="00231DAC">
                <w:pPr>
                  <w:widowControl w:val="0"/>
                  <w:spacing w:after="0" w:line="240" w:lineRule="auto"/>
                  <w:ind w:right="46"/>
                  <w:jc w:val="right"/>
                  <w:rPr>
                    <w:rStyle w:val="Arial11"/>
                  </w:rPr>
                </w:pPr>
                <w:r>
                  <w:rPr>
                    <w:rStyle w:val="Arial11"/>
                  </w:rPr>
                  <w:t>3</w:t>
                </w:r>
              </w:p>
            </w:tc>
          </w:sdtContent>
        </w:sdt>
        <w:sdt>
          <w:sdtPr>
            <w:rPr>
              <w:rStyle w:val="Arial11"/>
            </w:rPr>
            <w:alias w:val="Select from Dropdown or Type."/>
            <w:tag w:val="Select from Dropdown or Type."/>
            <w:id w:val="413599619"/>
            <w:placeholder>
              <w:docPart w:val="79050809779245378B9372E7DEB17D9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CD75E29" w14:textId="1F7B2C91"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D442016" w14:textId="508D2934"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2735664"/>
                <w:placeholder>
                  <w:docPart w:val="D3522D89BC9B4CDEBAB53E41CAD6461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98FD9FD" w14:textId="2AA1892A"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84841934"/>
                <w:placeholder>
                  <w:docPart w:val="73DD0C4610FD49FC9102FEAC402EB4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83AB466"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2C0C5F00" w14:textId="084837BC" w:rsidR="00231DAC" w:rsidRPr="007B21F3" w:rsidRDefault="00231DAC" w:rsidP="00231DAC">
            <w:pPr>
              <w:widowControl w:val="0"/>
              <w:spacing w:after="0" w:line="240" w:lineRule="auto"/>
              <w:jc w:val="center"/>
              <w:rPr>
                <w:rFonts w:ascii="Arial" w:hAnsi="Arial" w:cs="Arial"/>
              </w:rPr>
            </w:pPr>
            <w:r>
              <w:rPr>
                <w:rFonts w:ascii="Arial" w:hAnsi="Arial" w:cs="Arial"/>
              </w:rPr>
              <w:t>6</w:t>
            </w:r>
          </w:p>
        </w:tc>
        <w:sdt>
          <w:sdtPr>
            <w:rPr>
              <w:rFonts w:ascii="Arial" w:hAnsi="Arial" w:cs="Arial"/>
            </w:rPr>
            <w:id w:val="-1568106867"/>
            <w:placeholder>
              <w:docPart w:val="194B9522C00F454DA7E5A92CF8D22B03"/>
            </w:placeholder>
            <w15:color w:val="FF0000"/>
          </w:sdtPr>
          <w:sdtEndPr/>
          <w:sdtContent>
            <w:sdt>
              <w:sdtPr>
                <w:rPr>
                  <w:rFonts w:ascii="Arial" w:hAnsi="Arial" w:cs="Arial"/>
                </w:rPr>
                <w:id w:val="73335605"/>
                <w:placeholder>
                  <w:docPart w:val="CD9838EC0ACF417C865A77A8D0BFA93B"/>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05B26794"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p w14:paraId="71A54190" w14:textId="283C441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1770306099"/>
            <w:placeholder>
              <w:docPart w:val="E3CFE3AD2F614FB1B1DF33B7B836969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D124D9" w14:textId="0D53A730"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76145999"/>
            <w:placeholder>
              <w:docPart w:val="C3CC7F2F259C4B6BA127A892D63A240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17F9CA1" w14:textId="112C6CF4"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7A8B9CF" w14:textId="3CD71312"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647237"/>
                <w:placeholder>
                  <w:docPart w:val="321FDFA8415149EBA3554015C19319C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EED1491" w14:textId="77BB8DF5"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8995448"/>
                <w:placeholder>
                  <w:docPart w:val="6E3FEA20D2934B1696562887236D11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94C71B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8AF7772" w14:textId="374086E4" w:rsidR="00231DAC" w:rsidRPr="007B21F3" w:rsidRDefault="00231DAC" w:rsidP="00231DAC">
            <w:pPr>
              <w:widowControl w:val="0"/>
              <w:spacing w:after="0" w:line="240" w:lineRule="auto"/>
              <w:jc w:val="center"/>
              <w:rPr>
                <w:rFonts w:ascii="Arial" w:hAnsi="Arial" w:cs="Arial"/>
              </w:rPr>
            </w:pPr>
            <w:r>
              <w:rPr>
                <w:rFonts w:ascii="Arial" w:hAnsi="Arial" w:cs="Arial"/>
              </w:rPr>
              <w:t>7</w:t>
            </w:r>
          </w:p>
        </w:tc>
        <w:sdt>
          <w:sdtPr>
            <w:rPr>
              <w:rFonts w:ascii="Arial" w:hAnsi="Arial" w:cs="Arial"/>
            </w:rPr>
            <w:id w:val="1401176413"/>
            <w:placeholder>
              <w:docPart w:val="A68FC078B1EA4BCD904CA4240336652B"/>
            </w:placeholder>
            <w15:color w:val="FF0000"/>
          </w:sdtPr>
          <w:sdtEndPr/>
          <w:sdtContent>
            <w:sdt>
              <w:sdtPr>
                <w:rPr>
                  <w:rFonts w:ascii="Arial" w:hAnsi="Arial" w:cs="Arial"/>
                </w:rPr>
                <w:id w:val="-758139370"/>
                <w:placeholder>
                  <w:docPart w:val="584B7C34EA784229AE3EE8CA60165293"/>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2B876989"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p w14:paraId="3E86350B" w14:textId="04E865CB"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394505884"/>
            <w:placeholder>
              <w:docPart w:val="05A23EC8EA384A64AC54CB68398186E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DADBEAA" w14:textId="5F9A2E43"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80442637"/>
            <w:placeholder>
              <w:docPart w:val="EC03AAB76E854DB894EA4F31E559659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D78472A" w14:textId="3D1B3573"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A4EF412" w14:textId="0617611C"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3293467"/>
                <w:placeholder>
                  <w:docPart w:val="CA80A9F159DF4521A610B690583E98C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1F619E6" w14:textId="4AB9170B"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78821364"/>
                <w:placeholder>
                  <w:docPart w:val="8630E605390A4787805921ACE30F3E4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7B21F3" w:rsidRPr="00017B87" w14:paraId="1667A62D" w14:textId="77777777" w:rsidTr="00C05079">
        <w:trPr>
          <w:trHeight w:val="432"/>
        </w:trPr>
        <w:tc>
          <w:tcPr>
            <w:tcW w:w="9630" w:type="dxa"/>
            <w:gridSpan w:val="5"/>
            <w:tcBorders>
              <w:top w:val="single" w:sz="8" w:space="0" w:color="auto"/>
              <w:left w:val="single" w:sz="8" w:space="0" w:color="auto"/>
              <w:bottom w:val="single" w:sz="8" w:space="0" w:color="auto"/>
              <w:right w:val="single" w:sz="8" w:space="0" w:color="auto"/>
            </w:tcBorders>
            <w:vAlign w:val="center"/>
          </w:tcPr>
          <w:p w14:paraId="2FACE7C1" w14:textId="15689F1B" w:rsidR="007B21F3" w:rsidRPr="00017B87" w:rsidRDefault="007B21F3" w:rsidP="007B21F3">
            <w:pPr>
              <w:widowControl w:val="0"/>
              <w:spacing w:after="0" w:line="240" w:lineRule="auto"/>
              <w:jc w:val="right"/>
              <w:rPr>
                <w:rFonts w:ascii="Arial" w:hAnsi="Arial" w:cs="Arial"/>
              </w:rPr>
            </w:pPr>
            <w:r>
              <w:rPr>
                <w:rFonts w:ascii="Arial" w:hAnsi="Arial" w:cs="Arial"/>
              </w:rPr>
              <w:t>EVALUATION PURPOSES</w:t>
            </w:r>
            <w:r w:rsidRPr="00017B87">
              <w:rPr>
                <w:rFonts w:ascii="Arial" w:hAnsi="Arial" w:cs="Arial"/>
              </w:rPr>
              <w:t xml:space="preserve"> </w:t>
            </w:r>
            <w:r>
              <w:rPr>
                <w:rFonts w:ascii="Arial" w:hAnsi="Arial" w:cs="Arial"/>
              </w:rPr>
              <w:t xml:space="preserve">ONLY </w:t>
            </w:r>
            <w:r w:rsidRPr="00017B87">
              <w:rPr>
                <w:rFonts w:ascii="Arial" w:hAnsi="Arial" w:cs="Arial"/>
              </w:rPr>
              <w:t>TOTAL:</w:t>
            </w:r>
          </w:p>
        </w:tc>
        <w:tc>
          <w:tcPr>
            <w:tcW w:w="1710" w:type="dxa"/>
            <w:tcBorders>
              <w:top w:val="single" w:sz="8" w:space="0" w:color="auto"/>
              <w:left w:val="single" w:sz="8" w:space="0" w:color="auto"/>
              <w:bottom w:val="single" w:sz="8" w:space="0" w:color="000000"/>
              <w:right w:val="single" w:sz="8" w:space="0" w:color="000000"/>
            </w:tcBorders>
            <w:vAlign w:val="center"/>
          </w:tcPr>
          <w:p w14:paraId="174392E9" w14:textId="77777777" w:rsidR="007B21F3" w:rsidRPr="00017B87" w:rsidRDefault="007B21F3" w:rsidP="007B21F3">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5427680"/>
                <w:placeholder>
                  <w:docPart w:val="5F18DBAD2CD84FF0AC4F94F2A177396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007F1272" w14:textId="77777777" w:rsidR="00D542A5" w:rsidRDefault="00D542A5" w:rsidP="00D450D0">
      <w:pPr>
        <w:widowControl w:val="0"/>
        <w:spacing w:after="0" w:line="240" w:lineRule="auto"/>
        <w:rPr>
          <w:rFonts w:ascii="Arial" w:hAnsi="Arial" w:cs="Arial"/>
        </w:rPr>
      </w:pPr>
    </w:p>
    <w:p w14:paraId="65F4A65E" w14:textId="77777777" w:rsidR="00841CC9" w:rsidRDefault="00841CC9" w:rsidP="00D450D0">
      <w:pPr>
        <w:widowControl w:val="0"/>
        <w:spacing w:after="0" w:line="240" w:lineRule="auto"/>
        <w:rPr>
          <w:rFonts w:ascii="Arial" w:hAnsi="Arial" w:cs="Arial"/>
        </w:rPr>
      </w:pPr>
    </w:p>
    <w:p w14:paraId="0136D85E" w14:textId="77777777" w:rsidR="00841CC9" w:rsidRDefault="00841CC9" w:rsidP="00D450D0">
      <w:pPr>
        <w:widowControl w:val="0"/>
        <w:spacing w:after="0" w:line="240" w:lineRule="auto"/>
        <w:rPr>
          <w:rFonts w:ascii="Arial" w:hAnsi="Arial" w:cs="Arial"/>
        </w:rPr>
      </w:pPr>
    </w:p>
    <w:p w14:paraId="05CAB377" w14:textId="618F9543" w:rsidR="00841CC9" w:rsidRDefault="00462C2C" w:rsidP="00462C2C">
      <w:pPr>
        <w:widowControl w:val="0"/>
        <w:spacing w:after="0" w:line="240" w:lineRule="auto"/>
        <w:jc w:val="center"/>
        <w:rPr>
          <w:rFonts w:ascii="Arial" w:hAnsi="Arial" w:cs="Arial"/>
        </w:rPr>
      </w:pPr>
      <w:r w:rsidRPr="00462C2C">
        <w:rPr>
          <w:rFonts w:ascii="Arial" w:hAnsi="Arial" w:cs="Arial"/>
        </w:rPr>
        <w:t>The remainder of this page has been intentionally left blank.</w:t>
      </w:r>
    </w:p>
    <w:p w14:paraId="3E60918B" w14:textId="77777777" w:rsidR="00841CC9" w:rsidRDefault="00841CC9" w:rsidP="00D450D0">
      <w:pPr>
        <w:widowControl w:val="0"/>
        <w:spacing w:after="0" w:line="240" w:lineRule="auto"/>
        <w:rPr>
          <w:rFonts w:ascii="Arial" w:hAnsi="Arial" w:cs="Arial"/>
        </w:rPr>
      </w:pPr>
    </w:p>
    <w:p w14:paraId="6BC92FBD" w14:textId="77777777" w:rsidR="00841CC9" w:rsidRDefault="00841CC9" w:rsidP="00D450D0">
      <w:pPr>
        <w:widowControl w:val="0"/>
        <w:spacing w:after="0" w:line="240" w:lineRule="auto"/>
        <w:rPr>
          <w:rFonts w:ascii="Arial" w:hAnsi="Arial" w:cs="Arial"/>
        </w:rPr>
      </w:pPr>
    </w:p>
    <w:p w14:paraId="509913FC" w14:textId="77777777" w:rsidR="00841CC9" w:rsidRDefault="00841CC9" w:rsidP="00D450D0">
      <w:pPr>
        <w:widowControl w:val="0"/>
        <w:spacing w:after="0" w:line="240" w:lineRule="auto"/>
        <w:rPr>
          <w:rFonts w:ascii="Arial" w:hAnsi="Arial" w:cs="Arial"/>
        </w:rPr>
      </w:pPr>
    </w:p>
    <w:p w14:paraId="262B6AF3" w14:textId="77777777" w:rsidR="00380975" w:rsidRDefault="00380975" w:rsidP="00D450D0">
      <w:pPr>
        <w:widowControl w:val="0"/>
        <w:spacing w:after="0" w:line="240" w:lineRule="auto"/>
        <w:rPr>
          <w:rFonts w:ascii="Arial" w:hAnsi="Arial" w:cs="Arial"/>
        </w:rPr>
        <w:sectPr w:rsidR="00380975"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lastRenderedPageBreak/>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7A800FFA" w:rsidR="00EE1D14" w:rsidRPr="00FA682E" w:rsidRDefault="002578A2"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846792">
                  <w:rPr>
                    <w:rFonts w:ascii="Arial" w:hAnsi="Arial" w:cs="Arial"/>
                    <w:i/>
                    <w:iCs/>
                    <w:color w:val="0070C0"/>
                    <w:sz w:val="20"/>
                  </w:rPr>
                  <w:t xml:space="preserve"> </w:t>
                </w:r>
              </w:sdtContent>
            </w:sdt>
          </w:p>
          <w:p w14:paraId="664DE405" w14:textId="0F32A395"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F41E93">
              <w:rPr>
                <w:rFonts w:ascii="Arial" w:hAnsi="Arial" w:cs="Arial"/>
                <w:sz w:val="22"/>
                <w:szCs w:val="22"/>
              </w:rPr>
              <w:t xml:space="preserve"> and </w:t>
            </w:r>
            <w:r w:rsidR="005B610F">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307C2E">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6671225A" w14:textId="77777777" w:rsidR="005B610F"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General Liability</w:t>
            </w:r>
            <w:r w:rsidR="005B610F">
              <w:rPr>
                <w:rFonts w:ascii="Arial" w:hAnsi="Arial" w:cs="Arial"/>
                <w:sz w:val="22"/>
                <w:szCs w:val="22"/>
              </w:rPr>
              <w:t xml:space="preserve"> (</w:t>
            </w:r>
            <w:r w:rsidR="005B610F" w:rsidRPr="005B610F">
              <w:rPr>
                <w:rFonts w:ascii="Arial" w:hAnsi="Arial" w:cs="Arial"/>
                <w:sz w:val="22"/>
                <w:szCs w:val="22"/>
              </w:rPr>
              <w:t>to include products and completed operations</w:t>
            </w:r>
            <w:r w:rsidR="005B610F">
              <w:rPr>
                <w:rFonts w:ascii="Arial" w:hAnsi="Arial" w:cs="Arial"/>
                <w:sz w:val="22"/>
                <w:szCs w:val="22"/>
              </w:rPr>
              <w:t>)</w:t>
            </w:r>
          </w:p>
          <w:p w14:paraId="15190056" w14:textId="1EE2D135" w:rsidR="00E24D89" w:rsidRPr="00136C63" w:rsidRDefault="005B610F" w:rsidP="00EA2AC5">
            <w:pPr>
              <w:pStyle w:val="Default"/>
              <w:tabs>
                <w:tab w:val="left" w:pos="5724"/>
              </w:tabs>
              <w:ind w:left="144" w:right="31"/>
              <w:rPr>
                <w:rFonts w:ascii="Arial" w:hAnsi="Arial" w:cs="Arial"/>
                <w:sz w:val="22"/>
                <w:szCs w:val="22"/>
              </w:rPr>
            </w:pPr>
            <w:r>
              <w:rPr>
                <w:rFonts w:ascii="Arial" w:hAnsi="Arial" w:cs="Arial"/>
                <w:sz w:val="22"/>
                <w:szCs w:val="22"/>
              </w:rPr>
              <w:t xml:space="preserve">                                         </w:t>
            </w:r>
            <w:r w:rsidR="00E24D89" w:rsidRPr="00136C63">
              <w:rPr>
                <w:rFonts w:ascii="Arial" w:hAnsi="Arial" w:cs="Arial"/>
                <w:sz w:val="22"/>
                <w:szCs w:val="22"/>
              </w:rPr>
              <w:t xml:space="preserve">                                     </w:t>
            </w:r>
            <w:r w:rsidR="00697044">
              <w:rPr>
                <w:rFonts w:ascii="Arial" w:hAnsi="Arial" w:cs="Arial"/>
                <w:sz w:val="22"/>
                <w:szCs w:val="22"/>
              </w:rPr>
              <w:t xml:space="preserve">        </w:t>
            </w:r>
            <w:r w:rsidR="00E24D89" w:rsidRPr="00136C63">
              <w:rPr>
                <w:rFonts w:ascii="Arial" w:hAnsi="Arial" w:cs="Arial"/>
                <w:sz w:val="22"/>
                <w:szCs w:val="22"/>
              </w:rPr>
              <w:t xml:space="preserve"> </w:t>
            </w:r>
            <w:r>
              <w:rPr>
                <w:rFonts w:ascii="Arial" w:hAnsi="Arial" w:cs="Arial"/>
                <w:sz w:val="22"/>
                <w:szCs w:val="22"/>
              </w:rPr>
              <w:t xml:space="preserve"> </w:t>
            </w:r>
            <w:r w:rsidR="00E24D89" w:rsidRPr="00136C63">
              <w:rPr>
                <w:rFonts w:ascii="Arial" w:hAnsi="Arial" w:cs="Arial"/>
                <w:sz w:val="22"/>
                <w:szCs w:val="22"/>
              </w:rPr>
              <w:t>$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4C46272" w:rsidR="00E24D89" w:rsidRPr="00136C63" w:rsidRDefault="005B610F"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sidR="008C08FD">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3602B891" w:rsidR="00D45369" w:rsidRPr="00014713" w:rsidRDefault="002578A2"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41E93">
                  <w:rPr>
                    <w:rFonts w:ascii="Arial" w:hAnsi="Arial" w:cs="Arial"/>
                    <w:i/>
                    <w:iCs/>
                    <w:color w:val="0070C0"/>
                  </w:rPr>
                  <w:t xml:space="preserve"> </w:t>
                </w:r>
              </w:sdtContent>
            </w:sdt>
          </w:p>
          <w:p w14:paraId="3048A6A0" w14:textId="0DA169BB"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307C2E">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2578A2"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3"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4"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11E70CCB" w14:textId="7F559732" w:rsidR="005C3AA2" w:rsidRPr="001348FA" w:rsidRDefault="005C3AA2" w:rsidP="00841CC9">
      <w:pPr>
        <w:jc w:val="center"/>
        <w:rPr>
          <w:rFonts w:ascii="Arial" w:hAnsi="Arial" w:cs="Arial"/>
          <w:b/>
          <w:bCs/>
        </w:rPr>
      </w:pPr>
      <w:r w:rsidRPr="001348FA">
        <w:rPr>
          <w:rFonts w:ascii="Arial" w:hAnsi="Arial" w:cs="Arial"/>
          <w:b/>
          <w:bCs/>
        </w:rPr>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1"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1"/>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2578A2"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5"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4C1E50"/>
    <w:multiLevelType w:val="hybridMultilevel"/>
    <w:tmpl w:val="2D0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42D"/>
    <w:multiLevelType w:val="hybridMultilevel"/>
    <w:tmpl w:val="34C0F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4B19"/>
    <w:multiLevelType w:val="hybridMultilevel"/>
    <w:tmpl w:val="97DAFBF8"/>
    <w:lvl w:ilvl="0" w:tplc="0BF044D4">
      <w:start w:val="1"/>
      <w:numFmt w:val="decimal"/>
      <w:lvlText w:val="%1."/>
      <w:lvlJc w:val="left"/>
      <w:pPr>
        <w:ind w:left="104" w:hanging="145"/>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6" w15:restartNumberingAfterBreak="0">
    <w:nsid w:val="3564743C"/>
    <w:multiLevelType w:val="multilevel"/>
    <w:tmpl w:val="1FF419D0"/>
    <w:lvl w:ilvl="0">
      <w:start w:val="1"/>
      <w:numFmt w:val="decimal"/>
      <w:lvlText w:val="%1."/>
      <w:lvlJc w:val="left"/>
      <w:pPr>
        <w:ind w:left="240" w:hanging="136"/>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7" w15:restartNumberingAfterBreak="0">
    <w:nsid w:val="3A14564A"/>
    <w:multiLevelType w:val="hybridMultilevel"/>
    <w:tmpl w:val="4DD44FC0"/>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9" w15:restartNumberingAfterBreak="0">
    <w:nsid w:val="5FFD45DB"/>
    <w:multiLevelType w:val="hybridMultilevel"/>
    <w:tmpl w:val="A390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71C9"/>
    <w:multiLevelType w:val="hybridMultilevel"/>
    <w:tmpl w:val="0F18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F178C"/>
    <w:multiLevelType w:val="hybridMultilevel"/>
    <w:tmpl w:val="2134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57831">
    <w:abstractNumId w:val="12"/>
  </w:num>
  <w:num w:numId="2" w16cid:durableId="792528151">
    <w:abstractNumId w:val="10"/>
  </w:num>
  <w:num w:numId="3" w16cid:durableId="1179779898">
    <w:abstractNumId w:val="0"/>
  </w:num>
  <w:num w:numId="4" w16cid:durableId="814562755">
    <w:abstractNumId w:val="8"/>
  </w:num>
  <w:num w:numId="5" w16cid:durableId="179248776">
    <w:abstractNumId w:val="1"/>
  </w:num>
  <w:num w:numId="6" w16cid:durableId="1369332167">
    <w:abstractNumId w:val="4"/>
  </w:num>
  <w:num w:numId="7" w16cid:durableId="2090344159">
    <w:abstractNumId w:val="6"/>
  </w:num>
  <w:num w:numId="8" w16cid:durableId="2069912867">
    <w:abstractNumId w:val="5"/>
  </w:num>
  <w:num w:numId="9" w16cid:durableId="1109659347">
    <w:abstractNumId w:val="11"/>
  </w:num>
  <w:num w:numId="10" w16cid:durableId="1044526041">
    <w:abstractNumId w:val="7"/>
  </w:num>
  <w:num w:numId="11" w16cid:durableId="1662542060">
    <w:abstractNumId w:val="13"/>
  </w:num>
  <w:num w:numId="12" w16cid:durableId="1867791661">
    <w:abstractNumId w:val="3"/>
  </w:num>
  <w:num w:numId="13" w16cid:durableId="1190878080">
    <w:abstractNumId w:val="2"/>
  </w:num>
  <w:num w:numId="14" w16cid:durableId="1427380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17B87"/>
    <w:rsid w:val="000234BD"/>
    <w:rsid w:val="00025CC0"/>
    <w:rsid w:val="000316BA"/>
    <w:rsid w:val="00040834"/>
    <w:rsid w:val="00042CED"/>
    <w:rsid w:val="0004429C"/>
    <w:rsid w:val="000462F6"/>
    <w:rsid w:val="00047E96"/>
    <w:rsid w:val="00065D4B"/>
    <w:rsid w:val="000712FF"/>
    <w:rsid w:val="00092AD3"/>
    <w:rsid w:val="000A0ACC"/>
    <w:rsid w:val="000A52EB"/>
    <w:rsid w:val="000B2FA4"/>
    <w:rsid w:val="000B37E9"/>
    <w:rsid w:val="000B56A9"/>
    <w:rsid w:val="000B6956"/>
    <w:rsid w:val="000B74C3"/>
    <w:rsid w:val="000C09B8"/>
    <w:rsid w:val="000C3186"/>
    <w:rsid w:val="000C69FD"/>
    <w:rsid w:val="000D5E93"/>
    <w:rsid w:val="000D7433"/>
    <w:rsid w:val="000E1E9F"/>
    <w:rsid w:val="000E24DE"/>
    <w:rsid w:val="000E7879"/>
    <w:rsid w:val="000F4786"/>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1D16"/>
    <w:rsid w:val="00154B33"/>
    <w:rsid w:val="001606FA"/>
    <w:rsid w:val="00167BE4"/>
    <w:rsid w:val="0017496C"/>
    <w:rsid w:val="00174D90"/>
    <w:rsid w:val="001832AD"/>
    <w:rsid w:val="00186184"/>
    <w:rsid w:val="001917AE"/>
    <w:rsid w:val="00195123"/>
    <w:rsid w:val="00196735"/>
    <w:rsid w:val="001A3839"/>
    <w:rsid w:val="001B2124"/>
    <w:rsid w:val="001B45CB"/>
    <w:rsid w:val="001B583D"/>
    <w:rsid w:val="001D04D7"/>
    <w:rsid w:val="001D4CF1"/>
    <w:rsid w:val="001D69DF"/>
    <w:rsid w:val="001D71A1"/>
    <w:rsid w:val="001D738F"/>
    <w:rsid w:val="001E0417"/>
    <w:rsid w:val="001E21D1"/>
    <w:rsid w:val="001E347C"/>
    <w:rsid w:val="001E3DBC"/>
    <w:rsid w:val="001E4906"/>
    <w:rsid w:val="001E6640"/>
    <w:rsid w:val="001F784A"/>
    <w:rsid w:val="00204024"/>
    <w:rsid w:val="00214CFE"/>
    <w:rsid w:val="0021681C"/>
    <w:rsid w:val="00222985"/>
    <w:rsid w:val="002303CF"/>
    <w:rsid w:val="00231DAC"/>
    <w:rsid w:val="0024303B"/>
    <w:rsid w:val="002468FA"/>
    <w:rsid w:val="00246D1F"/>
    <w:rsid w:val="002578A2"/>
    <w:rsid w:val="002645D8"/>
    <w:rsid w:val="00265334"/>
    <w:rsid w:val="00271CCC"/>
    <w:rsid w:val="002723E2"/>
    <w:rsid w:val="002773EC"/>
    <w:rsid w:val="002870CD"/>
    <w:rsid w:val="00290866"/>
    <w:rsid w:val="002968F7"/>
    <w:rsid w:val="0029719B"/>
    <w:rsid w:val="002A2706"/>
    <w:rsid w:val="002B297B"/>
    <w:rsid w:val="002B41FD"/>
    <w:rsid w:val="002B4C82"/>
    <w:rsid w:val="002C6758"/>
    <w:rsid w:val="002C6ED3"/>
    <w:rsid w:val="002D07EB"/>
    <w:rsid w:val="002D3305"/>
    <w:rsid w:val="002D4EB0"/>
    <w:rsid w:val="002D7C94"/>
    <w:rsid w:val="002E6C69"/>
    <w:rsid w:val="0030587F"/>
    <w:rsid w:val="00306D67"/>
    <w:rsid w:val="00307C2E"/>
    <w:rsid w:val="003105DC"/>
    <w:rsid w:val="00311880"/>
    <w:rsid w:val="003222FC"/>
    <w:rsid w:val="003235E5"/>
    <w:rsid w:val="00324EA9"/>
    <w:rsid w:val="00325E08"/>
    <w:rsid w:val="00331B5B"/>
    <w:rsid w:val="0033298E"/>
    <w:rsid w:val="00332B57"/>
    <w:rsid w:val="00336F59"/>
    <w:rsid w:val="003537D1"/>
    <w:rsid w:val="003542D3"/>
    <w:rsid w:val="00371168"/>
    <w:rsid w:val="00374968"/>
    <w:rsid w:val="003778E4"/>
    <w:rsid w:val="0038006D"/>
    <w:rsid w:val="00380975"/>
    <w:rsid w:val="003943E2"/>
    <w:rsid w:val="003A0A9D"/>
    <w:rsid w:val="003A0B06"/>
    <w:rsid w:val="003A2629"/>
    <w:rsid w:val="003B1E7D"/>
    <w:rsid w:val="003B4E4B"/>
    <w:rsid w:val="003C04F6"/>
    <w:rsid w:val="003D6907"/>
    <w:rsid w:val="003E419B"/>
    <w:rsid w:val="003E438D"/>
    <w:rsid w:val="003E4EF2"/>
    <w:rsid w:val="003F1658"/>
    <w:rsid w:val="003F2D26"/>
    <w:rsid w:val="003F2D65"/>
    <w:rsid w:val="003F4191"/>
    <w:rsid w:val="003F79F7"/>
    <w:rsid w:val="004006BE"/>
    <w:rsid w:val="00411CE2"/>
    <w:rsid w:val="0042775A"/>
    <w:rsid w:val="00437529"/>
    <w:rsid w:val="004376FF"/>
    <w:rsid w:val="00437F92"/>
    <w:rsid w:val="004551EE"/>
    <w:rsid w:val="00457904"/>
    <w:rsid w:val="0046226C"/>
    <w:rsid w:val="00462C2C"/>
    <w:rsid w:val="00472094"/>
    <w:rsid w:val="004748D0"/>
    <w:rsid w:val="00482D1C"/>
    <w:rsid w:val="004840E0"/>
    <w:rsid w:val="004875CB"/>
    <w:rsid w:val="00494C7E"/>
    <w:rsid w:val="004A0017"/>
    <w:rsid w:val="004A465B"/>
    <w:rsid w:val="004A673F"/>
    <w:rsid w:val="004B2CB6"/>
    <w:rsid w:val="004B42F7"/>
    <w:rsid w:val="004B7098"/>
    <w:rsid w:val="004C1AB3"/>
    <w:rsid w:val="004C7702"/>
    <w:rsid w:val="004E2968"/>
    <w:rsid w:val="004E3852"/>
    <w:rsid w:val="004E6338"/>
    <w:rsid w:val="004E7319"/>
    <w:rsid w:val="004F145A"/>
    <w:rsid w:val="004F3A36"/>
    <w:rsid w:val="0050635F"/>
    <w:rsid w:val="00513512"/>
    <w:rsid w:val="0052400C"/>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2E98"/>
    <w:rsid w:val="005842E7"/>
    <w:rsid w:val="0058744E"/>
    <w:rsid w:val="0059354A"/>
    <w:rsid w:val="005A28DE"/>
    <w:rsid w:val="005A5C30"/>
    <w:rsid w:val="005A6117"/>
    <w:rsid w:val="005B0468"/>
    <w:rsid w:val="005B24F7"/>
    <w:rsid w:val="005B610F"/>
    <w:rsid w:val="005C0C69"/>
    <w:rsid w:val="005C3AA2"/>
    <w:rsid w:val="005C49E0"/>
    <w:rsid w:val="005D1229"/>
    <w:rsid w:val="005E0F2A"/>
    <w:rsid w:val="00614C55"/>
    <w:rsid w:val="00620FD9"/>
    <w:rsid w:val="00621D0E"/>
    <w:rsid w:val="006243E9"/>
    <w:rsid w:val="00624DD2"/>
    <w:rsid w:val="00626297"/>
    <w:rsid w:val="0062784C"/>
    <w:rsid w:val="00627B9F"/>
    <w:rsid w:val="0063603D"/>
    <w:rsid w:val="00642E4C"/>
    <w:rsid w:val="00644EF4"/>
    <w:rsid w:val="00646628"/>
    <w:rsid w:val="006468E0"/>
    <w:rsid w:val="006578FF"/>
    <w:rsid w:val="006614DB"/>
    <w:rsid w:val="00662049"/>
    <w:rsid w:val="00666E97"/>
    <w:rsid w:val="0068137A"/>
    <w:rsid w:val="006842CD"/>
    <w:rsid w:val="00687AF9"/>
    <w:rsid w:val="006907B9"/>
    <w:rsid w:val="00694FDF"/>
    <w:rsid w:val="00697044"/>
    <w:rsid w:val="006A6EA8"/>
    <w:rsid w:val="006C17C3"/>
    <w:rsid w:val="006E5132"/>
    <w:rsid w:val="006E723A"/>
    <w:rsid w:val="006F28BB"/>
    <w:rsid w:val="006F3003"/>
    <w:rsid w:val="006F4A3B"/>
    <w:rsid w:val="006F6279"/>
    <w:rsid w:val="007001BE"/>
    <w:rsid w:val="00703508"/>
    <w:rsid w:val="00704E62"/>
    <w:rsid w:val="00716F99"/>
    <w:rsid w:val="00717C0D"/>
    <w:rsid w:val="0072440B"/>
    <w:rsid w:val="00724B3E"/>
    <w:rsid w:val="00726977"/>
    <w:rsid w:val="00736C3A"/>
    <w:rsid w:val="00741D2A"/>
    <w:rsid w:val="00745466"/>
    <w:rsid w:val="0074563D"/>
    <w:rsid w:val="00747E4A"/>
    <w:rsid w:val="0075052C"/>
    <w:rsid w:val="007552B5"/>
    <w:rsid w:val="00755B97"/>
    <w:rsid w:val="007564AD"/>
    <w:rsid w:val="00756A9B"/>
    <w:rsid w:val="00764BAD"/>
    <w:rsid w:val="00766A78"/>
    <w:rsid w:val="0077503D"/>
    <w:rsid w:val="00782A11"/>
    <w:rsid w:val="007931C0"/>
    <w:rsid w:val="007977EF"/>
    <w:rsid w:val="007A15D2"/>
    <w:rsid w:val="007A46FC"/>
    <w:rsid w:val="007A5773"/>
    <w:rsid w:val="007A6DDB"/>
    <w:rsid w:val="007A7DDB"/>
    <w:rsid w:val="007B121E"/>
    <w:rsid w:val="007B21F3"/>
    <w:rsid w:val="007C37EC"/>
    <w:rsid w:val="007C3EAB"/>
    <w:rsid w:val="007C4832"/>
    <w:rsid w:val="007C6D37"/>
    <w:rsid w:val="007D02FB"/>
    <w:rsid w:val="007E2DCC"/>
    <w:rsid w:val="007E3341"/>
    <w:rsid w:val="007E7809"/>
    <w:rsid w:val="007F0552"/>
    <w:rsid w:val="007F3A11"/>
    <w:rsid w:val="00802B64"/>
    <w:rsid w:val="008030AA"/>
    <w:rsid w:val="008075B7"/>
    <w:rsid w:val="00820152"/>
    <w:rsid w:val="00821392"/>
    <w:rsid w:val="00825C7F"/>
    <w:rsid w:val="00830338"/>
    <w:rsid w:val="00835F2E"/>
    <w:rsid w:val="00841CC9"/>
    <w:rsid w:val="00842753"/>
    <w:rsid w:val="00846792"/>
    <w:rsid w:val="00854975"/>
    <w:rsid w:val="0087270C"/>
    <w:rsid w:val="008740B2"/>
    <w:rsid w:val="00874221"/>
    <w:rsid w:val="00876249"/>
    <w:rsid w:val="0087635F"/>
    <w:rsid w:val="00885FE7"/>
    <w:rsid w:val="00887859"/>
    <w:rsid w:val="008918B0"/>
    <w:rsid w:val="0089411C"/>
    <w:rsid w:val="008A3825"/>
    <w:rsid w:val="008C08FD"/>
    <w:rsid w:val="008C2449"/>
    <w:rsid w:val="008D2D78"/>
    <w:rsid w:val="008D400B"/>
    <w:rsid w:val="008D4663"/>
    <w:rsid w:val="008E34C6"/>
    <w:rsid w:val="008E3E33"/>
    <w:rsid w:val="008F7C2D"/>
    <w:rsid w:val="0090193F"/>
    <w:rsid w:val="00901EBD"/>
    <w:rsid w:val="0091052D"/>
    <w:rsid w:val="00910BC8"/>
    <w:rsid w:val="00932D78"/>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037D"/>
    <w:rsid w:val="009847A5"/>
    <w:rsid w:val="00993A4A"/>
    <w:rsid w:val="00993FC5"/>
    <w:rsid w:val="00997912"/>
    <w:rsid w:val="009A03D0"/>
    <w:rsid w:val="009A35A3"/>
    <w:rsid w:val="009A5F2B"/>
    <w:rsid w:val="009B0579"/>
    <w:rsid w:val="009B4575"/>
    <w:rsid w:val="009C146A"/>
    <w:rsid w:val="009C2788"/>
    <w:rsid w:val="009C467C"/>
    <w:rsid w:val="009D28C8"/>
    <w:rsid w:val="009D355E"/>
    <w:rsid w:val="009D60A6"/>
    <w:rsid w:val="009E5C27"/>
    <w:rsid w:val="009F31AE"/>
    <w:rsid w:val="00A032E4"/>
    <w:rsid w:val="00A062F2"/>
    <w:rsid w:val="00A15252"/>
    <w:rsid w:val="00A205C0"/>
    <w:rsid w:val="00A22947"/>
    <w:rsid w:val="00A337EE"/>
    <w:rsid w:val="00A36602"/>
    <w:rsid w:val="00A44530"/>
    <w:rsid w:val="00A45497"/>
    <w:rsid w:val="00A617C4"/>
    <w:rsid w:val="00A64417"/>
    <w:rsid w:val="00A64973"/>
    <w:rsid w:val="00A66CE5"/>
    <w:rsid w:val="00A704B4"/>
    <w:rsid w:val="00A738F0"/>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D5A79"/>
    <w:rsid w:val="00AD72C6"/>
    <w:rsid w:val="00AE0CBF"/>
    <w:rsid w:val="00AE41DB"/>
    <w:rsid w:val="00AF1595"/>
    <w:rsid w:val="00B01AED"/>
    <w:rsid w:val="00B054AB"/>
    <w:rsid w:val="00B06A65"/>
    <w:rsid w:val="00B20465"/>
    <w:rsid w:val="00B25F74"/>
    <w:rsid w:val="00B271D0"/>
    <w:rsid w:val="00B3165E"/>
    <w:rsid w:val="00B432D0"/>
    <w:rsid w:val="00B45D45"/>
    <w:rsid w:val="00B5566F"/>
    <w:rsid w:val="00B60C3A"/>
    <w:rsid w:val="00B640CC"/>
    <w:rsid w:val="00B66F87"/>
    <w:rsid w:val="00B70F1F"/>
    <w:rsid w:val="00B80D88"/>
    <w:rsid w:val="00B817C8"/>
    <w:rsid w:val="00B839BE"/>
    <w:rsid w:val="00B851A2"/>
    <w:rsid w:val="00B86F93"/>
    <w:rsid w:val="00B910CC"/>
    <w:rsid w:val="00B951D6"/>
    <w:rsid w:val="00B9542A"/>
    <w:rsid w:val="00BA0BF5"/>
    <w:rsid w:val="00BA19B7"/>
    <w:rsid w:val="00BB1AC5"/>
    <w:rsid w:val="00BB3BDA"/>
    <w:rsid w:val="00BC1D02"/>
    <w:rsid w:val="00BC70D2"/>
    <w:rsid w:val="00BE2B5C"/>
    <w:rsid w:val="00BE43CE"/>
    <w:rsid w:val="00BF00E4"/>
    <w:rsid w:val="00BF0394"/>
    <w:rsid w:val="00BF2F86"/>
    <w:rsid w:val="00BF37AF"/>
    <w:rsid w:val="00C02CB9"/>
    <w:rsid w:val="00C05079"/>
    <w:rsid w:val="00C11F24"/>
    <w:rsid w:val="00C209F5"/>
    <w:rsid w:val="00C27606"/>
    <w:rsid w:val="00C2798B"/>
    <w:rsid w:val="00C34695"/>
    <w:rsid w:val="00C3588D"/>
    <w:rsid w:val="00C45D79"/>
    <w:rsid w:val="00C600D7"/>
    <w:rsid w:val="00C65919"/>
    <w:rsid w:val="00C66288"/>
    <w:rsid w:val="00C7023D"/>
    <w:rsid w:val="00C70386"/>
    <w:rsid w:val="00C706CB"/>
    <w:rsid w:val="00C70CCD"/>
    <w:rsid w:val="00C714D6"/>
    <w:rsid w:val="00C7607B"/>
    <w:rsid w:val="00C8691E"/>
    <w:rsid w:val="00C8725A"/>
    <w:rsid w:val="00C91BD2"/>
    <w:rsid w:val="00C9262B"/>
    <w:rsid w:val="00C96338"/>
    <w:rsid w:val="00C97776"/>
    <w:rsid w:val="00CA1674"/>
    <w:rsid w:val="00CB09BE"/>
    <w:rsid w:val="00CC1859"/>
    <w:rsid w:val="00CC2ABE"/>
    <w:rsid w:val="00CC3028"/>
    <w:rsid w:val="00CC6E42"/>
    <w:rsid w:val="00CD5145"/>
    <w:rsid w:val="00CE0DAA"/>
    <w:rsid w:val="00CF3E1F"/>
    <w:rsid w:val="00CF428A"/>
    <w:rsid w:val="00CF49C6"/>
    <w:rsid w:val="00CF535D"/>
    <w:rsid w:val="00D06C31"/>
    <w:rsid w:val="00D10DDF"/>
    <w:rsid w:val="00D440B6"/>
    <w:rsid w:val="00D450D0"/>
    <w:rsid w:val="00D45369"/>
    <w:rsid w:val="00D456AB"/>
    <w:rsid w:val="00D51FE8"/>
    <w:rsid w:val="00D53865"/>
    <w:rsid w:val="00D542A5"/>
    <w:rsid w:val="00D55F54"/>
    <w:rsid w:val="00D66033"/>
    <w:rsid w:val="00D66EED"/>
    <w:rsid w:val="00D7292A"/>
    <w:rsid w:val="00D73C74"/>
    <w:rsid w:val="00D740D0"/>
    <w:rsid w:val="00D77879"/>
    <w:rsid w:val="00D92FC6"/>
    <w:rsid w:val="00DA1216"/>
    <w:rsid w:val="00DA4D86"/>
    <w:rsid w:val="00DA6C4C"/>
    <w:rsid w:val="00DB692F"/>
    <w:rsid w:val="00DC0A24"/>
    <w:rsid w:val="00DC370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9038F"/>
    <w:rsid w:val="00E94C9F"/>
    <w:rsid w:val="00E963C6"/>
    <w:rsid w:val="00EA2AC5"/>
    <w:rsid w:val="00EA569A"/>
    <w:rsid w:val="00EA6384"/>
    <w:rsid w:val="00EB58A0"/>
    <w:rsid w:val="00EB6B0D"/>
    <w:rsid w:val="00EB7916"/>
    <w:rsid w:val="00EC30F1"/>
    <w:rsid w:val="00EC5ED5"/>
    <w:rsid w:val="00ED625B"/>
    <w:rsid w:val="00EE1D14"/>
    <w:rsid w:val="00EE36E9"/>
    <w:rsid w:val="00EE720A"/>
    <w:rsid w:val="00EF7409"/>
    <w:rsid w:val="00EF7839"/>
    <w:rsid w:val="00F13FD9"/>
    <w:rsid w:val="00F17A15"/>
    <w:rsid w:val="00F2286A"/>
    <w:rsid w:val="00F34143"/>
    <w:rsid w:val="00F35778"/>
    <w:rsid w:val="00F41E93"/>
    <w:rsid w:val="00F51A0B"/>
    <w:rsid w:val="00F51FDC"/>
    <w:rsid w:val="00F52DD0"/>
    <w:rsid w:val="00F53CCF"/>
    <w:rsid w:val="00F55991"/>
    <w:rsid w:val="00F63F23"/>
    <w:rsid w:val="00F716A2"/>
    <w:rsid w:val="00F719E3"/>
    <w:rsid w:val="00F72B33"/>
    <w:rsid w:val="00F732FA"/>
    <w:rsid w:val="00F83C17"/>
    <w:rsid w:val="00F92AD3"/>
    <w:rsid w:val="00F96EA1"/>
    <w:rsid w:val="00FA0D35"/>
    <w:rsid w:val="00FA33F6"/>
    <w:rsid w:val="00FA3E0F"/>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DE"/>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 w:type="character" w:customStyle="1" w:styleId="ui-provider">
    <w:name w:val="ui-provider"/>
    <w:basedOn w:val="DefaultParagraphFont"/>
    <w:rsid w:val="007B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50872">
      <w:bodyDiv w:val="1"/>
      <w:marLeft w:val="0"/>
      <w:marRight w:val="0"/>
      <w:marTop w:val="0"/>
      <w:marBottom w:val="0"/>
      <w:divBdr>
        <w:top w:val="none" w:sz="0" w:space="0" w:color="auto"/>
        <w:left w:val="none" w:sz="0" w:space="0" w:color="auto"/>
        <w:bottom w:val="none" w:sz="0" w:space="0" w:color="auto"/>
        <w:right w:val="none" w:sz="0" w:space="0" w:color="auto"/>
      </w:divBdr>
    </w:div>
    <w:div w:id="527762794">
      <w:bodyDiv w:val="1"/>
      <w:marLeft w:val="0"/>
      <w:marRight w:val="0"/>
      <w:marTop w:val="0"/>
      <w:marBottom w:val="0"/>
      <w:divBdr>
        <w:top w:val="none" w:sz="0" w:space="0" w:color="auto"/>
        <w:left w:val="none" w:sz="0" w:space="0" w:color="auto"/>
        <w:bottom w:val="none" w:sz="0" w:space="0" w:color="auto"/>
        <w:right w:val="none" w:sz="0" w:space="0" w:color="auto"/>
      </w:divBdr>
    </w:div>
    <w:div w:id="711880863">
      <w:bodyDiv w:val="1"/>
      <w:marLeft w:val="0"/>
      <w:marRight w:val="0"/>
      <w:marTop w:val="0"/>
      <w:marBottom w:val="0"/>
      <w:divBdr>
        <w:top w:val="none" w:sz="0" w:space="0" w:color="auto"/>
        <w:left w:val="none" w:sz="0" w:space="0" w:color="auto"/>
        <w:bottom w:val="none" w:sz="0" w:space="0" w:color="auto"/>
        <w:right w:val="none" w:sz="0" w:space="0" w:color="auto"/>
      </w:divBdr>
    </w:div>
    <w:div w:id="909466330">
      <w:bodyDiv w:val="1"/>
      <w:marLeft w:val="0"/>
      <w:marRight w:val="0"/>
      <w:marTop w:val="0"/>
      <w:marBottom w:val="0"/>
      <w:divBdr>
        <w:top w:val="none" w:sz="0" w:space="0" w:color="auto"/>
        <w:left w:val="none" w:sz="0" w:space="0" w:color="auto"/>
        <w:bottom w:val="none" w:sz="0" w:space="0" w:color="auto"/>
        <w:right w:val="none" w:sz="0" w:space="0" w:color="auto"/>
      </w:divBdr>
    </w:div>
    <w:div w:id="1440563003">
      <w:bodyDiv w:val="1"/>
      <w:marLeft w:val="0"/>
      <w:marRight w:val="0"/>
      <w:marTop w:val="0"/>
      <w:marBottom w:val="0"/>
      <w:divBdr>
        <w:top w:val="none" w:sz="0" w:space="0" w:color="auto"/>
        <w:left w:val="none" w:sz="0" w:space="0" w:color="auto"/>
        <w:bottom w:val="none" w:sz="0" w:space="0" w:color="auto"/>
        <w:right w:val="none" w:sz="0" w:space="0" w:color="auto"/>
      </w:divBdr>
    </w:div>
    <w:div w:id="1643995176">
      <w:bodyDiv w:val="1"/>
      <w:marLeft w:val="0"/>
      <w:marRight w:val="0"/>
      <w:marTop w:val="0"/>
      <w:marBottom w:val="0"/>
      <w:divBdr>
        <w:top w:val="none" w:sz="0" w:space="0" w:color="auto"/>
        <w:left w:val="none" w:sz="0" w:space="0" w:color="auto"/>
        <w:bottom w:val="none" w:sz="0" w:space="0" w:color="auto"/>
        <w:right w:val="none" w:sz="0" w:space="0" w:color="auto"/>
      </w:divBdr>
    </w:div>
    <w:div w:id="192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matters.org/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atermatters.org" TargetMode="External"/><Relationship Id="rId5" Type="http://schemas.openxmlformats.org/officeDocument/2006/relationships/numbering" Target="numbering.xml"/><Relationship Id="rId15" Type="http://schemas.openxmlformats.org/officeDocument/2006/relationships/hyperlink" Target="mailto:RecordsCustodian@Watermatte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orregistratio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8C7E3D" w:rsidP="008C7E3D">
          <w:pPr>
            <w:pStyle w:val="58331AD863BB49D8AEA0AC934917AFB616"/>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8C7E3D" w:rsidP="008C7E3D">
          <w:pPr>
            <w:pStyle w:val="9438BA5695B64052B4953C076923469116"/>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8C7E3D" w:rsidP="008C7E3D">
          <w:pPr>
            <w:pStyle w:val="74E24B5673E24D2287ED011B6FBBA5C8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8C7E3D" w:rsidP="008C7E3D">
          <w:pPr>
            <w:pStyle w:val="3B83FFA8CF07436EA19B6D14277EAFB3"/>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8C7E3D" w:rsidP="008C7E3D">
          <w:pPr>
            <w:pStyle w:val="561F6024A9D5474F8A511755524DF39B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8C7E3D" w:rsidRPr="00195123" w:rsidRDefault="008C7E3D" w:rsidP="00D450D0">
          <w:pPr>
            <w:widowControl w:val="0"/>
            <w:spacing w:after="0" w:line="240" w:lineRule="auto"/>
            <w:rPr>
              <w:rStyle w:val="Arial11Bold"/>
              <w:i/>
              <w:iCs/>
              <w:color w:val="0070C0"/>
            </w:rPr>
          </w:pPr>
          <w:r w:rsidRPr="00195123">
            <w:rPr>
              <w:rStyle w:val="Arial11Bold"/>
              <w:bCs/>
              <w:i/>
              <w:iCs/>
              <w:color w:val="0070C0"/>
            </w:rPr>
            <w:t>Provide a title summarizing the work to be performed or purchase to be made.</w:t>
          </w:r>
        </w:p>
        <w:p w:rsidR="0019620C" w:rsidRDefault="008C7E3D" w:rsidP="008C7E3D">
          <w:pPr>
            <w:pStyle w:val="45F82D01F7304EB0BCCD7215439DA1B416"/>
          </w:pPr>
          <w:r w:rsidRPr="00195123">
            <w:rPr>
              <w:rStyle w:val="Arial11Bold"/>
              <w:i/>
              <w:iCs/>
              <w:color w:val="0070C0"/>
            </w:rPr>
            <w:t xml:space="preserve">                                                                                                                                                                          </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8C7E3D" w:rsidP="008C7E3D">
          <w:pPr>
            <w:pStyle w:val="4A98430386AF417C9E0A52787E6FBF2B"/>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8C7E3D" w:rsidP="008C7E3D">
          <w:pPr>
            <w:pStyle w:val="7C2491B205C3415C92DCCF537E838BEE"/>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8C7E3D" w:rsidP="008C7E3D">
          <w:pPr>
            <w:pStyle w:val="617DBBAE57824E58B70D28B1DFA6D9C616"/>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8C7E3D" w:rsidP="008C7E3D">
          <w:pPr>
            <w:pStyle w:val="2EBD45A5EAFD43679956A4AF7ADFF26616"/>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8C7E3D" w:rsidRDefault="008C7E3D" w:rsidP="008C7E3D">
          <w:pPr>
            <w:framePr w:hSpace="180" w:wrap="around" w:vAnchor="text" w:hAnchor="margin" w:x="70" w:y="1"/>
            <w:widowControl w:val="0"/>
            <w:spacing w:after="0" w:line="240" w:lineRule="auto"/>
            <w:suppressOverlap/>
            <w:rPr>
              <w:rStyle w:val="PlaceholderText"/>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8C7E3D" w:rsidP="008C7E3D">
          <w:pPr>
            <w:pStyle w:val="AF61E5C08AD54889BECF18A607B27B9E16"/>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8C7E3D" w:rsidP="008C7E3D">
          <w:pPr>
            <w:pStyle w:val="FB5462D99CD449A9AF12C75C710E348B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8C7E3D" w:rsidP="008C7E3D">
          <w:pPr>
            <w:pStyle w:val="9CBFDF6EB1434D129435795FE653BA8D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8C7E3D" w:rsidP="008C7E3D">
          <w:pPr>
            <w:pStyle w:val="B9AF3542B15C439CB8E5CCA5637E377C16"/>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8C7E3D" w:rsidP="008C7E3D">
          <w:pPr>
            <w:pStyle w:val="118D15CC6C164BEEA29F06FA59CDA3A016"/>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8C7E3D" w:rsidP="008C7E3D">
          <w:pPr>
            <w:pStyle w:val="534BA75A694A45BC83778AA15868636816"/>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8C7E3D" w:rsidP="008C7E3D">
          <w:pPr>
            <w:pStyle w:val="59A1C9287E8A47BF96A2A5CE4A39B9BF16"/>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8C7E3D" w:rsidP="008C7E3D">
          <w:pPr>
            <w:pStyle w:val="561D68AE32F9406DBE4C09955874F36B16"/>
          </w:pPr>
          <w:r>
            <w:rPr>
              <w:rFonts w:ascii="Arial" w:hAnsi="Arial" w:cs="Arial"/>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8C7E3D" w:rsidP="008C7E3D">
          <w:pPr>
            <w:pStyle w:val="66DFF418A0F447A5828993413304FBCF16"/>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8C7E3D" w:rsidP="008C7E3D">
          <w:pPr>
            <w:pStyle w:val="01C9A84317DA4E44A1C0F01D600A487916"/>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8C7E3D" w:rsidP="008C7E3D">
          <w:pPr>
            <w:pStyle w:val="DEA83078159646DBBEECA9A74B8BCC4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8C7E3D" w:rsidP="008C7E3D">
          <w:pPr>
            <w:pStyle w:val="28F63742781745D9BFAE95646315968316"/>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8C7E3D" w:rsidP="008C7E3D">
          <w:pPr>
            <w:pStyle w:val="0B2F4C2CC22641A5A38D17757EAFACDE16"/>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8C7E3D" w:rsidP="008C7E3D">
          <w:pPr>
            <w:pStyle w:val="1D366F7BBC444C01A64B16F9E9E4EC0E16"/>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8C7E3D" w:rsidP="008C7E3D">
          <w:pPr>
            <w:pStyle w:val="4DAFFB89ED53451583EE5227273438AC16"/>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8C7E3D" w:rsidP="008C7E3D">
          <w:pPr>
            <w:pStyle w:val="F3B92DDF5A2D44F4A933884145F30B8316"/>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8C7E3D" w:rsidP="008C7E3D">
          <w:pPr>
            <w:pStyle w:val="39DC41436FEF462B9308DC6095B155C116"/>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8C7E3D" w:rsidP="008C7E3D">
          <w:pPr>
            <w:pStyle w:val="5967574892704755A9FECA4EB5109671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8C7E3D" w:rsidP="008C7E3D">
          <w:pPr>
            <w:pStyle w:val="E719A1EADB074669920F60088BA33ED116"/>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8C7E3D" w:rsidP="008C7E3D">
          <w:pPr>
            <w:pStyle w:val="0C09FCE996124EE1B9DFDED8F489091916"/>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8C7E3D" w:rsidP="008C7E3D">
          <w:pPr>
            <w:pStyle w:val="5A8720A8F62A464EA5BE83ED5929ECD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8C7E3D" w:rsidP="008C7E3D">
          <w:pPr>
            <w:pStyle w:val="8C4279D2B4804158A9524AD64335E82916"/>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8C7E3D" w:rsidP="008C7E3D">
          <w:pPr>
            <w:pStyle w:val="C915417104F2482B91310FBBCDC487AE16"/>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8C7E3D" w:rsidP="008C7E3D">
          <w:pPr>
            <w:pStyle w:val="FAC734EA0CEE4A39969AC3FFB2DBB71916"/>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8C7E3D" w:rsidP="008C7E3D">
          <w:pPr>
            <w:pStyle w:val="2F7264333C1C49389F70B5C83B661CB616"/>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8C7E3D" w:rsidP="008C7E3D">
          <w:pPr>
            <w:pStyle w:val="F053B0E51F6C4F6CB08E9022ECEECE96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8C7E3D" w:rsidP="008C7E3D">
          <w:pPr>
            <w:pStyle w:val="ED318E40694A420DA5F1BB4ED473310B16"/>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8C7E3D" w:rsidP="008C7E3D">
          <w:pPr>
            <w:pStyle w:val="C386896520C94EFBBCFB673E86478C7F16"/>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8C7E3D" w:rsidP="008C7E3D">
          <w:pPr>
            <w:pStyle w:val="13978C713C89456DA8275C8A73D690D016"/>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8C7E3D" w:rsidP="008C7E3D">
          <w:pPr>
            <w:pStyle w:val="9CC13AD75A80477FB8517408724625BE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8C7E3D" w:rsidP="008C7E3D">
          <w:pPr>
            <w:pStyle w:val="A580840217E54020B74250BF1E3CDE1016"/>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8C7E3D" w:rsidP="008C7E3D">
          <w:pPr>
            <w:pStyle w:val="488464BCE30F459A8840AE09C7059C7816"/>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8C7E3D" w:rsidP="008C7E3D">
          <w:pPr>
            <w:pStyle w:val="28BCCC56B7EC4AA9B7281523FD40AACD16"/>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8C7E3D" w:rsidP="008C7E3D">
          <w:pPr>
            <w:pStyle w:val="C415AA0B716F4147B2038960ECBE6FC116"/>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8C7E3D" w:rsidP="008C7E3D">
          <w:pPr>
            <w:pStyle w:val="D851A1B3593543B9A1C16B06592B1BAD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8C7E3D" w:rsidP="008C7E3D">
          <w:pPr>
            <w:pStyle w:val="388D84E2FCDF406594774C01A9A976A116"/>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8C7E3D" w:rsidP="008C7E3D">
          <w:pPr>
            <w:pStyle w:val="AD9CE8695F734231BE11C1C17466D01C16"/>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8C7E3D" w:rsidP="008C7E3D">
          <w:pPr>
            <w:pStyle w:val="58A09E6D8A1B4501ACE1061E29EC5D7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835C136E44448A897C8869C548B4FFA"/>
        <w:category>
          <w:name w:val="General"/>
          <w:gallery w:val="placeholder"/>
        </w:category>
        <w:types>
          <w:type w:val="bbPlcHdr"/>
        </w:types>
        <w:behaviors>
          <w:behavior w:val="content"/>
        </w:behaviors>
        <w:guid w:val="{F93A3BFB-94E0-4BDC-AD91-AFA0276C19AE}"/>
      </w:docPartPr>
      <w:docPartBody>
        <w:p w:rsidR="008C7E3D" w:rsidRDefault="008C7E3D" w:rsidP="008C7E3D">
          <w:pPr>
            <w:pStyle w:val="8835C136E44448A897C8869C548B4FFA"/>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452AA97C881B41379F636FD43F7F2622"/>
        <w:category>
          <w:name w:val="General"/>
          <w:gallery w:val="placeholder"/>
        </w:category>
        <w:types>
          <w:type w:val="bbPlcHdr"/>
        </w:types>
        <w:behaviors>
          <w:behavior w:val="content"/>
        </w:behaviors>
        <w:guid w:val="{BC4B0F92-FDDD-4C85-8FDA-7AB437EEBFF5}"/>
      </w:docPartPr>
      <w:docPartBody>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Fonts w:ascii="Arial" w:hAnsi="Arial" w:cs="Arial"/>
            </w:rPr>
          </w:pPr>
        </w:p>
        <w:p w:rsidR="008C7E3D" w:rsidRDefault="008C7E3D" w:rsidP="00214CFE">
          <w:pPr>
            <w:widowControl w:val="0"/>
            <w:spacing w:after="0" w:line="240" w:lineRule="auto"/>
            <w:rPr>
              <w:rFonts w:ascii="Arial" w:hAnsi="Arial" w:cs="Arial"/>
            </w:rPr>
          </w:pPr>
        </w:p>
        <w:p w:rsidR="008C7E3D" w:rsidRDefault="008C7E3D"/>
      </w:docPartBody>
    </w:docPart>
    <w:docPart>
      <w:docPartPr>
        <w:name w:val="32061FF0BB1B465ABAA3A1891368ECF4"/>
        <w:category>
          <w:name w:val="General"/>
          <w:gallery w:val="placeholder"/>
        </w:category>
        <w:types>
          <w:type w:val="bbPlcHdr"/>
        </w:types>
        <w:behaviors>
          <w:behavior w:val="content"/>
        </w:behaviors>
        <w:guid w:val="{1BD307D4-E86C-455D-ADC9-CEF92FFC9D04}"/>
      </w:docPartPr>
      <w:docPartBody>
        <w:p w:rsidR="008C7E3D" w:rsidRDefault="008C7E3D" w:rsidP="008C7E3D">
          <w:pPr>
            <w:pStyle w:val="32061FF0BB1B465ABAA3A1891368ECF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280AF71CC304D17A375FB587C68E8EB"/>
        <w:category>
          <w:name w:val="General"/>
          <w:gallery w:val="placeholder"/>
        </w:category>
        <w:types>
          <w:type w:val="bbPlcHdr"/>
        </w:types>
        <w:behaviors>
          <w:behavior w:val="content"/>
        </w:behaviors>
        <w:guid w:val="{D88AEB46-6DC2-409A-BF7E-CA23499880BF}"/>
      </w:docPartPr>
      <w:docPartBody>
        <w:p w:rsidR="008C7E3D" w:rsidRDefault="008C7E3D" w:rsidP="008C7E3D">
          <w:pPr>
            <w:pStyle w:val="7280AF71CC304D17A375FB587C68E8EB"/>
          </w:pPr>
          <w:r>
            <w:rPr>
              <w:rStyle w:val="Arial11"/>
              <w:i/>
              <w:iCs/>
              <w:color w:val="0070C0"/>
            </w:rPr>
            <w:t>Enter estimated quantity.</w:t>
          </w:r>
        </w:p>
      </w:docPartBody>
    </w:docPart>
    <w:docPart>
      <w:docPartPr>
        <w:name w:val="843C728722DF4F31A6CF1135ACD90CAA"/>
        <w:category>
          <w:name w:val="General"/>
          <w:gallery w:val="placeholder"/>
        </w:category>
        <w:types>
          <w:type w:val="bbPlcHdr"/>
        </w:types>
        <w:behaviors>
          <w:behavior w:val="content"/>
        </w:behaviors>
        <w:guid w:val="{1AB1AA15-6AEE-441A-A5B7-B251ADB346A0}"/>
      </w:docPartPr>
      <w:docPartBody>
        <w:p w:rsidR="008C7E3D" w:rsidRDefault="008C7E3D" w:rsidP="008C7E3D">
          <w:pPr>
            <w:pStyle w:val="843C728722DF4F31A6CF1135ACD90CAA"/>
          </w:pPr>
          <w:r>
            <w:rPr>
              <w:rStyle w:val="Arial11"/>
            </w:rPr>
            <w:t xml:space="preserve">                  </w:t>
          </w:r>
        </w:p>
      </w:docPartBody>
    </w:docPart>
    <w:docPart>
      <w:docPartPr>
        <w:name w:val="BD34848484F74357B1CDD56ED4F2617F"/>
        <w:category>
          <w:name w:val="General"/>
          <w:gallery w:val="placeholder"/>
        </w:category>
        <w:types>
          <w:type w:val="bbPlcHdr"/>
        </w:types>
        <w:behaviors>
          <w:behavior w:val="content"/>
        </w:behaviors>
        <w:guid w:val="{D86B2CE6-824E-4C03-87D5-A880A4BA6EE7}"/>
      </w:docPartPr>
      <w:docPartBody>
        <w:p w:rsidR="008C7E3D" w:rsidRDefault="008C7E3D" w:rsidP="008C7E3D">
          <w:pPr>
            <w:pStyle w:val="BD34848484F74357B1CDD56ED4F2617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A3FA0DA0439496DA270E69CB5F54061"/>
        <w:category>
          <w:name w:val="General"/>
          <w:gallery w:val="placeholder"/>
        </w:category>
        <w:types>
          <w:type w:val="bbPlcHdr"/>
        </w:types>
        <w:behaviors>
          <w:behavior w:val="content"/>
        </w:behaviors>
        <w:guid w:val="{61FAE9E6-BE8C-4992-A395-B4B40494079C}"/>
      </w:docPartPr>
      <w:docPartBody>
        <w:p w:rsidR="008C7E3D" w:rsidRDefault="008C7E3D" w:rsidP="008C7E3D">
          <w:pPr>
            <w:pStyle w:val="CA3FA0DA0439496DA270E69CB5F5406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F929A0050A349D98587FFD5826D5B9F"/>
        <w:category>
          <w:name w:val="General"/>
          <w:gallery w:val="placeholder"/>
        </w:category>
        <w:types>
          <w:type w:val="bbPlcHdr"/>
        </w:types>
        <w:behaviors>
          <w:behavior w:val="content"/>
        </w:behaviors>
        <w:guid w:val="{DFB4A7EC-C420-4D98-A3BF-B24AAC380D4A}"/>
      </w:docPartPr>
      <w:docPartBody>
        <w:p w:rsidR="008C7E3D" w:rsidRDefault="008C7E3D" w:rsidP="008C7E3D">
          <w:pPr>
            <w:pStyle w:val="9F929A0050A349D98587FFD5826D5B9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8D1CBCC8FDF4958879AA8E9C03B9434"/>
        <w:category>
          <w:name w:val="General"/>
          <w:gallery w:val="placeholder"/>
        </w:category>
        <w:types>
          <w:type w:val="bbPlcHdr"/>
        </w:types>
        <w:behaviors>
          <w:behavior w:val="content"/>
        </w:behaviors>
        <w:guid w:val="{9F353024-3738-4F93-916F-8B89EA7A1EE0}"/>
      </w:docPartPr>
      <w:docPartBody>
        <w:p w:rsidR="008C7E3D" w:rsidRDefault="008C7E3D" w:rsidP="008C7E3D">
          <w:pPr>
            <w:pStyle w:val="58D1CBCC8FDF4958879AA8E9C03B9434"/>
          </w:pPr>
          <w:r>
            <w:rPr>
              <w:rStyle w:val="Arial11"/>
              <w:i/>
              <w:iCs/>
              <w:color w:val="0070C0"/>
            </w:rPr>
            <w:t>Enter estimated quantity.</w:t>
          </w:r>
        </w:p>
      </w:docPartBody>
    </w:docPart>
    <w:docPart>
      <w:docPartPr>
        <w:name w:val="D07FED09B794464B9B04D795916B900C"/>
        <w:category>
          <w:name w:val="General"/>
          <w:gallery w:val="placeholder"/>
        </w:category>
        <w:types>
          <w:type w:val="bbPlcHdr"/>
        </w:types>
        <w:behaviors>
          <w:behavior w:val="content"/>
        </w:behaviors>
        <w:guid w:val="{75578F57-EFA0-4FEC-814B-19C27B99812C}"/>
      </w:docPartPr>
      <w:docPartBody>
        <w:p w:rsidR="008C7E3D" w:rsidRDefault="008C7E3D" w:rsidP="008C7E3D">
          <w:pPr>
            <w:pStyle w:val="D07FED09B794464B9B04D795916B900C"/>
          </w:pPr>
          <w:r>
            <w:rPr>
              <w:rStyle w:val="Arial11"/>
            </w:rPr>
            <w:t xml:space="preserve">                  </w:t>
          </w:r>
        </w:p>
      </w:docPartBody>
    </w:docPart>
    <w:docPart>
      <w:docPartPr>
        <w:name w:val="013A81FDA807446FBA359EF4768E6C5C"/>
        <w:category>
          <w:name w:val="General"/>
          <w:gallery w:val="placeholder"/>
        </w:category>
        <w:types>
          <w:type w:val="bbPlcHdr"/>
        </w:types>
        <w:behaviors>
          <w:behavior w:val="content"/>
        </w:behaviors>
        <w:guid w:val="{27B75E0C-0DA4-4A5C-AA60-F33942B453D5}"/>
      </w:docPartPr>
      <w:docPartBody>
        <w:p w:rsidR="008C7E3D" w:rsidRDefault="008C7E3D" w:rsidP="008C7E3D">
          <w:pPr>
            <w:pStyle w:val="013A81FDA807446FBA359EF4768E6C5C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74A7D125694C04A3A6ABAD227ADB0F"/>
        <w:category>
          <w:name w:val="General"/>
          <w:gallery w:val="placeholder"/>
        </w:category>
        <w:types>
          <w:type w:val="bbPlcHdr"/>
        </w:types>
        <w:behaviors>
          <w:behavior w:val="content"/>
        </w:behaviors>
        <w:guid w:val="{E2908A22-3127-4427-98E1-8B858F3AAE76}"/>
      </w:docPartPr>
      <w:docPartBody>
        <w:p w:rsidR="008C7E3D" w:rsidRDefault="008C7E3D" w:rsidP="008C7E3D">
          <w:pPr>
            <w:pStyle w:val="6174A7D125694C04A3A6ABAD227ADB0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9461E993BA649E38D9ACAE9FBCB54E4"/>
        <w:category>
          <w:name w:val="General"/>
          <w:gallery w:val="placeholder"/>
        </w:category>
        <w:types>
          <w:type w:val="bbPlcHdr"/>
        </w:types>
        <w:behaviors>
          <w:behavior w:val="content"/>
        </w:behaviors>
        <w:guid w:val="{403D99EB-52C9-469A-9371-E59970B8E9E3}"/>
      </w:docPartPr>
      <w:docPartBody>
        <w:p w:rsidR="008C7E3D" w:rsidRPr="007A15D2" w:rsidRDefault="008C7E3D" w:rsidP="00BB1AC5">
          <w:pPr>
            <w:widowControl w:val="0"/>
            <w:spacing w:after="0" w:line="240" w:lineRule="auto"/>
            <w:rPr>
              <w:rFonts w:ascii="Arial" w:hAnsi="Arial" w:cs="Arial"/>
              <w:i/>
              <w:iCs/>
              <w:color w:val="0070C0"/>
            </w:rPr>
          </w:pPr>
        </w:p>
        <w:p w:rsidR="008C7E3D" w:rsidRDefault="008C7E3D"/>
      </w:docPartBody>
    </w:docPart>
    <w:docPart>
      <w:docPartPr>
        <w:name w:val="386E456B0DFB43B581246797DE98C48C"/>
        <w:category>
          <w:name w:val="General"/>
          <w:gallery w:val="placeholder"/>
        </w:category>
        <w:types>
          <w:type w:val="bbPlcHdr"/>
        </w:types>
        <w:behaviors>
          <w:behavior w:val="content"/>
        </w:behaviors>
        <w:guid w:val="{16C1A096-A049-4DA7-AEAA-B89D93E423B5}"/>
      </w:docPartPr>
      <w:docPartBody>
        <w:p w:rsidR="008C7E3D" w:rsidRDefault="008C7E3D" w:rsidP="008C7E3D">
          <w:pPr>
            <w:pStyle w:val="386E456B0DFB43B581246797DE98C48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67064C4F8A94B0CAD11AA3426F505F1"/>
        <w:category>
          <w:name w:val="General"/>
          <w:gallery w:val="placeholder"/>
        </w:category>
        <w:types>
          <w:type w:val="bbPlcHdr"/>
        </w:types>
        <w:behaviors>
          <w:behavior w:val="content"/>
        </w:behaviors>
        <w:guid w:val="{E3116D69-C6D6-484E-A2AC-C1F9B78717F1}"/>
      </w:docPartPr>
      <w:docPartBody>
        <w:p w:rsidR="008C7E3D" w:rsidRDefault="008C7E3D" w:rsidP="008C7E3D">
          <w:pPr>
            <w:pStyle w:val="A67064C4F8A94B0CAD11AA3426F505F1"/>
          </w:pPr>
          <w:r w:rsidRPr="000D604A">
            <w:rPr>
              <w:rStyle w:val="Arial11"/>
            </w:rPr>
            <w:t xml:space="preserve">                    </w:t>
          </w:r>
        </w:p>
      </w:docPartBody>
    </w:docPart>
    <w:docPart>
      <w:docPartPr>
        <w:name w:val="A9CED6FFBA904320882AD139E6A361B2"/>
        <w:category>
          <w:name w:val="General"/>
          <w:gallery w:val="placeholder"/>
        </w:category>
        <w:types>
          <w:type w:val="bbPlcHdr"/>
        </w:types>
        <w:behaviors>
          <w:behavior w:val="content"/>
        </w:behaviors>
        <w:guid w:val="{9CA9C130-1D56-44A7-B132-36D6EAD71A78}"/>
      </w:docPartPr>
      <w:docPartBody>
        <w:p w:rsidR="008C7E3D" w:rsidRDefault="008C7E3D" w:rsidP="008C7E3D">
          <w:pPr>
            <w:pStyle w:val="A9CED6FFBA904320882AD139E6A361B2"/>
          </w:pPr>
          <w:r>
            <w:rPr>
              <w:rStyle w:val="Arial11"/>
            </w:rPr>
            <w:t xml:space="preserve">                  </w:t>
          </w:r>
        </w:p>
      </w:docPartBody>
    </w:docPart>
    <w:docPart>
      <w:docPartPr>
        <w:name w:val="2C5D1436C498434DAB8FFA2B33B9EEC1"/>
        <w:category>
          <w:name w:val="General"/>
          <w:gallery w:val="placeholder"/>
        </w:category>
        <w:types>
          <w:type w:val="bbPlcHdr"/>
        </w:types>
        <w:behaviors>
          <w:behavior w:val="content"/>
        </w:behaviors>
        <w:guid w:val="{70737BDF-E0BC-4146-846D-C8766B7B9C27}"/>
      </w:docPartPr>
      <w:docPartBody>
        <w:p w:rsidR="008C7E3D" w:rsidRDefault="008C7E3D" w:rsidP="008C7E3D">
          <w:pPr>
            <w:pStyle w:val="2C5D1436C498434DAB8FFA2B33B9EEC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BCC54B47D649E3B1D92A4387097725"/>
        <w:category>
          <w:name w:val="General"/>
          <w:gallery w:val="placeholder"/>
        </w:category>
        <w:types>
          <w:type w:val="bbPlcHdr"/>
        </w:types>
        <w:behaviors>
          <w:behavior w:val="content"/>
        </w:behaviors>
        <w:guid w:val="{C1555528-B890-43E6-AA57-687787B1A6AA}"/>
      </w:docPartPr>
      <w:docPartBody>
        <w:p w:rsidR="008C7E3D" w:rsidRDefault="008C7E3D" w:rsidP="008C7E3D">
          <w:pPr>
            <w:pStyle w:val="81BCC54B47D649E3B1D92A4387097725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0320160EF8D4295ADEBB9AF8BF7C288"/>
        <w:category>
          <w:name w:val="General"/>
          <w:gallery w:val="placeholder"/>
        </w:category>
        <w:types>
          <w:type w:val="bbPlcHdr"/>
        </w:types>
        <w:behaviors>
          <w:behavior w:val="content"/>
        </w:behaviors>
        <w:guid w:val="{877220C8-5B3A-40D4-B9A8-FC3FA2555D7D}"/>
      </w:docPartPr>
      <w:docPartBody>
        <w:p w:rsidR="008C7E3D" w:rsidRPr="003F1658" w:rsidRDefault="008C7E3D" w:rsidP="007564AD">
          <w:pPr>
            <w:widowControl w:val="0"/>
            <w:spacing w:after="0" w:line="240" w:lineRule="auto"/>
            <w:rPr>
              <w:rFonts w:ascii="Arial" w:hAnsi="Arial" w:cs="Arial"/>
              <w:i/>
              <w:iCs/>
              <w:color w:val="0070C0"/>
            </w:rPr>
          </w:pPr>
        </w:p>
        <w:p w:rsidR="008C7E3D" w:rsidRDefault="008C7E3D"/>
      </w:docPartBody>
    </w:docPart>
    <w:docPart>
      <w:docPartPr>
        <w:name w:val="E5E6994094C3476FB05AAC89CC40419A"/>
        <w:category>
          <w:name w:val="General"/>
          <w:gallery w:val="placeholder"/>
        </w:category>
        <w:types>
          <w:type w:val="bbPlcHdr"/>
        </w:types>
        <w:behaviors>
          <w:behavior w:val="content"/>
        </w:behaviors>
        <w:guid w:val="{1F1E8CDB-9EC6-4ECE-9A22-63C6DF56173A}"/>
      </w:docPartPr>
      <w:docPartBody>
        <w:p w:rsidR="008C7E3D" w:rsidRDefault="008C7E3D" w:rsidP="008C7E3D">
          <w:pPr>
            <w:pStyle w:val="E5E6994094C3476FB05AAC89CC40419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2C3E7EF8ABC42E59F742E1B231E3EDB"/>
        <w:category>
          <w:name w:val="General"/>
          <w:gallery w:val="placeholder"/>
        </w:category>
        <w:types>
          <w:type w:val="bbPlcHdr"/>
        </w:types>
        <w:behaviors>
          <w:behavior w:val="content"/>
        </w:behaviors>
        <w:guid w:val="{A6CB6621-22C7-48D0-8F4A-543805590538}"/>
      </w:docPartPr>
      <w:docPartBody>
        <w:p w:rsidR="008C7E3D" w:rsidRDefault="008C7E3D" w:rsidP="008C7E3D">
          <w:pPr>
            <w:pStyle w:val="E2C3E7EF8ABC42E59F742E1B231E3EDB"/>
          </w:pPr>
          <w:r w:rsidRPr="000D604A">
            <w:rPr>
              <w:rStyle w:val="Arial11"/>
            </w:rPr>
            <w:t xml:space="preserve">                    </w:t>
          </w:r>
        </w:p>
      </w:docPartBody>
    </w:docPart>
    <w:docPart>
      <w:docPartPr>
        <w:name w:val="128C5FE81945465CAC43F65172890C64"/>
        <w:category>
          <w:name w:val="General"/>
          <w:gallery w:val="placeholder"/>
        </w:category>
        <w:types>
          <w:type w:val="bbPlcHdr"/>
        </w:types>
        <w:behaviors>
          <w:behavior w:val="content"/>
        </w:behaviors>
        <w:guid w:val="{6DB04EDD-39EA-4D1A-A673-45E6E1F0ED0C}"/>
      </w:docPartPr>
      <w:docPartBody>
        <w:p w:rsidR="008C7E3D" w:rsidRDefault="008C7E3D" w:rsidP="008C7E3D">
          <w:pPr>
            <w:pStyle w:val="128C5FE81945465CAC43F65172890C64"/>
          </w:pPr>
          <w:r>
            <w:rPr>
              <w:rStyle w:val="Arial11"/>
            </w:rPr>
            <w:t xml:space="preserve">                  </w:t>
          </w:r>
        </w:p>
      </w:docPartBody>
    </w:docPart>
    <w:docPart>
      <w:docPartPr>
        <w:name w:val="87E60E2A4CF6433C89AABE8A8832AAFF"/>
        <w:category>
          <w:name w:val="General"/>
          <w:gallery w:val="placeholder"/>
        </w:category>
        <w:types>
          <w:type w:val="bbPlcHdr"/>
        </w:types>
        <w:behaviors>
          <w:behavior w:val="content"/>
        </w:behaviors>
        <w:guid w:val="{BA537D78-9850-4151-B2A4-7E9DA628CC66}"/>
      </w:docPartPr>
      <w:docPartBody>
        <w:p w:rsidR="008C7E3D" w:rsidRDefault="008C7E3D" w:rsidP="008C7E3D">
          <w:pPr>
            <w:pStyle w:val="87E60E2A4CF6433C89AABE8A8832AAF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7E7EB6EBBC648C0BDD4FA9A3E5F9308"/>
        <w:category>
          <w:name w:val="General"/>
          <w:gallery w:val="placeholder"/>
        </w:category>
        <w:types>
          <w:type w:val="bbPlcHdr"/>
        </w:types>
        <w:behaviors>
          <w:behavior w:val="content"/>
        </w:behaviors>
        <w:guid w:val="{F8DB3B75-1613-450E-A214-D4A32C6CF929}"/>
      </w:docPartPr>
      <w:docPartBody>
        <w:p w:rsidR="008C7E3D" w:rsidRDefault="008C7E3D" w:rsidP="008C7E3D">
          <w:pPr>
            <w:pStyle w:val="97E7EB6EBBC648C0BDD4FA9A3E5F930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BCC685C22A04E239EEE049D4829F152"/>
        <w:category>
          <w:name w:val="General"/>
          <w:gallery w:val="placeholder"/>
        </w:category>
        <w:types>
          <w:type w:val="bbPlcHdr"/>
        </w:types>
        <w:behaviors>
          <w:behavior w:val="content"/>
        </w:behaviors>
        <w:guid w:val="{E2BC0FE6-80F4-484E-8712-5C58D9D9E41C}"/>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2A074662A6194B6286F548D4CC3F45E1"/>
        <w:category>
          <w:name w:val="General"/>
          <w:gallery w:val="placeholder"/>
        </w:category>
        <w:types>
          <w:type w:val="bbPlcHdr"/>
        </w:types>
        <w:behaviors>
          <w:behavior w:val="content"/>
        </w:behaviors>
        <w:guid w:val="{0F04F293-A07B-45D1-9F15-6AC97661777B}"/>
      </w:docPartPr>
      <w:docPartBody>
        <w:p w:rsidR="00F24355" w:rsidRDefault="00F24355" w:rsidP="00F24355">
          <w:pPr>
            <w:pStyle w:val="2A074662A6194B6286F548D4CC3F45E1"/>
          </w:pPr>
          <w:r w:rsidRPr="000D604A">
            <w:rPr>
              <w:rStyle w:val="Arial11"/>
            </w:rPr>
            <w:t xml:space="preserve">                    </w:t>
          </w:r>
        </w:p>
      </w:docPartBody>
    </w:docPart>
    <w:docPart>
      <w:docPartPr>
        <w:name w:val="E6B6FB3B7EBD4686A837E5EB4904FA49"/>
        <w:category>
          <w:name w:val="General"/>
          <w:gallery w:val="placeholder"/>
        </w:category>
        <w:types>
          <w:type w:val="bbPlcHdr"/>
        </w:types>
        <w:behaviors>
          <w:behavior w:val="content"/>
        </w:behaviors>
        <w:guid w:val="{25B26AD6-A46A-4C71-961F-7716055AAF1F}"/>
      </w:docPartPr>
      <w:docPartBody>
        <w:p w:rsidR="00F24355" w:rsidRDefault="00F24355" w:rsidP="00F24355">
          <w:pPr>
            <w:pStyle w:val="E6B6FB3B7EBD4686A837E5EB4904FA49"/>
          </w:pPr>
          <w:r>
            <w:rPr>
              <w:rStyle w:val="Arial11"/>
            </w:rPr>
            <w:t xml:space="preserve">                  </w:t>
          </w:r>
        </w:p>
      </w:docPartBody>
    </w:docPart>
    <w:docPart>
      <w:docPartPr>
        <w:name w:val="DC12D91D47784021B994677A360D713A"/>
        <w:category>
          <w:name w:val="General"/>
          <w:gallery w:val="placeholder"/>
        </w:category>
        <w:types>
          <w:type w:val="bbPlcHdr"/>
        </w:types>
        <w:behaviors>
          <w:behavior w:val="content"/>
        </w:behaviors>
        <w:guid w:val="{472FE3C5-FB3B-4314-82DE-481EB0A523D3}"/>
      </w:docPartPr>
      <w:docPartBody>
        <w:p w:rsidR="00F24355" w:rsidRDefault="00F24355" w:rsidP="00F24355">
          <w:pPr>
            <w:pStyle w:val="DC12D91D47784021B994677A360D713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41433B877854CF6A48CD887E898C06C"/>
        <w:category>
          <w:name w:val="General"/>
          <w:gallery w:val="placeholder"/>
        </w:category>
        <w:types>
          <w:type w:val="bbPlcHdr"/>
        </w:types>
        <w:behaviors>
          <w:behavior w:val="content"/>
        </w:behaviors>
        <w:guid w:val="{4C0E2D4D-0633-4547-B7B9-A46F001ABBA0}"/>
      </w:docPartPr>
      <w:docPartBody>
        <w:p w:rsidR="00F24355" w:rsidRDefault="00F24355" w:rsidP="00F24355">
          <w:pPr>
            <w:pStyle w:val="841433B877854CF6A48CD887E898C06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8BF02204CD4445DA5FE459E5AE2C69D"/>
        <w:category>
          <w:name w:val="General"/>
          <w:gallery w:val="placeholder"/>
        </w:category>
        <w:types>
          <w:type w:val="bbPlcHdr"/>
        </w:types>
        <w:behaviors>
          <w:behavior w:val="content"/>
        </w:behaviors>
        <w:guid w:val="{B1018F25-87F1-4A96-A0D7-97FABE848D01}"/>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5659E35901C04813A504650CB6A15D35"/>
        <w:category>
          <w:name w:val="General"/>
          <w:gallery w:val="placeholder"/>
        </w:category>
        <w:types>
          <w:type w:val="bbPlcHdr"/>
        </w:types>
        <w:behaviors>
          <w:behavior w:val="content"/>
        </w:behaviors>
        <w:guid w:val="{34C94DD9-81A4-45FB-819E-5C281A29FDCB}"/>
      </w:docPartPr>
      <w:docPartBody>
        <w:p w:rsidR="00F24355" w:rsidRDefault="00F24355" w:rsidP="00F24355">
          <w:pPr>
            <w:pStyle w:val="5659E35901C04813A504650CB6A15D35"/>
          </w:pPr>
          <w:r w:rsidRPr="000D604A">
            <w:rPr>
              <w:rStyle w:val="Arial11"/>
            </w:rPr>
            <w:t xml:space="preserve">                    </w:t>
          </w:r>
        </w:p>
      </w:docPartBody>
    </w:docPart>
    <w:docPart>
      <w:docPartPr>
        <w:name w:val="FF645964AD534B439141A2CF94240789"/>
        <w:category>
          <w:name w:val="General"/>
          <w:gallery w:val="placeholder"/>
        </w:category>
        <w:types>
          <w:type w:val="bbPlcHdr"/>
        </w:types>
        <w:behaviors>
          <w:behavior w:val="content"/>
        </w:behaviors>
        <w:guid w:val="{342CB4CE-C2FC-4653-B72A-41E833977570}"/>
      </w:docPartPr>
      <w:docPartBody>
        <w:p w:rsidR="00F24355" w:rsidRDefault="00F24355" w:rsidP="00F24355">
          <w:pPr>
            <w:pStyle w:val="FF645964AD534B439141A2CF94240789"/>
          </w:pPr>
          <w:r>
            <w:rPr>
              <w:rStyle w:val="Arial11"/>
            </w:rPr>
            <w:t xml:space="preserve">                  </w:t>
          </w:r>
        </w:p>
      </w:docPartBody>
    </w:docPart>
    <w:docPart>
      <w:docPartPr>
        <w:name w:val="A8A11A30ED5240D3827599747FCE07EE"/>
        <w:category>
          <w:name w:val="General"/>
          <w:gallery w:val="placeholder"/>
        </w:category>
        <w:types>
          <w:type w:val="bbPlcHdr"/>
        </w:types>
        <w:behaviors>
          <w:behavior w:val="content"/>
        </w:behaviors>
        <w:guid w:val="{037C3F18-125A-4200-904E-CA06A6C2A3B9}"/>
      </w:docPartPr>
      <w:docPartBody>
        <w:p w:rsidR="00F24355" w:rsidRDefault="00F24355" w:rsidP="00F24355">
          <w:pPr>
            <w:pStyle w:val="A8A11A30ED5240D3827599747FCE07E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42823A502374BCA8D654C8F9EF12B36"/>
        <w:category>
          <w:name w:val="General"/>
          <w:gallery w:val="placeholder"/>
        </w:category>
        <w:types>
          <w:type w:val="bbPlcHdr"/>
        </w:types>
        <w:behaviors>
          <w:behavior w:val="content"/>
        </w:behaviors>
        <w:guid w:val="{E6035F1F-61D1-46FE-AD60-19E7D0BA1E56}"/>
      </w:docPartPr>
      <w:docPartBody>
        <w:p w:rsidR="00F24355" w:rsidRDefault="00F24355" w:rsidP="00F24355">
          <w:pPr>
            <w:pStyle w:val="942823A502374BCA8D654C8F9EF12B3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5EFDC8809B442CB83B480AD56C2A4F6"/>
        <w:category>
          <w:name w:val="General"/>
          <w:gallery w:val="placeholder"/>
        </w:category>
        <w:types>
          <w:type w:val="bbPlcHdr"/>
        </w:types>
        <w:behaviors>
          <w:behavior w:val="content"/>
        </w:behaviors>
        <w:guid w:val="{9561210C-91B3-4779-85D3-7DD8F6069701}"/>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209AC625D8964C1888ECD8802E36F77E"/>
        <w:category>
          <w:name w:val="General"/>
          <w:gallery w:val="placeholder"/>
        </w:category>
        <w:types>
          <w:type w:val="bbPlcHdr"/>
        </w:types>
        <w:behaviors>
          <w:behavior w:val="content"/>
        </w:behaviors>
        <w:guid w:val="{97F713BE-116F-4F06-8996-3F87F75A08D5}"/>
      </w:docPartPr>
      <w:docPartBody>
        <w:p w:rsidR="00F24355" w:rsidRDefault="00F24355" w:rsidP="00F24355">
          <w:pPr>
            <w:pStyle w:val="209AC625D8964C1888ECD8802E36F77E"/>
          </w:pPr>
          <w:r w:rsidRPr="000D604A">
            <w:rPr>
              <w:rStyle w:val="Arial11"/>
            </w:rPr>
            <w:t xml:space="preserve">                    </w:t>
          </w:r>
        </w:p>
      </w:docPartBody>
    </w:docPart>
    <w:docPart>
      <w:docPartPr>
        <w:name w:val="3AB8CBCE21A244649464C77265ADC46B"/>
        <w:category>
          <w:name w:val="General"/>
          <w:gallery w:val="placeholder"/>
        </w:category>
        <w:types>
          <w:type w:val="bbPlcHdr"/>
        </w:types>
        <w:behaviors>
          <w:behavior w:val="content"/>
        </w:behaviors>
        <w:guid w:val="{5A109962-4A41-40F2-8087-B296F1FDBC6E}"/>
      </w:docPartPr>
      <w:docPartBody>
        <w:p w:rsidR="00F24355" w:rsidRDefault="00F24355" w:rsidP="00F24355">
          <w:pPr>
            <w:pStyle w:val="3AB8CBCE21A244649464C77265ADC46B"/>
          </w:pPr>
          <w:r>
            <w:rPr>
              <w:rStyle w:val="Arial11"/>
            </w:rPr>
            <w:t xml:space="preserve">                  </w:t>
          </w:r>
        </w:p>
      </w:docPartBody>
    </w:docPart>
    <w:docPart>
      <w:docPartPr>
        <w:name w:val="DE07283AC6F149049C77134DD0F7BF8B"/>
        <w:category>
          <w:name w:val="General"/>
          <w:gallery w:val="placeholder"/>
        </w:category>
        <w:types>
          <w:type w:val="bbPlcHdr"/>
        </w:types>
        <w:behaviors>
          <w:behavior w:val="content"/>
        </w:behaviors>
        <w:guid w:val="{CF06B435-ADEA-4599-849A-41FC2BBA2232}"/>
      </w:docPartPr>
      <w:docPartBody>
        <w:p w:rsidR="00F24355" w:rsidRDefault="00F24355" w:rsidP="00F24355">
          <w:pPr>
            <w:pStyle w:val="DE07283AC6F149049C77134DD0F7BF8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553C543B0AA4C6088321182BF27D774"/>
        <w:category>
          <w:name w:val="General"/>
          <w:gallery w:val="placeholder"/>
        </w:category>
        <w:types>
          <w:type w:val="bbPlcHdr"/>
        </w:types>
        <w:behaviors>
          <w:behavior w:val="content"/>
        </w:behaviors>
        <w:guid w:val="{BE5205E3-70D6-481C-A48E-B75C122BE6E8}"/>
      </w:docPartPr>
      <w:docPartBody>
        <w:p w:rsidR="00F24355" w:rsidRDefault="00F24355" w:rsidP="00F24355">
          <w:pPr>
            <w:pStyle w:val="4553C543B0AA4C6088321182BF27D77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35B20D2E52B4D849B5FCF1A53BBFD26"/>
        <w:category>
          <w:name w:val="General"/>
          <w:gallery w:val="placeholder"/>
        </w:category>
        <w:types>
          <w:type w:val="bbPlcHdr"/>
        </w:types>
        <w:behaviors>
          <w:behavior w:val="content"/>
        </w:behaviors>
        <w:guid w:val="{6ED3973A-45EB-4237-9A05-AF3EB6EBAF7B}"/>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B36EC92E317E4088A3F70503C422C21D"/>
        <w:category>
          <w:name w:val="General"/>
          <w:gallery w:val="placeholder"/>
        </w:category>
        <w:types>
          <w:type w:val="bbPlcHdr"/>
        </w:types>
        <w:behaviors>
          <w:behavior w:val="content"/>
        </w:behaviors>
        <w:guid w:val="{217598F7-D77F-46AE-BA60-2E150BC59B7B}"/>
      </w:docPartPr>
      <w:docPartBody>
        <w:p w:rsidR="00F24355" w:rsidRDefault="00F24355" w:rsidP="00F24355">
          <w:pPr>
            <w:pStyle w:val="B36EC92E317E4088A3F70503C422C21D"/>
          </w:pPr>
          <w:r w:rsidRPr="000D604A">
            <w:rPr>
              <w:rStyle w:val="Arial11"/>
            </w:rPr>
            <w:t xml:space="preserve">                    </w:t>
          </w:r>
        </w:p>
      </w:docPartBody>
    </w:docPart>
    <w:docPart>
      <w:docPartPr>
        <w:name w:val="3666AB682DFC42FC9E2C8FB2EA7B3E96"/>
        <w:category>
          <w:name w:val="General"/>
          <w:gallery w:val="placeholder"/>
        </w:category>
        <w:types>
          <w:type w:val="bbPlcHdr"/>
        </w:types>
        <w:behaviors>
          <w:behavior w:val="content"/>
        </w:behaviors>
        <w:guid w:val="{6C108F20-D510-4462-B8A2-1C54E25089B9}"/>
      </w:docPartPr>
      <w:docPartBody>
        <w:p w:rsidR="00F24355" w:rsidRDefault="00F24355" w:rsidP="00F24355">
          <w:pPr>
            <w:pStyle w:val="3666AB682DFC42FC9E2C8FB2EA7B3E96"/>
          </w:pPr>
          <w:r>
            <w:rPr>
              <w:rStyle w:val="Arial11"/>
            </w:rPr>
            <w:t xml:space="preserve">                  </w:t>
          </w:r>
        </w:p>
      </w:docPartBody>
    </w:docPart>
    <w:docPart>
      <w:docPartPr>
        <w:name w:val="C17C2DC0FBE545A0B776F1B603A93EF0"/>
        <w:category>
          <w:name w:val="General"/>
          <w:gallery w:val="placeholder"/>
        </w:category>
        <w:types>
          <w:type w:val="bbPlcHdr"/>
        </w:types>
        <w:behaviors>
          <w:behavior w:val="content"/>
        </w:behaviors>
        <w:guid w:val="{6B123DE7-4E4F-4795-B571-585B2D73B38E}"/>
      </w:docPartPr>
      <w:docPartBody>
        <w:p w:rsidR="00F24355" w:rsidRDefault="00F24355" w:rsidP="00F24355">
          <w:pPr>
            <w:pStyle w:val="C17C2DC0FBE545A0B776F1B603A93EF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A0F6B5FC8CC45D094876CE5022A977A"/>
        <w:category>
          <w:name w:val="General"/>
          <w:gallery w:val="placeholder"/>
        </w:category>
        <w:types>
          <w:type w:val="bbPlcHdr"/>
        </w:types>
        <w:behaviors>
          <w:behavior w:val="content"/>
        </w:behaviors>
        <w:guid w:val="{EACA2ADB-E220-4388-81EC-B00C596C0E83}"/>
      </w:docPartPr>
      <w:docPartBody>
        <w:p w:rsidR="00F24355" w:rsidRDefault="00F24355" w:rsidP="00F24355">
          <w:pPr>
            <w:pStyle w:val="AA0F6B5FC8CC45D094876CE5022A977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5BDE8AD7970410FBE7E528C644C2F6D"/>
        <w:category>
          <w:name w:val="General"/>
          <w:gallery w:val="placeholder"/>
        </w:category>
        <w:types>
          <w:type w:val="bbPlcHdr"/>
        </w:types>
        <w:behaviors>
          <w:behavior w:val="content"/>
        </w:behaviors>
        <w:guid w:val="{8EF7EB13-3E35-4E58-B0E5-AC83EDC136EF}"/>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7522E25805EA466DA2D1F9E09801090F"/>
        <w:category>
          <w:name w:val="General"/>
          <w:gallery w:val="placeholder"/>
        </w:category>
        <w:types>
          <w:type w:val="bbPlcHdr"/>
        </w:types>
        <w:behaviors>
          <w:behavior w:val="content"/>
        </w:behaviors>
        <w:guid w:val="{1F4C6A1C-795F-4278-92B6-5EC1FED185EA}"/>
      </w:docPartPr>
      <w:docPartBody>
        <w:p w:rsidR="00F24355" w:rsidRDefault="00F24355" w:rsidP="00F24355">
          <w:pPr>
            <w:pStyle w:val="7522E25805EA466DA2D1F9E09801090F"/>
          </w:pPr>
          <w:r w:rsidRPr="000D604A">
            <w:rPr>
              <w:rStyle w:val="Arial11"/>
            </w:rPr>
            <w:t xml:space="preserve">                    </w:t>
          </w:r>
        </w:p>
      </w:docPartBody>
    </w:docPart>
    <w:docPart>
      <w:docPartPr>
        <w:name w:val="1495C1B1AD384EE6BB70AE9103AF6274"/>
        <w:category>
          <w:name w:val="General"/>
          <w:gallery w:val="placeholder"/>
        </w:category>
        <w:types>
          <w:type w:val="bbPlcHdr"/>
        </w:types>
        <w:behaviors>
          <w:behavior w:val="content"/>
        </w:behaviors>
        <w:guid w:val="{9CFFC831-CB22-459F-8D89-DEB2B12CCA7B}"/>
      </w:docPartPr>
      <w:docPartBody>
        <w:p w:rsidR="00F24355" w:rsidRDefault="00F24355" w:rsidP="00F24355">
          <w:pPr>
            <w:pStyle w:val="1495C1B1AD384EE6BB70AE9103AF6274"/>
          </w:pPr>
          <w:r>
            <w:rPr>
              <w:rStyle w:val="Arial11"/>
            </w:rPr>
            <w:t xml:space="preserve">                  </w:t>
          </w:r>
        </w:p>
      </w:docPartBody>
    </w:docPart>
    <w:docPart>
      <w:docPartPr>
        <w:name w:val="C3245D34E7734C34B8552259D2ACD33B"/>
        <w:category>
          <w:name w:val="General"/>
          <w:gallery w:val="placeholder"/>
        </w:category>
        <w:types>
          <w:type w:val="bbPlcHdr"/>
        </w:types>
        <w:behaviors>
          <w:behavior w:val="content"/>
        </w:behaviors>
        <w:guid w:val="{1A8AD946-633C-41A1-877D-5F612FAEEFA7}"/>
      </w:docPartPr>
      <w:docPartBody>
        <w:p w:rsidR="00F24355" w:rsidRDefault="00F24355" w:rsidP="00F24355">
          <w:pPr>
            <w:pStyle w:val="C3245D34E7734C34B8552259D2ACD33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01A2C57AFB444469FFFC9D70443377C"/>
        <w:category>
          <w:name w:val="General"/>
          <w:gallery w:val="placeholder"/>
        </w:category>
        <w:types>
          <w:type w:val="bbPlcHdr"/>
        </w:types>
        <w:behaviors>
          <w:behavior w:val="content"/>
        </w:behaviors>
        <w:guid w:val="{31CF6E1F-5AA9-4C24-9F7A-F65F55B3FC6B}"/>
      </w:docPartPr>
      <w:docPartBody>
        <w:p w:rsidR="00F24355" w:rsidRDefault="00F24355" w:rsidP="00F24355">
          <w:pPr>
            <w:pStyle w:val="D01A2C57AFB444469FFFC9D70443377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18DBAD2CD84FF0AC4F94F2A177396E"/>
        <w:category>
          <w:name w:val="General"/>
          <w:gallery w:val="placeholder"/>
        </w:category>
        <w:types>
          <w:type w:val="bbPlcHdr"/>
        </w:types>
        <w:behaviors>
          <w:behavior w:val="content"/>
        </w:behaviors>
        <w:guid w:val="{C99496F4-49C4-4F95-A84A-4442AEF5775E}"/>
      </w:docPartPr>
      <w:docPartBody>
        <w:p w:rsidR="00F051ED" w:rsidRDefault="00F051ED" w:rsidP="00F051ED">
          <w:pPr>
            <w:pStyle w:val="5F18DBAD2CD84FF0AC4F94F2A177396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DC223EC03B14F7FAE25E20C350838D2"/>
        <w:category>
          <w:name w:val="General"/>
          <w:gallery w:val="placeholder"/>
        </w:category>
        <w:types>
          <w:type w:val="bbPlcHdr"/>
        </w:types>
        <w:behaviors>
          <w:behavior w:val="content"/>
        </w:behaviors>
        <w:guid w:val="{80DAB213-134F-491F-BAAF-44294308C7DA}"/>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40298A71999A42CF8847796F2B32EC7E"/>
        <w:category>
          <w:name w:val="General"/>
          <w:gallery w:val="placeholder"/>
        </w:category>
        <w:types>
          <w:type w:val="bbPlcHdr"/>
        </w:types>
        <w:behaviors>
          <w:behavior w:val="content"/>
        </w:behaviors>
        <w:guid w:val="{EE3ABEC2-B757-4611-91F4-BED58DB02754}"/>
      </w:docPartPr>
      <w:docPartBody>
        <w:p w:rsidR="00F051ED" w:rsidRDefault="00F051ED" w:rsidP="00F051ED">
          <w:pPr>
            <w:pStyle w:val="40298A71999A42CF8847796F2B32EC7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F24E35EBA9443EAAA066162F22788BD"/>
        <w:category>
          <w:name w:val="General"/>
          <w:gallery w:val="placeholder"/>
        </w:category>
        <w:types>
          <w:type w:val="bbPlcHdr"/>
        </w:types>
        <w:behaviors>
          <w:behavior w:val="content"/>
        </w:behaviors>
        <w:guid w:val="{510836C1-93B9-4CC0-982E-498D6179AAAF}"/>
      </w:docPartPr>
      <w:docPartBody>
        <w:p w:rsidR="00F051ED" w:rsidRDefault="00F051ED" w:rsidP="00F051ED">
          <w:pPr>
            <w:pStyle w:val="2F24E35EBA9443EAAA066162F22788BD"/>
          </w:pPr>
          <w:r w:rsidRPr="000D604A">
            <w:rPr>
              <w:rStyle w:val="Arial11"/>
            </w:rPr>
            <w:t xml:space="preserve">                    </w:t>
          </w:r>
        </w:p>
      </w:docPartBody>
    </w:docPart>
    <w:docPart>
      <w:docPartPr>
        <w:name w:val="79050809779245378B9372E7DEB17D9B"/>
        <w:category>
          <w:name w:val="General"/>
          <w:gallery w:val="placeholder"/>
        </w:category>
        <w:types>
          <w:type w:val="bbPlcHdr"/>
        </w:types>
        <w:behaviors>
          <w:behavior w:val="content"/>
        </w:behaviors>
        <w:guid w:val="{E9B0380D-335C-4D8E-9B3D-09DB76B5D79A}"/>
      </w:docPartPr>
      <w:docPartBody>
        <w:p w:rsidR="00F051ED" w:rsidRDefault="00F051ED" w:rsidP="00F051ED">
          <w:pPr>
            <w:pStyle w:val="79050809779245378B9372E7DEB17D9B"/>
          </w:pPr>
          <w:r>
            <w:rPr>
              <w:rStyle w:val="Arial11"/>
            </w:rPr>
            <w:t xml:space="preserve">                  </w:t>
          </w:r>
        </w:p>
      </w:docPartBody>
    </w:docPart>
    <w:docPart>
      <w:docPartPr>
        <w:name w:val="D3522D89BC9B4CDEBAB53E41CAD6461D"/>
        <w:category>
          <w:name w:val="General"/>
          <w:gallery w:val="placeholder"/>
        </w:category>
        <w:types>
          <w:type w:val="bbPlcHdr"/>
        </w:types>
        <w:behaviors>
          <w:behavior w:val="content"/>
        </w:behaviors>
        <w:guid w:val="{6099E383-1AF5-4F05-B2A1-0440015DC02D}"/>
      </w:docPartPr>
      <w:docPartBody>
        <w:p w:rsidR="00F051ED" w:rsidRDefault="00F051ED" w:rsidP="00F051ED">
          <w:pPr>
            <w:pStyle w:val="D3522D89BC9B4CDEBAB53E41CAD6461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3DD0C4610FD49FC9102FEAC402EB408"/>
        <w:category>
          <w:name w:val="General"/>
          <w:gallery w:val="placeholder"/>
        </w:category>
        <w:types>
          <w:type w:val="bbPlcHdr"/>
        </w:types>
        <w:behaviors>
          <w:behavior w:val="content"/>
        </w:behaviors>
        <w:guid w:val="{4B4E47FC-C234-4731-89D3-21647BF420D0}"/>
      </w:docPartPr>
      <w:docPartBody>
        <w:p w:rsidR="00F051ED" w:rsidRDefault="00F051ED" w:rsidP="00F051ED">
          <w:pPr>
            <w:pStyle w:val="73DD0C4610FD49FC9102FEAC402EB40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94B9522C00F454DA7E5A92CF8D22B03"/>
        <w:category>
          <w:name w:val="General"/>
          <w:gallery w:val="placeholder"/>
        </w:category>
        <w:types>
          <w:type w:val="bbPlcHdr"/>
        </w:types>
        <w:behaviors>
          <w:behavior w:val="content"/>
        </w:behaviors>
        <w:guid w:val="{9A6AB32F-40DE-449E-8B0B-B53BA156562B}"/>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CD9838EC0ACF417C865A77A8D0BFA93B"/>
        <w:category>
          <w:name w:val="General"/>
          <w:gallery w:val="placeholder"/>
        </w:category>
        <w:types>
          <w:type w:val="bbPlcHdr"/>
        </w:types>
        <w:behaviors>
          <w:behavior w:val="content"/>
        </w:behaviors>
        <w:guid w:val="{60249B36-FF10-4C69-83CF-6FA752F6F6B4}"/>
      </w:docPartPr>
      <w:docPartBody>
        <w:p w:rsidR="00F051ED" w:rsidRDefault="00F051ED" w:rsidP="00F051ED">
          <w:pPr>
            <w:pStyle w:val="CD9838EC0ACF417C865A77A8D0BFA93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3CFE3AD2F614FB1B1DF33B7B836969C"/>
        <w:category>
          <w:name w:val="General"/>
          <w:gallery w:val="placeholder"/>
        </w:category>
        <w:types>
          <w:type w:val="bbPlcHdr"/>
        </w:types>
        <w:behaviors>
          <w:behavior w:val="content"/>
        </w:behaviors>
        <w:guid w:val="{50FA17E9-A251-4637-B650-F11A87E617B3}"/>
      </w:docPartPr>
      <w:docPartBody>
        <w:p w:rsidR="00F051ED" w:rsidRDefault="00F051ED" w:rsidP="00F051ED">
          <w:pPr>
            <w:pStyle w:val="E3CFE3AD2F614FB1B1DF33B7B836969C"/>
          </w:pPr>
          <w:r w:rsidRPr="000D604A">
            <w:rPr>
              <w:rStyle w:val="Arial11"/>
            </w:rPr>
            <w:t xml:space="preserve">                    </w:t>
          </w:r>
        </w:p>
      </w:docPartBody>
    </w:docPart>
    <w:docPart>
      <w:docPartPr>
        <w:name w:val="C3CC7F2F259C4B6BA127A892D63A240A"/>
        <w:category>
          <w:name w:val="General"/>
          <w:gallery w:val="placeholder"/>
        </w:category>
        <w:types>
          <w:type w:val="bbPlcHdr"/>
        </w:types>
        <w:behaviors>
          <w:behavior w:val="content"/>
        </w:behaviors>
        <w:guid w:val="{8727F06A-4B64-4553-8937-E32E45A3E15B}"/>
      </w:docPartPr>
      <w:docPartBody>
        <w:p w:rsidR="00F051ED" w:rsidRDefault="00F051ED" w:rsidP="00F051ED">
          <w:pPr>
            <w:pStyle w:val="C3CC7F2F259C4B6BA127A892D63A240A"/>
          </w:pPr>
          <w:r>
            <w:rPr>
              <w:rStyle w:val="Arial11"/>
            </w:rPr>
            <w:t xml:space="preserve">                  </w:t>
          </w:r>
        </w:p>
      </w:docPartBody>
    </w:docPart>
    <w:docPart>
      <w:docPartPr>
        <w:name w:val="321FDFA8415149EBA3554015C19319CB"/>
        <w:category>
          <w:name w:val="General"/>
          <w:gallery w:val="placeholder"/>
        </w:category>
        <w:types>
          <w:type w:val="bbPlcHdr"/>
        </w:types>
        <w:behaviors>
          <w:behavior w:val="content"/>
        </w:behaviors>
        <w:guid w:val="{7669E5AF-B187-40C1-8310-C186F477A93B}"/>
      </w:docPartPr>
      <w:docPartBody>
        <w:p w:rsidR="00F051ED" w:rsidRDefault="00F051ED" w:rsidP="00F051ED">
          <w:pPr>
            <w:pStyle w:val="321FDFA8415149EBA3554015C19319C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E3FEA20D2934B1696562887236D116D"/>
        <w:category>
          <w:name w:val="General"/>
          <w:gallery w:val="placeholder"/>
        </w:category>
        <w:types>
          <w:type w:val="bbPlcHdr"/>
        </w:types>
        <w:behaviors>
          <w:behavior w:val="content"/>
        </w:behaviors>
        <w:guid w:val="{A3937261-7A1A-4991-98AF-4E7E7D5EEE11}"/>
      </w:docPartPr>
      <w:docPartBody>
        <w:p w:rsidR="00F051ED" w:rsidRDefault="00F051ED" w:rsidP="00F051ED">
          <w:pPr>
            <w:pStyle w:val="6E3FEA20D2934B1696562887236D11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8FC078B1EA4BCD904CA4240336652B"/>
        <w:category>
          <w:name w:val="General"/>
          <w:gallery w:val="placeholder"/>
        </w:category>
        <w:types>
          <w:type w:val="bbPlcHdr"/>
        </w:types>
        <w:behaviors>
          <w:behavior w:val="content"/>
        </w:behaviors>
        <w:guid w:val="{59BBB46E-038C-4CFB-8A6A-22A080C17435}"/>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584B7C34EA784229AE3EE8CA60165293"/>
        <w:category>
          <w:name w:val="General"/>
          <w:gallery w:val="placeholder"/>
        </w:category>
        <w:types>
          <w:type w:val="bbPlcHdr"/>
        </w:types>
        <w:behaviors>
          <w:behavior w:val="content"/>
        </w:behaviors>
        <w:guid w:val="{A2A29254-6CB5-4188-B907-8ED69BF88BBF}"/>
      </w:docPartPr>
      <w:docPartBody>
        <w:p w:rsidR="00F051ED" w:rsidRDefault="00F051ED" w:rsidP="00F051ED">
          <w:pPr>
            <w:pStyle w:val="584B7C34EA784229AE3EE8CA60165293"/>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05A23EC8EA384A64AC54CB68398186ED"/>
        <w:category>
          <w:name w:val="General"/>
          <w:gallery w:val="placeholder"/>
        </w:category>
        <w:types>
          <w:type w:val="bbPlcHdr"/>
        </w:types>
        <w:behaviors>
          <w:behavior w:val="content"/>
        </w:behaviors>
        <w:guid w:val="{87C7D479-3F90-4565-A41D-15485C5BF8D9}"/>
      </w:docPartPr>
      <w:docPartBody>
        <w:p w:rsidR="00F051ED" w:rsidRDefault="00F051ED" w:rsidP="00F051ED">
          <w:pPr>
            <w:pStyle w:val="05A23EC8EA384A64AC54CB68398186ED"/>
          </w:pPr>
          <w:r w:rsidRPr="000D604A">
            <w:rPr>
              <w:rStyle w:val="Arial11"/>
            </w:rPr>
            <w:t xml:space="preserve">                    </w:t>
          </w:r>
        </w:p>
      </w:docPartBody>
    </w:docPart>
    <w:docPart>
      <w:docPartPr>
        <w:name w:val="EC03AAB76E854DB894EA4F31E5596595"/>
        <w:category>
          <w:name w:val="General"/>
          <w:gallery w:val="placeholder"/>
        </w:category>
        <w:types>
          <w:type w:val="bbPlcHdr"/>
        </w:types>
        <w:behaviors>
          <w:behavior w:val="content"/>
        </w:behaviors>
        <w:guid w:val="{AB0D0786-8D9D-49B9-B4B8-D15FCF77418E}"/>
      </w:docPartPr>
      <w:docPartBody>
        <w:p w:rsidR="00F051ED" w:rsidRDefault="00F051ED" w:rsidP="00F051ED">
          <w:pPr>
            <w:pStyle w:val="EC03AAB76E854DB894EA4F31E5596595"/>
          </w:pPr>
          <w:r>
            <w:rPr>
              <w:rStyle w:val="Arial11"/>
            </w:rPr>
            <w:t xml:space="preserve">                  </w:t>
          </w:r>
        </w:p>
      </w:docPartBody>
    </w:docPart>
    <w:docPart>
      <w:docPartPr>
        <w:name w:val="CA80A9F159DF4521A610B690583E98C5"/>
        <w:category>
          <w:name w:val="General"/>
          <w:gallery w:val="placeholder"/>
        </w:category>
        <w:types>
          <w:type w:val="bbPlcHdr"/>
        </w:types>
        <w:behaviors>
          <w:behavior w:val="content"/>
        </w:behaviors>
        <w:guid w:val="{4638FF8F-0A5D-4C1A-8990-09C42C5F2EEF}"/>
      </w:docPartPr>
      <w:docPartBody>
        <w:p w:rsidR="00F051ED" w:rsidRDefault="00F051ED" w:rsidP="00F051ED">
          <w:pPr>
            <w:pStyle w:val="CA80A9F159DF4521A610B690583E98C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30E605390A4787805921ACE30F3E4E"/>
        <w:category>
          <w:name w:val="General"/>
          <w:gallery w:val="placeholder"/>
        </w:category>
        <w:types>
          <w:type w:val="bbPlcHdr"/>
        </w:types>
        <w:behaviors>
          <w:behavior w:val="content"/>
        </w:behaviors>
        <w:guid w:val="{658BBCCA-6F7A-4988-BDB1-82D9E5CDAFB1}"/>
      </w:docPartPr>
      <w:docPartBody>
        <w:p w:rsidR="00F051ED" w:rsidRDefault="00F051ED" w:rsidP="00F051ED">
          <w:pPr>
            <w:pStyle w:val="8630E605390A4787805921ACE30F3E4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953549CD3A4AD8AE6562735073924A"/>
        <w:category>
          <w:name w:val="General"/>
          <w:gallery w:val="placeholder"/>
        </w:category>
        <w:types>
          <w:type w:val="bbPlcHdr"/>
        </w:types>
        <w:behaviors>
          <w:behavior w:val="content"/>
        </w:behaviors>
        <w:guid w:val="{DFAFDCAC-0670-4A72-80E3-B8BCEE3B20F1}"/>
      </w:docPartPr>
      <w:docPartBody>
        <w:p w:rsidR="00EF319E" w:rsidRDefault="00EF319E" w:rsidP="00EF319E">
          <w:pPr>
            <w:pStyle w:val="DC953549CD3A4AD8AE6562735073924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C012BDC3449E4910AA588CE3587B387F"/>
        <w:category>
          <w:name w:val="General"/>
          <w:gallery w:val="placeholder"/>
        </w:category>
        <w:types>
          <w:type w:val="bbPlcHdr"/>
        </w:types>
        <w:behaviors>
          <w:behavior w:val="content"/>
        </w:behaviors>
        <w:guid w:val="{C1E18FBB-969B-4610-9A5C-7409BE097CA6}"/>
      </w:docPartPr>
      <w:docPartBody>
        <w:p w:rsidR="00EF319E" w:rsidRDefault="00EF319E" w:rsidP="00EF319E">
          <w:pPr>
            <w:pStyle w:val="C012BDC3449E4910AA588CE3587B387F"/>
          </w:pPr>
          <w:r>
            <w:rPr>
              <w:rStyle w:val="Arial11"/>
              <w:i/>
              <w:iCs/>
              <w:color w:val="0070C0"/>
            </w:rPr>
            <w:t>Enter estimated quantity.</w:t>
          </w:r>
        </w:p>
      </w:docPartBody>
    </w:docPart>
    <w:docPart>
      <w:docPartPr>
        <w:name w:val="02A569CEE5F3432BA1C138AA17351FBD"/>
        <w:category>
          <w:name w:val="General"/>
          <w:gallery w:val="placeholder"/>
        </w:category>
        <w:types>
          <w:type w:val="bbPlcHdr"/>
        </w:types>
        <w:behaviors>
          <w:behavior w:val="content"/>
        </w:behaviors>
        <w:guid w:val="{14B558E7-B5C2-4A1F-BE1E-C8CF4366C15F}"/>
      </w:docPartPr>
      <w:docPartBody>
        <w:p w:rsidR="00EF319E" w:rsidRDefault="00EF319E" w:rsidP="00EF319E">
          <w:pPr>
            <w:pStyle w:val="02A569CEE5F3432BA1C138AA17351FBD"/>
          </w:pPr>
          <w:r>
            <w:rPr>
              <w:rStyle w:val="Arial11"/>
            </w:rPr>
            <w:t xml:space="preserve">                  </w:t>
          </w:r>
        </w:p>
      </w:docPartBody>
    </w:docPart>
    <w:docPart>
      <w:docPartPr>
        <w:name w:val="4FDAD86E3FD849C7B17A293CD79DB398"/>
        <w:category>
          <w:name w:val="General"/>
          <w:gallery w:val="placeholder"/>
        </w:category>
        <w:types>
          <w:type w:val="bbPlcHdr"/>
        </w:types>
        <w:behaviors>
          <w:behavior w:val="content"/>
        </w:behaviors>
        <w:guid w:val="{05092F86-327C-48E6-A4C0-C05C2E813964}"/>
      </w:docPartPr>
      <w:docPartBody>
        <w:p w:rsidR="00EF319E" w:rsidRDefault="00EF319E" w:rsidP="00EF319E">
          <w:pPr>
            <w:pStyle w:val="4FDAD86E3FD849C7B17A293CD79DB39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C036C2B5644A2DB58BF41EBDEA23FC"/>
        <w:category>
          <w:name w:val="General"/>
          <w:gallery w:val="placeholder"/>
        </w:category>
        <w:types>
          <w:type w:val="bbPlcHdr"/>
        </w:types>
        <w:behaviors>
          <w:behavior w:val="content"/>
        </w:behaviors>
        <w:guid w:val="{16360C22-9410-473C-A595-628B6C8A251A}"/>
      </w:docPartPr>
      <w:docPartBody>
        <w:p w:rsidR="00EF319E" w:rsidRDefault="00EF319E" w:rsidP="00EF319E">
          <w:pPr>
            <w:pStyle w:val="5FC036C2B5644A2DB58BF41EBDEA23F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3171F30D654A068E7F6B46D9172423"/>
        <w:category>
          <w:name w:val="General"/>
          <w:gallery w:val="placeholder"/>
        </w:category>
        <w:types>
          <w:type w:val="bbPlcHdr"/>
        </w:types>
        <w:behaviors>
          <w:behavior w:val="content"/>
        </w:behaviors>
        <w:guid w:val="{BA8428A1-AE0A-4EA8-A1E3-C202DF7A2D3A}"/>
      </w:docPartPr>
      <w:docPartBody>
        <w:p w:rsidR="00EF319E" w:rsidRPr="007A15D2" w:rsidRDefault="00EF319E" w:rsidP="00BB1AC5">
          <w:pPr>
            <w:widowControl w:val="0"/>
            <w:spacing w:after="0" w:line="240" w:lineRule="auto"/>
            <w:rPr>
              <w:rFonts w:ascii="Arial" w:hAnsi="Arial" w:cs="Arial"/>
              <w:i/>
              <w:iCs/>
              <w:color w:val="0070C0"/>
            </w:rPr>
          </w:pPr>
        </w:p>
        <w:p w:rsidR="00EF319E" w:rsidRDefault="00EF319E"/>
      </w:docPartBody>
    </w:docPart>
    <w:docPart>
      <w:docPartPr>
        <w:name w:val="32C8117AE7E8465AAA7BA7F68A2496C1"/>
        <w:category>
          <w:name w:val="General"/>
          <w:gallery w:val="placeholder"/>
        </w:category>
        <w:types>
          <w:type w:val="bbPlcHdr"/>
        </w:types>
        <w:behaviors>
          <w:behavior w:val="content"/>
        </w:behaviors>
        <w:guid w:val="{1B133FE6-9861-4E2C-84A5-1F5C85BF3E02}"/>
      </w:docPartPr>
      <w:docPartBody>
        <w:p w:rsidR="00EF319E" w:rsidRDefault="00EF319E" w:rsidP="00EF319E">
          <w:pPr>
            <w:pStyle w:val="32C8117AE7E8465AAA7BA7F68A2496C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EECD6717A8B4D2AA4D4E0DD2770867A"/>
        <w:category>
          <w:name w:val="General"/>
          <w:gallery w:val="placeholder"/>
        </w:category>
        <w:types>
          <w:type w:val="bbPlcHdr"/>
        </w:types>
        <w:behaviors>
          <w:behavior w:val="content"/>
        </w:behaviors>
        <w:guid w:val="{8E940004-F6D2-4A6C-BF83-0DB5AF676710}"/>
      </w:docPartPr>
      <w:docPartBody>
        <w:p w:rsidR="00EF319E" w:rsidRDefault="00EF319E" w:rsidP="00EF319E">
          <w:pPr>
            <w:pStyle w:val="DEECD6717A8B4D2AA4D4E0DD2770867A"/>
          </w:pPr>
          <w:r w:rsidRPr="000D604A">
            <w:rPr>
              <w:rStyle w:val="Arial11"/>
            </w:rPr>
            <w:t xml:space="preserve">                    </w:t>
          </w:r>
        </w:p>
      </w:docPartBody>
    </w:docPart>
    <w:docPart>
      <w:docPartPr>
        <w:name w:val="13A6F8BD598C47769879370687E2DE59"/>
        <w:category>
          <w:name w:val="General"/>
          <w:gallery w:val="placeholder"/>
        </w:category>
        <w:types>
          <w:type w:val="bbPlcHdr"/>
        </w:types>
        <w:behaviors>
          <w:behavior w:val="content"/>
        </w:behaviors>
        <w:guid w:val="{42EAA285-68A8-47EA-8C26-49984A2613F8}"/>
      </w:docPartPr>
      <w:docPartBody>
        <w:p w:rsidR="00EF319E" w:rsidRDefault="00EF319E" w:rsidP="00EF319E">
          <w:pPr>
            <w:pStyle w:val="13A6F8BD598C47769879370687E2DE59"/>
          </w:pPr>
          <w:r>
            <w:rPr>
              <w:rStyle w:val="Arial11"/>
            </w:rPr>
            <w:t xml:space="preserve">                  </w:t>
          </w:r>
        </w:p>
      </w:docPartBody>
    </w:docPart>
    <w:docPart>
      <w:docPartPr>
        <w:name w:val="42F9ACB0059D4B24BDC040658AD25282"/>
        <w:category>
          <w:name w:val="General"/>
          <w:gallery w:val="placeholder"/>
        </w:category>
        <w:types>
          <w:type w:val="bbPlcHdr"/>
        </w:types>
        <w:behaviors>
          <w:behavior w:val="content"/>
        </w:behaviors>
        <w:guid w:val="{7AC49119-78A5-40BD-B4AA-9B4C4659C70B}"/>
      </w:docPartPr>
      <w:docPartBody>
        <w:p w:rsidR="00EF319E" w:rsidRDefault="00EF319E" w:rsidP="00EF319E">
          <w:pPr>
            <w:pStyle w:val="42F9ACB0059D4B24BDC040658AD252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8F0A30C571341068B530BF03627B620"/>
        <w:category>
          <w:name w:val="General"/>
          <w:gallery w:val="placeholder"/>
        </w:category>
        <w:types>
          <w:type w:val="bbPlcHdr"/>
        </w:types>
        <w:behaviors>
          <w:behavior w:val="content"/>
        </w:behaviors>
        <w:guid w:val="{AC8742DA-A848-4C16-B095-CB9F69EAF751}"/>
      </w:docPartPr>
      <w:docPartBody>
        <w:p w:rsidR="00EF319E" w:rsidRDefault="00EF319E" w:rsidP="00EF319E">
          <w:pPr>
            <w:pStyle w:val="68F0A30C571341068B530BF03627B62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F894761663D4663A77DF7146A511C5D"/>
        <w:category>
          <w:name w:val="General"/>
          <w:gallery w:val="placeholder"/>
        </w:category>
        <w:types>
          <w:type w:val="bbPlcHdr"/>
        </w:types>
        <w:behaviors>
          <w:behavior w:val="content"/>
        </w:behaviors>
        <w:guid w:val="{ADEB3A8A-81CD-45F6-96D5-BFA99D038BC3}"/>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8D60D0FAA294106B253C411D531C951"/>
        <w:category>
          <w:name w:val="General"/>
          <w:gallery w:val="placeholder"/>
        </w:category>
        <w:types>
          <w:type w:val="bbPlcHdr"/>
        </w:types>
        <w:behaviors>
          <w:behavior w:val="content"/>
        </w:behaviors>
        <w:guid w:val="{5C8756B2-37B0-4943-BB72-F4551D73CAEC}"/>
      </w:docPartPr>
      <w:docPartBody>
        <w:p w:rsidR="00EF319E" w:rsidRDefault="00EF319E" w:rsidP="00EF319E">
          <w:pPr>
            <w:pStyle w:val="48D60D0FAA294106B253C411D531C95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373830F68F8479186309453D5EB9BFC"/>
        <w:category>
          <w:name w:val="General"/>
          <w:gallery w:val="placeholder"/>
        </w:category>
        <w:types>
          <w:type w:val="bbPlcHdr"/>
        </w:types>
        <w:behaviors>
          <w:behavior w:val="content"/>
        </w:behaviors>
        <w:guid w:val="{3317B4D9-B6EB-418B-9FC6-FA42447974A4}"/>
      </w:docPartPr>
      <w:docPartBody>
        <w:p w:rsidR="00EF319E" w:rsidRDefault="00EF319E" w:rsidP="00EF319E">
          <w:pPr>
            <w:pStyle w:val="D373830F68F8479186309453D5EB9BFC"/>
          </w:pPr>
          <w:r w:rsidRPr="000D604A">
            <w:rPr>
              <w:rStyle w:val="Arial11"/>
            </w:rPr>
            <w:t xml:space="preserve">                    </w:t>
          </w:r>
        </w:p>
      </w:docPartBody>
    </w:docPart>
    <w:docPart>
      <w:docPartPr>
        <w:name w:val="29973B62C451433AAF6BFEC6E04A54AA"/>
        <w:category>
          <w:name w:val="General"/>
          <w:gallery w:val="placeholder"/>
        </w:category>
        <w:types>
          <w:type w:val="bbPlcHdr"/>
        </w:types>
        <w:behaviors>
          <w:behavior w:val="content"/>
        </w:behaviors>
        <w:guid w:val="{BE1DBAC8-3FE1-4A2B-B65D-B874B34A8054}"/>
      </w:docPartPr>
      <w:docPartBody>
        <w:p w:rsidR="00EF319E" w:rsidRDefault="00EF319E" w:rsidP="00EF319E">
          <w:pPr>
            <w:pStyle w:val="29973B62C451433AAF6BFEC6E04A54AA"/>
          </w:pPr>
          <w:r>
            <w:rPr>
              <w:rStyle w:val="Arial11"/>
            </w:rPr>
            <w:t xml:space="preserve">                  </w:t>
          </w:r>
        </w:p>
      </w:docPartBody>
    </w:docPart>
    <w:docPart>
      <w:docPartPr>
        <w:name w:val="586EC18911F04464BACEEF9A87376E95"/>
        <w:category>
          <w:name w:val="General"/>
          <w:gallery w:val="placeholder"/>
        </w:category>
        <w:types>
          <w:type w:val="bbPlcHdr"/>
        </w:types>
        <w:behaviors>
          <w:behavior w:val="content"/>
        </w:behaviors>
        <w:guid w:val="{9F146FF0-29BF-4E04-B988-E301D968618A}"/>
      </w:docPartPr>
      <w:docPartBody>
        <w:p w:rsidR="00EF319E" w:rsidRDefault="00EF319E" w:rsidP="00EF319E">
          <w:pPr>
            <w:pStyle w:val="586EC18911F04464BACEEF9A87376E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86574706CC408FB99894C8B406E18A"/>
        <w:category>
          <w:name w:val="General"/>
          <w:gallery w:val="placeholder"/>
        </w:category>
        <w:types>
          <w:type w:val="bbPlcHdr"/>
        </w:types>
        <w:behaviors>
          <w:behavior w:val="content"/>
        </w:behaviors>
        <w:guid w:val="{DB1CFCD9-7078-4BFF-9590-2DAAB532778B}"/>
      </w:docPartPr>
      <w:docPartBody>
        <w:p w:rsidR="00EF319E" w:rsidRDefault="00EF319E" w:rsidP="00EF319E">
          <w:pPr>
            <w:pStyle w:val="8186574706CC408FB99894C8B406E18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2DB3DAA7BA4CCA8479AE9AA6506A16"/>
        <w:category>
          <w:name w:val="General"/>
          <w:gallery w:val="placeholder"/>
        </w:category>
        <w:types>
          <w:type w:val="bbPlcHdr"/>
        </w:types>
        <w:behaviors>
          <w:behavior w:val="content"/>
        </w:behaviors>
        <w:guid w:val="{D5D64C9F-DD8A-4328-BC34-511C407C092D}"/>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B49E298801A4B5090B77842BD3B1F17"/>
        <w:category>
          <w:name w:val="General"/>
          <w:gallery w:val="placeholder"/>
        </w:category>
        <w:types>
          <w:type w:val="bbPlcHdr"/>
        </w:types>
        <w:behaviors>
          <w:behavior w:val="content"/>
        </w:behaviors>
        <w:guid w:val="{D359C00C-A6B2-45EE-A11D-A75AE6077ED7}"/>
      </w:docPartPr>
      <w:docPartBody>
        <w:p w:rsidR="00EF319E" w:rsidRDefault="00EF319E" w:rsidP="00EF319E">
          <w:pPr>
            <w:pStyle w:val="4B49E298801A4B5090B77842BD3B1F1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A789F8818B34BAFB145BE567AEDDBFA"/>
        <w:category>
          <w:name w:val="General"/>
          <w:gallery w:val="placeholder"/>
        </w:category>
        <w:types>
          <w:type w:val="bbPlcHdr"/>
        </w:types>
        <w:behaviors>
          <w:behavior w:val="content"/>
        </w:behaviors>
        <w:guid w:val="{69CC3864-0F92-460B-B1AA-9536D1F166A8}"/>
      </w:docPartPr>
      <w:docPartBody>
        <w:p w:rsidR="00EF319E" w:rsidRDefault="00EF319E" w:rsidP="00EF319E">
          <w:pPr>
            <w:pStyle w:val="1A789F8818B34BAFB145BE567AEDDBFA"/>
          </w:pPr>
          <w:r w:rsidRPr="000D604A">
            <w:rPr>
              <w:rStyle w:val="Arial11"/>
            </w:rPr>
            <w:t xml:space="preserve">                    </w:t>
          </w:r>
        </w:p>
      </w:docPartBody>
    </w:docPart>
    <w:docPart>
      <w:docPartPr>
        <w:name w:val="523A36DE0B164676A5D864EF8B093D59"/>
        <w:category>
          <w:name w:val="General"/>
          <w:gallery w:val="placeholder"/>
        </w:category>
        <w:types>
          <w:type w:val="bbPlcHdr"/>
        </w:types>
        <w:behaviors>
          <w:behavior w:val="content"/>
        </w:behaviors>
        <w:guid w:val="{31FF116B-6F54-4449-863A-0DC9E4D1FFFF}"/>
      </w:docPartPr>
      <w:docPartBody>
        <w:p w:rsidR="00EF319E" w:rsidRDefault="00EF319E" w:rsidP="00EF319E">
          <w:pPr>
            <w:pStyle w:val="523A36DE0B164676A5D864EF8B093D59"/>
          </w:pPr>
          <w:r>
            <w:rPr>
              <w:rStyle w:val="Arial11"/>
            </w:rPr>
            <w:t xml:space="preserve">                  </w:t>
          </w:r>
        </w:p>
      </w:docPartBody>
    </w:docPart>
    <w:docPart>
      <w:docPartPr>
        <w:name w:val="8207B4A4BE2044F2AAFAD402ABCF2FFE"/>
        <w:category>
          <w:name w:val="General"/>
          <w:gallery w:val="placeholder"/>
        </w:category>
        <w:types>
          <w:type w:val="bbPlcHdr"/>
        </w:types>
        <w:behaviors>
          <w:behavior w:val="content"/>
        </w:behaviors>
        <w:guid w:val="{829690FF-EE05-4000-BF74-7CE34A431A91}"/>
      </w:docPartPr>
      <w:docPartBody>
        <w:p w:rsidR="00EF319E" w:rsidRDefault="00EF319E" w:rsidP="00EF319E">
          <w:pPr>
            <w:pStyle w:val="8207B4A4BE2044F2AAFAD402ABCF2FF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E72AAB515B64A4B8B055F7AED2A3862"/>
        <w:category>
          <w:name w:val="General"/>
          <w:gallery w:val="placeholder"/>
        </w:category>
        <w:types>
          <w:type w:val="bbPlcHdr"/>
        </w:types>
        <w:behaviors>
          <w:behavior w:val="content"/>
        </w:behaviors>
        <w:guid w:val="{478CB88F-D698-4814-8840-7A15081C4902}"/>
      </w:docPartPr>
      <w:docPartBody>
        <w:p w:rsidR="00EF319E" w:rsidRDefault="00EF319E" w:rsidP="00EF319E">
          <w:pPr>
            <w:pStyle w:val="4E72AAB515B64A4B8B055F7AED2A386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B984689AC974C8999FE3455FE6114D1"/>
        <w:category>
          <w:name w:val="General"/>
          <w:gallery w:val="placeholder"/>
        </w:category>
        <w:types>
          <w:type w:val="bbPlcHdr"/>
        </w:types>
        <w:behaviors>
          <w:behavior w:val="content"/>
        </w:behaviors>
        <w:guid w:val="{871903FD-7F5B-4B60-8934-CC458735E2EE}"/>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85FF7565686747FA9951B70039B18727"/>
        <w:category>
          <w:name w:val="General"/>
          <w:gallery w:val="placeholder"/>
        </w:category>
        <w:types>
          <w:type w:val="bbPlcHdr"/>
        </w:types>
        <w:behaviors>
          <w:behavior w:val="content"/>
        </w:behaviors>
        <w:guid w:val="{958FC2BB-7D78-4CC1-BFA4-FF7D940F5860}"/>
      </w:docPartPr>
      <w:docPartBody>
        <w:p w:rsidR="00EF319E" w:rsidRDefault="00EF319E" w:rsidP="00EF319E">
          <w:pPr>
            <w:pStyle w:val="85FF7565686747FA9951B70039B1872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F9DF72C68444C1EBD951863241D3D53"/>
        <w:category>
          <w:name w:val="General"/>
          <w:gallery w:val="placeholder"/>
        </w:category>
        <w:types>
          <w:type w:val="bbPlcHdr"/>
        </w:types>
        <w:behaviors>
          <w:behavior w:val="content"/>
        </w:behaviors>
        <w:guid w:val="{01E1B723-FC78-4172-87DB-171A567000C0}"/>
      </w:docPartPr>
      <w:docPartBody>
        <w:p w:rsidR="00EF319E" w:rsidRDefault="00EF319E" w:rsidP="00EF319E">
          <w:pPr>
            <w:pStyle w:val="7F9DF72C68444C1EBD951863241D3D53"/>
          </w:pPr>
          <w:r w:rsidRPr="000D604A">
            <w:rPr>
              <w:rStyle w:val="Arial11"/>
            </w:rPr>
            <w:t xml:space="preserve">                    </w:t>
          </w:r>
        </w:p>
      </w:docPartBody>
    </w:docPart>
    <w:docPart>
      <w:docPartPr>
        <w:name w:val="3D85F6A466704C4E9084017E1EB02637"/>
        <w:category>
          <w:name w:val="General"/>
          <w:gallery w:val="placeholder"/>
        </w:category>
        <w:types>
          <w:type w:val="bbPlcHdr"/>
        </w:types>
        <w:behaviors>
          <w:behavior w:val="content"/>
        </w:behaviors>
        <w:guid w:val="{E45803DF-6E71-48B2-A434-47878D18C14D}"/>
      </w:docPartPr>
      <w:docPartBody>
        <w:p w:rsidR="00EF319E" w:rsidRDefault="00EF319E" w:rsidP="00EF319E">
          <w:pPr>
            <w:pStyle w:val="3D85F6A466704C4E9084017E1EB02637"/>
          </w:pPr>
          <w:r>
            <w:rPr>
              <w:rStyle w:val="Arial11"/>
            </w:rPr>
            <w:t xml:space="preserve">                  </w:t>
          </w:r>
        </w:p>
      </w:docPartBody>
    </w:docPart>
    <w:docPart>
      <w:docPartPr>
        <w:name w:val="EB7AAB1FAA324A7885F79E86CF755A3D"/>
        <w:category>
          <w:name w:val="General"/>
          <w:gallery w:val="placeholder"/>
        </w:category>
        <w:types>
          <w:type w:val="bbPlcHdr"/>
        </w:types>
        <w:behaviors>
          <w:behavior w:val="content"/>
        </w:behaviors>
        <w:guid w:val="{3A6485B0-3A7E-4BDF-9CD4-2EA94016F16F}"/>
      </w:docPartPr>
      <w:docPartBody>
        <w:p w:rsidR="00EF319E" w:rsidRDefault="00EF319E" w:rsidP="00EF319E">
          <w:pPr>
            <w:pStyle w:val="EB7AAB1FAA324A7885F79E86CF755A3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113357D8EDB4934A2D48D902D0BAC91"/>
        <w:category>
          <w:name w:val="General"/>
          <w:gallery w:val="placeholder"/>
        </w:category>
        <w:types>
          <w:type w:val="bbPlcHdr"/>
        </w:types>
        <w:behaviors>
          <w:behavior w:val="content"/>
        </w:behaviors>
        <w:guid w:val="{7BFB1A9F-E44D-4BA7-956A-AD4DAFBB9801}"/>
      </w:docPartPr>
      <w:docPartBody>
        <w:p w:rsidR="00EF319E" w:rsidRDefault="00EF319E" w:rsidP="00EF319E">
          <w:pPr>
            <w:pStyle w:val="0113357D8EDB4934A2D48D902D0BAC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2288A03C3E4EE99AB93BB4C95DEFE9"/>
        <w:category>
          <w:name w:val="General"/>
          <w:gallery w:val="placeholder"/>
        </w:category>
        <w:types>
          <w:type w:val="bbPlcHdr"/>
        </w:types>
        <w:behaviors>
          <w:behavior w:val="content"/>
        </w:behaviors>
        <w:guid w:val="{5CBBD391-59EE-4AD6-B6AE-4DE6B7A46C44}"/>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6799149B30694835B6202A7189ABA96F"/>
        <w:category>
          <w:name w:val="General"/>
          <w:gallery w:val="placeholder"/>
        </w:category>
        <w:types>
          <w:type w:val="bbPlcHdr"/>
        </w:types>
        <w:behaviors>
          <w:behavior w:val="content"/>
        </w:behaviors>
        <w:guid w:val="{392826C5-A488-4FCC-B943-B63DFA597719}"/>
      </w:docPartPr>
      <w:docPartBody>
        <w:p w:rsidR="00EF319E" w:rsidRDefault="00EF319E" w:rsidP="00EF319E">
          <w:pPr>
            <w:pStyle w:val="6799149B30694835B6202A7189ABA96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BF47558AD7B49518444837A7E4CEA07"/>
        <w:category>
          <w:name w:val="General"/>
          <w:gallery w:val="placeholder"/>
        </w:category>
        <w:types>
          <w:type w:val="bbPlcHdr"/>
        </w:types>
        <w:behaviors>
          <w:behavior w:val="content"/>
        </w:behaviors>
        <w:guid w:val="{2E18F6EE-092D-49F9-A6EC-6B024028D6E9}"/>
      </w:docPartPr>
      <w:docPartBody>
        <w:p w:rsidR="00EF319E" w:rsidRDefault="00EF319E" w:rsidP="00EF319E">
          <w:pPr>
            <w:pStyle w:val="EBF47558AD7B49518444837A7E4CEA07"/>
          </w:pPr>
          <w:r w:rsidRPr="000D604A">
            <w:rPr>
              <w:rStyle w:val="Arial11"/>
            </w:rPr>
            <w:t xml:space="preserve">                    </w:t>
          </w:r>
        </w:p>
      </w:docPartBody>
    </w:docPart>
    <w:docPart>
      <w:docPartPr>
        <w:name w:val="4129278576C14100A8C29E7E47FCBD6E"/>
        <w:category>
          <w:name w:val="General"/>
          <w:gallery w:val="placeholder"/>
        </w:category>
        <w:types>
          <w:type w:val="bbPlcHdr"/>
        </w:types>
        <w:behaviors>
          <w:behavior w:val="content"/>
        </w:behaviors>
        <w:guid w:val="{45078C06-1BB5-4DBB-933B-5B8920673D7A}"/>
      </w:docPartPr>
      <w:docPartBody>
        <w:p w:rsidR="00EF319E" w:rsidRDefault="00EF319E" w:rsidP="00EF319E">
          <w:pPr>
            <w:pStyle w:val="4129278576C14100A8C29E7E47FCBD6E"/>
          </w:pPr>
          <w:r>
            <w:rPr>
              <w:rStyle w:val="Arial11"/>
            </w:rPr>
            <w:t xml:space="preserve">                  </w:t>
          </w:r>
        </w:p>
      </w:docPartBody>
    </w:docPart>
    <w:docPart>
      <w:docPartPr>
        <w:name w:val="FB5C750C49374039A0D9037FB3C7E5EE"/>
        <w:category>
          <w:name w:val="General"/>
          <w:gallery w:val="placeholder"/>
        </w:category>
        <w:types>
          <w:type w:val="bbPlcHdr"/>
        </w:types>
        <w:behaviors>
          <w:behavior w:val="content"/>
        </w:behaviors>
        <w:guid w:val="{D7B3BBE8-BC84-411A-A940-00E642BA7EA5}"/>
      </w:docPartPr>
      <w:docPartBody>
        <w:p w:rsidR="00EF319E" w:rsidRDefault="00EF319E" w:rsidP="00EF319E">
          <w:pPr>
            <w:pStyle w:val="FB5C750C49374039A0D9037FB3C7E5E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9ABD5B00CB54FBBBA1562758FCC0490"/>
        <w:category>
          <w:name w:val="General"/>
          <w:gallery w:val="placeholder"/>
        </w:category>
        <w:types>
          <w:type w:val="bbPlcHdr"/>
        </w:types>
        <w:behaviors>
          <w:behavior w:val="content"/>
        </w:behaviors>
        <w:guid w:val="{62DCA4EC-6D15-455B-9F23-AB08B22EBE77}"/>
      </w:docPartPr>
      <w:docPartBody>
        <w:p w:rsidR="00EF319E" w:rsidRDefault="00EF319E" w:rsidP="00EF319E">
          <w:pPr>
            <w:pStyle w:val="A9ABD5B00CB54FBBBA1562758FCC049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6B606886F94B19A7ECFFD1D29EB103"/>
        <w:category>
          <w:name w:val="General"/>
          <w:gallery w:val="placeholder"/>
        </w:category>
        <w:types>
          <w:type w:val="bbPlcHdr"/>
        </w:types>
        <w:behaviors>
          <w:behavior w:val="content"/>
        </w:behaviors>
        <w:guid w:val="{240A93F3-0DF6-4EDC-883E-0B197F35034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930971B87EA243FEB661EBCA46F984FC"/>
        <w:category>
          <w:name w:val="General"/>
          <w:gallery w:val="placeholder"/>
        </w:category>
        <w:types>
          <w:type w:val="bbPlcHdr"/>
        </w:types>
        <w:behaviors>
          <w:behavior w:val="content"/>
        </w:behaviors>
        <w:guid w:val="{B8FE3E08-2C2B-472F-B3C8-3AFA05D82942}"/>
      </w:docPartPr>
      <w:docPartBody>
        <w:p w:rsidR="00EF319E" w:rsidRDefault="00EF319E" w:rsidP="00EF319E">
          <w:pPr>
            <w:pStyle w:val="930971B87EA243FEB661EBCA46F984F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06775E9937640B5862447DF414CD83C"/>
        <w:category>
          <w:name w:val="General"/>
          <w:gallery w:val="placeholder"/>
        </w:category>
        <w:types>
          <w:type w:val="bbPlcHdr"/>
        </w:types>
        <w:behaviors>
          <w:behavior w:val="content"/>
        </w:behaviors>
        <w:guid w:val="{A8752BCE-307D-4CC2-86AC-27B137294510}"/>
      </w:docPartPr>
      <w:docPartBody>
        <w:p w:rsidR="00EF319E" w:rsidRDefault="00EF319E" w:rsidP="00EF319E">
          <w:pPr>
            <w:pStyle w:val="A06775E9937640B5862447DF414CD83C"/>
          </w:pPr>
          <w:r w:rsidRPr="000D604A">
            <w:rPr>
              <w:rStyle w:val="Arial11"/>
            </w:rPr>
            <w:t xml:space="preserve">                    </w:t>
          </w:r>
        </w:p>
      </w:docPartBody>
    </w:docPart>
    <w:docPart>
      <w:docPartPr>
        <w:name w:val="C59C6D28E9FC463DA274E5F6190CDE8D"/>
        <w:category>
          <w:name w:val="General"/>
          <w:gallery w:val="placeholder"/>
        </w:category>
        <w:types>
          <w:type w:val="bbPlcHdr"/>
        </w:types>
        <w:behaviors>
          <w:behavior w:val="content"/>
        </w:behaviors>
        <w:guid w:val="{2D39AF47-FFBC-4C2C-8900-6CEBB3448E5D}"/>
      </w:docPartPr>
      <w:docPartBody>
        <w:p w:rsidR="00EF319E" w:rsidRDefault="00EF319E" w:rsidP="00EF319E">
          <w:pPr>
            <w:pStyle w:val="C59C6D28E9FC463DA274E5F6190CDE8D"/>
          </w:pPr>
          <w:r>
            <w:rPr>
              <w:rStyle w:val="Arial11"/>
            </w:rPr>
            <w:t xml:space="preserve">                  </w:t>
          </w:r>
        </w:p>
      </w:docPartBody>
    </w:docPart>
    <w:docPart>
      <w:docPartPr>
        <w:name w:val="F3379F062FFB4D89A91EF4715E8AB1B7"/>
        <w:category>
          <w:name w:val="General"/>
          <w:gallery w:val="placeholder"/>
        </w:category>
        <w:types>
          <w:type w:val="bbPlcHdr"/>
        </w:types>
        <w:behaviors>
          <w:behavior w:val="content"/>
        </w:behaviors>
        <w:guid w:val="{530DE47B-F901-4D9A-A881-300CECA1EBC9}"/>
      </w:docPartPr>
      <w:docPartBody>
        <w:p w:rsidR="00EF319E" w:rsidRDefault="00EF319E" w:rsidP="00EF319E">
          <w:pPr>
            <w:pStyle w:val="F3379F062FFB4D89A91EF4715E8AB1B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D97AA6C67A04E1D96AB2736CD1B0F9C"/>
        <w:category>
          <w:name w:val="General"/>
          <w:gallery w:val="placeholder"/>
        </w:category>
        <w:types>
          <w:type w:val="bbPlcHdr"/>
        </w:types>
        <w:behaviors>
          <w:behavior w:val="content"/>
        </w:behaviors>
        <w:guid w:val="{3526CB94-BF32-4668-A0FA-65D2A51B31C3}"/>
      </w:docPartPr>
      <w:docPartBody>
        <w:p w:rsidR="00EF319E" w:rsidRDefault="00EF319E" w:rsidP="00EF319E">
          <w:pPr>
            <w:pStyle w:val="4D97AA6C67A04E1D96AB2736CD1B0F9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23F10A4FD78455D8216932E27817F3D"/>
        <w:category>
          <w:name w:val="General"/>
          <w:gallery w:val="placeholder"/>
        </w:category>
        <w:types>
          <w:type w:val="bbPlcHdr"/>
        </w:types>
        <w:behaviors>
          <w:behavior w:val="content"/>
        </w:behaviors>
        <w:guid w:val="{1E6A6257-22C6-4DF5-A386-C937A840FEAA}"/>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5388D0C7A151417F9DAB773166E1068B"/>
        <w:category>
          <w:name w:val="General"/>
          <w:gallery w:val="placeholder"/>
        </w:category>
        <w:types>
          <w:type w:val="bbPlcHdr"/>
        </w:types>
        <w:behaviors>
          <w:behavior w:val="content"/>
        </w:behaviors>
        <w:guid w:val="{75B68B25-6727-43F2-87C2-1673BFD6A451}"/>
      </w:docPartPr>
      <w:docPartBody>
        <w:p w:rsidR="00EF319E" w:rsidRDefault="00EF319E" w:rsidP="00EF319E">
          <w:pPr>
            <w:pStyle w:val="5388D0C7A151417F9DAB773166E1068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E97E89131C944919DB381979D5671FD"/>
        <w:category>
          <w:name w:val="General"/>
          <w:gallery w:val="placeholder"/>
        </w:category>
        <w:types>
          <w:type w:val="bbPlcHdr"/>
        </w:types>
        <w:behaviors>
          <w:behavior w:val="content"/>
        </w:behaviors>
        <w:guid w:val="{E7A8574D-E0DD-4515-959C-46AD17509F9B}"/>
      </w:docPartPr>
      <w:docPartBody>
        <w:p w:rsidR="00EF319E" w:rsidRDefault="00EF319E" w:rsidP="00EF319E">
          <w:pPr>
            <w:pStyle w:val="1E97E89131C944919DB381979D5671FD"/>
          </w:pPr>
          <w:r w:rsidRPr="000D604A">
            <w:rPr>
              <w:rStyle w:val="Arial11"/>
            </w:rPr>
            <w:t xml:space="preserve">                    </w:t>
          </w:r>
        </w:p>
      </w:docPartBody>
    </w:docPart>
    <w:docPart>
      <w:docPartPr>
        <w:name w:val="8943EF16D021410692C7E2E05905BE0F"/>
        <w:category>
          <w:name w:val="General"/>
          <w:gallery w:val="placeholder"/>
        </w:category>
        <w:types>
          <w:type w:val="bbPlcHdr"/>
        </w:types>
        <w:behaviors>
          <w:behavior w:val="content"/>
        </w:behaviors>
        <w:guid w:val="{6EDD6459-AAD4-4FC2-8E90-CBB3064FB064}"/>
      </w:docPartPr>
      <w:docPartBody>
        <w:p w:rsidR="00EF319E" w:rsidRDefault="00EF319E" w:rsidP="00EF319E">
          <w:pPr>
            <w:pStyle w:val="8943EF16D021410692C7E2E05905BE0F"/>
          </w:pPr>
          <w:r>
            <w:rPr>
              <w:rStyle w:val="Arial11"/>
            </w:rPr>
            <w:t xml:space="preserve">                  </w:t>
          </w:r>
        </w:p>
      </w:docPartBody>
    </w:docPart>
    <w:docPart>
      <w:docPartPr>
        <w:name w:val="4F8E6F3AE20040E790348B0CCEADC74D"/>
        <w:category>
          <w:name w:val="General"/>
          <w:gallery w:val="placeholder"/>
        </w:category>
        <w:types>
          <w:type w:val="bbPlcHdr"/>
        </w:types>
        <w:behaviors>
          <w:behavior w:val="content"/>
        </w:behaviors>
        <w:guid w:val="{0F1CF582-297F-44F6-99E5-4C5FCF6B342F}"/>
      </w:docPartPr>
      <w:docPartBody>
        <w:p w:rsidR="00EF319E" w:rsidRDefault="00EF319E" w:rsidP="00EF319E">
          <w:pPr>
            <w:pStyle w:val="4F8E6F3AE20040E790348B0CCEADC74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D378B8FE96A4281AE3D36918D1748CE"/>
        <w:category>
          <w:name w:val="General"/>
          <w:gallery w:val="placeholder"/>
        </w:category>
        <w:types>
          <w:type w:val="bbPlcHdr"/>
        </w:types>
        <w:behaviors>
          <w:behavior w:val="content"/>
        </w:behaviors>
        <w:guid w:val="{98C2B70D-9CBE-495A-8CAE-961143713A22}"/>
      </w:docPartPr>
      <w:docPartBody>
        <w:p w:rsidR="00EF319E" w:rsidRDefault="00EF319E" w:rsidP="00EF319E">
          <w:pPr>
            <w:pStyle w:val="6D378B8FE96A4281AE3D36918D1748C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191FD6DB7D843F4AC0CB7D66FC58862"/>
        <w:category>
          <w:name w:val="General"/>
          <w:gallery w:val="placeholder"/>
        </w:category>
        <w:types>
          <w:type w:val="bbPlcHdr"/>
        </w:types>
        <w:behaviors>
          <w:behavior w:val="content"/>
        </w:behaviors>
        <w:guid w:val="{4EF63C8E-A668-45E0-B9D5-38654311531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D99808D32D914898A513681363C0EDFD"/>
        <w:category>
          <w:name w:val="General"/>
          <w:gallery w:val="placeholder"/>
        </w:category>
        <w:types>
          <w:type w:val="bbPlcHdr"/>
        </w:types>
        <w:behaviors>
          <w:behavior w:val="content"/>
        </w:behaviors>
        <w:guid w:val="{F55A55D6-1501-4EA4-89B6-18514D22FC0C}"/>
      </w:docPartPr>
      <w:docPartBody>
        <w:p w:rsidR="00EF319E" w:rsidRDefault="00EF319E" w:rsidP="00EF319E">
          <w:pPr>
            <w:pStyle w:val="D99808D32D914898A513681363C0EDF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40283E588944F66B5B1A6729FC81DB3"/>
        <w:category>
          <w:name w:val="General"/>
          <w:gallery w:val="placeholder"/>
        </w:category>
        <w:types>
          <w:type w:val="bbPlcHdr"/>
        </w:types>
        <w:behaviors>
          <w:behavior w:val="content"/>
        </w:behaviors>
        <w:guid w:val="{AB3DD51C-520F-46E2-9AA8-40208E8029FC}"/>
      </w:docPartPr>
      <w:docPartBody>
        <w:p w:rsidR="00EF319E" w:rsidRDefault="00EF319E" w:rsidP="00EF319E">
          <w:pPr>
            <w:pStyle w:val="840283E588944F66B5B1A6729FC81DB3"/>
          </w:pPr>
          <w:r w:rsidRPr="000D604A">
            <w:rPr>
              <w:rStyle w:val="Arial11"/>
            </w:rPr>
            <w:t xml:space="preserve">                    </w:t>
          </w:r>
        </w:p>
      </w:docPartBody>
    </w:docPart>
    <w:docPart>
      <w:docPartPr>
        <w:name w:val="D38A1C1F853640648C54342CB60CE182"/>
        <w:category>
          <w:name w:val="General"/>
          <w:gallery w:val="placeholder"/>
        </w:category>
        <w:types>
          <w:type w:val="bbPlcHdr"/>
        </w:types>
        <w:behaviors>
          <w:behavior w:val="content"/>
        </w:behaviors>
        <w:guid w:val="{B0FC64AE-8F43-48D7-A361-A828E5B55DBC}"/>
      </w:docPartPr>
      <w:docPartBody>
        <w:p w:rsidR="00EF319E" w:rsidRDefault="00EF319E" w:rsidP="00EF319E">
          <w:pPr>
            <w:pStyle w:val="D38A1C1F853640648C54342CB60CE182"/>
          </w:pPr>
          <w:r>
            <w:rPr>
              <w:rStyle w:val="Arial11"/>
            </w:rPr>
            <w:t xml:space="preserve">                  </w:t>
          </w:r>
        </w:p>
      </w:docPartBody>
    </w:docPart>
    <w:docPart>
      <w:docPartPr>
        <w:name w:val="77E7A8F668B6485EA8688B69764B0806"/>
        <w:category>
          <w:name w:val="General"/>
          <w:gallery w:val="placeholder"/>
        </w:category>
        <w:types>
          <w:type w:val="bbPlcHdr"/>
        </w:types>
        <w:behaviors>
          <w:behavior w:val="content"/>
        </w:behaviors>
        <w:guid w:val="{2D833B80-B7D4-44F9-BB28-512EF855A6D2}"/>
      </w:docPartPr>
      <w:docPartBody>
        <w:p w:rsidR="00EF319E" w:rsidRDefault="00EF319E" w:rsidP="00EF319E">
          <w:pPr>
            <w:pStyle w:val="77E7A8F668B6485EA8688B69764B080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4351BB8EA6487C8695FDF5D3549F76"/>
        <w:category>
          <w:name w:val="General"/>
          <w:gallery w:val="placeholder"/>
        </w:category>
        <w:types>
          <w:type w:val="bbPlcHdr"/>
        </w:types>
        <w:behaviors>
          <w:behavior w:val="content"/>
        </w:behaviors>
        <w:guid w:val="{301F9BEE-4742-4361-9A7C-7FCF815FB581}"/>
      </w:docPartPr>
      <w:docPartBody>
        <w:p w:rsidR="00EF319E" w:rsidRDefault="00EF319E" w:rsidP="00EF319E">
          <w:pPr>
            <w:pStyle w:val="BD4351BB8EA6487C8695FDF5D3549F7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D06ACDDDB524A09A6F2E13BDF925454"/>
        <w:category>
          <w:name w:val="General"/>
          <w:gallery w:val="placeholder"/>
        </w:category>
        <w:types>
          <w:type w:val="bbPlcHdr"/>
        </w:types>
        <w:behaviors>
          <w:behavior w:val="content"/>
        </w:behaviors>
        <w:guid w:val="{1024EDD8-DF03-4204-B6E8-BF912FE838EC}"/>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11BFE6F92B3145E78754E200F36EE35C"/>
        <w:category>
          <w:name w:val="General"/>
          <w:gallery w:val="placeholder"/>
        </w:category>
        <w:types>
          <w:type w:val="bbPlcHdr"/>
        </w:types>
        <w:behaviors>
          <w:behavior w:val="content"/>
        </w:behaviors>
        <w:guid w:val="{8FC108C7-740E-4DA7-AEC7-1B07C30D7207}"/>
      </w:docPartPr>
      <w:docPartBody>
        <w:p w:rsidR="00EF319E" w:rsidRDefault="00EF319E" w:rsidP="00EF319E">
          <w:pPr>
            <w:pStyle w:val="11BFE6F92B3145E78754E200F36EE35C"/>
          </w:pPr>
          <w:r w:rsidRPr="000D604A">
            <w:rPr>
              <w:rStyle w:val="Arial11"/>
            </w:rPr>
            <w:t xml:space="preserve">                    </w:t>
          </w:r>
        </w:p>
      </w:docPartBody>
    </w:docPart>
    <w:docPart>
      <w:docPartPr>
        <w:name w:val="F4D2F9D8CCDB4C5EB9ACEB213B1695DF"/>
        <w:category>
          <w:name w:val="General"/>
          <w:gallery w:val="placeholder"/>
        </w:category>
        <w:types>
          <w:type w:val="bbPlcHdr"/>
        </w:types>
        <w:behaviors>
          <w:behavior w:val="content"/>
        </w:behaviors>
        <w:guid w:val="{16F680DA-F789-42C7-8D55-9BAA86D690F7}"/>
      </w:docPartPr>
      <w:docPartBody>
        <w:p w:rsidR="00EF319E" w:rsidRDefault="00EF319E" w:rsidP="00EF319E">
          <w:pPr>
            <w:pStyle w:val="F4D2F9D8CCDB4C5EB9ACEB213B1695DF"/>
          </w:pPr>
          <w:r>
            <w:rPr>
              <w:rStyle w:val="Arial11"/>
            </w:rPr>
            <w:t xml:space="preserve">                  </w:t>
          </w:r>
        </w:p>
      </w:docPartBody>
    </w:docPart>
    <w:docPart>
      <w:docPartPr>
        <w:name w:val="B42F88F766F74932888660C5FC06CA3D"/>
        <w:category>
          <w:name w:val="General"/>
          <w:gallery w:val="placeholder"/>
        </w:category>
        <w:types>
          <w:type w:val="bbPlcHdr"/>
        </w:types>
        <w:behaviors>
          <w:behavior w:val="content"/>
        </w:behaviors>
        <w:guid w:val="{EFD77504-9568-406B-A446-7FC01E8D4650}"/>
      </w:docPartPr>
      <w:docPartBody>
        <w:p w:rsidR="00EF319E" w:rsidRDefault="00EF319E" w:rsidP="00EF319E">
          <w:pPr>
            <w:pStyle w:val="B42F88F766F74932888660C5FC06CA3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23785F8038E4A2F92739CBD3FC37748"/>
        <w:category>
          <w:name w:val="General"/>
          <w:gallery w:val="placeholder"/>
        </w:category>
        <w:types>
          <w:type w:val="bbPlcHdr"/>
        </w:types>
        <w:behaviors>
          <w:behavior w:val="content"/>
        </w:behaviors>
        <w:guid w:val="{025CC39E-E57D-4D88-B5A5-6489CEF6C68D}"/>
      </w:docPartPr>
      <w:docPartBody>
        <w:p w:rsidR="00EF319E" w:rsidRDefault="00EF319E" w:rsidP="00EF319E">
          <w:pPr>
            <w:pStyle w:val="623785F8038E4A2F92739CBD3FC3774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9FAE9B8985F4B4F8C6A3D7B0997C639"/>
        <w:category>
          <w:name w:val="General"/>
          <w:gallery w:val="placeholder"/>
        </w:category>
        <w:types>
          <w:type w:val="bbPlcHdr"/>
        </w:types>
        <w:behaviors>
          <w:behavior w:val="content"/>
        </w:behaviors>
        <w:guid w:val="{9F5A46C3-64AC-4D21-8D0D-9E06068B51C4}"/>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F5699EE278A745BFBB33D08A71F5029E"/>
        <w:category>
          <w:name w:val="General"/>
          <w:gallery w:val="placeholder"/>
        </w:category>
        <w:types>
          <w:type w:val="bbPlcHdr"/>
        </w:types>
        <w:behaviors>
          <w:behavior w:val="content"/>
        </w:behaviors>
        <w:guid w:val="{686C134C-8447-46D8-A3B0-B89664FF5C12}"/>
      </w:docPartPr>
      <w:docPartBody>
        <w:p w:rsidR="00EF319E" w:rsidRDefault="00EF319E" w:rsidP="00EF319E">
          <w:pPr>
            <w:pStyle w:val="F5699EE278A745BFBB33D08A71F5029E"/>
          </w:pPr>
          <w:r w:rsidRPr="000D604A">
            <w:rPr>
              <w:rStyle w:val="Arial11"/>
            </w:rPr>
            <w:t xml:space="preserve">                    </w:t>
          </w:r>
        </w:p>
      </w:docPartBody>
    </w:docPart>
    <w:docPart>
      <w:docPartPr>
        <w:name w:val="CDA105ED4D134B8BB23E954C609C7A5E"/>
        <w:category>
          <w:name w:val="General"/>
          <w:gallery w:val="placeholder"/>
        </w:category>
        <w:types>
          <w:type w:val="bbPlcHdr"/>
        </w:types>
        <w:behaviors>
          <w:behavior w:val="content"/>
        </w:behaviors>
        <w:guid w:val="{D0D2D8CA-5CEE-416F-B567-7036B8F8A62C}"/>
      </w:docPartPr>
      <w:docPartBody>
        <w:p w:rsidR="00EF319E" w:rsidRDefault="00EF319E" w:rsidP="00EF319E">
          <w:pPr>
            <w:pStyle w:val="CDA105ED4D134B8BB23E954C609C7A5E"/>
          </w:pPr>
          <w:r>
            <w:rPr>
              <w:rStyle w:val="Arial11"/>
            </w:rPr>
            <w:t xml:space="preserve">                  </w:t>
          </w:r>
        </w:p>
      </w:docPartBody>
    </w:docPart>
    <w:docPart>
      <w:docPartPr>
        <w:name w:val="A56C830669F04C3AA875074B2A3A49E0"/>
        <w:category>
          <w:name w:val="General"/>
          <w:gallery w:val="placeholder"/>
        </w:category>
        <w:types>
          <w:type w:val="bbPlcHdr"/>
        </w:types>
        <w:behaviors>
          <w:behavior w:val="content"/>
        </w:behaviors>
        <w:guid w:val="{4E2569FE-29BE-49C0-9428-B836EBE23A3E}"/>
      </w:docPartPr>
      <w:docPartBody>
        <w:p w:rsidR="00EF319E" w:rsidRDefault="00EF319E" w:rsidP="00EF319E">
          <w:pPr>
            <w:pStyle w:val="A56C830669F04C3AA875074B2A3A49E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B43CD4DB6CF42368DC7298DAEB03493"/>
        <w:category>
          <w:name w:val="General"/>
          <w:gallery w:val="placeholder"/>
        </w:category>
        <w:types>
          <w:type w:val="bbPlcHdr"/>
        </w:types>
        <w:behaviors>
          <w:behavior w:val="content"/>
        </w:behaviors>
        <w:guid w:val="{8E62F149-88E4-49FF-BD78-FABDC6E4E2D1}"/>
      </w:docPartPr>
      <w:docPartBody>
        <w:p w:rsidR="00EF319E" w:rsidRDefault="00EF319E" w:rsidP="00EF319E">
          <w:pPr>
            <w:pStyle w:val="9B43CD4DB6CF42368DC7298DAEB0349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8EA255E93544928C7513DCAE484557"/>
        <w:category>
          <w:name w:val="General"/>
          <w:gallery w:val="placeholder"/>
        </w:category>
        <w:types>
          <w:type w:val="bbPlcHdr"/>
        </w:types>
        <w:behaviors>
          <w:behavior w:val="content"/>
        </w:behaviors>
        <w:guid w:val="{ABCE1BEE-965E-48C2-A25D-C20CA239513F}"/>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F8109DB1DA81470B89013E0751930562"/>
        <w:category>
          <w:name w:val="General"/>
          <w:gallery w:val="placeholder"/>
        </w:category>
        <w:types>
          <w:type w:val="bbPlcHdr"/>
        </w:types>
        <w:behaviors>
          <w:behavior w:val="content"/>
        </w:behaviors>
        <w:guid w:val="{C68D6ABB-7FAC-457F-A4EC-641C127EB27D}"/>
      </w:docPartPr>
      <w:docPartBody>
        <w:p w:rsidR="00EF319E" w:rsidRDefault="00EF319E" w:rsidP="00EF319E">
          <w:pPr>
            <w:pStyle w:val="F8109DB1DA81470B89013E0751930562"/>
          </w:pPr>
          <w:r w:rsidRPr="000D604A">
            <w:rPr>
              <w:rStyle w:val="Arial11"/>
            </w:rPr>
            <w:t xml:space="preserve">                    </w:t>
          </w:r>
        </w:p>
      </w:docPartBody>
    </w:docPart>
    <w:docPart>
      <w:docPartPr>
        <w:name w:val="C7B0B682AD354FFD8266C748A4116F99"/>
        <w:category>
          <w:name w:val="General"/>
          <w:gallery w:val="placeholder"/>
        </w:category>
        <w:types>
          <w:type w:val="bbPlcHdr"/>
        </w:types>
        <w:behaviors>
          <w:behavior w:val="content"/>
        </w:behaviors>
        <w:guid w:val="{31D9F586-765C-43B9-A05E-31B22E2EBACE}"/>
      </w:docPartPr>
      <w:docPartBody>
        <w:p w:rsidR="00EF319E" w:rsidRDefault="00EF319E" w:rsidP="00EF319E">
          <w:pPr>
            <w:pStyle w:val="C7B0B682AD354FFD8266C748A4116F99"/>
          </w:pPr>
          <w:r>
            <w:rPr>
              <w:rStyle w:val="Arial11"/>
            </w:rPr>
            <w:t xml:space="preserve">                  </w:t>
          </w:r>
        </w:p>
      </w:docPartBody>
    </w:docPart>
    <w:docPart>
      <w:docPartPr>
        <w:name w:val="87111135E47646C38D6C6CB066496E35"/>
        <w:category>
          <w:name w:val="General"/>
          <w:gallery w:val="placeholder"/>
        </w:category>
        <w:types>
          <w:type w:val="bbPlcHdr"/>
        </w:types>
        <w:behaviors>
          <w:behavior w:val="content"/>
        </w:behaviors>
        <w:guid w:val="{1F0EEC98-5807-495F-AA11-41042D83DB9E}"/>
      </w:docPartPr>
      <w:docPartBody>
        <w:p w:rsidR="00EF319E" w:rsidRDefault="00EF319E" w:rsidP="00EF319E">
          <w:pPr>
            <w:pStyle w:val="87111135E47646C38D6C6CB066496E3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24BA9CB0164856B11E985C03EA5FF2"/>
        <w:category>
          <w:name w:val="General"/>
          <w:gallery w:val="placeholder"/>
        </w:category>
        <w:types>
          <w:type w:val="bbPlcHdr"/>
        </w:types>
        <w:behaviors>
          <w:behavior w:val="content"/>
        </w:behaviors>
        <w:guid w:val="{2298B6B5-6F11-41B9-9C86-7FFE6E8AF4BA}"/>
      </w:docPartPr>
      <w:docPartBody>
        <w:p w:rsidR="00EF319E" w:rsidRDefault="00EF319E" w:rsidP="00EF319E">
          <w:pPr>
            <w:pStyle w:val="1424BA9CB0164856B11E985C03EA5F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BE6996830A945118A786B25E76509AC"/>
        <w:category>
          <w:name w:val="General"/>
          <w:gallery w:val="placeholder"/>
        </w:category>
        <w:types>
          <w:type w:val="bbPlcHdr"/>
        </w:types>
        <w:behaviors>
          <w:behavior w:val="content"/>
        </w:behaviors>
        <w:guid w:val="{623BE291-CE1D-405C-B255-507D6539BBA1}"/>
      </w:docPartPr>
      <w:docPartBody>
        <w:p w:rsidR="009F1FE0" w:rsidRDefault="009F1FE0" w:rsidP="009F1FE0">
          <w:pPr>
            <w:pStyle w:val="3BE6996830A945118A786B25E76509A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2C099832FCA48958BF30639817342FC"/>
        <w:category>
          <w:name w:val="General"/>
          <w:gallery w:val="placeholder"/>
        </w:category>
        <w:types>
          <w:type w:val="bbPlcHdr"/>
        </w:types>
        <w:behaviors>
          <w:behavior w:val="content"/>
        </w:behaviors>
        <w:guid w:val="{4CBF78B8-7BE5-4143-AF7A-F43DCBA6C279}"/>
      </w:docPartPr>
      <w:docPartBody>
        <w:p w:rsidR="009F1FE0" w:rsidRDefault="009F1FE0" w:rsidP="009F1FE0">
          <w:pPr>
            <w:pStyle w:val="A2C099832FCA48958BF30639817342FC"/>
          </w:pPr>
          <w:r>
            <w:rPr>
              <w:rStyle w:val="Arial11"/>
              <w:i/>
              <w:iCs/>
              <w:color w:val="0070C0"/>
            </w:rPr>
            <w:t>Enter estimated quantity.</w:t>
          </w:r>
        </w:p>
      </w:docPartBody>
    </w:docPart>
    <w:docPart>
      <w:docPartPr>
        <w:name w:val="6911838D07154359B958CF7991313E1C"/>
        <w:category>
          <w:name w:val="General"/>
          <w:gallery w:val="placeholder"/>
        </w:category>
        <w:types>
          <w:type w:val="bbPlcHdr"/>
        </w:types>
        <w:behaviors>
          <w:behavior w:val="content"/>
        </w:behaviors>
        <w:guid w:val="{59310FDA-DD1F-47BE-A6EA-FC19D9386451}"/>
      </w:docPartPr>
      <w:docPartBody>
        <w:p w:rsidR="009F1FE0" w:rsidRDefault="009F1FE0" w:rsidP="009F1FE0">
          <w:pPr>
            <w:pStyle w:val="6911838D07154359B958CF7991313E1C"/>
          </w:pPr>
          <w:r>
            <w:rPr>
              <w:rStyle w:val="Arial11"/>
            </w:rPr>
            <w:t xml:space="preserve">                  </w:t>
          </w:r>
        </w:p>
      </w:docPartBody>
    </w:docPart>
    <w:docPart>
      <w:docPartPr>
        <w:name w:val="FE6AAFD3CA164F2BBF7EDDC063E7F693"/>
        <w:category>
          <w:name w:val="General"/>
          <w:gallery w:val="placeholder"/>
        </w:category>
        <w:types>
          <w:type w:val="bbPlcHdr"/>
        </w:types>
        <w:behaviors>
          <w:behavior w:val="content"/>
        </w:behaviors>
        <w:guid w:val="{82A01DDC-5035-4F0A-A693-CE5FF8BCB6E4}"/>
      </w:docPartPr>
      <w:docPartBody>
        <w:p w:rsidR="009F1FE0" w:rsidRDefault="009F1FE0" w:rsidP="009F1FE0">
          <w:pPr>
            <w:pStyle w:val="FE6AAFD3CA164F2BBF7EDDC063E7F69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E1F29179337447587150B64C7C58A6F"/>
        <w:category>
          <w:name w:val="General"/>
          <w:gallery w:val="placeholder"/>
        </w:category>
        <w:types>
          <w:type w:val="bbPlcHdr"/>
        </w:types>
        <w:behaviors>
          <w:behavior w:val="content"/>
        </w:behaviors>
        <w:guid w:val="{E4195F0E-93AF-4CCE-BFA7-6291B127B15C}"/>
      </w:docPartPr>
      <w:docPartBody>
        <w:p w:rsidR="009F1FE0" w:rsidRDefault="009F1FE0" w:rsidP="009F1FE0">
          <w:pPr>
            <w:pStyle w:val="CE1F29179337447587150B64C7C58A6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90DADB5BC7345EBB2870ED551614871"/>
        <w:category>
          <w:name w:val="General"/>
          <w:gallery w:val="placeholder"/>
        </w:category>
        <w:types>
          <w:type w:val="bbPlcHdr"/>
        </w:types>
        <w:behaviors>
          <w:behavior w:val="content"/>
        </w:behaviors>
        <w:guid w:val="{430669CB-DA10-4687-87AF-DA280DABF10B}"/>
      </w:docPartPr>
      <w:docPartBody>
        <w:p w:rsidR="009F1FE0" w:rsidRPr="007A15D2" w:rsidRDefault="009F1FE0" w:rsidP="00BB1AC5">
          <w:pPr>
            <w:widowControl w:val="0"/>
            <w:spacing w:after="0" w:line="240" w:lineRule="auto"/>
            <w:rPr>
              <w:rFonts w:ascii="Arial" w:hAnsi="Arial" w:cs="Arial"/>
              <w:i/>
              <w:iCs/>
              <w:color w:val="0070C0"/>
            </w:rPr>
          </w:pPr>
        </w:p>
        <w:p w:rsidR="009F1FE0" w:rsidRDefault="009F1FE0"/>
      </w:docPartBody>
    </w:docPart>
    <w:docPart>
      <w:docPartPr>
        <w:name w:val="3E085A6756884AE9AEF8005FECE7C8C8"/>
        <w:category>
          <w:name w:val="General"/>
          <w:gallery w:val="placeholder"/>
        </w:category>
        <w:types>
          <w:type w:val="bbPlcHdr"/>
        </w:types>
        <w:behaviors>
          <w:behavior w:val="content"/>
        </w:behaviors>
        <w:guid w:val="{DE4B9B3F-53C4-4E2C-AC0A-EB6A4B75550E}"/>
      </w:docPartPr>
      <w:docPartBody>
        <w:p w:rsidR="009F1FE0" w:rsidRDefault="009F1FE0" w:rsidP="009F1FE0">
          <w:pPr>
            <w:pStyle w:val="3E085A6756884AE9AEF8005FECE7C8C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E9F45E0B08F453DA0110B257D057517"/>
        <w:category>
          <w:name w:val="General"/>
          <w:gallery w:val="placeholder"/>
        </w:category>
        <w:types>
          <w:type w:val="bbPlcHdr"/>
        </w:types>
        <w:behaviors>
          <w:behavior w:val="content"/>
        </w:behaviors>
        <w:guid w:val="{58BD7FA2-D113-4286-BC62-2B21C2B8CA39}"/>
      </w:docPartPr>
      <w:docPartBody>
        <w:p w:rsidR="009F1FE0" w:rsidRDefault="009F1FE0" w:rsidP="009F1FE0">
          <w:pPr>
            <w:pStyle w:val="5E9F45E0B08F453DA0110B257D057517"/>
          </w:pPr>
          <w:r w:rsidRPr="000D604A">
            <w:rPr>
              <w:rStyle w:val="Arial11"/>
            </w:rPr>
            <w:t xml:space="preserve">                    </w:t>
          </w:r>
        </w:p>
      </w:docPartBody>
    </w:docPart>
    <w:docPart>
      <w:docPartPr>
        <w:name w:val="04D823BB874D4A34A1A8ED774A5241B7"/>
        <w:category>
          <w:name w:val="General"/>
          <w:gallery w:val="placeholder"/>
        </w:category>
        <w:types>
          <w:type w:val="bbPlcHdr"/>
        </w:types>
        <w:behaviors>
          <w:behavior w:val="content"/>
        </w:behaviors>
        <w:guid w:val="{56D06EA1-184C-4CF2-992A-1368AF0A7648}"/>
      </w:docPartPr>
      <w:docPartBody>
        <w:p w:rsidR="009F1FE0" w:rsidRDefault="009F1FE0" w:rsidP="009F1FE0">
          <w:pPr>
            <w:pStyle w:val="04D823BB874D4A34A1A8ED774A5241B7"/>
          </w:pPr>
          <w:r>
            <w:rPr>
              <w:rStyle w:val="Arial11"/>
            </w:rPr>
            <w:t xml:space="preserve">                  </w:t>
          </w:r>
        </w:p>
      </w:docPartBody>
    </w:docPart>
    <w:docPart>
      <w:docPartPr>
        <w:name w:val="A3B0239871C448CA87DEB5135311169E"/>
        <w:category>
          <w:name w:val="General"/>
          <w:gallery w:val="placeholder"/>
        </w:category>
        <w:types>
          <w:type w:val="bbPlcHdr"/>
        </w:types>
        <w:behaviors>
          <w:behavior w:val="content"/>
        </w:behaviors>
        <w:guid w:val="{04E61B4B-A020-4E26-AC68-F5BFD7D4361F}"/>
      </w:docPartPr>
      <w:docPartBody>
        <w:p w:rsidR="009F1FE0" w:rsidRDefault="009F1FE0" w:rsidP="009F1FE0">
          <w:pPr>
            <w:pStyle w:val="A3B0239871C448CA87DEB5135311169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BF57A122A9D4C549210E594C92EC337"/>
        <w:category>
          <w:name w:val="General"/>
          <w:gallery w:val="placeholder"/>
        </w:category>
        <w:types>
          <w:type w:val="bbPlcHdr"/>
        </w:types>
        <w:behaviors>
          <w:behavior w:val="content"/>
        </w:behaviors>
        <w:guid w:val="{E07B543F-5C7C-4BF2-B463-3CAD8032D109}"/>
      </w:docPartPr>
      <w:docPartBody>
        <w:p w:rsidR="009F1FE0" w:rsidRDefault="009F1FE0" w:rsidP="009F1FE0">
          <w:pPr>
            <w:pStyle w:val="8BF57A122A9D4C549210E594C92EC33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4E371961A84F51A63D5563C2CA2EF2"/>
        <w:category>
          <w:name w:val="General"/>
          <w:gallery w:val="placeholder"/>
        </w:category>
        <w:types>
          <w:type w:val="bbPlcHdr"/>
        </w:types>
        <w:behaviors>
          <w:behavior w:val="content"/>
        </w:behaviors>
        <w:guid w:val="{78B60430-D0A9-47E5-8025-2E77519D4938}"/>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53A93725DE74227BE744ABF1E6EA6FD"/>
        <w:category>
          <w:name w:val="General"/>
          <w:gallery w:val="placeholder"/>
        </w:category>
        <w:types>
          <w:type w:val="bbPlcHdr"/>
        </w:types>
        <w:behaviors>
          <w:behavior w:val="content"/>
        </w:behaviors>
        <w:guid w:val="{31CF377A-98C9-4EB4-AF95-8651659DEC52}"/>
      </w:docPartPr>
      <w:docPartBody>
        <w:p w:rsidR="009F1FE0" w:rsidRDefault="009F1FE0" w:rsidP="009F1FE0">
          <w:pPr>
            <w:pStyle w:val="D53A93725DE74227BE744ABF1E6EA6F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12627830B7C48C7B88742C648212E6F"/>
        <w:category>
          <w:name w:val="General"/>
          <w:gallery w:val="placeholder"/>
        </w:category>
        <w:types>
          <w:type w:val="bbPlcHdr"/>
        </w:types>
        <w:behaviors>
          <w:behavior w:val="content"/>
        </w:behaviors>
        <w:guid w:val="{109C75DF-E88D-4C49-BA15-8F500BF994E4}"/>
      </w:docPartPr>
      <w:docPartBody>
        <w:p w:rsidR="009F1FE0" w:rsidRDefault="009F1FE0" w:rsidP="009F1FE0">
          <w:pPr>
            <w:pStyle w:val="712627830B7C48C7B88742C648212E6F"/>
          </w:pPr>
          <w:r w:rsidRPr="000D604A">
            <w:rPr>
              <w:rStyle w:val="Arial11"/>
            </w:rPr>
            <w:t xml:space="preserve">                    </w:t>
          </w:r>
        </w:p>
      </w:docPartBody>
    </w:docPart>
    <w:docPart>
      <w:docPartPr>
        <w:name w:val="FE85EDC3462D44F79D01B40EB7142FF6"/>
        <w:category>
          <w:name w:val="General"/>
          <w:gallery w:val="placeholder"/>
        </w:category>
        <w:types>
          <w:type w:val="bbPlcHdr"/>
        </w:types>
        <w:behaviors>
          <w:behavior w:val="content"/>
        </w:behaviors>
        <w:guid w:val="{33178BCE-A623-48F8-B766-03005AA84E38}"/>
      </w:docPartPr>
      <w:docPartBody>
        <w:p w:rsidR="009F1FE0" w:rsidRDefault="009F1FE0" w:rsidP="009F1FE0">
          <w:pPr>
            <w:pStyle w:val="FE85EDC3462D44F79D01B40EB7142FF6"/>
          </w:pPr>
          <w:r>
            <w:rPr>
              <w:rStyle w:val="Arial11"/>
            </w:rPr>
            <w:t xml:space="preserve">                  </w:t>
          </w:r>
        </w:p>
      </w:docPartBody>
    </w:docPart>
    <w:docPart>
      <w:docPartPr>
        <w:name w:val="DDBFF3E2CA544B0198D6E3174B43B724"/>
        <w:category>
          <w:name w:val="General"/>
          <w:gallery w:val="placeholder"/>
        </w:category>
        <w:types>
          <w:type w:val="bbPlcHdr"/>
        </w:types>
        <w:behaviors>
          <w:behavior w:val="content"/>
        </w:behaviors>
        <w:guid w:val="{F287520C-4137-4C31-9569-DC83B5F5BE73}"/>
      </w:docPartPr>
      <w:docPartBody>
        <w:p w:rsidR="009F1FE0" w:rsidRDefault="009F1FE0" w:rsidP="009F1FE0">
          <w:pPr>
            <w:pStyle w:val="DDBFF3E2CA544B0198D6E3174B43B72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58E2DC34EF1466DBB722D4FDD0D8DD1"/>
        <w:category>
          <w:name w:val="General"/>
          <w:gallery w:val="placeholder"/>
        </w:category>
        <w:types>
          <w:type w:val="bbPlcHdr"/>
        </w:types>
        <w:behaviors>
          <w:behavior w:val="content"/>
        </w:behaviors>
        <w:guid w:val="{E158BA00-A948-4CD3-A68A-DCFC24B74213}"/>
      </w:docPartPr>
      <w:docPartBody>
        <w:p w:rsidR="009F1FE0" w:rsidRDefault="009F1FE0" w:rsidP="009F1FE0">
          <w:pPr>
            <w:pStyle w:val="058E2DC34EF1466DBB722D4FDD0D8DD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C0D27DF9F4B412B839C17A21FB35988"/>
        <w:category>
          <w:name w:val="General"/>
          <w:gallery w:val="placeholder"/>
        </w:category>
        <w:types>
          <w:type w:val="bbPlcHdr"/>
        </w:types>
        <w:behaviors>
          <w:behavior w:val="content"/>
        </w:behaviors>
        <w:guid w:val="{97D5FE2D-9232-4F99-AC78-8C4DB8E78168}"/>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1191A0E3299F46A1B6EEB53CB93A8697"/>
        <w:category>
          <w:name w:val="General"/>
          <w:gallery w:val="placeholder"/>
        </w:category>
        <w:types>
          <w:type w:val="bbPlcHdr"/>
        </w:types>
        <w:behaviors>
          <w:behavior w:val="content"/>
        </w:behaviors>
        <w:guid w:val="{C3E1C955-E276-4182-9BF8-7A6A68FEB827}"/>
      </w:docPartPr>
      <w:docPartBody>
        <w:p w:rsidR="009F1FE0" w:rsidRDefault="009F1FE0" w:rsidP="009F1FE0">
          <w:pPr>
            <w:pStyle w:val="1191A0E3299F46A1B6EEB53CB93A869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55DBEACA40E42DE81A9096AF7B32A57"/>
        <w:category>
          <w:name w:val="General"/>
          <w:gallery w:val="placeholder"/>
        </w:category>
        <w:types>
          <w:type w:val="bbPlcHdr"/>
        </w:types>
        <w:behaviors>
          <w:behavior w:val="content"/>
        </w:behaviors>
        <w:guid w:val="{A784C559-3D69-4783-9A31-10146A799CE3}"/>
      </w:docPartPr>
      <w:docPartBody>
        <w:p w:rsidR="009F1FE0" w:rsidRDefault="009F1FE0" w:rsidP="009F1FE0">
          <w:pPr>
            <w:pStyle w:val="555DBEACA40E42DE81A9096AF7B32A57"/>
          </w:pPr>
          <w:r w:rsidRPr="000D604A">
            <w:rPr>
              <w:rStyle w:val="Arial11"/>
            </w:rPr>
            <w:t xml:space="preserve">                    </w:t>
          </w:r>
        </w:p>
      </w:docPartBody>
    </w:docPart>
    <w:docPart>
      <w:docPartPr>
        <w:name w:val="A0CA1AC7854A4F0BA7F34D72BA7F857B"/>
        <w:category>
          <w:name w:val="General"/>
          <w:gallery w:val="placeholder"/>
        </w:category>
        <w:types>
          <w:type w:val="bbPlcHdr"/>
        </w:types>
        <w:behaviors>
          <w:behavior w:val="content"/>
        </w:behaviors>
        <w:guid w:val="{E20F0C15-D2CC-40E8-9B01-3097731B43BA}"/>
      </w:docPartPr>
      <w:docPartBody>
        <w:p w:rsidR="009F1FE0" w:rsidRDefault="009F1FE0" w:rsidP="009F1FE0">
          <w:pPr>
            <w:pStyle w:val="A0CA1AC7854A4F0BA7F34D72BA7F857B"/>
          </w:pPr>
          <w:r>
            <w:rPr>
              <w:rStyle w:val="Arial11"/>
            </w:rPr>
            <w:t xml:space="preserve">                  </w:t>
          </w:r>
        </w:p>
      </w:docPartBody>
    </w:docPart>
    <w:docPart>
      <w:docPartPr>
        <w:name w:val="533ED53FF20D4AF0863642C12A08C17D"/>
        <w:category>
          <w:name w:val="General"/>
          <w:gallery w:val="placeholder"/>
        </w:category>
        <w:types>
          <w:type w:val="bbPlcHdr"/>
        </w:types>
        <w:behaviors>
          <w:behavior w:val="content"/>
        </w:behaviors>
        <w:guid w:val="{30CA15DC-B981-443D-8835-AB89419D0694}"/>
      </w:docPartPr>
      <w:docPartBody>
        <w:p w:rsidR="009F1FE0" w:rsidRDefault="009F1FE0" w:rsidP="009F1FE0">
          <w:pPr>
            <w:pStyle w:val="533ED53FF20D4AF0863642C12A08C17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B6AE26A80A45A69DD1F2018237FF47"/>
        <w:category>
          <w:name w:val="General"/>
          <w:gallery w:val="placeholder"/>
        </w:category>
        <w:types>
          <w:type w:val="bbPlcHdr"/>
        </w:types>
        <w:behaviors>
          <w:behavior w:val="content"/>
        </w:behaviors>
        <w:guid w:val="{44066676-75B4-471C-AB8F-D8FD5445B02C}"/>
      </w:docPartPr>
      <w:docPartBody>
        <w:p w:rsidR="009F1FE0" w:rsidRDefault="009F1FE0" w:rsidP="009F1FE0">
          <w:pPr>
            <w:pStyle w:val="14B6AE26A80A45A69DD1F2018237FF4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B3213F8B4FF42D09E3CE9EB519E27DD"/>
        <w:category>
          <w:name w:val="General"/>
          <w:gallery w:val="placeholder"/>
        </w:category>
        <w:types>
          <w:type w:val="bbPlcHdr"/>
        </w:types>
        <w:behaviors>
          <w:behavior w:val="content"/>
        </w:behaviors>
        <w:guid w:val="{3DBE436B-8D00-4766-9E78-33B18C487116}"/>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A06FB75A00D4446E863645C025B93F84"/>
        <w:category>
          <w:name w:val="General"/>
          <w:gallery w:val="placeholder"/>
        </w:category>
        <w:types>
          <w:type w:val="bbPlcHdr"/>
        </w:types>
        <w:behaviors>
          <w:behavior w:val="content"/>
        </w:behaviors>
        <w:guid w:val="{0C931664-8D6F-476A-A6F4-D49FD4FFA013}"/>
      </w:docPartPr>
      <w:docPartBody>
        <w:p w:rsidR="009F1FE0" w:rsidRDefault="009F1FE0" w:rsidP="009F1FE0">
          <w:pPr>
            <w:pStyle w:val="A06FB75A00D4446E863645C025B93F8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FCE0ADDA1CB342E995B4A42C28C84204"/>
        <w:category>
          <w:name w:val="General"/>
          <w:gallery w:val="placeholder"/>
        </w:category>
        <w:types>
          <w:type w:val="bbPlcHdr"/>
        </w:types>
        <w:behaviors>
          <w:behavior w:val="content"/>
        </w:behaviors>
        <w:guid w:val="{F5ACF948-E42D-4CFE-9131-B6E950BC0C04}"/>
      </w:docPartPr>
      <w:docPartBody>
        <w:p w:rsidR="009F1FE0" w:rsidRDefault="009F1FE0" w:rsidP="009F1FE0">
          <w:pPr>
            <w:pStyle w:val="FCE0ADDA1CB342E995B4A42C28C84204"/>
          </w:pPr>
          <w:r w:rsidRPr="000D604A">
            <w:rPr>
              <w:rStyle w:val="Arial11"/>
            </w:rPr>
            <w:t xml:space="preserve">                    </w:t>
          </w:r>
        </w:p>
      </w:docPartBody>
    </w:docPart>
    <w:docPart>
      <w:docPartPr>
        <w:name w:val="E1ECEFFE8C254F3BA85932DCF91941E9"/>
        <w:category>
          <w:name w:val="General"/>
          <w:gallery w:val="placeholder"/>
        </w:category>
        <w:types>
          <w:type w:val="bbPlcHdr"/>
        </w:types>
        <w:behaviors>
          <w:behavior w:val="content"/>
        </w:behaviors>
        <w:guid w:val="{E20F01E5-2469-4F3D-9128-326998E85567}"/>
      </w:docPartPr>
      <w:docPartBody>
        <w:p w:rsidR="009F1FE0" w:rsidRDefault="009F1FE0" w:rsidP="009F1FE0">
          <w:pPr>
            <w:pStyle w:val="E1ECEFFE8C254F3BA85932DCF91941E9"/>
          </w:pPr>
          <w:r>
            <w:rPr>
              <w:rStyle w:val="Arial11"/>
            </w:rPr>
            <w:t xml:space="preserve">                  </w:t>
          </w:r>
        </w:p>
      </w:docPartBody>
    </w:docPart>
    <w:docPart>
      <w:docPartPr>
        <w:name w:val="BC5EA11AEA7E425CA2FF09057F4E4817"/>
        <w:category>
          <w:name w:val="General"/>
          <w:gallery w:val="placeholder"/>
        </w:category>
        <w:types>
          <w:type w:val="bbPlcHdr"/>
        </w:types>
        <w:behaviors>
          <w:behavior w:val="content"/>
        </w:behaviors>
        <w:guid w:val="{F84CAE37-64B1-4C3A-BACE-691387A434FE}"/>
      </w:docPartPr>
      <w:docPartBody>
        <w:p w:rsidR="009F1FE0" w:rsidRDefault="009F1FE0" w:rsidP="009F1FE0">
          <w:pPr>
            <w:pStyle w:val="BC5EA11AEA7E425CA2FF09057F4E48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9EDD3DAFEA4897B3587A08FFCB389A"/>
        <w:category>
          <w:name w:val="General"/>
          <w:gallery w:val="placeholder"/>
        </w:category>
        <w:types>
          <w:type w:val="bbPlcHdr"/>
        </w:types>
        <w:behaviors>
          <w:behavior w:val="content"/>
        </w:behaviors>
        <w:guid w:val="{7257890D-25C6-4676-AA18-C156B85BDC5C}"/>
      </w:docPartPr>
      <w:docPartBody>
        <w:p w:rsidR="009F1FE0" w:rsidRDefault="009F1FE0" w:rsidP="009F1FE0">
          <w:pPr>
            <w:pStyle w:val="BD9EDD3DAFEA4897B3587A08FFCB389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A52840680914AA0BCFFD4EAC352EE28"/>
        <w:category>
          <w:name w:val="General"/>
          <w:gallery w:val="placeholder"/>
        </w:category>
        <w:types>
          <w:type w:val="bbPlcHdr"/>
        </w:types>
        <w:behaviors>
          <w:behavior w:val="content"/>
        </w:behaviors>
        <w:guid w:val="{4DBC875C-8AD7-478C-B2F5-5219E8918D5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F97D46694CFD4B7BA765A966D0B4D4EC"/>
        <w:category>
          <w:name w:val="General"/>
          <w:gallery w:val="placeholder"/>
        </w:category>
        <w:types>
          <w:type w:val="bbPlcHdr"/>
        </w:types>
        <w:behaviors>
          <w:behavior w:val="content"/>
        </w:behaviors>
        <w:guid w:val="{DE2D799E-F8A2-4AC7-AE9E-0E5E112D04E3}"/>
      </w:docPartPr>
      <w:docPartBody>
        <w:p w:rsidR="009F1FE0" w:rsidRDefault="009F1FE0" w:rsidP="009F1FE0">
          <w:pPr>
            <w:pStyle w:val="F97D46694CFD4B7BA765A966D0B4D4E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1038927AB4D421B8AAD17BA85F2D6DA"/>
        <w:category>
          <w:name w:val="General"/>
          <w:gallery w:val="placeholder"/>
        </w:category>
        <w:types>
          <w:type w:val="bbPlcHdr"/>
        </w:types>
        <w:behaviors>
          <w:behavior w:val="content"/>
        </w:behaviors>
        <w:guid w:val="{C0C250D8-F989-4E81-83B7-5A704D11F349}"/>
      </w:docPartPr>
      <w:docPartBody>
        <w:p w:rsidR="009F1FE0" w:rsidRDefault="009F1FE0" w:rsidP="009F1FE0">
          <w:pPr>
            <w:pStyle w:val="21038927AB4D421B8AAD17BA85F2D6DA"/>
          </w:pPr>
          <w:r w:rsidRPr="000D604A">
            <w:rPr>
              <w:rStyle w:val="Arial11"/>
            </w:rPr>
            <w:t xml:space="preserve">                    </w:t>
          </w:r>
        </w:p>
      </w:docPartBody>
    </w:docPart>
    <w:docPart>
      <w:docPartPr>
        <w:name w:val="1A99893A59154E60A94B59D039AD70D5"/>
        <w:category>
          <w:name w:val="General"/>
          <w:gallery w:val="placeholder"/>
        </w:category>
        <w:types>
          <w:type w:val="bbPlcHdr"/>
        </w:types>
        <w:behaviors>
          <w:behavior w:val="content"/>
        </w:behaviors>
        <w:guid w:val="{0E676F33-F8B0-4D5A-BA02-ED6F7E7364E5}"/>
      </w:docPartPr>
      <w:docPartBody>
        <w:p w:rsidR="009F1FE0" w:rsidRDefault="009F1FE0" w:rsidP="009F1FE0">
          <w:pPr>
            <w:pStyle w:val="1A99893A59154E60A94B59D039AD70D5"/>
          </w:pPr>
          <w:r>
            <w:rPr>
              <w:rStyle w:val="Arial11"/>
            </w:rPr>
            <w:t xml:space="preserve">                  </w:t>
          </w:r>
        </w:p>
      </w:docPartBody>
    </w:docPart>
    <w:docPart>
      <w:docPartPr>
        <w:name w:val="873FFC11050F426AA82AABD8B442626D"/>
        <w:category>
          <w:name w:val="General"/>
          <w:gallery w:val="placeholder"/>
        </w:category>
        <w:types>
          <w:type w:val="bbPlcHdr"/>
        </w:types>
        <w:behaviors>
          <w:behavior w:val="content"/>
        </w:behaviors>
        <w:guid w:val="{AC54815A-56AE-4E70-8AD7-7AC1BDD16BA1}"/>
      </w:docPartPr>
      <w:docPartBody>
        <w:p w:rsidR="009F1FE0" w:rsidRDefault="009F1FE0" w:rsidP="009F1FE0">
          <w:pPr>
            <w:pStyle w:val="873FFC11050F426AA82AABD8B44262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08DCAA7EDBC47FA886C281314BB2D5B"/>
        <w:category>
          <w:name w:val="General"/>
          <w:gallery w:val="placeholder"/>
        </w:category>
        <w:types>
          <w:type w:val="bbPlcHdr"/>
        </w:types>
        <w:behaviors>
          <w:behavior w:val="content"/>
        </w:behaviors>
        <w:guid w:val="{346C2DCF-5FA5-4BCB-8174-D1EE4F502354}"/>
      </w:docPartPr>
      <w:docPartBody>
        <w:p w:rsidR="009F1FE0" w:rsidRDefault="009F1FE0" w:rsidP="009F1FE0">
          <w:pPr>
            <w:pStyle w:val="108DCAA7EDBC47FA886C281314BB2D5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81523492F248B5A1FAEA0DC347B870"/>
        <w:category>
          <w:name w:val="General"/>
          <w:gallery w:val="placeholder"/>
        </w:category>
        <w:types>
          <w:type w:val="bbPlcHdr"/>
        </w:types>
        <w:behaviors>
          <w:behavior w:val="content"/>
        </w:behaviors>
        <w:guid w:val="{EA517233-36BB-427D-88ED-C6085BBB0A0D}"/>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007D51B2BF024252B435C247056EC00D"/>
        <w:category>
          <w:name w:val="General"/>
          <w:gallery w:val="placeholder"/>
        </w:category>
        <w:types>
          <w:type w:val="bbPlcHdr"/>
        </w:types>
        <w:behaviors>
          <w:behavior w:val="content"/>
        </w:behaviors>
        <w:guid w:val="{6693EEDB-48BD-4217-9704-DEAF9B3357D9}"/>
      </w:docPartPr>
      <w:docPartBody>
        <w:p w:rsidR="009F1FE0" w:rsidRDefault="009F1FE0" w:rsidP="009F1FE0">
          <w:pPr>
            <w:pStyle w:val="007D51B2BF024252B435C247056EC00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3F9E555BBF047B3A80015BA57422BED"/>
        <w:category>
          <w:name w:val="General"/>
          <w:gallery w:val="placeholder"/>
        </w:category>
        <w:types>
          <w:type w:val="bbPlcHdr"/>
        </w:types>
        <w:behaviors>
          <w:behavior w:val="content"/>
        </w:behaviors>
        <w:guid w:val="{0B43CDB1-8EE2-4649-846E-3A1B4A092C66}"/>
      </w:docPartPr>
      <w:docPartBody>
        <w:p w:rsidR="009F1FE0" w:rsidRDefault="009F1FE0" w:rsidP="009F1FE0">
          <w:pPr>
            <w:pStyle w:val="83F9E555BBF047B3A80015BA57422BED"/>
          </w:pPr>
          <w:r w:rsidRPr="000D604A">
            <w:rPr>
              <w:rStyle w:val="Arial11"/>
            </w:rPr>
            <w:t xml:space="preserve">                    </w:t>
          </w:r>
        </w:p>
      </w:docPartBody>
    </w:docPart>
    <w:docPart>
      <w:docPartPr>
        <w:name w:val="BD0E3A0FCB144D0EB39AF41E428EF420"/>
        <w:category>
          <w:name w:val="General"/>
          <w:gallery w:val="placeholder"/>
        </w:category>
        <w:types>
          <w:type w:val="bbPlcHdr"/>
        </w:types>
        <w:behaviors>
          <w:behavior w:val="content"/>
        </w:behaviors>
        <w:guid w:val="{E6707099-BC40-4A7E-8CBF-B3EA11D290AF}"/>
      </w:docPartPr>
      <w:docPartBody>
        <w:p w:rsidR="009F1FE0" w:rsidRDefault="009F1FE0" w:rsidP="009F1FE0">
          <w:pPr>
            <w:pStyle w:val="BD0E3A0FCB144D0EB39AF41E428EF420"/>
          </w:pPr>
          <w:r>
            <w:rPr>
              <w:rStyle w:val="Arial11"/>
            </w:rPr>
            <w:t xml:space="preserve">                  </w:t>
          </w:r>
        </w:p>
      </w:docPartBody>
    </w:docPart>
    <w:docPart>
      <w:docPartPr>
        <w:name w:val="AC925C78578F43059EE4D22F914633D1"/>
        <w:category>
          <w:name w:val="General"/>
          <w:gallery w:val="placeholder"/>
        </w:category>
        <w:types>
          <w:type w:val="bbPlcHdr"/>
        </w:types>
        <w:behaviors>
          <w:behavior w:val="content"/>
        </w:behaviors>
        <w:guid w:val="{42DB912D-FD72-4AE5-B57D-9DC528EB7F37}"/>
      </w:docPartPr>
      <w:docPartBody>
        <w:p w:rsidR="009F1FE0" w:rsidRDefault="009F1FE0" w:rsidP="009F1FE0">
          <w:pPr>
            <w:pStyle w:val="AC925C78578F43059EE4D22F914633D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371A43F6AD14EAB8231F34589C03D84"/>
        <w:category>
          <w:name w:val="General"/>
          <w:gallery w:val="placeholder"/>
        </w:category>
        <w:types>
          <w:type w:val="bbPlcHdr"/>
        </w:types>
        <w:behaviors>
          <w:behavior w:val="content"/>
        </w:behaviors>
        <w:guid w:val="{6F3C6BB8-A0C2-46DB-9E1E-2F43051E0C70}"/>
      </w:docPartPr>
      <w:docPartBody>
        <w:p w:rsidR="009F1FE0" w:rsidRDefault="009F1FE0" w:rsidP="009F1FE0">
          <w:pPr>
            <w:pStyle w:val="8371A43F6AD14EAB8231F34589C03D8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1E87D33B5746B9A3046AD76FF6E540"/>
        <w:category>
          <w:name w:val="General"/>
          <w:gallery w:val="placeholder"/>
        </w:category>
        <w:types>
          <w:type w:val="bbPlcHdr"/>
        </w:types>
        <w:behaviors>
          <w:behavior w:val="content"/>
        </w:behaviors>
        <w:guid w:val="{0D6DA760-F1D3-4288-8D33-C57D28136EFD}"/>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9726048BE4054C6197E687931237E87E"/>
        <w:category>
          <w:name w:val="General"/>
          <w:gallery w:val="placeholder"/>
        </w:category>
        <w:types>
          <w:type w:val="bbPlcHdr"/>
        </w:types>
        <w:behaviors>
          <w:behavior w:val="content"/>
        </w:behaviors>
        <w:guid w:val="{8CFA15D3-DE65-4FF0-9C70-0F8E58E8014B}"/>
      </w:docPartPr>
      <w:docPartBody>
        <w:p w:rsidR="009F1FE0" w:rsidRDefault="009F1FE0" w:rsidP="009F1FE0">
          <w:pPr>
            <w:pStyle w:val="9726048BE4054C6197E687931237E87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BCF778367E442709FCB59082B886778"/>
        <w:category>
          <w:name w:val="General"/>
          <w:gallery w:val="placeholder"/>
        </w:category>
        <w:types>
          <w:type w:val="bbPlcHdr"/>
        </w:types>
        <w:behaviors>
          <w:behavior w:val="content"/>
        </w:behaviors>
        <w:guid w:val="{11C9BFBB-C0CD-4CB3-ABAF-78C20E21FDA7}"/>
      </w:docPartPr>
      <w:docPartBody>
        <w:p w:rsidR="009F1FE0" w:rsidRDefault="009F1FE0" w:rsidP="009F1FE0">
          <w:pPr>
            <w:pStyle w:val="EBCF778367E442709FCB59082B886778"/>
          </w:pPr>
          <w:r w:rsidRPr="000D604A">
            <w:rPr>
              <w:rStyle w:val="Arial11"/>
            </w:rPr>
            <w:t xml:space="preserve">                    </w:t>
          </w:r>
        </w:p>
      </w:docPartBody>
    </w:docPart>
    <w:docPart>
      <w:docPartPr>
        <w:name w:val="AB46B3B26E7240238F1083B79E3AFDE3"/>
        <w:category>
          <w:name w:val="General"/>
          <w:gallery w:val="placeholder"/>
        </w:category>
        <w:types>
          <w:type w:val="bbPlcHdr"/>
        </w:types>
        <w:behaviors>
          <w:behavior w:val="content"/>
        </w:behaviors>
        <w:guid w:val="{CCBCC8AE-E8F7-4A0A-974E-F0FBF9E21ED0}"/>
      </w:docPartPr>
      <w:docPartBody>
        <w:p w:rsidR="009F1FE0" w:rsidRDefault="009F1FE0" w:rsidP="009F1FE0">
          <w:pPr>
            <w:pStyle w:val="AB46B3B26E7240238F1083B79E3AFDE3"/>
          </w:pPr>
          <w:r>
            <w:rPr>
              <w:rStyle w:val="Arial11"/>
            </w:rPr>
            <w:t xml:space="preserve">                  </w:t>
          </w:r>
        </w:p>
      </w:docPartBody>
    </w:docPart>
    <w:docPart>
      <w:docPartPr>
        <w:name w:val="2A3D3499AE5F4AFC9EA3F46CFECCE886"/>
        <w:category>
          <w:name w:val="General"/>
          <w:gallery w:val="placeholder"/>
        </w:category>
        <w:types>
          <w:type w:val="bbPlcHdr"/>
        </w:types>
        <w:behaviors>
          <w:behavior w:val="content"/>
        </w:behaviors>
        <w:guid w:val="{09EE9DE9-3099-47C3-B19F-A26CBECDE709}"/>
      </w:docPartPr>
      <w:docPartBody>
        <w:p w:rsidR="009F1FE0" w:rsidRDefault="009F1FE0" w:rsidP="009F1FE0">
          <w:pPr>
            <w:pStyle w:val="2A3D3499AE5F4AFC9EA3F46CFECCE88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328E8292B2F499691A317893E020657"/>
        <w:category>
          <w:name w:val="General"/>
          <w:gallery w:val="placeholder"/>
        </w:category>
        <w:types>
          <w:type w:val="bbPlcHdr"/>
        </w:types>
        <w:behaviors>
          <w:behavior w:val="content"/>
        </w:behaviors>
        <w:guid w:val="{5CDEC590-5500-494F-A3D2-BC69CB448899}"/>
      </w:docPartPr>
      <w:docPartBody>
        <w:p w:rsidR="009F1FE0" w:rsidRDefault="009F1FE0" w:rsidP="009F1FE0">
          <w:pPr>
            <w:pStyle w:val="3328E8292B2F499691A317893E02065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542C71D4C304B17B8EBEE8174155618"/>
        <w:category>
          <w:name w:val="General"/>
          <w:gallery w:val="placeholder"/>
        </w:category>
        <w:types>
          <w:type w:val="bbPlcHdr"/>
        </w:types>
        <w:behaviors>
          <w:behavior w:val="content"/>
        </w:behaviors>
        <w:guid w:val="{E61FE819-FF4F-4AE2-A8FC-E14E501B158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9A1B8F6BADB43828A5E426EB3B70A03"/>
        <w:category>
          <w:name w:val="General"/>
          <w:gallery w:val="placeholder"/>
        </w:category>
        <w:types>
          <w:type w:val="bbPlcHdr"/>
        </w:types>
        <w:behaviors>
          <w:behavior w:val="content"/>
        </w:behaviors>
        <w:guid w:val="{3D69736A-F0BA-4683-85B7-C0958A3EE6D4}"/>
      </w:docPartPr>
      <w:docPartBody>
        <w:p w:rsidR="009F1FE0" w:rsidRDefault="009F1FE0" w:rsidP="009F1FE0">
          <w:pPr>
            <w:pStyle w:val="D9A1B8F6BADB43828A5E426EB3B70A03"/>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470A15A1E57D4451A87B8091981B3F2C"/>
        <w:category>
          <w:name w:val="General"/>
          <w:gallery w:val="placeholder"/>
        </w:category>
        <w:types>
          <w:type w:val="bbPlcHdr"/>
        </w:types>
        <w:behaviors>
          <w:behavior w:val="content"/>
        </w:behaviors>
        <w:guid w:val="{D417A9C6-145A-4AC6-90D7-F75F928B2C39}"/>
      </w:docPartPr>
      <w:docPartBody>
        <w:p w:rsidR="009F1FE0" w:rsidRDefault="009F1FE0" w:rsidP="009F1FE0">
          <w:pPr>
            <w:pStyle w:val="470A15A1E57D4451A87B8091981B3F2C"/>
          </w:pPr>
          <w:r w:rsidRPr="000D604A">
            <w:rPr>
              <w:rStyle w:val="Arial11"/>
            </w:rPr>
            <w:t xml:space="preserve">                    </w:t>
          </w:r>
        </w:p>
      </w:docPartBody>
    </w:docPart>
    <w:docPart>
      <w:docPartPr>
        <w:name w:val="536062F652A04CD68F3026C30365A52E"/>
        <w:category>
          <w:name w:val="General"/>
          <w:gallery w:val="placeholder"/>
        </w:category>
        <w:types>
          <w:type w:val="bbPlcHdr"/>
        </w:types>
        <w:behaviors>
          <w:behavior w:val="content"/>
        </w:behaviors>
        <w:guid w:val="{72E2792B-46CD-4AC4-A4FF-273028A79E1B}"/>
      </w:docPartPr>
      <w:docPartBody>
        <w:p w:rsidR="009F1FE0" w:rsidRDefault="009F1FE0" w:rsidP="009F1FE0">
          <w:pPr>
            <w:pStyle w:val="536062F652A04CD68F3026C30365A52E"/>
          </w:pPr>
          <w:r>
            <w:rPr>
              <w:rStyle w:val="Arial11"/>
            </w:rPr>
            <w:t xml:space="preserve">                  </w:t>
          </w:r>
        </w:p>
      </w:docPartBody>
    </w:docPart>
    <w:docPart>
      <w:docPartPr>
        <w:name w:val="1D2D781491F847B894121FCBC95F1207"/>
        <w:category>
          <w:name w:val="General"/>
          <w:gallery w:val="placeholder"/>
        </w:category>
        <w:types>
          <w:type w:val="bbPlcHdr"/>
        </w:types>
        <w:behaviors>
          <w:behavior w:val="content"/>
        </w:behaviors>
        <w:guid w:val="{8E7F6B8F-18EF-4EF2-9E33-4FE3B48F153A}"/>
      </w:docPartPr>
      <w:docPartBody>
        <w:p w:rsidR="009F1FE0" w:rsidRDefault="009F1FE0" w:rsidP="009F1FE0">
          <w:pPr>
            <w:pStyle w:val="1D2D781491F847B894121FCBC95F120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0E34C29DBAF441AAADF0C0E39F176ED"/>
        <w:category>
          <w:name w:val="General"/>
          <w:gallery w:val="placeholder"/>
        </w:category>
        <w:types>
          <w:type w:val="bbPlcHdr"/>
        </w:types>
        <w:behaviors>
          <w:behavior w:val="content"/>
        </w:behaviors>
        <w:guid w:val="{C6983D2C-B83A-46EC-8758-C2AC01A6DF95}"/>
      </w:docPartPr>
      <w:docPartBody>
        <w:p w:rsidR="009F1FE0" w:rsidRDefault="009F1FE0" w:rsidP="009F1FE0">
          <w:pPr>
            <w:pStyle w:val="B0E34C29DBAF441AAADF0C0E39F176E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278708B513A474FACE9998E259131CC"/>
        <w:category>
          <w:name w:val="General"/>
          <w:gallery w:val="placeholder"/>
        </w:category>
        <w:types>
          <w:type w:val="bbPlcHdr"/>
        </w:types>
        <w:behaviors>
          <w:behavior w:val="content"/>
        </w:behaviors>
        <w:guid w:val="{66D2BFBB-B8C1-498B-A5DA-C3E9A30FA661}"/>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2648A13ABF54075B7814749B0463BF1"/>
        <w:category>
          <w:name w:val="General"/>
          <w:gallery w:val="placeholder"/>
        </w:category>
        <w:types>
          <w:type w:val="bbPlcHdr"/>
        </w:types>
        <w:behaviors>
          <w:behavior w:val="content"/>
        </w:behaviors>
        <w:guid w:val="{FA03B436-0CCE-4F18-8696-5ABDE656135E}"/>
      </w:docPartPr>
      <w:docPartBody>
        <w:p w:rsidR="009F1FE0" w:rsidRDefault="009F1FE0" w:rsidP="009F1FE0">
          <w:pPr>
            <w:pStyle w:val="22648A13ABF54075B7814749B0463BF1"/>
          </w:pPr>
          <w:r w:rsidRPr="000D604A">
            <w:rPr>
              <w:rStyle w:val="Arial11"/>
            </w:rPr>
            <w:t xml:space="preserve">                    </w:t>
          </w:r>
        </w:p>
      </w:docPartBody>
    </w:docPart>
    <w:docPart>
      <w:docPartPr>
        <w:name w:val="FE501B888228492D8259D6A3D7244BD0"/>
        <w:category>
          <w:name w:val="General"/>
          <w:gallery w:val="placeholder"/>
        </w:category>
        <w:types>
          <w:type w:val="bbPlcHdr"/>
        </w:types>
        <w:behaviors>
          <w:behavior w:val="content"/>
        </w:behaviors>
        <w:guid w:val="{D1BA773F-DFD8-49AC-A365-544B8F889124}"/>
      </w:docPartPr>
      <w:docPartBody>
        <w:p w:rsidR="009F1FE0" w:rsidRDefault="009F1FE0" w:rsidP="009F1FE0">
          <w:pPr>
            <w:pStyle w:val="FE501B888228492D8259D6A3D7244BD0"/>
          </w:pPr>
          <w:r>
            <w:rPr>
              <w:rStyle w:val="Arial11"/>
            </w:rPr>
            <w:t xml:space="preserve">                  </w:t>
          </w:r>
        </w:p>
      </w:docPartBody>
    </w:docPart>
    <w:docPart>
      <w:docPartPr>
        <w:name w:val="DB62AF5BAC2840E1BEE436F9FCC1D205"/>
        <w:category>
          <w:name w:val="General"/>
          <w:gallery w:val="placeholder"/>
        </w:category>
        <w:types>
          <w:type w:val="bbPlcHdr"/>
        </w:types>
        <w:behaviors>
          <w:behavior w:val="content"/>
        </w:behaviors>
        <w:guid w:val="{E4B09F24-2964-4101-8B2C-0798E2FA38C1}"/>
      </w:docPartPr>
      <w:docPartBody>
        <w:p w:rsidR="009F1FE0" w:rsidRDefault="009F1FE0" w:rsidP="009F1FE0">
          <w:pPr>
            <w:pStyle w:val="DB62AF5BAC2840E1BEE436F9FCC1D20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92EC20C6D6248D58E131D18DEA0A0FC"/>
        <w:category>
          <w:name w:val="General"/>
          <w:gallery w:val="placeholder"/>
        </w:category>
        <w:types>
          <w:type w:val="bbPlcHdr"/>
        </w:types>
        <w:behaviors>
          <w:behavior w:val="content"/>
        </w:behaviors>
        <w:guid w:val="{F004D8B6-F772-4BA3-84F8-7BFDC0F06BCC}"/>
      </w:docPartPr>
      <w:docPartBody>
        <w:p w:rsidR="009F1FE0" w:rsidRDefault="009F1FE0" w:rsidP="009F1FE0">
          <w:pPr>
            <w:pStyle w:val="892EC20C6D6248D58E131D18DEA0A0F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8DED7B43A334630A33285A2065EBFB7"/>
        <w:category>
          <w:name w:val="General"/>
          <w:gallery w:val="placeholder"/>
        </w:category>
        <w:types>
          <w:type w:val="bbPlcHdr"/>
        </w:types>
        <w:behaviors>
          <w:behavior w:val="content"/>
        </w:behaviors>
        <w:guid w:val="{67A5BB2D-42B0-4AD6-8207-10BA1AC50BAB}"/>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39F5FF3DA18146498F01777A7C131D63"/>
        <w:category>
          <w:name w:val="General"/>
          <w:gallery w:val="placeholder"/>
        </w:category>
        <w:types>
          <w:type w:val="bbPlcHdr"/>
        </w:types>
        <w:behaviors>
          <w:behavior w:val="content"/>
        </w:behaviors>
        <w:guid w:val="{C9B39006-4F8F-4B10-A475-2FECB1430689}"/>
      </w:docPartPr>
      <w:docPartBody>
        <w:p w:rsidR="009F1FE0" w:rsidRDefault="009F1FE0" w:rsidP="009F1FE0">
          <w:pPr>
            <w:pStyle w:val="39F5FF3DA18146498F01777A7C131D63"/>
          </w:pPr>
          <w:r w:rsidRPr="000D604A">
            <w:rPr>
              <w:rStyle w:val="Arial11"/>
            </w:rPr>
            <w:t xml:space="preserve">                    </w:t>
          </w:r>
        </w:p>
      </w:docPartBody>
    </w:docPart>
    <w:docPart>
      <w:docPartPr>
        <w:name w:val="A4961D9ABB5144A3937A0E21A8A60DDD"/>
        <w:category>
          <w:name w:val="General"/>
          <w:gallery w:val="placeholder"/>
        </w:category>
        <w:types>
          <w:type w:val="bbPlcHdr"/>
        </w:types>
        <w:behaviors>
          <w:behavior w:val="content"/>
        </w:behaviors>
        <w:guid w:val="{EBA836C4-570A-488A-A1E9-225796D521E4}"/>
      </w:docPartPr>
      <w:docPartBody>
        <w:p w:rsidR="009F1FE0" w:rsidRDefault="009F1FE0" w:rsidP="009F1FE0">
          <w:pPr>
            <w:pStyle w:val="A4961D9ABB5144A3937A0E21A8A60DDD"/>
          </w:pPr>
          <w:r>
            <w:rPr>
              <w:rStyle w:val="Arial11"/>
            </w:rPr>
            <w:t xml:space="preserve">                  </w:t>
          </w:r>
        </w:p>
      </w:docPartBody>
    </w:docPart>
    <w:docPart>
      <w:docPartPr>
        <w:name w:val="442AB76232664CFAAC0EC6A81F3E5644"/>
        <w:category>
          <w:name w:val="General"/>
          <w:gallery w:val="placeholder"/>
        </w:category>
        <w:types>
          <w:type w:val="bbPlcHdr"/>
        </w:types>
        <w:behaviors>
          <w:behavior w:val="content"/>
        </w:behaviors>
        <w:guid w:val="{9E77D1D1-83B9-425E-ADE7-1D91CDEF9B8E}"/>
      </w:docPartPr>
      <w:docPartBody>
        <w:p w:rsidR="009F1FE0" w:rsidRDefault="009F1FE0" w:rsidP="009F1FE0">
          <w:pPr>
            <w:pStyle w:val="442AB76232664CFAAC0EC6A81F3E564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62ABB981E2E401DBE9BD1D67E85BEF9"/>
        <w:category>
          <w:name w:val="General"/>
          <w:gallery w:val="placeholder"/>
        </w:category>
        <w:types>
          <w:type w:val="bbPlcHdr"/>
        </w:types>
        <w:behaviors>
          <w:behavior w:val="content"/>
        </w:behaviors>
        <w:guid w:val="{647F6A5B-165A-4BDF-8C23-5D676874D162}"/>
      </w:docPartPr>
      <w:docPartBody>
        <w:p w:rsidR="009F1FE0" w:rsidRDefault="009F1FE0" w:rsidP="009F1FE0">
          <w:pPr>
            <w:pStyle w:val="C62ABB981E2E401DBE9BD1D67E85BEF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486BD6960D4409BBBDBFF96B58F2931"/>
        <w:category>
          <w:name w:val="General"/>
          <w:gallery w:val="placeholder"/>
        </w:category>
        <w:types>
          <w:type w:val="bbPlcHdr"/>
        </w:types>
        <w:behaviors>
          <w:behavior w:val="content"/>
        </w:behaviors>
        <w:guid w:val="{E30E9B1E-7DA5-4125-BC9A-3AF544F65115}"/>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7B3EB744A6074921A27746702D0C2E37"/>
        <w:category>
          <w:name w:val="General"/>
          <w:gallery w:val="placeholder"/>
        </w:category>
        <w:types>
          <w:type w:val="bbPlcHdr"/>
        </w:types>
        <w:behaviors>
          <w:behavior w:val="content"/>
        </w:behaviors>
        <w:guid w:val="{06E808DD-44B6-486A-A5DA-991D5046874D}"/>
      </w:docPartPr>
      <w:docPartBody>
        <w:p w:rsidR="009F1FE0" w:rsidRDefault="009F1FE0" w:rsidP="009F1FE0">
          <w:pPr>
            <w:pStyle w:val="7B3EB744A6074921A27746702D0C2E37"/>
          </w:pPr>
          <w:r w:rsidRPr="000D604A">
            <w:rPr>
              <w:rStyle w:val="Arial11"/>
            </w:rPr>
            <w:t xml:space="preserve">                    </w:t>
          </w:r>
        </w:p>
      </w:docPartBody>
    </w:docPart>
    <w:docPart>
      <w:docPartPr>
        <w:name w:val="825BB8EA145249E296E8E8C921CD33A9"/>
        <w:category>
          <w:name w:val="General"/>
          <w:gallery w:val="placeholder"/>
        </w:category>
        <w:types>
          <w:type w:val="bbPlcHdr"/>
        </w:types>
        <w:behaviors>
          <w:behavior w:val="content"/>
        </w:behaviors>
        <w:guid w:val="{CF606572-F670-4BCA-9B28-2EFB242C9B52}"/>
      </w:docPartPr>
      <w:docPartBody>
        <w:p w:rsidR="009F1FE0" w:rsidRDefault="009F1FE0" w:rsidP="009F1FE0">
          <w:pPr>
            <w:pStyle w:val="825BB8EA145249E296E8E8C921CD33A9"/>
          </w:pPr>
          <w:r>
            <w:rPr>
              <w:rStyle w:val="Arial11"/>
            </w:rPr>
            <w:t xml:space="preserve">                  </w:t>
          </w:r>
        </w:p>
      </w:docPartBody>
    </w:docPart>
    <w:docPart>
      <w:docPartPr>
        <w:name w:val="7D9B34894D01445AAC0AB7B94F510AD5"/>
        <w:category>
          <w:name w:val="General"/>
          <w:gallery w:val="placeholder"/>
        </w:category>
        <w:types>
          <w:type w:val="bbPlcHdr"/>
        </w:types>
        <w:behaviors>
          <w:behavior w:val="content"/>
        </w:behaviors>
        <w:guid w:val="{B1647CDD-D32A-4810-93AA-FBE5411DC1FE}"/>
      </w:docPartPr>
      <w:docPartBody>
        <w:p w:rsidR="009F1FE0" w:rsidRDefault="009F1FE0" w:rsidP="009F1FE0">
          <w:pPr>
            <w:pStyle w:val="7D9B34894D01445AAC0AB7B94F510AD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45C7157E39E4F54A89FE16415CA8D48"/>
        <w:category>
          <w:name w:val="General"/>
          <w:gallery w:val="placeholder"/>
        </w:category>
        <w:types>
          <w:type w:val="bbPlcHdr"/>
        </w:types>
        <w:behaviors>
          <w:behavior w:val="content"/>
        </w:behaviors>
        <w:guid w:val="{F1D76B66-1152-48CA-832B-BCF90077EE66}"/>
      </w:docPartPr>
      <w:docPartBody>
        <w:p w:rsidR="009F1FE0" w:rsidRDefault="009F1FE0" w:rsidP="009F1FE0">
          <w:pPr>
            <w:pStyle w:val="445C7157E39E4F54A89FE16415CA8D4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B30CF75FA9A4B08AEAB1B043B8C53F3"/>
        <w:category>
          <w:name w:val="General"/>
          <w:gallery w:val="placeholder"/>
        </w:category>
        <w:types>
          <w:type w:val="bbPlcHdr"/>
        </w:types>
        <w:behaviors>
          <w:behavior w:val="content"/>
        </w:behaviors>
        <w:guid w:val="{4FFB544A-7C84-4CA5-8B61-7D0DAFDDA03A}"/>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5429314DCFC44F1ACCB762CBF548DF9"/>
        <w:category>
          <w:name w:val="General"/>
          <w:gallery w:val="placeholder"/>
        </w:category>
        <w:types>
          <w:type w:val="bbPlcHdr"/>
        </w:types>
        <w:behaviors>
          <w:behavior w:val="content"/>
        </w:behaviors>
        <w:guid w:val="{C248E4AE-A49C-4369-B07F-DCE0AAA953D4}"/>
      </w:docPartPr>
      <w:docPartBody>
        <w:p w:rsidR="009F1FE0" w:rsidRDefault="009F1FE0" w:rsidP="009F1FE0">
          <w:pPr>
            <w:pStyle w:val="25429314DCFC44F1ACCB762CBF548DF9"/>
          </w:pPr>
          <w:r w:rsidRPr="000D604A">
            <w:rPr>
              <w:rStyle w:val="Arial11"/>
            </w:rPr>
            <w:t xml:space="preserve">                    </w:t>
          </w:r>
        </w:p>
      </w:docPartBody>
    </w:docPart>
    <w:docPart>
      <w:docPartPr>
        <w:name w:val="426323B0524C49F69B1075BADA46F280"/>
        <w:category>
          <w:name w:val="General"/>
          <w:gallery w:val="placeholder"/>
        </w:category>
        <w:types>
          <w:type w:val="bbPlcHdr"/>
        </w:types>
        <w:behaviors>
          <w:behavior w:val="content"/>
        </w:behaviors>
        <w:guid w:val="{81725CE2-1E7C-40D5-9C0F-512870FBF141}"/>
      </w:docPartPr>
      <w:docPartBody>
        <w:p w:rsidR="009F1FE0" w:rsidRDefault="009F1FE0" w:rsidP="009F1FE0">
          <w:pPr>
            <w:pStyle w:val="426323B0524C49F69B1075BADA46F280"/>
          </w:pPr>
          <w:r>
            <w:rPr>
              <w:rStyle w:val="Arial11"/>
            </w:rPr>
            <w:t xml:space="preserve">                  </w:t>
          </w:r>
        </w:p>
      </w:docPartBody>
    </w:docPart>
    <w:docPart>
      <w:docPartPr>
        <w:name w:val="E13CE19FE0304863967520427344C8F0"/>
        <w:category>
          <w:name w:val="General"/>
          <w:gallery w:val="placeholder"/>
        </w:category>
        <w:types>
          <w:type w:val="bbPlcHdr"/>
        </w:types>
        <w:behaviors>
          <w:behavior w:val="content"/>
        </w:behaviors>
        <w:guid w:val="{49991F1D-009B-45F8-87F0-1EAF788F0581}"/>
      </w:docPartPr>
      <w:docPartBody>
        <w:p w:rsidR="009F1FE0" w:rsidRDefault="009F1FE0" w:rsidP="009F1FE0">
          <w:pPr>
            <w:pStyle w:val="E13CE19FE0304863967520427344C8F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5B0720FEE62429E90799B2859B7ED8E"/>
        <w:category>
          <w:name w:val="General"/>
          <w:gallery w:val="placeholder"/>
        </w:category>
        <w:types>
          <w:type w:val="bbPlcHdr"/>
        </w:types>
        <w:behaviors>
          <w:behavior w:val="content"/>
        </w:behaviors>
        <w:guid w:val="{B0CD77AC-4A9C-4BC7-AD42-1A62CFA7E23B}"/>
      </w:docPartPr>
      <w:docPartBody>
        <w:p w:rsidR="009F1FE0" w:rsidRDefault="009F1FE0" w:rsidP="009F1FE0">
          <w:pPr>
            <w:pStyle w:val="A5B0720FEE62429E90799B2859B7ED8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8EB11B6186149DD91E412285EBAAAF6"/>
        <w:category>
          <w:name w:val="General"/>
          <w:gallery w:val="placeholder"/>
        </w:category>
        <w:types>
          <w:type w:val="bbPlcHdr"/>
        </w:types>
        <w:behaviors>
          <w:behavior w:val="content"/>
        </w:behaviors>
        <w:guid w:val="{B0B8A807-1D0C-4AC9-9B05-5526D556EA32}"/>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04C3EAECBA8941D0B8ED7675EEA8AF7A"/>
        <w:category>
          <w:name w:val="General"/>
          <w:gallery w:val="placeholder"/>
        </w:category>
        <w:types>
          <w:type w:val="bbPlcHdr"/>
        </w:types>
        <w:behaviors>
          <w:behavior w:val="content"/>
        </w:behaviors>
        <w:guid w:val="{1221FC5B-0A0C-4086-A3F9-000449BD75FD}"/>
      </w:docPartPr>
      <w:docPartBody>
        <w:p w:rsidR="009F1FE0" w:rsidRDefault="009F1FE0" w:rsidP="009F1FE0">
          <w:pPr>
            <w:pStyle w:val="04C3EAECBA8941D0B8ED7675EEA8AF7A"/>
          </w:pPr>
          <w:r w:rsidRPr="000D604A">
            <w:rPr>
              <w:rStyle w:val="Arial11"/>
            </w:rPr>
            <w:t xml:space="preserve">                    </w:t>
          </w:r>
        </w:p>
      </w:docPartBody>
    </w:docPart>
    <w:docPart>
      <w:docPartPr>
        <w:name w:val="BA6A4DC1180C463D9EE694D89C5C20C7"/>
        <w:category>
          <w:name w:val="General"/>
          <w:gallery w:val="placeholder"/>
        </w:category>
        <w:types>
          <w:type w:val="bbPlcHdr"/>
        </w:types>
        <w:behaviors>
          <w:behavior w:val="content"/>
        </w:behaviors>
        <w:guid w:val="{4FACCCFB-6A99-4DB3-BA46-1CC75B462253}"/>
      </w:docPartPr>
      <w:docPartBody>
        <w:p w:rsidR="009F1FE0" w:rsidRDefault="009F1FE0" w:rsidP="009F1FE0">
          <w:pPr>
            <w:pStyle w:val="BA6A4DC1180C463D9EE694D89C5C20C7"/>
          </w:pPr>
          <w:r>
            <w:rPr>
              <w:rStyle w:val="Arial11"/>
            </w:rPr>
            <w:t xml:space="preserve">                  </w:t>
          </w:r>
        </w:p>
      </w:docPartBody>
    </w:docPart>
    <w:docPart>
      <w:docPartPr>
        <w:name w:val="700EB40B92DD47D6B26E8596BCFFE6B9"/>
        <w:category>
          <w:name w:val="General"/>
          <w:gallery w:val="placeholder"/>
        </w:category>
        <w:types>
          <w:type w:val="bbPlcHdr"/>
        </w:types>
        <w:behaviors>
          <w:behavior w:val="content"/>
        </w:behaviors>
        <w:guid w:val="{31EEBF88-7960-48A0-B5E2-6C07CF657630}"/>
      </w:docPartPr>
      <w:docPartBody>
        <w:p w:rsidR="009F1FE0" w:rsidRDefault="009F1FE0" w:rsidP="009F1FE0">
          <w:pPr>
            <w:pStyle w:val="700EB40B92DD47D6B26E8596BCFFE6B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BA9B8BD3EC446E184D424EB0C3F46C6"/>
        <w:category>
          <w:name w:val="General"/>
          <w:gallery w:val="placeholder"/>
        </w:category>
        <w:types>
          <w:type w:val="bbPlcHdr"/>
        </w:types>
        <w:behaviors>
          <w:behavior w:val="content"/>
        </w:behaviors>
        <w:guid w:val="{ADA18820-6519-4437-9B62-454129956F4E}"/>
      </w:docPartPr>
      <w:docPartBody>
        <w:p w:rsidR="009F1FE0" w:rsidRDefault="009F1FE0" w:rsidP="009F1FE0">
          <w:pPr>
            <w:pStyle w:val="3BA9B8BD3EC446E184D424EB0C3F46C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9E8CBE2E2034A289E03B0D0A526CEC1"/>
        <w:category>
          <w:name w:val="General"/>
          <w:gallery w:val="placeholder"/>
        </w:category>
        <w:types>
          <w:type w:val="bbPlcHdr"/>
        </w:types>
        <w:behaviors>
          <w:behavior w:val="content"/>
        </w:behaviors>
        <w:guid w:val="{F1FF2108-7D9E-40A9-B121-A882D2F70542}"/>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A106BD777DDD4B049E87AE43825B7BC5"/>
        <w:category>
          <w:name w:val="General"/>
          <w:gallery w:val="placeholder"/>
        </w:category>
        <w:types>
          <w:type w:val="bbPlcHdr"/>
        </w:types>
        <w:behaviors>
          <w:behavior w:val="content"/>
        </w:behaviors>
        <w:guid w:val="{91B76036-E9E5-4399-942A-FF6214AF43A7}"/>
      </w:docPartPr>
      <w:docPartBody>
        <w:p w:rsidR="009F1FE0" w:rsidRDefault="009F1FE0" w:rsidP="009F1FE0">
          <w:pPr>
            <w:pStyle w:val="A106BD777DDD4B049E87AE43825B7BC5"/>
          </w:pPr>
          <w:r w:rsidRPr="000D604A">
            <w:rPr>
              <w:rStyle w:val="Arial11"/>
            </w:rPr>
            <w:t xml:space="preserve">                    </w:t>
          </w:r>
        </w:p>
      </w:docPartBody>
    </w:docPart>
    <w:docPart>
      <w:docPartPr>
        <w:name w:val="1FAFB53CC2A04616840E803071128BCA"/>
        <w:category>
          <w:name w:val="General"/>
          <w:gallery w:val="placeholder"/>
        </w:category>
        <w:types>
          <w:type w:val="bbPlcHdr"/>
        </w:types>
        <w:behaviors>
          <w:behavior w:val="content"/>
        </w:behaviors>
        <w:guid w:val="{1F13E76E-C76A-48AE-BACA-5CF9E49A7F22}"/>
      </w:docPartPr>
      <w:docPartBody>
        <w:p w:rsidR="009F1FE0" w:rsidRDefault="009F1FE0" w:rsidP="009F1FE0">
          <w:pPr>
            <w:pStyle w:val="1FAFB53CC2A04616840E803071128BCA"/>
          </w:pPr>
          <w:r>
            <w:rPr>
              <w:rStyle w:val="Arial11"/>
            </w:rPr>
            <w:t xml:space="preserve">                  </w:t>
          </w:r>
        </w:p>
      </w:docPartBody>
    </w:docPart>
    <w:docPart>
      <w:docPartPr>
        <w:name w:val="61E3B5272BC84C40A74445BD4105AC17"/>
        <w:category>
          <w:name w:val="General"/>
          <w:gallery w:val="placeholder"/>
        </w:category>
        <w:types>
          <w:type w:val="bbPlcHdr"/>
        </w:types>
        <w:behaviors>
          <w:behavior w:val="content"/>
        </w:behaviors>
        <w:guid w:val="{FC55F54D-7E21-48CB-9E58-4BDAD9E20351}"/>
      </w:docPartPr>
      <w:docPartBody>
        <w:p w:rsidR="009F1FE0" w:rsidRDefault="009F1FE0" w:rsidP="009F1FE0">
          <w:pPr>
            <w:pStyle w:val="61E3B5272BC84C40A74445BD4105AC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6CD0ABDDCD1492B99771F04C8F5CD7B"/>
        <w:category>
          <w:name w:val="General"/>
          <w:gallery w:val="placeholder"/>
        </w:category>
        <w:types>
          <w:type w:val="bbPlcHdr"/>
        </w:types>
        <w:behaviors>
          <w:behavior w:val="content"/>
        </w:behaviors>
        <w:guid w:val="{D2815817-3CFF-4F48-A777-3CC6101929BC}"/>
      </w:docPartPr>
      <w:docPartBody>
        <w:p w:rsidR="009F1FE0" w:rsidRDefault="009F1FE0" w:rsidP="009F1FE0">
          <w:pPr>
            <w:pStyle w:val="46CD0ABDDCD1492B99771F04C8F5CD7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BDA3140B35C4137BC7E9EED89A6AE68"/>
        <w:category>
          <w:name w:val="General"/>
          <w:gallery w:val="placeholder"/>
        </w:category>
        <w:types>
          <w:type w:val="bbPlcHdr"/>
        </w:types>
        <w:behaviors>
          <w:behavior w:val="content"/>
        </w:behaviors>
        <w:guid w:val="{98692DBA-B13C-4D65-90D9-FDEE8B209B1A}"/>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00E921B989A4D3FB66192F827318A6A"/>
        <w:category>
          <w:name w:val="General"/>
          <w:gallery w:val="placeholder"/>
        </w:category>
        <w:types>
          <w:type w:val="bbPlcHdr"/>
        </w:types>
        <w:behaviors>
          <w:behavior w:val="content"/>
        </w:behaviors>
        <w:guid w:val="{472FEE12-0C97-4039-801E-B905E887AFEB}"/>
      </w:docPartPr>
      <w:docPartBody>
        <w:p w:rsidR="009F1FE0" w:rsidRDefault="009F1FE0" w:rsidP="009F1FE0">
          <w:pPr>
            <w:pStyle w:val="200E921B989A4D3FB66192F827318A6A"/>
          </w:pPr>
          <w:r w:rsidRPr="000D604A">
            <w:rPr>
              <w:rStyle w:val="Arial11"/>
            </w:rPr>
            <w:t xml:space="preserve">                    </w:t>
          </w:r>
        </w:p>
      </w:docPartBody>
    </w:docPart>
    <w:docPart>
      <w:docPartPr>
        <w:name w:val="50FFB957BF864DB0BD9EE5FF1D46B517"/>
        <w:category>
          <w:name w:val="General"/>
          <w:gallery w:val="placeholder"/>
        </w:category>
        <w:types>
          <w:type w:val="bbPlcHdr"/>
        </w:types>
        <w:behaviors>
          <w:behavior w:val="content"/>
        </w:behaviors>
        <w:guid w:val="{48A84C19-D72C-4232-B555-A8538B5E9BF7}"/>
      </w:docPartPr>
      <w:docPartBody>
        <w:p w:rsidR="009F1FE0" w:rsidRDefault="009F1FE0" w:rsidP="009F1FE0">
          <w:pPr>
            <w:pStyle w:val="50FFB957BF864DB0BD9EE5FF1D46B517"/>
          </w:pPr>
          <w:r>
            <w:rPr>
              <w:rStyle w:val="Arial11"/>
            </w:rPr>
            <w:t xml:space="preserve">                  </w:t>
          </w:r>
        </w:p>
      </w:docPartBody>
    </w:docPart>
    <w:docPart>
      <w:docPartPr>
        <w:name w:val="0B2C7884DC02404C928C8A975A455312"/>
        <w:category>
          <w:name w:val="General"/>
          <w:gallery w:val="placeholder"/>
        </w:category>
        <w:types>
          <w:type w:val="bbPlcHdr"/>
        </w:types>
        <w:behaviors>
          <w:behavior w:val="content"/>
        </w:behaviors>
        <w:guid w:val="{8194BB3A-F2DD-4657-8D51-01021F7B4AF3}"/>
      </w:docPartPr>
      <w:docPartBody>
        <w:p w:rsidR="009F1FE0" w:rsidRDefault="009F1FE0" w:rsidP="009F1FE0">
          <w:pPr>
            <w:pStyle w:val="0B2C7884DC02404C928C8A975A4553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342172B876D4AE3A5FD3492C1A33BBD"/>
        <w:category>
          <w:name w:val="General"/>
          <w:gallery w:val="placeholder"/>
        </w:category>
        <w:types>
          <w:type w:val="bbPlcHdr"/>
        </w:types>
        <w:behaviors>
          <w:behavior w:val="content"/>
        </w:behaviors>
        <w:guid w:val="{3B723525-BF7A-4058-941B-CBD6501E5AF5}"/>
      </w:docPartPr>
      <w:docPartBody>
        <w:p w:rsidR="009F1FE0" w:rsidRDefault="009F1FE0" w:rsidP="009F1FE0">
          <w:pPr>
            <w:pStyle w:val="B342172B876D4AE3A5FD3492C1A33BB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B27EE2B2EAD4E4DA395B7334756A805"/>
        <w:category>
          <w:name w:val="General"/>
          <w:gallery w:val="placeholder"/>
        </w:category>
        <w:types>
          <w:type w:val="bbPlcHdr"/>
        </w:types>
        <w:behaviors>
          <w:behavior w:val="content"/>
        </w:behaviors>
        <w:guid w:val="{96CA4E1C-62B4-4177-9BFC-D53028E6CE73}"/>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064135C138B46B7941D2EAC1DD87889"/>
        <w:category>
          <w:name w:val="General"/>
          <w:gallery w:val="placeholder"/>
        </w:category>
        <w:types>
          <w:type w:val="bbPlcHdr"/>
        </w:types>
        <w:behaviors>
          <w:behavior w:val="content"/>
        </w:behaviors>
        <w:guid w:val="{F5962971-A6BF-4885-998B-EDE1F15C8529}"/>
      </w:docPartPr>
      <w:docPartBody>
        <w:p w:rsidR="009F1FE0" w:rsidRDefault="009F1FE0" w:rsidP="009F1FE0">
          <w:pPr>
            <w:pStyle w:val="D064135C138B46B7941D2EAC1DD87889"/>
          </w:pPr>
          <w:r w:rsidRPr="000D604A">
            <w:rPr>
              <w:rStyle w:val="Arial11"/>
            </w:rPr>
            <w:t xml:space="preserve">                    </w:t>
          </w:r>
        </w:p>
      </w:docPartBody>
    </w:docPart>
    <w:docPart>
      <w:docPartPr>
        <w:name w:val="9BBB4B23E91B42F98576D572FCE462F6"/>
        <w:category>
          <w:name w:val="General"/>
          <w:gallery w:val="placeholder"/>
        </w:category>
        <w:types>
          <w:type w:val="bbPlcHdr"/>
        </w:types>
        <w:behaviors>
          <w:behavior w:val="content"/>
        </w:behaviors>
        <w:guid w:val="{48E62512-FD4E-4DBD-A0AE-8E63BBC7A722}"/>
      </w:docPartPr>
      <w:docPartBody>
        <w:p w:rsidR="009F1FE0" w:rsidRDefault="009F1FE0" w:rsidP="009F1FE0">
          <w:pPr>
            <w:pStyle w:val="9BBB4B23E91B42F98576D572FCE462F6"/>
          </w:pPr>
          <w:r>
            <w:rPr>
              <w:rStyle w:val="Arial11"/>
            </w:rPr>
            <w:t xml:space="preserve">                  </w:t>
          </w:r>
        </w:p>
      </w:docPartBody>
    </w:docPart>
    <w:docPart>
      <w:docPartPr>
        <w:name w:val="7FA36B41C0A34425A09EC1BB4A08A295"/>
        <w:category>
          <w:name w:val="General"/>
          <w:gallery w:val="placeholder"/>
        </w:category>
        <w:types>
          <w:type w:val="bbPlcHdr"/>
        </w:types>
        <w:behaviors>
          <w:behavior w:val="content"/>
        </w:behaviors>
        <w:guid w:val="{1005D5C1-27D1-4611-ABB9-2DDBD11EDFBB}"/>
      </w:docPartPr>
      <w:docPartBody>
        <w:p w:rsidR="009F1FE0" w:rsidRDefault="009F1FE0" w:rsidP="009F1FE0">
          <w:pPr>
            <w:pStyle w:val="7FA36B41C0A34425A09EC1BB4A08A2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C5A4022EA3B47889D7A78AB3698CF91"/>
        <w:category>
          <w:name w:val="General"/>
          <w:gallery w:val="placeholder"/>
        </w:category>
        <w:types>
          <w:type w:val="bbPlcHdr"/>
        </w:types>
        <w:behaviors>
          <w:behavior w:val="content"/>
        </w:behaviors>
        <w:guid w:val="{52D06ABE-7D67-447D-8579-0BEBCF0B455D}"/>
      </w:docPartPr>
      <w:docPartBody>
        <w:p w:rsidR="009F1FE0" w:rsidRDefault="009F1FE0" w:rsidP="009F1FE0">
          <w:pPr>
            <w:pStyle w:val="2C5A4022EA3B47889D7A78AB3698CF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5D8C11DFC84419BAC6D2D5929180374"/>
        <w:category>
          <w:name w:val="General"/>
          <w:gallery w:val="placeholder"/>
        </w:category>
        <w:types>
          <w:type w:val="bbPlcHdr"/>
        </w:types>
        <w:behaviors>
          <w:behavior w:val="content"/>
        </w:behaviors>
        <w:guid w:val="{64D11E1C-44CA-44F0-9A99-D6932FC5C856}"/>
      </w:docPartPr>
      <w:docPartBody>
        <w:p w:rsidR="009F1FE0" w:rsidRDefault="009F1FE0" w:rsidP="009F1FE0">
          <w:pPr>
            <w:pStyle w:val="E5D8C11DFC84419BAC6D2D5929180374"/>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p>
      </w:docPartBody>
    </w:docPart>
    <w:docPart>
      <w:docPartPr>
        <w:name w:val="BC5FF0EEAB834BBB8377EF3E626DE2A1"/>
        <w:category>
          <w:name w:val="General"/>
          <w:gallery w:val="placeholder"/>
        </w:category>
        <w:types>
          <w:type w:val="bbPlcHdr"/>
        </w:types>
        <w:behaviors>
          <w:behavior w:val="content"/>
        </w:behaviors>
        <w:guid w:val="{A84A0E8F-1B7C-487A-A3D7-9D898E11E98C}"/>
      </w:docPartPr>
      <w:docPartBody>
        <w:p w:rsidR="009F1FE0" w:rsidRDefault="009F1FE0" w:rsidP="009F1FE0">
          <w:pPr>
            <w:pStyle w:val="BC5FF0EEAB834BBB8377EF3E626DE2A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B3CA8971CB048549085B16F991A8DDA"/>
        <w:category>
          <w:name w:val="General"/>
          <w:gallery w:val="placeholder"/>
        </w:category>
        <w:types>
          <w:type w:val="bbPlcHdr"/>
        </w:types>
        <w:behaviors>
          <w:behavior w:val="content"/>
        </w:behaviors>
        <w:guid w:val="{A8005B1C-C0C8-44BC-B965-19804944D996}"/>
      </w:docPartPr>
      <w:docPartBody>
        <w:p w:rsidR="009F1FE0" w:rsidRDefault="009F1FE0" w:rsidP="009F1FE0">
          <w:pPr>
            <w:pStyle w:val="0B3CA8971CB048549085B16F991A8DD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2A960B37AAD4232AF108310A0BF62BF"/>
        <w:category>
          <w:name w:val="General"/>
          <w:gallery w:val="placeholder"/>
        </w:category>
        <w:types>
          <w:type w:val="bbPlcHdr"/>
        </w:types>
        <w:behaviors>
          <w:behavior w:val="content"/>
        </w:behaviors>
        <w:guid w:val="{7C27F6D0-8570-4D56-8840-FD986B63656C}"/>
      </w:docPartPr>
      <w:docPartBody>
        <w:p w:rsidR="009F1FE0" w:rsidRDefault="009F1FE0" w:rsidP="009F1FE0">
          <w:pPr>
            <w:pStyle w:val="A2A960B37AAD4232AF108310A0BF62BF"/>
          </w:pPr>
          <w:r>
            <w:rPr>
              <w:rStyle w:val="Arial11"/>
              <w:i/>
              <w:iCs/>
              <w:color w:val="0070C0"/>
            </w:rPr>
            <w:t>Enter estimated quantity.</w:t>
          </w:r>
        </w:p>
      </w:docPartBody>
    </w:docPart>
    <w:docPart>
      <w:docPartPr>
        <w:name w:val="C71F9B4070684BC4B498F58E187AA25F"/>
        <w:category>
          <w:name w:val="General"/>
          <w:gallery w:val="placeholder"/>
        </w:category>
        <w:types>
          <w:type w:val="bbPlcHdr"/>
        </w:types>
        <w:behaviors>
          <w:behavior w:val="content"/>
        </w:behaviors>
        <w:guid w:val="{F5EA4700-58D0-4C7E-A898-4349F72A240B}"/>
      </w:docPartPr>
      <w:docPartBody>
        <w:p w:rsidR="009F1FE0" w:rsidRDefault="009F1FE0" w:rsidP="009F1FE0">
          <w:pPr>
            <w:pStyle w:val="C71F9B4070684BC4B498F58E187AA25F"/>
          </w:pPr>
          <w:r>
            <w:rPr>
              <w:rStyle w:val="Arial11"/>
            </w:rPr>
            <w:t xml:space="preserve">                  </w:t>
          </w:r>
        </w:p>
      </w:docPartBody>
    </w:docPart>
    <w:docPart>
      <w:docPartPr>
        <w:name w:val="78C86FBD775E4486B1789CFB0D1A62EF"/>
        <w:category>
          <w:name w:val="General"/>
          <w:gallery w:val="placeholder"/>
        </w:category>
        <w:types>
          <w:type w:val="bbPlcHdr"/>
        </w:types>
        <w:behaviors>
          <w:behavior w:val="content"/>
        </w:behaviors>
        <w:guid w:val="{E5DBCAE2-BD44-4382-A480-27D933DA8B33}"/>
      </w:docPartPr>
      <w:docPartBody>
        <w:p w:rsidR="009F1FE0" w:rsidRDefault="009F1FE0" w:rsidP="009F1FE0">
          <w:pPr>
            <w:pStyle w:val="78C86FBD775E4486B1789CFB0D1A62E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C5A4DA356A4A45969CCEC4B05A8E3B"/>
        <w:category>
          <w:name w:val="General"/>
          <w:gallery w:val="placeholder"/>
        </w:category>
        <w:types>
          <w:type w:val="bbPlcHdr"/>
        </w:types>
        <w:behaviors>
          <w:behavior w:val="content"/>
        </w:behaviors>
        <w:guid w:val="{1D5E00AB-1DA4-4522-997E-1CE1987BA92B}"/>
      </w:docPartPr>
      <w:docPartBody>
        <w:p w:rsidR="009F1FE0" w:rsidRPr="007A15D2" w:rsidRDefault="009F1FE0" w:rsidP="00BB1AC5">
          <w:pPr>
            <w:widowControl w:val="0"/>
            <w:spacing w:after="0" w:line="240" w:lineRule="auto"/>
            <w:rPr>
              <w:rFonts w:ascii="Arial" w:hAnsi="Arial" w:cs="Arial"/>
              <w:i/>
              <w:iCs/>
              <w:color w:val="0070C0"/>
            </w:rPr>
          </w:pPr>
        </w:p>
        <w:p w:rsidR="009F1FE0" w:rsidRDefault="009F1FE0"/>
      </w:docPartBody>
    </w:docPart>
    <w:docPart>
      <w:docPartPr>
        <w:name w:val="7D5E8C55BB4546249E189B129EA736EC"/>
        <w:category>
          <w:name w:val="General"/>
          <w:gallery w:val="placeholder"/>
        </w:category>
        <w:types>
          <w:type w:val="bbPlcHdr"/>
        </w:types>
        <w:behaviors>
          <w:behavior w:val="content"/>
        </w:behaviors>
        <w:guid w:val="{F9E55C43-77F5-462F-8031-7BEDDF04B018}"/>
      </w:docPartPr>
      <w:docPartBody>
        <w:p w:rsidR="009F1FE0" w:rsidRDefault="009F1FE0" w:rsidP="009F1FE0">
          <w:pPr>
            <w:pStyle w:val="7D5E8C55BB4546249E189B129EA736E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2B4DD705D824BF3A171697AD5B5619A"/>
        <w:category>
          <w:name w:val="General"/>
          <w:gallery w:val="placeholder"/>
        </w:category>
        <w:types>
          <w:type w:val="bbPlcHdr"/>
        </w:types>
        <w:behaviors>
          <w:behavior w:val="content"/>
        </w:behaviors>
        <w:guid w:val="{5C5F7D54-8FB0-4378-84B9-CC079B2CE22D}"/>
      </w:docPartPr>
      <w:docPartBody>
        <w:p w:rsidR="009F1FE0" w:rsidRDefault="009F1FE0" w:rsidP="009F1FE0">
          <w:pPr>
            <w:pStyle w:val="82B4DD705D824BF3A171697AD5B5619A"/>
          </w:pPr>
          <w:r w:rsidRPr="000D604A">
            <w:rPr>
              <w:rStyle w:val="Arial11"/>
            </w:rPr>
            <w:t xml:space="preserve">                    </w:t>
          </w:r>
        </w:p>
      </w:docPartBody>
    </w:docPart>
    <w:docPart>
      <w:docPartPr>
        <w:name w:val="F347F9E4809D4D2BB64ADAA83EC40FA4"/>
        <w:category>
          <w:name w:val="General"/>
          <w:gallery w:val="placeholder"/>
        </w:category>
        <w:types>
          <w:type w:val="bbPlcHdr"/>
        </w:types>
        <w:behaviors>
          <w:behavior w:val="content"/>
        </w:behaviors>
        <w:guid w:val="{B4EC1666-7E32-42B5-869F-B8DC684161B5}"/>
      </w:docPartPr>
      <w:docPartBody>
        <w:p w:rsidR="009F1FE0" w:rsidRDefault="009F1FE0" w:rsidP="009F1FE0">
          <w:pPr>
            <w:pStyle w:val="F347F9E4809D4D2BB64ADAA83EC40FA4"/>
          </w:pPr>
          <w:r>
            <w:rPr>
              <w:rStyle w:val="Arial11"/>
            </w:rPr>
            <w:t xml:space="preserve">                  </w:t>
          </w:r>
        </w:p>
      </w:docPartBody>
    </w:docPart>
    <w:docPart>
      <w:docPartPr>
        <w:name w:val="93DB87C4FE7F4B2CA927B3ED26151591"/>
        <w:category>
          <w:name w:val="General"/>
          <w:gallery w:val="placeholder"/>
        </w:category>
        <w:types>
          <w:type w:val="bbPlcHdr"/>
        </w:types>
        <w:behaviors>
          <w:behavior w:val="content"/>
        </w:behaviors>
        <w:guid w:val="{82B876E1-AEEA-4FAB-97EC-2A27BAB99F25}"/>
      </w:docPartPr>
      <w:docPartBody>
        <w:p w:rsidR="009F1FE0" w:rsidRDefault="009F1FE0" w:rsidP="009F1FE0">
          <w:pPr>
            <w:pStyle w:val="93DB87C4FE7F4B2CA927B3ED261515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CA08BF702E74AFA83F208BAC899FF92"/>
        <w:category>
          <w:name w:val="General"/>
          <w:gallery w:val="placeholder"/>
        </w:category>
        <w:types>
          <w:type w:val="bbPlcHdr"/>
        </w:types>
        <w:behaviors>
          <w:behavior w:val="content"/>
        </w:behaviors>
        <w:guid w:val="{5DAB69E4-C274-471A-B64E-85474D7EED75}"/>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83A3DE6E09414844B1C1ABBA05C82532"/>
        <w:category>
          <w:name w:val="General"/>
          <w:gallery w:val="placeholder"/>
        </w:category>
        <w:types>
          <w:type w:val="bbPlcHdr"/>
        </w:types>
        <w:behaviors>
          <w:behavior w:val="content"/>
        </w:behaviors>
        <w:guid w:val="{0DCFBAEB-FBC0-4C5C-BFB0-7907FE7BEAB8}"/>
      </w:docPartPr>
      <w:docPartBody>
        <w:p w:rsidR="009F1FE0" w:rsidRDefault="009F1FE0" w:rsidP="009F1FE0">
          <w:pPr>
            <w:pStyle w:val="83A3DE6E09414844B1C1ABBA05C8253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9E5456FBE6C484CA4DAE3A529A7D3C0"/>
        <w:category>
          <w:name w:val="General"/>
          <w:gallery w:val="placeholder"/>
        </w:category>
        <w:types>
          <w:type w:val="bbPlcHdr"/>
        </w:types>
        <w:behaviors>
          <w:behavior w:val="content"/>
        </w:behaviors>
        <w:guid w:val="{B393EE5E-C60B-4732-8826-1A1771DD3A7C}"/>
      </w:docPartPr>
      <w:docPartBody>
        <w:p w:rsidR="009F1FE0" w:rsidRDefault="009F1FE0" w:rsidP="009F1FE0">
          <w:pPr>
            <w:pStyle w:val="99E5456FBE6C484CA4DAE3A529A7D3C0"/>
          </w:pPr>
          <w:r w:rsidRPr="000D604A">
            <w:rPr>
              <w:rStyle w:val="Arial11"/>
            </w:rPr>
            <w:t xml:space="preserve">                    </w:t>
          </w:r>
        </w:p>
      </w:docPartBody>
    </w:docPart>
    <w:docPart>
      <w:docPartPr>
        <w:name w:val="5E399FED4D774099A0BC4F53C1B37D3A"/>
        <w:category>
          <w:name w:val="General"/>
          <w:gallery w:val="placeholder"/>
        </w:category>
        <w:types>
          <w:type w:val="bbPlcHdr"/>
        </w:types>
        <w:behaviors>
          <w:behavior w:val="content"/>
        </w:behaviors>
        <w:guid w:val="{2376FC4A-15BA-4D85-A49A-31A14F1EAA93}"/>
      </w:docPartPr>
      <w:docPartBody>
        <w:p w:rsidR="009F1FE0" w:rsidRDefault="009F1FE0" w:rsidP="009F1FE0">
          <w:pPr>
            <w:pStyle w:val="5E399FED4D774099A0BC4F53C1B37D3A"/>
          </w:pPr>
          <w:r>
            <w:rPr>
              <w:rStyle w:val="Arial11"/>
            </w:rPr>
            <w:t xml:space="preserve">                  </w:t>
          </w:r>
        </w:p>
      </w:docPartBody>
    </w:docPart>
    <w:docPart>
      <w:docPartPr>
        <w:name w:val="50A66B753BDA43A995BC57A0D99D63D5"/>
        <w:category>
          <w:name w:val="General"/>
          <w:gallery w:val="placeholder"/>
        </w:category>
        <w:types>
          <w:type w:val="bbPlcHdr"/>
        </w:types>
        <w:behaviors>
          <w:behavior w:val="content"/>
        </w:behaviors>
        <w:guid w:val="{88D18ACC-E820-4FC5-9FA4-7DE27C452EAF}"/>
      </w:docPartPr>
      <w:docPartBody>
        <w:p w:rsidR="009F1FE0" w:rsidRDefault="009F1FE0" w:rsidP="009F1FE0">
          <w:pPr>
            <w:pStyle w:val="50A66B753BDA43A995BC57A0D99D63D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A401A06B1C4ECB96EDE37C5B4AE78E"/>
        <w:category>
          <w:name w:val="General"/>
          <w:gallery w:val="placeholder"/>
        </w:category>
        <w:types>
          <w:type w:val="bbPlcHdr"/>
        </w:types>
        <w:behaviors>
          <w:behavior w:val="content"/>
        </w:behaviors>
        <w:guid w:val="{22D6F7DE-CF8F-4E07-ADB0-47BEEED92DB9}"/>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EFFBC8218ED49E3B40B492258FC1372"/>
        <w:category>
          <w:name w:val="General"/>
          <w:gallery w:val="placeholder"/>
        </w:category>
        <w:types>
          <w:type w:val="bbPlcHdr"/>
        </w:types>
        <w:behaviors>
          <w:behavior w:val="content"/>
        </w:behaviors>
        <w:guid w:val="{41E938B6-0DC8-463C-A813-1A052F445775}"/>
      </w:docPartPr>
      <w:docPartBody>
        <w:p w:rsidR="009F1FE0" w:rsidRDefault="009F1FE0" w:rsidP="009F1FE0">
          <w:pPr>
            <w:pStyle w:val="2EFFBC8218ED49E3B40B492258FC137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7CD54594048451784E53C2000AC2F78"/>
        <w:category>
          <w:name w:val="General"/>
          <w:gallery w:val="placeholder"/>
        </w:category>
        <w:types>
          <w:type w:val="bbPlcHdr"/>
        </w:types>
        <w:behaviors>
          <w:behavior w:val="content"/>
        </w:behaviors>
        <w:guid w:val="{89D3BCCB-E1E2-44E7-A7F4-11D7DBAF269C}"/>
      </w:docPartPr>
      <w:docPartBody>
        <w:p w:rsidR="009F1FE0" w:rsidRDefault="009F1FE0" w:rsidP="009F1FE0">
          <w:pPr>
            <w:pStyle w:val="17CD54594048451784E53C2000AC2F78"/>
          </w:pPr>
          <w:r w:rsidRPr="000D604A">
            <w:rPr>
              <w:rStyle w:val="Arial11"/>
            </w:rPr>
            <w:t xml:space="preserve">                    </w:t>
          </w:r>
        </w:p>
      </w:docPartBody>
    </w:docPart>
    <w:docPart>
      <w:docPartPr>
        <w:name w:val="B58384BF033845AAA2EE663F1DF6BD56"/>
        <w:category>
          <w:name w:val="General"/>
          <w:gallery w:val="placeholder"/>
        </w:category>
        <w:types>
          <w:type w:val="bbPlcHdr"/>
        </w:types>
        <w:behaviors>
          <w:behavior w:val="content"/>
        </w:behaviors>
        <w:guid w:val="{EC9ECAE3-8046-4B69-92E6-C21842E026C1}"/>
      </w:docPartPr>
      <w:docPartBody>
        <w:p w:rsidR="009F1FE0" w:rsidRDefault="009F1FE0" w:rsidP="009F1FE0">
          <w:pPr>
            <w:pStyle w:val="B58384BF033845AAA2EE663F1DF6BD56"/>
          </w:pPr>
          <w:r>
            <w:rPr>
              <w:rStyle w:val="Arial11"/>
            </w:rPr>
            <w:t xml:space="preserve">                  </w:t>
          </w:r>
        </w:p>
      </w:docPartBody>
    </w:docPart>
    <w:docPart>
      <w:docPartPr>
        <w:name w:val="9D7CBEB1652D4AEA90B6FA0A564FB168"/>
        <w:category>
          <w:name w:val="General"/>
          <w:gallery w:val="placeholder"/>
        </w:category>
        <w:types>
          <w:type w:val="bbPlcHdr"/>
        </w:types>
        <w:behaviors>
          <w:behavior w:val="content"/>
        </w:behaviors>
        <w:guid w:val="{3D973322-2F56-4938-95A7-0EECDAE00FF4}"/>
      </w:docPartPr>
      <w:docPartBody>
        <w:p w:rsidR="009F1FE0" w:rsidRDefault="009F1FE0" w:rsidP="009F1FE0">
          <w:pPr>
            <w:pStyle w:val="9D7CBEB1652D4AEA90B6FA0A564FB16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57C853658AA4F529DFD25064BC614EE"/>
        <w:category>
          <w:name w:val="General"/>
          <w:gallery w:val="placeholder"/>
        </w:category>
        <w:types>
          <w:type w:val="bbPlcHdr"/>
        </w:types>
        <w:behaviors>
          <w:behavior w:val="content"/>
        </w:behaviors>
        <w:guid w:val="{FA5CCB91-7852-4465-A832-628A15C24464}"/>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F745D896F51345ECA78EF8CD609C17E8"/>
        <w:category>
          <w:name w:val="General"/>
          <w:gallery w:val="placeholder"/>
        </w:category>
        <w:types>
          <w:type w:val="bbPlcHdr"/>
        </w:types>
        <w:behaviors>
          <w:behavior w:val="content"/>
        </w:behaviors>
        <w:guid w:val="{0D75E9B3-CA5A-4A8A-B387-57FEB363FCF5}"/>
      </w:docPartPr>
      <w:docPartBody>
        <w:p w:rsidR="009F1FE0" w:rsidRDefault="009F1FE0" w:rsidP="009F1FE0">
          <w:pPr>
            <w:pStyle w:val="F745D896F51345ECA78EF8CD609C17E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015F005ED81431EBBDBA99CB2B00FF3"/>
        <w:category>
          <w:name w:val="General"/>
          <w:gallery w:val="placeholder"/>
        </w:category>
        <w:types>
          <w:type w:val="bbPlcHdr"/>
        </w:types>
        <w:behaviors>
          <w:behavior w:val="content"/>
        </w:behaviors>
        <w:guid w:val="{E4400BCD-B7DF-4230-8465-48EC2982F2EA}"/>
      </w:docPartPr>
      <w:docPartBody>
        <w:p w:rsidR="009F1FE0" w:rsidRDefault="009F1FE0" w:rsidP="009F1FE0">
          <w:pPr>
            <w:pStyle w:val="2015F005ED81431EBBDBA99CB2B00FF3"/>
          </w:pPr>
          <w:r w:rsidRPr="000D604A">
            <w:rPr>
              <w:rStyle w:val="Arial11"/>
            </w:rPr>
            <w:t xml:space="preserve">                    </w:t>
          </w:r>
        </w:p>
      </w:docPartBody>
    </w:docPart>
    <w:docPart>
      <w:docPartPr>
        <w:name w:val="7D17E6674DAC44F695F6B8ED06ED0049"/>
        <w:category>
          <w:name w:val="General"/>
          <w:gallery w:val="placeholder"/>
        </w:category>
        <w:types>
          <w:type w:val="bbPlcHdr"/>
        </w:types>
        <w:behaviors>
          <w:behavior w:val="content"/>
        </w:behaviors>
        <w:guid w:val="{C8B4C2D4-0CD5-482E-B15D-DFBA7771463D}"/>
      </w:docPartPr>
      <w:docPartBody>
        <w:p w:rsidR="009F1FE0" w:rsidRDefault="009F1FE0" w:rsidP="009F1FE0">
          <w:pPr>
            <w:pStyle w:val="7D17E6674DAC44F695F6B8ED06ED0049"/>
          </w:pPr>
          <w:r>
            <w:rPr>
              <w:rStyle w:val="Arial11"/>
            </w:rPr>
            <w:t xml:space="preserve">                  </w:t>
          </w:r>
        </w:p>
      </w:docPartBody>
    </w:docPart>
    <w:docPart>
      <w:docPartPr>
        <w:name w:val="F136A1D3A14F4509873AE02389B79217"/>
        <w:category>
          <w:name w:val="General"/>
          <w:gallery w:val="placeholder"/>
        </w:category>
        <w:types>
          <w:type w:val="bbPlcHdr"/>
        </w:types>
        <w:behaviors>
          <w:behavior w:val="content"/>
        </w:behaviors>
        <w:guid w:val="{E249C82B-8C64-4948-B6FD-CBE109594753}"/>
      </w:docPartPr>
      <w:docPartBody>
        <w:p w:rsidR="009F1FE0" w:rsidRDefault="009F1FE0" w:rsidP="009F1FE0">
          <w:pPr>
            <w:pStyle w:val="F136A1D3A14F4509873AE02389B792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C92CC6959224D4A837D6A2EAEC889ED"/>
        <w:category>
          <w:name w:val="General"/>
          <w:gallery w:val="placeholder"/>
        </w:category>
        <w:types>
          <w:type w:val="bbPlcHdr"/>
        </w:types>
        <w:behaviors>
          <w:behavior w:val="content"/>
        </w:behaviors>
        <w:guid w:val="{649EC994-FEB3-4754-8CAB-E089B9A4FC4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4803CCE515664F05829F675802E202AA"/>
        <w:category>
          <w:name w:val="General"/>
          <w:gallery w:val="placeholder"/>
        </w:category>
        <w:types>
          <w:type w:val="bbPlcHdr"/>
        </w:types>
        <w:behaviors>
          <w:behavior w:val="content"/>
        </w:behaviors>
        <w:guid w:val="{D9E1D789-5DD9-4F80-A67A-A57D9E564F9B}"/>
      </w:docPartPr>
      <w:docPartBody>
        <w:p w:rsidR="009F1FE0" w:rsidRDefault="009F1FE0" w:rsidP="009F1FE0">
          <w:pPr>
            <w:pStyle w:val="4803CCE515664F05829F675802E202A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4C8B71F472A49A9B5F86EBFE6751A9B"/>
        <w:category>
          <w:name w:val="General"/>
          <w:gallery w:val="placeholder"/>
        </w:category>
        <w:types>
          <w:type w:val="bbPlcHdr"/>
        </w:types>
        <w:behaviors>
          <w:behavior w:val="content"/>
        </w:behaviors>
        <w:guid w:val="{75921F26-FE58-4E5B-A0C8-4BCA99A2A2A7}"/>
      </w:docPartPr>
      <w:docPartBody>
        <w:p w:rsidR="009F1FE0" w:rsidRDefault="009F1FE0" w:rsidP="009F1FE0">
          <w:pPr>
            <w:pStyle w:val="E4C8B71F472A49A9B5F86EBFE6751A9B"/>
          </w:pPr>
          <w:r w:rsidRPr="000D604A">
            <w:rPr>
              <w:rStyle w:val="Arial11"/>
            </w:rPr>
            <w:t xml:space="preserve">                    </w:t>
          </w:r>
        </w:p>
      </w:docPartBody>
    </w:docPart>
    <w:docPart>
      <w:docPartPr>
        <w:name w:val="E8781F7AD7864D6693809FCB9BE29209"/>
        <w:category>
          <w:name w:val="General"/>
          <w:gallery w:val="placeholder"/>
        </w:category>
        <w:types>
          <w:type w:val="bbPlcHdr"/>
        </w:types>
        <w:behaviors>
          <w:behavior w:val="content"/>
        </w:behaviors>
        <w:guid w:val="{98CAE14F-6284-4AC9-BF05-F4B99E0C43BD}"/>
      </w:docPartPr>
      <w:docPartBody>
        <w:p w:rsidR="009F1FE0" w:rsidRDefault="009F1FE0" w:rsidP="009F1FE0">
          <w:pPr>
            <w:pStyle w:val="E8781F7AD7864D6693809FCB9BE29209"/>
          </w:pPr>
          <w:r>
            <w:rPr>
              <w:rStyle w:val="Arial11"/>
            </w:rPr>
            <w:t xml:space="preserve">                  </w:t>
          </w:r>
        </w:p>
      </w:docPartBody>
    </w:docPart>
    <w:docPart>
      <w:docPartPr>
        <w:name w:val="8527CC518900422EA13E0DD704EC9B04"/>
        <w:category>
          <w:name w:val="General"/>
          <w:gallery w:val="placeholder"/>
        </w:category>
        <w:types>
          <w:type w:val="bbPlcHdr"/>
        </w:types>
        <w:behaviors>
          <w:behavior w:val="content"/>
        </w:behaviors>
        <w:guid w:val="{D70CDADA-D4D4-4887-9C9C-395290C00AC0}"/>
      </w:docPartPr>
      <w:docPartBody>
        <w:p w:rsidR="009F1FE0" w:rsidRDefault="009F1FE0" w:rsidP="009F1FE0">
          <w:pPr>
            <w:pStyle w:val="8527CC518900422EA13E0DD704EC9B0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E10627F40F340959C167C8EED4C84D1"/>
        <w:category>
          <w:name w:val="General"/>
          <w:gallery w:val="placeholder"/>
        </w:category>
        <w:types>
          <w:type w:val="bbPlcHdr"/>
        </w:types>
        <w:behaviors>
          <w:behavior w:val="content"/>
        </w:behaviors>
        <w:guid w:val="{5AA9B9D3-5F54-4A89-B288-BE1228CE5ECF}"/>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19D67369752F4A97AFC3D93FE35C9B92"/>
        <w:category>
          <w:name w:val="General"/>
          <w:gallery w:val="placeholder"/>
        </w:category>
        <w:types>
          <w:type w:val="bbPlcHdr"/>
        </w:types>
        <w:behaviors>
          <w:behavior w:val="content"/>
        </w:behaviors>
        <w:guid w:val="{CFCB89C8-F226-4F16-83EC-1E70AD79ED8F}"/>
      </w:docPartPr>
      <w:docPartBody>
        <w:p w:rsidR="009F1FE0" w:rsidRDefault="009F1FE0" w:rsidP="009F1FE0">
          <w:pPr>
            <w:pStyle w:val="19D67369752F4A97AFC3D93FE35C9B9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50A716E7A454919901DA80FB483501A"/>
        <w:category>
          <w:name w:val="General"/>
          <w:gallery w:val="placeholder"/>
        </w:category>
        <w:types>
          <w:type w:val="bbPlcHdr"/>
        </w:types>
        <w:behaviors>
          <w:behavior w:val="content"/>
        </w:behaviors>
        <w:guid w:val="{A7703BCB-EBF7-4525-91A8-612C502CD6F1}"/>
      </w:docPartPr>
      <w:docPartBody>
        <w:p w:rsidR="009F1FE0" w:rsidRDefault="009F1FE0" w:rsidP="009F1FE0">
          <w:pPr>
            <w:pStyle w:val="E50A716E7A454919901DA80FB483501A"/>
          </w:pPr>
          <w:r w:rsidRPr="000D604A">
            <w:rPr>
              <w:rStyle w:val="Arial11"/>
            </w:rPr>
            <w:t xml:space="preserve">                    </w:t>
          </w:r>
        </w:p>
      </w:docPartBody>
    </w:docPart>
    <w:docPart>
      <w:docPartPr>
        <w:name w:val="5F3C103A58534388A898E1938BF9B974"/>
        <w:category>
          <w:name w:val="General"/>
          <w:gallery w:val="placeholder"/>
        </w:category>
        <w:types>
          <w:type w:val="bbPlcHdr"/>
        </w:types>
        <w:behaviors>
          <w:behavior w:val="content"/>
        </w:behaviors>
        <w:guid w:val="{A9DB972C-E660-4BC9-885C-1CF1FC465F5C}"/>
      </w:docPartPr>
      <w:docPartBody>
        <w:p w:rsidR="009F1FE0" w:rsidRDefault="009F1FE0" w:rsidP="009F1FE0">
          <w:pPr>
            <w:pStyle w:val="5F3C103A58534388A898E1938BF9B974"/>
          </w:pPr>
          <w:r>
            <w:rPr>
              <w:rStyle w:val="Arial11"/>
            </w:rPr>
            <w:t xml:space="preserve">                  </w:t>
          </w:r>
        </w:p>
      </w:docPartBody>
    </w:docPart>
    <w:docPart>
      <w:docPartPr>
        <w:name w:val="5ED78E1ECA474B8DBD942ED4C65FAB25"/>
        <w:category>
          <w:name w:val="General"/>
          <w:gallery w:val="placeholder"/>
        </w:category>
        <w:types>
          <w:type w:val="bbPlcHdr"/>
        </w:types>
        <w:behaviors>
          <w:behavior w:val="content"/>
        </w:behaviors>
        <w:guid w:val="{C423AB7D-646A-49DF-9A4D-AC394C756398}"/>
      </w:docPartPr>
      <w:docPartBody>
        <w:p w:rsidR="009F1FE0" w:rsidRDefault="009F1FE0" w:rsidP="009F1FE0">
          <w:pPr>
            <w:pStyle w:val="5ED78E1ECA474B8DBD942ED4C65FAB2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821E59"/>
    <w:rsid w:val="008228F9"/>
    <w:rsid w:val="00836949"/>
    <w:rsid w:val="00877C20"/>
    <w:rsid w:val="008A2FEA"/>
    <w:rsid w:val="008B22A5"/>
    <w:rsid w:val="008B60CC"/>
    <w:rsid w:val="008C7E3D"/>
    <w:rsid w:val="00925229"/>
    <w:rsid w:val="00930781"/>
    <w:rsid w:val="009947E5"/>
    <w:rsid w:val="009F1FE0"/>
    <w:rsid w:val="00B205F6"/>
    <w:rsid w:val="00B31EFD"/>
    <w:rsid w:val="00C169C2"/>
    <w:rsid w:val="00C33D6E"/>
    <w:rsid w:val="00DC0D5B"/>
    <w:rsid w:val="00DC519B"/>
    <w:rsid w:val="00DE2882"/>
    <w:rsid w:val="00E66697"/>
    <w:rsid w:val="00E94EDA"/>
    <w:rsid w:val="00EF319E"/>
    <w:rsid w:val="00F051ED"/>
    <w:rsid w:val="00F24355"/>
    <w:rsid w:val="00F61107"/>
    <w:rsid w:val="00F82B5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FE0"/>
    <w:rPr>
      <w:color w:val="808080"/>
    </w:rPr>
  </w:style>
  <w:style w:type="character" w:customStyle="1" w:styleId="Arial11">
    <w:name w:val="Arial 11"/>
    <w:basedOn w:val="DefaultParagraphFont"/>
    <w:uiPriority w:val="1"/>
    <w:rsid w:val="009F1FE0"/>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8C7E3D"/>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8C7E3D"/>
    <w:rPr>
      <w:rFonts w:ascii="Lucida Handwriting" w:hAnsi="Lucida Handwriting"/>
      <w:sz w:val="28"/>
    </w:rPr>
  </w:style>
  <w:style w:type="character" w:customStyle="1" w:styleId="Arial11Bold">
    <w:name w:val="Arial 11 Bold"/>
    <w:basedOn w:val="DefaultParagraphFont"/>
    <w:uiPriority w:val="1"/>
    <w:rsid w:val="008C7E3D"/>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5F18DBAD2CD84FF0AC4F94F2A177396E">
    <w:name w:val="5F18DBAD2CD84FF0AC4F94F2A177396E"/>
    <w:rsid w:val="00F051ED"/>
    <w:pPr>
      <w:spacing w:line="278" w:lineRule="auto"/>
    </w:pPr>
    <w:rPr>
      <w:kern w:val="2"/>
      <w:sz w:val="24"/>
      <w:szCs w:val="24"/>
      <w14:ligatures w14:val="standardContextual"/>
    </w:rPr>
  </w:style>
  <w:style w:type="paragraph" w:customStyle="1" w:styleId="40298A71999A42CF8847796F2B32EC7E">
    <w:name w:val="40298A71999A42CF8847796F2B32EC7E"/>
    <w:rsid w:val="00F051ED"/>
    <w:pPr>
      <w:spacing w:line="278" w:lineRule="auto"/>
    </w:pPr>
    <w:rPr>
      <w:kern w:val="2"/>
      <w:sz w:val="24"/>
      <w:szCs w:val="24"/>
      <w14:ligatures w14:val="standardContextual"/>
    </w:rPr>
  </w:style>
  <w:style w:type="paragraph" w:customStyle="1" w:styleId="2F24E35EBA9443EAAA066162F22788BD">
    <w:name w:val="2F24E35EBA9443EAAA066162F22788BD"/>
    <w:rsid w:val="00F051ED"/>
    <w:pPr>
      <w:spacing w:line="278" w:lineRule="auto"/>
    </w:pPr>
    <w:rPr>
      <w:kern w:val="2"/>
      <w:sz w:val="24"/>
      <w:szCs w:val="24"/>
      <w14:ligatures w14:val="standardContextual"/>
    </w:rPr>
  </w:style>
  <w:style w:type="paragraph" w:customStyle="1" w:styleId="79050809779245378B9372E7DEB17D9B">
    <w:name w:val="79050809779245378B9372E7DEB17D9B"/>
    <w:rsid w:val="00F051ED"/>
    <w:pPr>
      <w:spacing w:line="278" w:lineRule="auto"/>
    </w:pPr>
    <w:rPr>
      <w:kern w:val="2"/>
      <w:sz w:val="24"/>
      <w:szCs w:val="24"/>
      <w14:ligatures w14:val="standardContextual"/>
    </w:rPr>
  </w:style>
  <w:style w:type="paragraph" w:customStyle="1" w:styleId="D3522D89BC9B4CDEBAB53E41CAD6461D">
    <w:name w:val="D3522D89BC9B4CDEBAB53E41CAD6461D"/>
    <w:rsid w:val="00F051ED"/>
    <w:pPr>
      <w:spacing w:line="278" w:lineRule="auto"/>
    </w:pPr>
    <w:rPr>
      <w:kern w:val="2"/>
      <w:sz w:val="24"/>
      <w:szCs w:val="24"/>
      <w14:ligatures w14:val="standardContextual"/>
    </w:rPr>
  </w:style>
  <w:style w:type="paragraph" w:customStyle="1" w:styleId="73DD0C4610FD49FC9102FEAC402EB408">
    <w:name w:val="73DD0C4610FD49FC9102FEAC402EB408"/>
    <w:rsid w:val="00F051ED"/>
    <w:pPr>
      <w:spacing w:line="278" w:lineRule="auto"/>
    </w:pPr>
    <w:rPr>
      <w:kern w:val="2"/>
      <w:sz w:val="24"/>
      <w:szCs w:val="24"/>
      <w14:ligatures w14:val="standardContextual"/>
    </w:rPr>
  </w:style>
  <w:style w:type="paragraph" w:customStyle="1" w:styleId="CD9838EC0ACF417C865A77A8D0BFA93B">
    <w:name w:val="CD9838EC0ACF417C865A77A8D0BFA93B"/>
    <w:rsid w:val="00F051ED"/>
    <w:pPr>
      <w:spacing w:line="278" w:lineRule="auto"/>
    </w:pPr>
    <w:rPr>
      <w:kern w:val="2"/>
      <w:sz w:val="24"/>
      <w:szCs w:val="24"/>
      <w14:ligatures w14:val="standardContextual"/>
    </w:rPr>
  </w:style>
  <w:style w:type="paragraph" w:customStyle="1" w:styleId="E3CFE3AD2F614FB1B1DF33B7B836969C">
    <w:name w:val="E3CFE3AD2F614FB1B1DF33B7B836969C"/>
    <w:rsid w:val="00F051ED"/>
    <w:pPr>
      <w:spacing w:line="278" w:lineRule="auto"/>
    </w:pPr>
    <w:rPr>
      <w:kern w:val="2"/>
      <w:sz w:val="24"/>
      <w:szCs w:val="24"/>
      <w14:ligatures w14:val="standardContextual"/>
    </w:rPr>
  </w:style>
  <w:style w:type="paragraph" w:customStyle="1" w:styleId="C3CC7F2F259C4B6BA127A892D63A240A">
    <w:name w:val="C3CC7F2F259C4B6BA127A892D63A240A"/>
    <w:rsid w:val="00F051ED"/>
    <w:pPr>
      <w:spacing w:line="278" w:lineRule="auto"/>
    </w:pPr>
    <w:rPr>
      <w:kern w:val="2"/>
      <w:sz w:val="24"/>
      <w:szCs w:val="24"/>
      <w14:ligatures w14:val="standardContextual"/>
    </w:rPr>
  </w:style>
  <w:style w:type="paragraph" w:customStyle="1" w:styleId="321FDFA8415149EBA3554015C19319CB">
    <w:name w:val="321FDFA8415149EBA3554015C19319CB"/>
    <w:rsid w:val="00F051ED"/>
    <w:pPr>
      <w:spacing w:line="278" w:lineRule="auto"/>
    </w:pPr>
    <w:rPr>
      <w:kern w:val="2"/>
      <w:sz w:val="24"/>
      <w:szCs w:val="24"/>
      <w14:ligatures w14:val="standardContextual"/>
    </w:rPr>
  </w:style>
  <w:style w:type="paragraph" w:customStyle="1" w:styleId="6E3FEA20D2934B1696562887236D116D">
    <w:name w:val="6E3FEA20D2934B1696562887236D116D"/>
    <w:rsid w:val="00F051ED"/>
    <w:pPr>
      <w:spacing w:line="278" w:lineRule="auto"/>
    </w:pPr>
    <w:rPr>
      <w:kern w:val="2"/>
      <w:sz w:val="24"/>
      <w:szCs w:val="24"/>
      <w14:ligatures w14:val="standardContextual"/>
    </w:rPr>
  </w:style>
  <w:style w:type="paragraph" w:customStyle="1" w:styleId="584B7C34EA784229AE3EE8CA60165293">
    <w:name w:val="584B7C34EA784229AE3EE8CA60165293"/>
    <w:rsid w:val="00F051ED"/>
    <w:pPr>
      <w:spacing w:line="278" w:lineRule="auto"/>
    </w:pPr>
    <w:rPr>
      <w:kern w:val="2"/>
      <w:sz w:val="24"/>
      <w:szCs w:val="24"/>
      <w14:ligatures w14:val="standardContextual"/>
    </w:rPr>
  </w:style>
  <w:style w:type="paragraph" w:customStyle="1" w:styleId="05A23EC8EA384A64AC54CB68398186ED">
    <w:name w:val="05A23EC8EA384A64AC54CB68398186ED"/>
    <w:rsid w:val="00F051ED"/>
    <w:pPr>
      <w:spacing w:line="278" w:lineRule="auto"/>
    </w:pPr>
    <w:rPr>
      <w:kern w:val="2"/>
      <w:sz w:val="24"/>
      <w:szCs w:val="24"/>
      <w14:ligatures w14:val="standardContextual"/>
    </w:rPr>
  </w:style>
  <w:style w:type="paragraph" w:customStyle="1" w:styleId="EC03AAB76E854DB894EA4F31E5596595">
    <w:name w:val="EC03AAB76E854DB894EA4F31E5596595"/>
    <w:rsid w:val="00F051ED"/>
    <w:pPr>
      <w:spacing w:line="278" w:lineRule="auto"/>
    </w:pPr>
    <w:rPr>
      <w:kern w:val="2"/>
      <w:sz w:val="24"/>
      <w:szCs w:val="24"/>
      <w14:ligatures w14:val="standardContextual"/>
    </w:rPr>
  </w:style>
  <w:style w:type="paragraph" w:customStyle="1" w:styleId="CA80A9F159DF4521A610B690583E98C5">
    <w:name w:val="CA80A9F159DF4521A610B690583E98C5"/>
    <w:rsid w:val="00F051ED"/>
    <w:pPr>
      <w:spacing w:line="278" w:lineRule="auto"/>
    </w:pPr>
    <w:rPr>
      <w:kern w:val="2"/>
      <w:sz w:val="24"/>
      <w:szCs w:val="24"/>
      <w14:ligatures w14:val="standardContextual"/>
    </w:rPr>
  </w:style>
  <w:style w:type="paragraph" w:customStyle="1" w:styleId="8630E605390A4787805921ACE30F3E4E">
    <w:name w:val="8630E605390A4787805921ACE30F3E4E"/>
    <w:rsid w:val="00F051ED"/>
    <w:pPr>
      <w:spacing w:line="278" w:lineRule="auto"/>
    </w:pPr>
    <w:rPr>
      <w:kern w:val="2"/>
      <w:sz w:val="24"/>
      <w:szCs w:val="24"/>
      <w14:ligatures w14:val="standardContextual"/>
    </w:rPr>
  </w:style>
  <w:style w:type="paragraph" w:customStyle="1" w:styleId="3BE6996830A945118A786B25E76509AC">
    <w:name w:val="3BE6996830A945118A786B25E76509AC"/>
    <w:rsid w:val="009F1FE0"/>
    <w:pPr>
      <w:spacing w:line="278" w:lineRule="auto"/>
    </w:pPr>
    <w:rPr>
      <w:kern w:val="2"/>
      <w:sz w:val="24"/>
      <w:szCs w:val="24"/>
      <w14:ligatures w14:val="standardContextual"/>
    </w:rPr>
  </w:style>
  <w:style w:type="paragraph" w:customStyle="1" w:styleId="A2C099832FCA48958BF30639817342FC">
    <w:name w:val="A2C099832FCA48958BF30639817342FC"/>
    <w:rsid w:val="009F1FE0"/>
    <w:pPr>
      <w:spacing w:line="278" w:lineRule="auto"/>
    </w:pPr>
    <w:rPr>
      <w:kern w:val="2"/>
      <w:sz w:val="24"/>
      <w:szCs w:val="24"/>
      <w14:ligatures w14:val="standardContextual"/>
    </w:rPr>
  </w:style>
  <w:style w:type="paragraph" w:customStyle="1" w:styleId="6911838D07154359B958CF7991313E1C">
    <w:name w:val="6911838D07154359B958CF7991313E1C"/>
    <w:rsid w:val="009F1FE0"/>
    <w:pPr>
      <w:spacing w:line="278" w:lineRule="auto"/>
    </w:pPr>
    <w:rPr>
      <w:kern w:val="2"/>
      <w:sz w:val="24"/>
      <w:szCs w:val="24"/>
      <w14:ligatures w14:val="standardContextual"/>
    </w:rPr>
  </w:style>
  <w:style w:type="paragraph" w:customStyle="1" w:styleId="FE6AAFD3CA164F2BBF7EDDC063E7F693">
    <w:name w:val="FE6AAFD3CA164F2BBF7EDDC063E7F693"/>
    <w:rsid w:val="009F1FE0"/>
    <w:pPr>
      <w:spacing w:line="278" w:lineRule="auto"/>
    </w:pPr>
    <w:rPr>
      <w:kern w:val="2"/>
      <w:sz w:val="24"/>
      <w:szCs w:val="24"/>
      <w14:ligatures w14:val="standardContextual"/>
    </w:rPr>
  </w:style>
  <w:style w:type="paragraph" w:customStyle="1" w:styleId="CE1F29179337447587150B64C7C58A6F">
    <w:name w:val="CE1F29179337447587150B64C7C58A6F"/>
    <w:rsid w:val="009F1FE0"/>
    <w:pPr>
      <w:spacing w:line="278" w:lineRule="auto"/>
    </w:pPr>
    <w:rPr>
      <w:kern w:val="2"/>
      <w:sz w:val="24"/>
      <w:szCs w:val="24"/>
      <w14:ligatures w14:val="standardContextual"/>
    </w:rPr>
  </w:style>
  <w:style w:type="paragraph" w:customStyle="1" w:styleId="3E085A6756884AE9AEF8005FECE7C8C8">
    <w:name w:val="3E085A6756884AE9AEF8005FECE7C8C8"/>
    <w:rsid w:val="009F1FE0"/>
    <w:pPr>
      <w:spacing w:line="278" w:lineRule="auto"/>
    </w:pPr>
    <w:rPr>
      <w:kern w:val="2"/>
      <w:sz w:val="24"/>
      <w:szCs w:val="24"/>
      <w14:ligatures w14:val="standardContextual"/>
    </w:rPr>
  </w:style>
  <w:style w:type="paragraph" w:customStyle="1" w:styleId="5E9F45E0B08F453DA0110B257D057517">
    <w:name w:val="5E9F45E0B08F453DA0110B257D057517"/>
    <w:rsid w:val="009F1FE0"/>
    <w:pPr>
      <w:spacing w:line="278" w:lineRule="auto"/>
    </w:pPr>
    <w:rPr>
      <w:kern w:val="2"/>
      <w:sz w:val="24"/>
      <w:szCs w:val="24"/>
      <w14:ligatures w14:val="standardContextual"/>
    </w:rPr>
  </w:style>
  <w:style w:type="paragraph" w:customStyle="1" w:styleId="04D823BB874D4A34A1A8ED774A5241B7">
    <w:name w:val="04D823BB874D4A34A1A8ED774A5241B7"/>
    <w:rsid w:val="009F1FE0"/>
    <w:pPr>
      <w:spacing w:line="278" w:lineRule="auto"/>
    </w:pPr>
    <w:rPr>
      <w:kern w:val="2"/>
      <w:sz w:val="24"/>
      <w:szCs w:val="24"/>
      <w14:ligatures w14:val="standardContextual"/>
    </w:rPr>
  </w:style>
  <w:style w:type="paragraph" w:customStyle="1" w:styleId="A3B0239871C448CA87DEB5135311169E">
    <w:name w:val="A3B0239871C448CA87DEB5135311169E"/>
    <w:rsid w:val="009F1FE0"/>
    <w:pPr>
      <w:spacing w:line="278" w:lineRule="auto"/>
    </w:pPr>
    <w:rPr>
      <w:kern w:val="2"/>
      <w:sz w:val="24"/>
      <w:szCs w:val="24"/>
      <w14:ligatures w14:val="standardContextual"/>
    </w:rPr>
  </w:style>
  <w:style w:type="paragraph" w:customStyle="1" w:styleId="8BF57A122A9D4C549210E594C92EC337">
    <w:name w:val="8BF57A122A9D4C549210E594C92EC337"/>
    <w:rsid w:val="009F1FE0"/>
    <w:pPr>
      <w:spacing w:line="278" w:lineRule="auto"/>
    </w:pPr>
    <w:rPr>
      <w:kern w:val="2"/>
      <w:sz w:val="24"/>
      <w:szCs w:val="24"/>
      <w14:ligatures w14:val="standardContextual"/>
    </w:rPr>
  </w:style>
  <w:style w:type="paragraph" w:customStyle="1" w:styleId="D53A93725DE74227BE744ABF1E6EA6FD">
    <w:name w:val="D53A93725DE74227BE744ABF1E6EA6FD"/>
    <w:rsid w:val="009F1FE0"/>
    <w:pPr>
      <w:spacing w:line="278" w:lineRule="auto"/>
    </w:pPr>
    <w:rPr>
      <w:kern w:val="2"/>
      <w:sz w:val="24"/>
      <w:szCs w:val="24"/>
      <w14:ligatures w14:val="standardContextual"/>
    </w:rPr>
  </w:style>
  <w:style w:type="paragraph" w:customStyle="1" w:styleId="712627830B7C48C7B88742C648212E6F">
    <w:name w:val="712627830B7C48C7B88742C648212E6F"/>
    <w:rsid w:val="009F1FE0"/>
    <w:pPr>
      <w:spacing w:line="278" w:lineRule="auto"/>
    </w:pPr>
    <w:rPr>
      <w:kern w:val="2"/>
      <w:sz w:val="24"/>
      <w:szCs w:val="24"/>
      <w14:ligatures w14:val="standardContextual"/>
    </w:rPr>
  </w:style>
  <w:style w:type="paragraph" w:customStyle="1" w:styleId="FE85EDC3462D44F79D01B40EB7142FF6">
    <w:name w:val="FE85EDC3462D44F79D01B40EB7142FF6"/>
    <w:rsid w:val="009F1FE0"/>
    <w:pPr>
      <w:spacing w:line="278" w:lineRule="auto"/>
    </w:pPr>
    <w:rPr>
      <w:kern w:val="2"/>
      <w:sz w:val="24"/>
      <w:szCs w:val="24"/>
      <w14:ligatures w14:val="standardContextual"/>
    </w:rPr>
  </w:style>
  <w:style w:type="paragraph" w:customStyle="1" w:styleId="DDBFF3E2CA544B0198D6E3174B43B724">
    <w:name w:val="DDBFF3E2CA544B0198D6E3174B43B724"/>
    <w:rsid w:val="009F1FE0"/>
    <w:pPr>
      <w:spacing w:line="278" w:lineRule="auto"/>
    </w:pPr>
    <w:rPr>
      <w:kern w:val="2"/>
      <w:sz w:val="24"/>
      <w:szCs w:val="24"/>
      <w14:ligatures w14:val="standardContextual"/>
    </w:rPr>
  </w:style>
  <w:style w:type="paragraph" w:customStyle="1" w:styleId="058E2DC34EF1466DBB722D4FDD0D8DD1">
    <w:name w:val="058E2DC34EF1466DBB722D4FDD0D8DD1"/>
    <w:rsid w:val="009F1FE0"/>
    <w:pPr>
      <w:spacing w:line="278" w:lineRule="auto"/>
    </w:pPr>
    <w:rPr>
      <w:kern w:val="2"/>
      <w:sz w:val="24"/>
      <w:szCs w:val="24"/>
      <w14:ligatures w14:val="standardContextual"/>
    </w:rPr>
  </w:style>
  <w:style w:type="paragraph" w:customStyle="1" w:styleId="1191A0E3299F46A1B6EEB53CB93A8697">
    <w:name w:val="1191A0E3299F46A1B6EEB53CB93A8697"/>
    <w:rsid w:val="009F1FE0"/>
    <w:pPr>
      <w:spacing w:line="278" w:lineRule="auto"/>
    </w:pPr>
    <w:rPr>
      <w:kern w:val="2"/>
      <w:sz w:val="24"/>
      <w:szCs w:val="24"/>
      <w14:ligatures w14:val="standardContextual"/>
    </w:rPr>
  </w:style>
  <w:style w:type="paragraph" w:customStyle="1" w:styleId="555DBEACA40E42DE81A9096AF7B32A57">
    <w:name w:val="555DBEACA40E42DE81A9096AF7B32A57"/>
    <w:rsid w:val="009F1FE0"/>
    <w:pPr>
      <w:spacing w:line="278" w:lineRule="auto"/>
    </w:pPr>
    <w:rPr>
      <w:kern w:val="2"/>
      <w:sz w:val="24"/>
      <w:szCs w:val="24"/>
      <w14:ligatures w14:val="standardContextual"/>
    </w:rPr>
  </w:style>
  <w:style w:type="paragraph" w:customStyle="1" w:styleId="A0CA1AC7854A4F0BA7F34D72BA7F857B">
    <w:name w:val="A0CA1AC7854A4F0BA7F34D72BA7F857B"/>
    <w:rsid w:val="009F1FE0"/>
    <w:pPr>
      <w:spacing w:line="278" w:lineRule="auto"/>
    </w:pPr>
    <w:rPr>
      <w:kern w:val="2"/>
      <w:sz w:val="24"/>
      <w:szCs w:val="24"/>
      <w14:ligatures w14:val="standardContextual"/>
    </w:rPr>
  </w:style>
  <w:style w:type="paragraph" w:customStyle="1" w:styleId="533ED53FF20D4AF0863642C12A08C17D">
    <w:name w:val="533ED53FF20D4AF0863642C12A08C17D"/>
    <w:rsid w:val="009F1FE0"/>
    <w:pPr>
      <w:spacing w:line="278" w:lineRule="auto"/>
    </w:pPr>
    <w:rPr>
      <w:kern w:val="2"/>
      <w:sz w:val="24"/>
      <w:szCs w:val="24"/>
      <w14:ligatures w14:val="standardContextual"/>
    </w:rPr>
  </w:style>
  <w:style w:type="paragraph" w:customStyle="1" w:styleId="14B6AE26A80A45A69DD1F2018237FF47">
    <w:name w:val="14B6AE26A80A45A69DD1F2018237FF47"/>
    <w:rsid w:val="009F1FE0"/>
    <w:pPr>
      <w:spacing w:line="278" w:lineRule="auto"/>
    </w:pPr>
    <w:rPr>
      <w:kern w:val="2"/>
      <w:sz w:val="24"/>
      <w:szCs w:val="24"/>
      <w14:ligatures w14:val="standardContextual"/>
    </w:rPr>
  </w:style>
  <w:style w:type="paragraph" w:customStyle="1" w:styleId="A06FB75A00D4446E863645C025B93F84">
    <w:name w:val="A06FB75A00D4446E863645C025B93F84"/>
    <w:rsid w:val="009F1FE0"/>
    <w:pPr>
      <w:spacing w:line="278" w:lineRule="auto"/>
    </w:pPr>
    <w:rPr>
      <w:kern w:val="2"/>
      <w:sz w:val="24"/>
      <w:szCs w:val="24"/>
      <w14:ligatures w14:val="standardContextual"/>
    </w:rPr>
  </w:style>
  <w:style w:type="paragraph" w:customStyle="1" w:styleId="FCE0ADDA1CB342E995B4A42C28C84204">
    <w:name w:val="FCE0ADDA1CB342E995B4A42C28C84204"/>
    <w:rsid w:val="009F1FE0"/>
    <w:pPr>
      <w:spacing w:line="278" w:lineRule="auto"/>
    </w:pPr>
    <w:rPr>
      <w:kern w:val="2"/>
      <w:sz w:val="24"/>
      <w:szCs w:val="24"/>
      <w14:ligatures w14:val="standardContextual"/>
    </w:rPr>
  </w:style>
  <w:style w:type="paragraph" w:customStyle="1" w:styleId="E1ECEFFE8C254F3BA85932DCF91941E9">
    <w:name w:val="E1ECEFFE8C254F3BA85932DCF91941E9"/>
    <w:rsid w:val="009F1FE0"/>
    <w:pPr>
      <w:spacing w:line="278" w:lineRule="auto"/>
    </w:pPr>
    <w:rPr>
      <w:kern w:val="2"/>
      <w:sz w:val="24"/>
      <w:szCs w:val="24"/>
      <w14:ligatures w14:val="standardContextual"/>
    </w:rPr>
  </w:style>
  <w:style w:type="paragraph" w:customStyle="1" w:styleId="BC5EA11AEA7E425CA2FF09057F4E4817">
    <w:name w:val="BC5EA11AEA7E425CA2FF09057F4E4817"/>
    <w:rsid w:val="009F1FE0"/>
    <w:pPr>
      <w:spacing w:line="278" w:lineRule="auto"/>
    </w:pPr>
    <w:rPr>
      <w:kern w:val="2"/>
      <w:sz w:val="24"/>
      <w:szCs w:val="24"/>
      <w14:ligatures w14:val="standardContextual"/>
    </w:rPr>
  </w:style>
  <w:style w:type="paragraph" w:customStyle="1" w:styleId="BD9EDD3DAFEA4897B3587A08FFCB389A">
    <w:name w:val="BD9EDD3DAFEA4897B3587A08FFCB389A"/>
    <w:rsid w:val="009F1FE0"/>
    <w:pPr>
      <w:spacing w:line="278" w:lineRule="auto"/>
    </w:pPr>
    <w:rPr>
      <w:kern w:val="2"/>
      <w:sz w:val="24"/>
      <w:szCs w:val="24"/>
      <w14:ligatures w14:val="standardContextual"/>
    </w:rPr>
  </w:style>
  <w:style w:type="paragraph" w:customStyle="1" w:styleId="F97D46694CFD4B7BA765A966D0B4D4EC">
    <w:name w:val="F97D46694CFD4B7BA765A966D0B4D4EC"/>
    <w:rsid w:val="009F1FE0"/>
    <w:pPr>
      <w:spacing w:line="278" w:lineRule="auto"/>
    </w:pPr>
    <w:rPr>
      <w:kern w:val="2"/>
      <w:sz w:val="24"/>
      <w:szCs w:val="24"/>
      <w14:ligatures w14:val="standardContextual"/>
    </w:rPr>
  </w:style>
  <w:style w:type="paragraph" w:customStyle="1" w:styleId="21038927AB4D421B8AAD17BA85F2D6DA">
    <w:name w:val="21038927AB4D421B8AAD17BA85F2D6DA"/>
    <w:rsid w:val="009F1FE0"/>
    <w:pPr>
      <w:spacing w:line="278" w:lineRule="auto"/>
    </w:pPr>
    <w:rPr>
      <w:kern w:val="2"/>
      <w:sz w:val="24"/>
      <w:szCs w:val="24"/>
      <w14:ligatures w14:val="standardContextual"/>
    </w:rPr>
  </w:style>
  <w:style w:type="paragraph" w:customStyle="1" w:styleId="1A99893A59154E60A94B59D039AD70D5">
    <w:name w:val="1A99893A59154E60A94B59D039AD70D5"/>
    <w:rsid w:val="009F1FE0"/>
    <w:pPr>
      <w:spacing w:line="278" w:lineRule="auto"/>
    </w:pPr>
    <w:rPr>
      <w:kern w:val="2"/>
      <w:sz w:val="24"/>
      <w:szCs w:val="24"/>
      <w14:ligatures w14:val="standardContextual"/>
    </w:rPr>
  </w:style>
  <w:style w:type="paragraph" w:customStyle="1" w:styleId="873FFC11050F426AA82AABD8B442626D">
    <w:name w:val="873FFC11050F426AA82AABD8B442626D"/>
    <w:rsid w:val="009F1FE0"/>
    <w:pPr>
      <w:spacing w:line="278" w:lineRule="auto"/>
    </w:pPr>
    <w:rPr>
      <w:kern w:val="2"/>
      <w:sz w:val="24"/>
      <w:szCs w:val="24"/>
      <w14:ligatures w14:val="standardContextual"/>
    </w:rPr>
  </w:style>
  <w:style w:type="paragraph" w:customStyle="1" w:styleId="108DCAA7EDBC47FA886C281314BB2D5B">
    <w:name w:val="108DCAA7EDBC47FA886C281314BB2D5B"/>
    <w:rsid w:val="009F1FE0"/>
    <w:pPr>
      <w:spacing w:line="278" w:lineRule="auto"/>
    </w:pPr>
    <w:rPr>
      <w:kern w:val="2"/>
      <w:sz w:val="24"/>
      <w:szCs w:val="24"/>
      <w14:ligatures w14:val="standardContextual"/>
    </w:rPr>
  </w:style>
  <w:style w:type="paragraph" w:customStyle="1" w:styleId="007D51B2BF024252B435C247056EC00D">
    <w:name w:val="007D51B2BF024252B435C247056EC00D"/>
    <w:rsid w:val="009F1FE0"/>
    <w:pPr>
      <w:spacing w:line="278" w:lineRule="auto"/>
    </w:pPr>
    <w:rPr>
      <w:kern w:val="2"/>
      <w:sz w:val="24"/>
      <w:szCs w:val="24"/>
      <w14:ligatures w14:val="standardContextual"/>
    </w:rPr>
  </w:style>
  <w:style w:type="paragraph" w:customStyle="1" w:styleId="83F9E555BBF047B3A80015BA57422BED">
    <w:name w:val="83F9E555BBF047B3A80015BA57422BED"/>
    <w:rsid w:val="009F1FE0"/>
    <w:pPr>
      <w:spacing w:line="278" w:lineRule="auto"/>
    </w:pPr>
    <w:rPr>
      <w:kern w:val="2"/>
      <w:sz w:val="24"/>
      <w:szCs w:val="24"/>
      <w14:ligatures w14:val="standardContextual"/>
    </w:rPr>
  </w:style>
  <w:style w:type="paragraph" w:customStyle="1" w:styleId="BD0E3A0FCB144D0EB39AF41E428EF420">
    <w:name w:val="BD0E3A0FCB144D0EB39AF41E428EF420"/>
    <w:rsid w:val="009F1FE0"/>
    <w:pPr>
      <w:spacing w:line="278" w:lineRule="auto"/>
    </w:pPr>
    <w:rPr>
      <w:kern w:val="2"/>
      <w:sz w:val="24"/>
      <w:szCs w:val="24"/>
      <w14:ligatures w14:val="standardContextual"/>
    </w:rPr>
  </w:style>
  <w:style w:type="paragraph" w:customStyle="1" w:styleId="AC925C78578F43059EE4D22F914633D1">
    <w:name w:val="AC925C78578F43059EE4D22F914633D1"/>
    <w:rsid w:val="009F1FE0"/>
    <w:pPr>
      <w:spacing w:line="278" w:lineRule="auto"/>
    </w:pPr>
    <w:rPr>
      <w:kern w:val="2"/>
      <w:sz w:val="24"/>
      <w:szCs w:val="24"/>
      <w14:ligatures w14:val="standardContextual"/>
    </w:rPr>
  </w:style>
  <w:style w:type="paragraph" w:customStyle="1" w:styleId="8371A43F6AD14EAB8231F34589C03D84">
    <w:name w:val="8371A43F6AD14EAB8231F34589C03D84"/>
    <w:rsid w:val="009F1FE0"/>
    <w:pPr>
      <w:spacing w:line="278" w:lineRule="auto"/>
    </w:pPr>
    <w:rPr>
      <w:kern w:val="2"/>
      <w:sz w:val="24"/>
      <w:szCs w:val="24"/>
      <w14:ligatures w14:val="standardContextual"/>
    </w:rPr>
  </w:style>
  <w:style w:type="paragraph" w:customStyle="1" w:styleId="9726048BE4054C6197E687931237E87E">
    <w:name w:val="9726048BE4054C6197E687931237E87E"/>
    <w:rsid w:val="009F1FE0"/>
    <w:pPr>
      <w:spacing w:line="278" w:lineRule="auto"/>
    </w:pPr>
    <w:rPr>
      <w:kern w:val="2"/>
      <w:sz w:val="24"/>
      <w:szCs w:val="24"/>
      <w14:ligatures w14:val="standardContextual"/>
    </w:rPr>
  </w:style>
  <w:style w:type="paragraph" w:customStyle="1" w:styleId="EBCF778367E442709FCB59082B886778">
    <w:name w:val="EBCF778367E442709FCB59082B886778"/>
    <w:rsid w:val="009F1FE0"/>
    <w:pPr>
      <w:spacing w:line="278" w:lineRule="auto"/>
    </w:pPr>
    <w:rPr>
      <w:kern w:val="2"/>
      <w:sz w:val="24"/>
      <w:szCs w:val="24"/>
      <w14:ligatures w14:val="standardContextual"/>
    </w:rPr>
  </w:style>
  <w:style w:type="paragraph" w:customStyle="1" w:styleId="AB46B3B26E7240238F1083B79E3AFDE3">
    <w:name w:val="AB46B3B26E7240238F1083B79E3AFDE3"/>
    <w:rsid w:val="009F1FE0"/>
    <w:pPr>
      <w:spacing w:line="278" w:lineRule="auto"/>
    </w:pPr>
    <w:rPr>
      <w:kern w:val="2"/>
      <w:sz w:val="24"/>
      <w:szCs w:val="24"/>
      <w14:ligatures w14:val="standardContextual"/>
    </w:rPr>
  </w:style>
  <w:style w:type="paragraph" w:customStyle="1" w:styleId="2A3D3499AE5F4AFC9EA3F46CFECCE886">
    <w:name w:val="2A3D3499AE5F4AFC9EA3F46CFECCE886"/>
    <w:rsid w:val="009F1FE0"/>
    <w:pPr>
      <w:spacing w:line="278" w:lineRule="auto"/>
    </w:pPr>
    <w:rPr>
      <w:kern w:val="2"/>
      <w:sz w:val="24"/>
      <w:szCs w:val="24"/>
      <w14:ligatures w14:val="standardContextual"/>
    </w:rPr>
  </w:style>
  <w:style w:type="paragraph" w:customStyle="1" w:styleId="3328E8292B2F499691A317893E020657">
    <w:name w:val="3328E8292B2F499691A317893E020657"/>
    <w:rsid w:val="009F1FE0"/>
    <w:pPr>
      <w:spacing w:line="278" w:lineRule="auto"/>
    </w:pPr>
    <w:rPr>
      <w:kern w:val="2"/>
      <w:sz w:val="24"/>
      <w:szCs w:val="24"/>
      <w14:ligatures w14:val="standardContextual"/>
    </w:rPr>
  </w:style>
  <w:style w:type="paragraph" w:customStyle="1" w:styleId="D9A1B8F6BADB43828A5E426EB3B70A03">
    <w:name w:val="D9A1B8F6BADB43828A5E426EB3B70A03"/>
    <w:rsid w:val="009F1FE0"/>
    <w:pPr>
      <w:spacing w:line="278" w:lineRule="auto"/>
    </w:pPr>
    <w:rPr>
      <w:kern w:val="2"/>
      <w:sz w:val="24"/>
      <w:szCs w:val="24"/>
      <w14:ligatures w14:val="standardContextual"/>
    </w:rPr>
  </w:style>
  <w:style w:type="paragraph" w:customStyle="1" w:styleId="470A15A1E57D4451A87B8091981B3F2C">
    <w:name w:val="470A15A1E57D4451A87B8091981B3F2C"/>
    <w:rsid w:val="009F1FE0"/>
    <w:pPr>
      <w:spacing w:line="278" w:lineRule="auto"/>
    </w:pPr>
    <w:rPr>
      <w:kern w:val="2"/>
      <w:sz w:val="24"/>
      <w:szCs w:val="24"/>
      <w14:ligatures w14:val="standardContextual"/>
    </w:rPr>
  </w:style>
  <w:style w:type="paragraph" w:customStyle="1" w:styleId="536062F652A04CD68F3026C30365A52E">
    <w:name w:val="536062F652A04CD68F3026C30365A52E"/>
    <w:rsid w:val="009F1FE0"/>
    <w:pPr>
      <w:spacing w:line="278" w:lineRule="auto"/>
    </w:pPr>
    <w:rPr>
      <w:kern w:val="2"/>
      <w:sz w:val="24"/>
      <w:szCs w:val="24"/>
      <w14:ligatures w14:val="standardContextual"/>
    </w:rPr>
  </w:style>
  <w:style w:type="paragraph" w:customStyle="1" w:styleId="1D2D781491F847B894121FCBC95F1207">
    <w:name w:val="1D2D781491F847B894121FCBC95F1207"/>
    <w:rsid w:val="009F1FE0"/>
    <w:pPr>
      <w:spacing w:line="278" w:lineRule="auto"/>
    </w:pPr>
    <w:rPr>
      <w:kern w:val="2"/>
      <w:sz w:val="24"/>
      <w:szCs w:val="24"/>
      <w14:ligatures w14:val="standardContextual"/>
    </w:rPr>
  </w:style>
  <w:style w:type="paragraph" w:customStyle="1" w:styleId="B0E34C29DBAF441AAADF0C0E39F176ED">
    <w:name w:val="B0E34C29DBAF441AAADF0C0E39F176ED"/>
    <w:rsid w:val="009F1FE0"/>
    <w:pPr>
      <w:spacing w:line="278" w:lineRule="auto"/>
    </w:pPr>
    <w:rPr>
      <w:kern w:val="2"/>
      <w:sz w:val="24"/>
      <w:szCs w:val="24"/>
      <w14:ligatures w14:val="standardContextual"/>
    </w:rPr>
  </w:style>
  <w:style w:type="paragraph" w:customStyle="1" w:styleId="2A074662A6194B6286F548D4CC3F45E1">
    <w:name w:val="2A074662A6194B6286F548D4CC3F45E1"/>
    <w:rsid w:val="00F24355"/>
    <w:pPr>
      <w:spacing w:line="278" w:lineRule="auto"/>
    </w:pPr>
    <w:rPr>
      <w:kern w:val="2"/>
      <w:sz w:val="24"/>
      <w:szCs w:val="24"/>
      <w14:ligatures w14:val="standardContextual"/>
    </w:rPr>
  </w:style>
  <w:style w:type="paragraph" w:customStyle="1" w:styleId="E6B6FB3B7EBD4686A837E5EB4904FA49">
    <w:name w:val="E6B6FB3B7EBD4686A837E5EB4904FA49"/>
    <w:rsid w:val="00F24355"/>
    <w:pPr>
      <w:spacing w:line="278" w:lineRule="auto"/>
    </w:pPr>
    <w:rPr>
      <w:kern w:val="2"/>
      <w:sz w:val="24"/>
      <w:szCs w:val="24"/>
      <w14:ligatures w14:val="standardContextual"/>
    </w:rPr>
  </w:style>
  <w:style w:type="paragraph" w:customStyle="1" w:styleId="DC12D91D47784021B994677A360D713A">
    <w:name w:val="DC12D91D47784021B994677A360D713A"/>
    <w:rsid w:val="00F24355"/>
    <w:pPr>
      <w:spacing w:line="278" w:lineRule="auto"/>
    </w:pPr>
    <w:rPr>
      <w:kern w:val="2"/>
      <w:sz w:val="24"/>
      <w:szCs w:val="24"/>
      <w14:ligatures w14:val="standardContextual"/>
    </w:rPr>
  </w:style>
  <w:style w:type="paragraph" w:customStyle="1" w:styleId="841433B877854CF6A48CD887E898C06C">
    <w:name w:val="841433B877854CF6A48CD887E898C06C"/>
    <w:rsid w:val="00F24355"/>
    <w:pPr>
      <w:spacing w:line="278" w:lineRule="auto"/>
    </w:pPr>
    <w:rPr>
      <w:kern w:val="2"/>
      <w:sz w:val="24"/>
      <w:szCs w:val="24"/>
      <w14:ligatures w14:val="standardContextual"/>
    </w:rPr>
  </w:style>
  <w:style w:type="paragraph" w:customStyle="1" w:styleId="5659E35901C04813A504650CB6A15D35">
    <w:name w:val="5659E35901C04813A504650CB6A15D35"/>
    <w:rsid w:val="00F24355"/>
    <w:pPr>
      <w:spacing w:line="278" w:lineRule="auto"/>
    </w:pPr>
    <w:rPr>
      <w:kern w:val="2"/>
      <w:sz w:val="24"/>
      <w:szCs w:val="24"/>
      <w14:ligatures w14:val="standardContextual"/>
    </w:rPr>
  </w:style>
  <w:style w:type="paragraph" w:customStyle="1" w:styleId="FF645964AD534B439141A2CF94240789">
    <w:name w:val="FF645964AD534B439141A2CF94240789"/>
    <w:rsid w:val="00F24355"/>
    <w:pPr>
      <w:spacing w:line="278" w:lineRule="auto"/>
    </w:pPr>
    <w:rPr>
      <w:kern w:val="2"/>
      <w:sz w:val="24"/>
      <w:szCs w:val="24"/>
      <w14:ligatures w14:val="standardContextual"/>
    </w:rPr>
  </w:style>
  <w:style w:type="paragraph" w:customStyle="1" w:styleId="A8A11A30ED5240D3827599747FCE07EE">
    <w:name w:val="A8A11A30ED5240D3827599747FCE07EE"/>
    <w:rsid w:val="00F24355"/>
    <w:pPr>
      <w:spacing w:line="278" w:lineRule="auto"/>
    </w:pPr>
    <w:rPr>
      <w:kern w:val="2"/>
      <w:sz w:val="24"/>
      <w:szCs w:val="24"/>
      <w14:ligatures w14:val="standardContextual"/>
    </w:rPr>
  </w:style>
  <w:style w:type="paragraph" w:customStyle="1" w:styleId="942823A502374BCA8D654C8F9EF12B36">
    <w:name w:val="942823A502374BCA8D654C8F9EF12B36"/>
    <w:rsid w:val="00F24355"/>
    <w:pPr>
      <w:spacing w:line="278" w:lineRule="auto"/>
    </w:pPr>
    <w:rPr>
      <w:kern w:val="2"/>
      <w:sz w:val="24"/>
      <w:szCs w:val="24"/>
      <w14:ligatures w14:val="standardContextual"/>
    </w:rPr>
  </w:style>
  <w:style w:type="paragraph" w:customStyle="1" w:styleId="22648A13ABF54075B7814749B0463BF1">
    <w:name w:val="22648A13ABF54075B7814749B0463BF1"/>
    <w:rsid w:val="009F1FE0"/>
    <w:pPr>
      <w:spacing w:line="278" w:lineRule="auto"/>
    </w:pPr>
    <w:rPr>
      <w:kern w:val="2"/>
      <w:sz w:val="24"/>
      <w:szCs w:val="24"/>
      <w14:ligatures w14:val="standardContextual"/>
    </w:rPr>
  </w:style>
  <w:style w:type="paragraph" w:customStyle="1" w:styleId="FE501B888228492D8259D6A3D7244BD0">
    <w:name w:val="FE501B888228492D8259D6A3D7244BD0"/>
    <w:rsid w:val="009F1FE0"/>
    <w:pPr>
      <w:spacing w:line="278" w:lineRule="auto"/>
    </w:pPr>
    <w:rPr>
      <w:kern w:val="2"/>
      <w:sz w:val="24"/>
      <w:szCs w:val="24"/>
      <w14:ligatures w14:val="standardContextual"/>
    </w:rPr>
  </w:style>
  <w:style w:type="paragraph" w:customStyle="1" w:styleId="DB62AF5BAC2840E1BEE436F9FCC1D205">
    <w:name w:val="DB62AF5BAC2840E1BEE436F9FCC1D205"/>
    <w:rsid w:val="009F1FE0"/>
    <w:pPr>
      <w:spacing w:line="278" w:lineRule="auto"/>
    </w:pPr>
    <w:rPr>
      <w:kern w:val="2"/>
      <w:sz w:val="24"/>
      <w:szCs w:val="24"/>
      <w14:ligatures w14:val="standardContextual"/>
    </w:rPr>
  </w:style>
  <w:style w:type="paragraph" w:customStyle="1" w:styleId="892EC20C6D6248D58E131D18DEA0A0FC">
    <w:name w:val="892EC20C6D6248D58E131D18DEA0A0FC"/>
    <w:rsid w:val="009F1FE0"/>
    <w:pPr>
      <w:spacing w:line="278" w:lineRule="auto"/>
    </w:pPr>
    <w:rPr>
      <w:kern w:val="2"/>
      <w:sz w:val="24"/>
      <w:szCs w:val="24"/>
      <w14:ligatures w14:val="standardContextual"/>
    </w:rPr>
  </w:style>
  <w:style w:type="paragraph" w:customStyle="1" w:styleId="39F5FF3DA18146498F01777A7C131D63">
    <w:name w:val="39F5FF3DA18146498F01777A7C131D63"/>
    <w:rsid w:val="009F1FE0"/>
    <w:pPr>
      <w:spacing w:line="278" w:lineRule="auto"/>
    </w:pPr>
    <w:rPr>
      <w:kern w:val="2"/>
      <w:sz w:val="24"/>
      <w:szCs w:val="24"/>
      <w14:ligatures w14:val="standardContextual"/>
    </w:rPr>
  </w:style>
  <w:style w:type="paragraph" w:customStyle="1" w:styleId="A4961D9ABB5144A3937A0E21A8A60DDD">
    <w:name w:val="A4961D9ABB5144A3937A0E21A8A60DDD"/>
    <w:rsid w:val="009F1FE0"/>
    <w:pPr>
      <w:spacing w:line="278" w:lineRule="auto"/>
    </w:pPr>
    <w:rPr>
      <w:kern w:val="2"/>
      <w:sz w:val="24"/>
      <w:szCs w:val="24"/>
      <w14:ligatures w14:val="standardContextual"/>
    </w:rPr>
  </w:style>
  <w:style w:type="paragraph" w:customStyle="1" w:styleId="442AB76232664CFAAC0EC6A81F3E5644">
    <w:name w:val="442AB76232664CFAAC0EC6A81F3E5644"/>
    <w:rsid w:val="009F1FE0"/>
    <w:pPr>
      <w:spacing w:line="278" w:lineRule="auto"/>
    </w:pPr>
    <w:rPr>
      <w:kern w:val="2"/>
      <w:sz w:val="24"/>
      <w:szCs w:val="24"/>
      <w14:ligatures w14:val="standardContextual"/>
    </w:rPr>
  </w:style>
  <w:style w:type="paragraph" w:customStyle="1" w:styleId="C62ABB981E2E401DBE9BD1D67E85BEF9">
    <w:name w:val="C62ABB981E2E401DBE9BD1D67E85BEF9"/>
    <w:rsid w:val="009F1FE0"/>
    <w:pPr>
      <w:spacing w:line="278" w:lineRule="auto"/>
    </w:pPr>
    <w:rPr>
      <w:kern w:val="2"/>
      <w:sz w:val="24"/>
      <w:szCs w:val="24"/>
      <w14:ligatures w14:val="standardContextual"/>
    </w:rPr>
  </w:style>
  <w:style w:type="paragraph" w:customStyle="1" w:styleId="7B3EB744A6074921A27746702D0C2E37">
    <w:name w:val="7B3EB744A6074921A27746702D0C2E37"/>
    <w:rsid w:val="009F1FE0"/>
    <w:pPr>
      <w:spacing w:line="278" w:lineRule="auto"/>
    </w:pPr>
    <w:rPr>
      <w:kern w:val="2"/>
      <w:sz w:val="24"/>
      <w:szCs w:val="24"/>
      <w14:ligatures w14:val="standardContextual"/>
    </w:rPr>
  </w:style>
  <w:style w:type="paragraph" w:customStyle="1" w:styleId="825BB8EA145249E296E8E8C921CD33A9">
    <w:name w:val="825BB8EA145249E296E8E8C921CD33A9"/>
    <w:rsid w:val="009F1FE0"/>
    <w:pPr>
      <w:spacing w:line="278" w:lineRule="auto"/>
    </w:pPr>
    <w:rPr>
      <w:kern w:val="2"/>
      <w:sz w:val="24"/>
      <w:szCs w:val="24"/>
      <w14:ligatures w14:val="standardContextual"/>
    </w:rPr>
  </w:style>
  <w:style w:type="paragraph" w:customStyle="1" w:styleId="7D9B34894D01445AAC0AB7B94F510AD5">
    <w:name w:val="7D9B34894D01445AAC0AB7B94F510AD5"/>
    <w:rsid w:val="009F1FE0"/>
    <w:pPr>
      <w:spacing w:line="278" w:lineRule="auto"/>
    </w:pPr>
    <w:rPr>
      <w:kern w:val="2"/>
      <w:sz w:val="24"/>
      <w:szCs w:val="24"/>
      <w14:ligatures w14:val="standardContextual"/>
    </w:rPr>
  </w:style>
  <w:style w:type="paragraph" w:customStyle="1" w:styleId="445C7157E39E4F54A89FE16415CA8D48">
    <w:name w:val="445C7157E39E4F54A89FE16415CA8D48"/>
    <w:rsid w:val="009F1FE0"/>
    <w:pPr>
      <w:spacing w:line="278" w:lineRule="auto"/>
    </w:pPr>
    <w:rPr>
      <w:kern w:val="2"/>
      <w:sz w:val="24"/>
      <w:szCs w:val="24"/>
      <w14:ligatures w14:val="standardContextual"/>
    </w:rPr>
  </w:style>
  <w:style w:type="paragraph" w:customStyle="1" w:styleId="25429314DCFC44F1ACCB762CBF548DF9">
    <w:name w:val="25429314DCFC44F1ACCB762CBF548DF9"/>
    <w:rsid w:val="009F1FE0"/>
    <w:pPr>
      <w:spacing w:line="278" w:lineRule="auto"/>
    </w:pPr>
    <w:rPr>
      <w:kern w:val="2"/>
      <w:sz w:val="24"/>
      <w:szCs w:val="24"/>
      <w14:ligatures w14:val="standardContextual"/>
    </w:rPr>
  </w:style>
  <w:style w:type="paragraph" w:customStyle="1" w:styleId="426323B0524C49F69B1075BADA46F280">
    <w:name w:val="426323B0524C49F69B1075BADA46F280"/>
    <w:rsid w:val="009F1FE0"/>
    <w:pPr>
      <w:spacing w:line="278" w:lineRule="auto"/>
    </w:pPr>
    <w:rPr>
      <w:kern w:val="2"/>
      <w:sz w:val="24"/>
      <w:szCs w:val="24"/>
      <w14:ligatures w14:val="standardContextual"/>
    </w:rPr>
  </w:style>
  <w:style w:type="paragraph" w:customStyle="1" w:styleId="E13CE19FE0304863967520427344C8F0">
    <w:name w:val="E13CE19FE0304863967520427344C8F0"/>
    <w:rsid w:val="009F1FE0"/>
    <w:pPr>
      <w:spacing w:line="278" w:lineRule="auto"/>
    </w:pPr>
    <w:rPr>
      <w:kern w:val="2"/>
      <w:sz w:val="24"/>
      <w:szCs w:val="24"/>
      <w14:ligatures w14:val="standardContextual"/>
    </w:rPr>
  </w:style>
  <w:style w:type="paragraph" w:customStyle="1" w:styleId="A5B0720FEE62429E90799B2859B7ED8E">
    <w:name w:val="A5B0720FEE62429E90799B2859B7ED8E"/>
    <w:rsid w:val="009F1FE0"/>
    <w:pPr>
      <w:spacing w:line="278" w:lineRule="auto"/>
    </w:pPr>
    <w:rPr>
      <w:kern w:val="2"/>
      <w:sz w:val="24"/>
      <w:szCs w:val="24"/>
      <w14:ligatures w14:val="standardContextual"/>
    </w:rPr>
  </w:style>
  <w:style w:type="paragraph" w:customStyle="1" w:styleId="209AC625D8964C1888ECD8802E36F77E">
    <w:name w:val="209AC625D8964C1888ECD8802E36F77E"/>
    <w:rsid w:val="00F24355"/>
    <w:pPr>
      <w:spacing w:line="278" w:lineRule="auto"/>
    </w:pPr>
    <w:rPr>
      <w:kern w:val="2"/>
      <w:sz w:val="24"/>
      <w:szCs w:val="24"/>
      <w14:ligatures w14:val="standardContextual"/>
    </w:rPr>
  </w:style>
  <w:style w:type="paragraph" w:customStyle="1" w:styleId="3AB8CBCE21A244649464C77265ADC46B">
    <w:name w:val="3AB8CBCE21A244649464C77265ADC46B"/>
    <w:rsid w:val="00F24355"/>
    <w:pPr>
      <w:spacing w:line="278" w:lineRule="auto"/>
    </w:pPr>
    <w:rPr>
      <w:kern w:val="2"/>
      <w:sz w:val="24"/>
      <w:szCs w:val="24"/>
      <w14:ligatures w14:val="standardContextual"/>
    </w:rPr>
  </w:style>
  <w:style w:type="paragraph" w:customStyle="1" w:styleId="DE07283AC6F149049C77134DD0F7BF8B">
    <w:name w:val="DE07283AC6F149049C77134DD0F7BF8B"/>
    <w:rsid w:val="00F24355"/>
    <w:pPr>
      <w:spacing w:line="278" w:lineRule="auto"/>
    </w:pPr>
    <w:rPr>
      <w:kern w:val="2"/>
      <w:sz w:val="24"/>
      <w:szCs w:val="24"/>
      <w14:ligatures w14:val="standardContextual"/>
    </w:rPr>
  </w:style>
  <w:style w:type="paragraph" w:customStyle="1" w:styleId="4553C543B0AA4C6088321182BF27D774">
    <w:name w:val="4553C543B0AA4C6088321182BF27D774"/>
    <w:rsid w:val="00F24355"/>
    <w:pPr>
      <w:spacing w:line="278" w:lineRule="auto"/>
    </w:pPr>
    <w:rPr>
      <w:kern w:val="2"/>
      <w:sz w:val="24"/>
      <w:szCs w:val="24"/>
      <w14:ligatures w14:val="standardContextual"/>
    </w:rPr>
  </w:style>
  <w:style w:type="paragraph" w:customStyle="1" w:styleId="B36EC92E317E4088A3F70503C422C21D">
    <w:name w:val="B36EC92E317E4088A3F70503C422C21D"/>
    <w:rsid w:val="00F24355"/>
    <w:pPr>
      <w:spacing w:line="278" w:lineRule="auto"/>
    </w:pPr>
    <w:rPr>
      <w:kern w:val="2"/>
      <w:sz w:val="24"/>
      <w:szCs w:val="24"/>
      <w14:ligatures w14:val="standardContextual"/>
    </w:rPr>
  </w:style>
  <w:style w:type="paragraph" w:customStyle="1" w:styleId="3666AB682DFC42FC9E2C8FB2EA7B3E96">
    <w:name w:val="3666AB682DFC42FC9E2C8FB2EA7B3E96"/>
    <w:rsid w:val="00F24355"/>
    <w:pPr>
      <w:spacing w:line="278" w:lineRule="auto"/>
    </w:pPr>
    <w:rPr>
      <w:kern w:val="2"/>
      <w:sz w:val="24"/>
      <w:szCs w:val="24"/>
      <w14:ligatures w14:val="standardContextual"/>
    </w:rPr>
  </w:style>
  <w:style w:type="paragraph" w:customStyle="1" w:styleId="C17C2DC0FBE545A0B776F1B603A93EF0">
    <w:name w:val="C17C2DC0FBE545A0B776F1B603A93EF0"/>
    <w:rsid w:val="00F24355"/>
    <w:pPr>
      <w:spacing w:line="278" w:lineRule="auto"/>
    </w:pPr>
    <w:rPr>
      <w:kern w:val="2"/>
      <w:sz w:val="24"/>
      <w:szCs w:val="24"/>
      <w14:ligatures w14:val="standardContextual"/>
    </w:rPr>
  </w:style>
  <w:style w:type="paragraph" w:customStyle="1" w:styleId="AA0F6B5FC8CC45D094876CE5022A977A">
    <w:name w:val="AA0F6B5FC8CC45D094876CE5022A977A"/>
    <w:rsid w:val="00F24355"/>
    <w:pPr>
      <w:spacing w:line="278" w:lineRule="auto"/>
    </w:pPr>
    <w:rPr>
      <w:kern w:val="2"/>
      <w:sz w:val="24"/>
      <w:szCs w:val="24"/>
      <w14:ligatures w14:val="standardContextual"/>
    </w:rPr>
  </w:style>
  <w:style w:type="paragraph" w:customStyle="1" w:styleId="7522E25805EA466DA2D1F9E09801090F">
    <w:name w:val="7522E25805EA466DA2D1F9E09801090F"/>
    <w:rsid w:val="00F24355"/>
    <w:pPr>
      <w:spacing w:line="278" w:lineRule="auto"/>
    </w:pPr>
    <w:rPr>
      <w:kern w:val="2"/>
      <w:sz w:val="24"/>
      <w:szCs w:val="24"/>
      <w14:ligatures w14:val="standardContextual"/>
    </w:rPr>
  </w:style>
  <w:style w:type="paragraph" w:customStyle="1" w:styleId="1495C1B1AD384EE6BB70AE9103AF6274">
    <w:name w:val="1495C1B1AD384EE6BB70AE9103AF6274"/>
    <w:rsid w:val="00F24355"/>
    <w:pPr>
      <w:spacing w:line="278" w:lineRule="auto"/>
    </w:pPr>
    <w:rPr>
      <w:kern w:val="2"/>
      <w:sz w:val="24"/>
      <w:szCs w:val="24"/>
      <w14:ligatures w14:val="standardContextual"/>
    </w:rPr>
  </w:style>
  <w:style w:type="paragraph" w:customStyle="1" w:styleId="C3245D34E7734C34B8552259D2ACD33B">
    <w:name w:val="C3245D34E7734C34B8552259D2ACD33B"/>
    <w:rsid w:val="00F24355"/>
    <w:pPr>
      <w:spacing w:line="278" w:lineRule="auto"/>
    </w:pPr>
    <w:rPr>
      <w:kern w:val="2"/>
      <w:sz w:val="24"/>
      <w:szCs w:val="24"/>
      <w14:ligatures w14:val="standardContextual"/>
    </w:rPr>
  </w:style>
  <w:style w:type="paragraph" w:customStyle="1" w:styleId="7C2491B205C3415C92DCCF537E838BEE">
    <w:name w:val="7C2491B205C3415C92DCCF537E838BEE"/>
    <w:rsid w:val="008C7E3D"/>
    <w:rPr>
      <w:rFonts w:eastAsiaTheme="minorHAnsi"/>
    </w:rPr>
  </w:style>
  <w:style w:type="paragraph" w:customStyle="1" w:styleId="58A09E6D8A1B4501ACE1061E29EC5D70">
    <w:name w:val="58A09E6D8A1B4501ACE1061E29EC5D70"/>
    <w:rsid w:val="008C7E3D"/>
    <w:rPr>
      <w:rFonts w:eastAsiaTheme="minorHAnsi"/>
    </w:rPr>
  </w:style>
  <w:style w:type="paragraph" w:customStyle="1" w:styleId="D01A2C57AFB444469FFFC9D70443377C">
    <w:name w:val="D01A2C57AFB444469FFFC9D70443377C"/>
    <w:rsid w:val="00F24355"/>
    <w:pPr>
      <w:spacing w:line="278" w:lineRule="auto"/>
    </w:pPr>
    <w:rPr>
      <w:kern w:val="2"/>
      <w:sz w:val="24"/>
      <w:szCs w:val="24"/>
      <w14:ligatures w14:val="standardContextual"/>
    </w:rPr>
  </w:style>
  <w:style w:type="paragraph" w:customStyle="1" w:styleId="04C3EAECBA8941D0B8ED7675EEA8AF7A">
    <w:name w:val="04C3EAECBA8941D0B8ED7675EEA8AF7A"/>
    <w:rsid w:val="009F1FE0"/>
    <w:pPr>
      <w:spacing w:line="278" w:lineRule="auto"/>
    </w:pPr>
    <w:rPr>
      <w:kern w:val="2"/>
      <w:sz w:val="24"/>
      <w:szCs w:val="24"/>
      <w14:ligatures w14:val="standardContextual"/>
    </w:rPr>
  </w:style>
  <w:style w:type="paragraph" w:customStyle="1" w:styleId="BA6A4DC1180C463D9EE694D89C5C20C7">
    <w:name w:val="BA6A4DC1180C463D9EE694D89C5C20C7"/>
    <w:rsid w:val="009F1FE0"/>
    <w:pPr>
      <w:spacing w:line="278" w:lineRule="auto"/>
    </w:pPr>
    <w:rPr>
      <w:kern w:val="2"/>
      <w:sz w:val="24"/>
      <w:szCs w:val="24"/>
      <w14:ligatures w14:val="standardContextual"/>
    </w:rPr>
  </w:style>
  <w:style w:type="paragraph" w:customStyle="1" w:styleId="700EB40B92DD47D6B26E8596BCFFE6B9">
    <w:name w:val="700EB40B92DD47D6B26E8596BCFFE6B9"/>
    <w:rsid w:val="009F1FE0"/>
    <w:pPr>
      <w:spacing w:line="278" w:lineRule="auto"/>
    </w:pPr>
    <w:rPr>
      <w:kern w:val="2"/>
      <w:sz w:val="24"/>
      <w:szCs w:val="24"/>
      <w14:ligatures w14:val="standardContextual"/>
    </w:rPr>
  </w:style>
  <w:style w:type="paragraph" w:customStyle="1" w:styleId="3BA9B8BD3EC446E184D424EB0C3F46C6">
    <w:name w:val="3BA9B8BD3EC446E184D424EB0C3F46C6"/>
    <w:rsid w:val="009F1FE0"/>
    <w:pPr>
      <w:spacing w:line="278" w:lineRule="auto"/>
    </w:pPr>
    <w:rPr>
      <w:kern w:val="2"/>
      <w:sz w:val="24"/>
      <w:szCs w:val="24"/>
      <w14:ligatures w14:val="standardContextual"/>
    </w:rPr>
  </w:style>
  <w:style w:type="paragraph" w:customStyle="1" w:styleId="A106BD777DDD4B049E87AE43825B7BC5">
    <w:name w:val="A106BD777DDD4B049E87AE43825B7BC5"/>
    <w:rsid w:val="009F1FE0"/>
    <w:pPr>
      <w:spacing w:line="278" w:lineRule="auto"/>
    </w:pPr>
    <w:rPr>
      <w:kern w:val="2"/>
      <w:sz w:val="24"/>
      <w:szCs w:val="24"/>
      <w14:ligatures w14:val="standardContextual"/>
    </w:rPr>
  </w:style>
  <w:style w:type="paragraph" w:customStyle="1" w:styleId="1FAFB53CC2A04616840E803071128BCA">
    <w:name w:val="1FAFB53CC2A04616840E803071128BCA"/>
    <w:rsid w:val="009F1FE0"/>
    <w:pPr>
      <w:spacing w:line="278" w:lineRule="auto"/>
    </w:pPr>
    <w:rPr>
      <w:kern w:val="2"/>
      <w:sz w:val="24"/>
      <w:szCs w:val="24"/>
      <w14:ligatures w14:val="standardContextual"/>
    </w:rPr>
  </w:style>
  <w:style w:type="paragraph" w:customStyle="1" w:styleId="61E3B5272BC84C40A74445BD4105AC17">
    <w:name w:val="61E3B5272BC84C40A74445BD4105AC17"/>
    <w:rsid w:val="009F1FE0"/>
    <w:pPr>
      <w:spacing w:line="278" w:lineRule="auto"/>
    </w:pPr>
    <w:rPr>
      <w:kern w:val="2"/>
      <w:sz w:val="24"/>
      <w:szCs w:val="24"/>
      <w14:ligatures w14:val="standardContextual"/>
    </w:rPr>
  </w:style>
  <w:style w:type="paragraph" w:customStyle="1" w:styleId="46CD0ABDDCD1492B99771F04C8F5CD7B">
    <w:name w:val="46CD0ABDDCD1492B99771F04C8F5CD7B"/>
    <w:rsid w:val="009F1FE0"/>
    <w:pPr>
      <w:spacing w:line="278" w:lineRule="auto"/>
    </w:pPr>
    <w:rPr>
      <w:kern w:val="2"/>
      <w:sz w:val="24"/>
      <w:szCs w:val="24"/>
      <w14:ligatures w14:val="standardContextual"/>
    </w:rPr>
  </w:style>
  <w:style w:type="paragraph" w:customStyle="1" w:styleId="200E921B989A4D3FB66192F827318A6A">
    <w:name w:val="200E921B989A4D3FB66192F827318A6A"/>
    <w:rsid w:val="009F1FE0"/>
    <w:pPr>
      <w:spacing w:line="278" w:lineRule="auto"/>
    </w:pPr>
    <w:rPr>
      <w:kern w:val="2"/>
      <w:sz w:val="24"/>
      <w:szCs w:val="24"/>
      <w14:ligatures w14:val="standardContextual"/>
    </w:rPr>
  </w:style>
  <w:style w:type="paragraph" w:customStyle="1" w:styleId="50FFB957BF864DB0BD9EE5FF1D46B517">
    <w:name w:val="50FFB957BF864DB0BD9EE5FF1D46B517"/>
    <w:rsid w:val="009F1FE0"/>
    <w:pPr>
      <w:spacing w:line="278" w:lineRule="auto"/>
    </w:pPr>
    <w:rPr>
      <w:kern w:val="2"/>
      <w:sz w:val="24"/>
      <w:szCs w:val="24"/>
      <w14:ligatures w14:val="standardContextual"/>
    </w:rPr>
  </w:style>
  <w:style w:type="paragraph" w:customStyle="1" w:styleId="0B2C7884DC02404C928C8A975A455312">
    <w:name w:val="0B2C7884DC02404C928C8A975A455312"/>
    <w:rsid w:val="009F1FE0"/>
    <w:pPr>
      <w:spacing w:line="278" w:lineRule="auto"/>
    </w:pPr>
    <w:rPr>
      <w:kern w:val="2"/>
      <w:sz w:val="24"/>
      <w:szCs w:val="24"/>
      <w14:ligatures w14:val="standardContextual"/>
    </w:rPr>
  </w:style>
  <w:style w:type="paragraph" w:customStyle="1" w:styleId="B342172B876D4AE3A5FD3492C1A33BBD">
    <w:name w:val="B342172B876D4AE3A5FD3492C1A33BBD"/>
    <w:rsid w:val="009F1FE0"/>
    <w:pPr>
      <w:spacing w:line="278" w:lineRule="auto"/>
    </w:pPr>
    <w:rPr>
      <w:kern w:val="2"/>
      <w:sz w:val="24"/>
      <w:szCs w:val="24"/>
      <w14:ligatures w14:val="standardContextual"/>
    </w:rPr>
  </w:style>
  <w:style w:type="paragraph" w:customStyle="1" w:styleId="D064135C138B46B7941D2EAC1DD87889">
    <w:name w:val="D064135C138B46B7941D2EAC1DD87889"/>
    <w:rsid w:val="009F1FE0"/>
    <w:pPr>
      <w:spacing w:line="278" w:lineRule="auto"/>
    </w:pPr>
    <w:rPr>
      <w:kern w:val="2"/>
      <w:sz w:val="24"/>
      <w:szCs w:val="24"/>
      <w14:ligatures w14:val="standardContextual"/>
    </w:rPr>
  </w:style>
  <w:style w:type="paragraph" w:customStyle="1" w:styleId="9BBB4B23E91B42F98576D572FCE462F6">
    <w:name w:val="9BBB4B23E91B42F98576D572FCE462F6"/>
    <w:rsid w:val="009F1FE0"/>
    <w:pPr>
      <w:spacing w:line="278" w:lineRule="auto"/>
    </w:pPr>
    <w:rPr>
      <w:kern w:val="2"/>
      <w:sz w:val="24"/>
      <w:szCs w:val="24"/>
      <w14:ligatures w14:val="standardContextual"/>
    </w:rPr>
  </w:style>
  <w:style w:type="paragraph" w:customStyle="1" w:styleId="7FA36B41C0A34425A09EC1BB4A08A295">
    <w:name w:val="7FA36B41C0A34425A09EC1BB4A08A295"/>
    <w:rsid w:val="009F1FE0"/>
    <w:pPr>
      <w:spacing w:line="278" w:lineRule="auto"/>
    </w:pPr>
    <w:rPr>
      <w:kern w:val="2"/>
      <w:sz w:val="24"/>
      <w:szCs w:val="24"/>
      <w14:ligatures w14:val="standardContextual"/>
    </w:rPr>
  </w:style>
  <w:style w:type="paragraph" w:customStyle="1" w:styleId="2C5A4022EA3B47889D7A78AB3698CF91">
    <w:name w:val="2C5A4022EA3B47889D7A78AB3698CF91"/>
    <w:rsid w:val="009F1FE0"/>
    <w:pPr>
      <w:spacing w:line="278" w:lineRule="auto"/>
    </w:pPr>
    <w:rPr>
      <w:kern w:val="2"/>
      <w:sz w:val="24"/>
      <w:szCs w:val="24"/>
      <w14:ligatures w14:val="standardContextual"/>
    </w:rPr>
  </w:style>
  <w:style w:type="paragraph" w:customStyle="1" w:styleId="E5D8C11DFC84419BAC6D2D5929180374">
    <w:name w:val="E5D8C11DFC84419BAC6D2D5929180374"/>
    <w:rsid w:val="009F1FE0"/>
    <w:pPr>
      <w:spacing w:line="278" w:lineRule="auto"/>
    </w:pPr>
    <w:rPr>
      <w:kern w:val="2"/>
      <w:sz w:val="24"/>
      <w:szCs w:val="24"/>
      <w14:ligatures w14:val="standardContextual"/>
    </w:rPr>
  </w:style>
  <w:style w:type="paragraph" w:customStyle="1" w:styleId="BC5FF0EEAB834BBB8377EF3E626DE2A1">
    <w:name w:val="BC5FF0EEAB834BBB8377EF3E626DE2A1"/>
    <w:rsid w:val="009F1FE0"/>
    <w:pPr>
      <w:spacing w:line="278" w:lineRule="auto"/>
    </w:pPr>
    <w:rPr>
      <w:kern w:val="2"/>
      <w:sz w:val="24"/>
      <w:szCs w:val="24"/>
      <w14:ligatures w14:val="standardContextual"/>
    </w:rPr>
  </w:style>
  <w:style w:type="paragraph" w:customStyle="1" w:styleId="4A98430386AF417C9E0A52787E6FBF2B">
    <w:name w:val="4A98430386AF417C9E0A52787E6FBF2B"/>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
    <w:name w:val="3B83FFA8CF07436EA19B6D14277EAFB3"/>
    <w:rsid w:val="008C7E3D"/>
    <w:rPr>
      <w:rFonts w:eastAsiaTheme="minorHAnsi"/>
    </w:rPr>
  </w:style>
  <w:style w:type="paragraph" w:customStyle="1" w:styleId="0B3CA8971CB048549085B16F991A8DDA">
    <w:name w:val="0B3CA8971CB048549085B16F991A8DDA"/>
    <w:rsid w:val="009F1FE0"/>
    <w:pPr>
      <w:spacing w:line="278" w:lineRule="auto"/>
    </w:pPr>
    <w:rPr>
      <w:kern w:val="2"/>
      <w:sz w:val="24"/>
      <w:szCs w:val="24"/>
      <w14:ligatures w14:val="standardContextual"/>
    </w:rPr>
  </w:style>
  <w:style w:type="paragraph" w:customStyle="1" w:styleId="A2A960B37AAD4232AF108310A0BF62BF">
    <w:name w:val="A2A960B37AAD4232AF108310A0BF62BF"/>
    <w:rsid w:val="009F1FE0"/>
    <w:pPr>
      <w:spacing w:line="278" w:lineRule="auto"/>
    </w:pPr>
    <w:rPr>
      <w:kern w:val="2"/>
      <w:sz w:val="24"/>
      <w:szCs w:val="24"/>
      <w14:ligatures w14:val="standardContextual"/>
    </w:rPr>
  </w:style>
  <w:style w:type="paragraph" w:customStyle="1" w:styleId="C71F9B4070684BC4B498F58E187AA25F">
    <w:name w:val="C71F9B4070684BC4B498F58E187AA25F"/>
    <w:rsid w:val="009F1FE0"/>
    <w:pPr>
      <w:spacing w:line="278" w:lineRule="auto"/>
    </w:pPr>
    <w:rPr>
      <w:kern w:val="2"/>
      <w:sz w:val="24"/>
      <w:szCs w:val="24"/>
      <w14:ligatures w14:val="standardContextual"/>
    </w:rPr>
  </w:style>
  <w:style w:type="paragraph" w:customStyle="1" w:styleId="78C86FBD775E4486B1789CFB0D1A62EF">
    <w:name w:val="78C86FBD775E4486B1789CFB0D1A62EF"/>
    <w:rsid w:val="009F1FE0"/>
    <w:pPr>
      <w:spacing w:line="278" w:lineRule="auto"/>
    </w:pPr>
    <w:rPr>
      <w:kern w:val="2"/>
      <w:sz w:val="24"/>
      <w:szCs w:val="24"/>
      <w14:ligatures w14:val="standardContextual"/>
    </w:rPr>
  </w:style>
  <w:style w:type="paragraph" w:customStyle="1" w:styleId="7D5E8C55BB4546249E189B129EA736EC">
    <w:name w:val="7D5E8C55BB4546249E189B129EA736EC"/>
    <w:rsid w:val="009F1FE0"/>
    <w:pPr>
      <w:spacing w:line="278" w:lineRule="auto"/>
    </w:pPr>
    <w:rPr>
      <w:kern w:val="2"/>
      <w:sz w:val="24"/>
      <w:szCs w:val="24"/>
      <w14:ligatures w14:val="standardContextual"/>
    </w:rPr>
  </w:style>
  <w:style w:type="paragraph" w:customStyle="1" w:styleId="82B4DD705D824BF3A171697AD5B5619A">
    <w:name w:val="82B4DD705D824BF3A171697AD5B5619A"/>
    <w:rsid w:val="009F1FE0"/>
    <w:pPr>
      <w:spacing w:line="278" w:lineRule="auto"/>
    </w:pPr>
    <w:rPr>
      <w:kern w:val="2"/>
      <w:sz w:val="24"/>
      <w:szCs w:val="24"/>
      <w14:ligatures w14:val="standardContextual"/>
    </w:rPr>
  </w:style>
  <w:style w:type="paragraph" w:customStyle="1" w:styleId="F347F9E4809D4D2BB64ADAA83EC40FA4">
    <w:name w:val="F347F9E4809D4D2BB64ADAA83EC40FA4"/>
    <w:rsid w:val="009F1FE0"/>
    <w:pPr>
      <w:spacing w:line="278" w:lineRule="auto"/>
    </w:pPr>
    <w:rPr>
      <w:kern w:val="2"/>
      <w:sz w:val="24"/>
      <w:szCs w:val="24"/>
      <w14:ligatures w14:val="standardContextual"/>
    </w:rPr>
  </w:style>
  <w:style w:type="paragraph" w:customStyle="1" w:styleId="93DB87C4FE7F4B2CA927B3ED26151591">
    <w:name w:val="93DB87C4FE7F4B2CA927B3ED26151591"/>
    <w:rsid w:val="009F1FE0"/>
    <w:pPr>
      <w:spacing w:line="278" w:lineRule="auto"/>
    </w:pPr>
    <w:rPr>
      <w:kern w:val="2"/>
      <w:sz w:val="24"/>
      <w:szCs w:val="24"/>
      <w14:ligatures w14:val="standardContextual"/>
    </w:rPr>
  </w:style>
  <w:style w:type="paragraph" w:customStyle="1" w:styleId="83A3DE6E09414844B1C1ABBA05C82532">
    <w:name w:val="83A3DE6E09414844B1C1ABBA05C82532"/>
    <w:rsid w:val="009F1FE0"/>
    <w:pPr>
      <w:spacing w:line="278" w:lineRule="auto"/>
    </w:pPr>
    <w:rPr>
      <w:kern w:val="2"/>
      <w:sz w:val="24"/>
      <w:szCs w:val="24"/>
      <w14:ligatures w14:val="standardContextual"/>
    </w:rPr>
  </w:style>
  <w:style w:type="paragraph" w:customStyle="1" w:styleId="561F6024A9D5474F8A511755524DF39B14">
    <w:name w:val="561F6024A9D5474F8A511755524DF39B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14">
    <w:name w:val="74E24B5673E24D2287ED011B6FBBA5C8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8835C136E44448A897C8869C548B4FFA">
    <w:name w:val="8835C136E44448A897C8869C548B4FFA"/>
    <w:rsid w:val="008C7E3D"/>
    <w:pPr>
      <w:spacing w:line="278" w:lineRule="auto"/>
    </w:pPr>
    <w:rPr>
      <w:kern w:val="2"/>
      <w:sz w:val="24"/>
      <w:szCs w:val="24"/>
      <w14:ligatures w14:val="standardContextual"/>
    </w:rPr>
  </w:style>
  <w:style w:type="paragraph" w:customStyle="1" w:styleId="32061FF0BB1B465ABAA3A1891368ECF4">
    <w:name w:val="32061FF0BB1B465ABAA3A1891368ECF4"/>
    <w:rsid w:val="008C7E3D"/>
    <w:pPr>
      <w:spacing w:line="278" w:lineRule="auto"/>
    </w:pPr>
    <w:rPr>
      <w:kern w:val="2"/>
      <w:sz w:val="24"/>
      <w:szCs w:val="24"/>
      <w14:ligatures w14:val="standardContextual"/>
    </w:rPr>
  </w:style>
  <w:style w:type="paragraph" w:customStyle="1" w:styleId="7280AF71CC304D17A375FB587C68E8EB">
    <w:name w:val="7280AF71CC304D17A375FB587C68E8EB"/>
    <w:rsid w:val="008C7E3D"/>
    <w:pPr>
      <w:spacing w:line="278" w:lineRule="auto"/>
    </w:pPr>
    <w:rPr>
      <w:kern w:val="2"/>
      <w:sz w:val="24"/>
      <w:szCs w:val="24"/>
      <w14:ligatures w14:val="standardContextual"/>
    </w:rPr>
  </w:style>
  <w:style w:type="paragraph" w:customStyle="1" w:styleId="843C728722DF4F31A6CF1135ACD90CAA">
    <w:name w:val="843C728722DF4F31A6CF1135ACD90CAA"/>
    <w:rsid w:val="008C7E3D"/>
    <w:pPr>
      <w:spacing w:line="278" w:lineRule="auto"/>
    </w:pPr>
    <w:rPr>
      <w:kern w:val="2"/>
      <w:sz w:val="24"/>
      <w:szCs w:val="24"/>
      <w14:ligatures w14:val="standardContextual"/>
    </w:rPr>
  </w:style>
  <w:style w:type="paragraph" w:customStyle="1" w:styleId="BD34848484F74357B1CDD56ED4F2617F">
    <w:name w:val="BD34848484F74357B1CDD56ED4F2617F"/>
    <w:rsid w:val="008C7E3D"/>
    <w:pPr>
      <w:spacing w:line="278" w:lineRule="auto"/>
    </w:pPr>
    <w:rPr>
      <w:kern w:val="2"/>
      <w:sz w:val="24"/>
      <w:szCs w:val="24"/>
      <w14:ligatures w14:val="standardContextual"/>
    </w:rPr>
  </w:style>
  <w:style w:type="paragraph" w:customStyle="1" w:styleId="9F929A0050A349D98587FFD5826D5B9F">
    <w:name w:val="9F929A0050A349D98587FFD5826D5B9F"/>
    <w:rsid w:val="008C7E3D"/>
    <w:pPr>
      <w:spacing w:line="278" w:lineRule="auto"/>
    </w:pPr>
    <w:rPr>
      <w:kern w:val="2"/>
      <w:sz w:val="24"/>
      <w:szCs w:val="24"/>
      <w14:ligatures w14:val="standardContextual"/>
    </w:rPr>
  </w:style>
  <w:style w:type="paragraph" w:customStyle="1" w:styleId="58D1CBCC8FDF4958879AA8E9C03B9434">
    <w:name w:val="58D1CBCC8FDF4958879AA8E9C03B9434"/>
    <w:rsid w:val="008C7E3D"/>
    <w:pPr>
      <w:spacing w:line="278" w:lineRule="auto"/>
    </w:pPr>
    <w:rPr>
      <w:kern w:val="2"/>
      <w:sz w:val="24"/>
      <w:szCs w:val="24"/>
      <w14:ligatures w14:val="standardContextual"/>
    </w:rPr>
  </w:style>
  <w:style w:type="paragraph" w:customStyle="1" w:styleId="D07FED09B794464B9B04D795916B900C">
    <w:name w:val="D07FED09B794464B9B04D795916B900C"/>
    <w:rsid w:val="008C7E3D"/>
    <w:pPr>
      <w:spacing w:line="278" w:lineRule="auto"/>
    </w:pPr>
    <w:rPr>
      <w:kern w:val="2"/>
      <w:sz w:val="24"/>
      <w:szCs w:val="24"/>
      <w14:ligatures w14:val="standardContextual"/>
    </w:rPr>
  </w:style>
  <w:style w:type="paragraph" w:customStyle="1" w:styleId="386E456B0DFB43B581246797DE98C48C">
    <w:name w:val="386E456B0DFB43B581246797DE98C48C"/>
    <w:rsid w:val="008C7E3D"/>
    <w:pPr>
      <w:spacing w:line="278" w:lineRule="auto"/>
    </w:pPr>
    <w:rPr>
      <w:kern w:val="2"/>
      <w:sz w:val="24"/>
      <w:szCs w:val="24"/>
      <w14:ligatures w14:val="standardContextual"/>
    </w:rPr>
  </w:style>
  <w:style w:type="paragraph" w:customStyle="1" w:styleId="A67064C4F8A94B0CAD11AA3426F505F1">
    <w:name w:val="A67064C4F8A94B0CAD11AA3426F505F1"/>
    <w:rsid w:val="008C7E3D"/>
    <w:pPr>
      <w:spacing w:line="278" w:lineRule="auto"/>
    </w:pPr>
    <w:rPr>
      <w:kern w:val="2"/>
      <w:sz w:val="24"/>
      <w:szCs w:val="24"/>
      <w14:ligatures w14:val="standardContextual"/>
    </w:rPr>
  </w:style>
  <w:style w:type="paragraph" w:customStyle="1" w:styleId="A9CED6FFBA904320882AD139E6A361B2">
    <w:name w:val="A9CED6FFBA904320882AD139E6A361B2"/>
    <w:rsid w:val="008C7E3D"/>
    <w:pPr>
      <w:spacing w:line="278" w:lineRule="auto"/>
    </w:pPr>
    <w:rPr>
      <w:kern w:val="2"/>
      <w:sz w:val="24"/>
      <w:szCs w:val="24"/>
      <w14:ligatures w14:val="standardContextual"/>
    </w:rPr>
  </w:style>
  <w:style w:type="paragraph" w:customStyle="1" w:styleId="E5E6994094C3476FB05AAC89CC40419A">
    <w:name w:val="E5E6994094C3476FB05AAC89CC40419A"/>
    <w:rsid w:val="008C7E3D"/>
    <w:pPr>
      <w:spacing w:line="278" w:lineRule="auto"/>
    </w:pPr>
    <w:rPr>
      <w:kern w:val="2"/>
      <w:sz w:val="24"/>
      <w:szCs w:val="24"/>
      <w14:ligatures w14:val="standardContextual"/>
    </w:rPr>
  </w:style>
  <w:style w:type="paragraph" w:customStyle="1" w:styleId="E2C3E7EF8ABC42E59F742E1B231E3EDB">
    <w:name w:val="E2C3E7EF8ABC42E59F742E1B231E3EDB"/>
    <w:rsid w:val="008C7E3D"/>
    <w:pPr>
      <w:spacing w:line="278" w:lineRule="auto"/>
    </w:pPr>
    <w:rPr>
      <w:kern w:val="2"/>
      <w:sz w:val="24"/>
      <w:szCs w:val="24"/>
      <w14:ligatures w14:val="standardContextual"/>
    </w:rPr>
  </w:style>
  <w:style w:type="paragraph" w:customStyle="1" w:styleId="128C5FE81945465CAC43F65172890C64">
    <w:name w:val="128C5FE81945465CAC43F65172890C64"/>
    <w:rsid w:val="008C7E3D"/>
    <w:pPr>
      <w:spacing w:line="278" w:lineRule="auto"/>
    </w:pPr>
    <w:rPr>
      <w:kern w:val="2"/>
      <w:sz w:val="24"/>
      <w:szCs w:val="24"/>
      <w14:ligatures w14:val="standardContextual"/>
    </w:rPr>
  </w:style>
  <w:style w:type="paragraph" w:customStyle="1" w:styleId="45F82D01F7304EB0BCCD7215439DA1B416">
    <w:name w:val="45F82D01F7304EB0BCCD7215439DA1B416"/>
    <w:rsid w:val="008C7E3D"/>
    <w:rPr>
      <w:rFonts w:eastAsiaTheme="minorHAnsi"/>
    </w:rPr>
  </w:style>
  <w:style w:type="paragraph" w:customStyle="1" w:styleId="59A1C9287E8A47BF96A2A5CE4A39B9BF16">
    <w:name w:val="59A1C9287E8A47BF96A2A5CE4A39B9BF16"/>
    <w:rsid w:val="008C7E3D"/>
    <w:rPr>
      <w:rFonts w:eastAsiaTheme="minorHAnsi"/>
    </w:rPr>
  </w:style>
  <w:style w:type="paragraph" w:customStyle="1" w:styleId="CA3FA0DA0439496DA270E69CB5F540612">
    <w:name w:val="CA3FA0DA0439496DA270E69CB5F540612"/>
    <w:rsid w:val="008C7E3D"/>
    <w:rPr>
      <w:rFonts w:eastAsiaTheme="minorHAnsi"/>
    </w:rPr>
  </w:style>
  <w:style w:type="paragraph" w:customStyle="1" w:styleId="013A81FDA807446FBA359EF4768E6C5C2">
    <w:name w:val="013A81FDA807446FBA359EF4768E6C5C2"/>
    <w:rsid w:val="008C7E3D"/>
    <w:rPr>
      <w:rFonts w:eastAsiaTheme="minorHAnsi"/>
    </w:rPr>
  </w:style>
  <w:style w:type="paragraph" w:customStyle="1" w:styleId="6174A7D125694C04A3A6ABAD227ADB0F2">
    <w:name w:val="6174A7D125694C04A3A6ABAD227ADB0F2"/>
    <w:rsid w:val="008C7E3D"/>
    <w:rPr>
      <w:rFonts w:eastAsiaTheme="minorHAnsi"/>
    </w:rPr>
  </w:style>
  <w:style w:type="paragraph" w:customStyle="1" w:styleId="2C5D1436C498434DAB8FFA2B33B9EEC12">
    <w:name w:val="2C5D1436C498434DAB8FFA2B33B9EEC12"/>
    <w:rsid w:val="008C7E3D"/>
    <w:rPr>
      <w:rFonts w:eastAsiaTheme="minorHAnsi"/>
    </w:rPr>
  </w:style>
  <w:style w:type="paragraph" w:customStyle="1" w:styleId="81BCC54B47D649E3B1D92A43870977252">
    <w:name w:val="81BCC54B47D649E3B1D92A43870977252"/>
    <w:rsid w:val="008C7E3D"/>
    <w:rPr>
      <w:rFonts w:eastAsiaTheme="minorHAnsi"/>
    </w:rPr>
  </w:style>
  <w:style w:type="paragraph" w:customStyle="1" w:styleId="87E60E2A4CF6433C89AABE8A8832AAFF2">
    <w:name w:val="87E60E2A4CF6433C89AABE8A8832AAFF2"/>
    <w:rsid w:val="008C7E3D"/>
    <w:rPr>
      <w:rFonts w:eastAsiaTheme="minorHAnsi"/>
    </w:rPr>
  </w:style>
  <w:style w:type="paragraph" w:customStyle="1" w:styleId="97E7EB6EBBC648C0BDD4FA9A3E5F93082">
    <w:name w:val="97E7EB6EBBC648C0BDD4FA9A3E5F93082"/>
    <w:rsid w:val="008C7E3D"/>
    <w:rPr>
      <w:rFonts w:eastAsiaTheme="minorHAnsi"/>
    </w:rPr>
  </w:style>
  <w:style w:type="paragraph" w:customStyle="1" w:styleId="E719A1EADB074669920F60088BA33ED116">
    <w:name w:val="E719A1EADB074669920F60088BA33ED116"/>
    <w:rsid w:val="008C7E3D"/>
    <w:rPr>
      <w:rFonts w:eastAsiaTheme="minorHAnsi"/>
    </w:rPr>
  </w:style>
  <w:style w:type="paragraph" w:customStyle="1" w:styleId="66DFF418A0F447A5828993413304FBCF16">
    <w:name w:val="66DFF418A0F447A5828993413304FBCF16"/>
    <w:rsid w:val="008C7E3D"/>
    <w:rPr>
      <w:rFonts w:eastAsiaTheme="minorHAnsi"/>
    </w:rPr>
  </w:style>
  <w:style w:type="paragraph" w:customStyle="1" w:styleId="2EBD45A5EAFD43679956A4AF7ADFF26616">
    <w:name w:val="2EBD45A5EAFD43679956A4AF7ADFF26616"/>
    <w:rsid w:val="008C7E3D"/>
    <w:rPr>
      <w:rFonts w:eastAsiaTheme="minorHAnsi"/>
    </w:rPr>
  </w:style>
  <w:style w:type="paragraph" w:customStyle="1" w:styleId="AF61E5C08AD54889BECF18A607B27B9E16">
    <w:name w:val="AF61E5C08AD54889BECF18A607B27B9E16"/>
    <w:rsid w:val="008C7E3D"/>
    <w:rPr>
      <w:rFonts w:eastAsiaTheme="minorHAnsi"/>
    </w:rPr>
  </w:style>
  <w:style w:type="paragraph" w:customStyle="1" w:styleId="FB5462D99CD449A9AF12C75C710E348B16">
    <w:name w:val="FB5462D99CD449A9AF12C75C710E348B16"/>
    <w:rsid w:val="008C7E3D"/>
    <w:rPr>
      <w:rFonts w:eastAsiaTheme="minorHAnsi"/>
    </w:rPr>
  </w:style>
  <w:style w:type="paragraph" w:customStyle="1" w:styleId="9CBFDF6EB1434D129435795FE653BA8D16">
    <w:name w:val="9CBFDF6EB1434D129435795FE653BA8D16"/>
    <w:rsid w:val="008C7E3D"/>
    <w:rPr>
      <w:rFonts w:eastAsiaTheme="minorHAnsi"/>
    </w:rPr>
  </w:style>
  <w:style w:type="paragraph" w:customStyle="1" w:styleId="B9AF3542B15C439CB8E5CCA5637E377C16">
    <w:name w:val="B9AF3542B15C439CB8E5CCA5637E377C16"/>
    <w:rsid w:val="008C7E3D"/>
    <w:rPr>
      <w:rFonts w:eastAsiaTheme="minorHAnsi"/>
    </w:rPr>
  </w:style>
  <w:style w:type="paragraph" w:customStyle="1" w:styleId="118D15CC6C164BEEA29F06FA59CDA3A016">
    <w:name w:val="118D15CC6C164BEEA29F06FA59CDA3A016"/>
    <w:rsid w:val="008C7E3D"/>
    <w:rPr>
      <w:rFonts w:eastAsiaTheme="minorHAnsi"/>
    </w:rPr>
  </w:style>
  <w:style w:type="paragraph" w:customStyle="1" w:styleId="534BA75A694A45BC83778AA15868636816">
    <w:name w:val="534BA75A694A45BC83778AA15868636816"/>
    <w:rsid w:val="008C7E3D"/>
    <w:rPr>
      <w:rFonts w:eastAsiaTheme="minorHAnsi"/>
    </w:rPr>
  </w:style>
  <w:style w:type="paragraph" w:customStyle="1" w:styleId="617DBBAE57824E58B70D28B1DFA6D9C616">
    <w:name w:val="617DBBAE57824E58B70D28B1DFA6D9C616"/>
    <w:rsid w:val="008C7E3D"/>
    <w:rPr>
      <w:rFonts w:eastAsiaTheme="minorHAnsi"/>
    </w:rPr>
  </w:style>
  <w:style w:type="paragraph" w:customStyle="1" w:styleId="561D68AE32F9406DBE4C09955874F36B16">
    <w:name w:val="561D68AE32F9406DBE4C09955874F36B16"/>
    <w:rsid w:val="008C7E3D"/>
    <w:rPr>
      <w:rFonts w:eastAsiaTheme="minorHAnsi"/>
    </w:rPr>
  </w:style>
  <w:style w:type="paragraph" w:customStyle="1" w:styleId="58331AD863BB49D8AEA0AC934917AFB616">
    <w:name w:val="58331AD863BB49D8AEA0AC934917AFB616"/>
    <w:rsid w:val="008C7E3D"/>
    <w:rPr>
      <w:rFonts w:eastAsiaTheme="minorHAnsi"/>
    </w:rPr>
  </w:style>
  <w:style w:type="paragraph" w:customStyle="1" w:styleId="9438BA5695B64052B4953C076923469116">
    <w:name w:val="9438BA5695B64052B4953C076923469116"/>
    <w:rsid w:val="008C7E3D"/>
    <w:rPr>
      <w:rFonts w:eastAsiaTheme="minorHAnsi"/>
    </w:rPr>
  </w:style>
  <w:style w:type="paragraph" w:customStyle="1" w:styleId="01C9A84317DA4E44A1C0F01D600A487916">
    <w:name w:val="01C9A84317DA4E44A1C0F01D600A487916"/>
    <w:rsid w:val="008C7E3D"/>
    <w:rPr>
      <w:rFonts w:eastAsiaTheme="minorHAnsi"/>
    </w:rPr>
  </w:style>
  <w:style w:type="paragraph" w:customStyle="1" w:styleId="DEA83078159646DBBEECA9A74B8BCC4116">
    <w:name w:val="DEA83078159646DBBEECA9A74B8BCC4116"/>
    <w:rsid w:val="008C7E3D"/>
    <w:rPr>
      <w:rFonts w:eastAsiaTheme="minorHAnsi"/>
    </w:rPr>
  </w:style>
  <w:style w:type="paragraph" w:customStyle="1" w:styleId="28F63742781745D9BFAE95646315968316">
    <w:name w:val="28F63742781745D9BFAE95646315968316"/>
    <w:rsid w:val="008C7E3D"/>
    <w:rPr>
      <w:rFonts w:eastAsiaTheme="minorHAnsi"/>
    </w:rPr>
  </w:style>
  <w:style w:type="paragraph" w:customStyle="1" w:styleId="0B2F4C2CC22641A5A38D17757EAFACDE16">
    <w:name w:val="0B2F4C2CC22641A5A38D17757EAFACDE16"/>
    <w:rsid w:val="008C7E3D"/>
    <w:rPr>
      <w:rFonts w:eastAsiaTheme="minorHAnsi"/>
    </w:rPr>
  </w:style>
  <w:style w:type="paragraph" w:customStyle="1" w:styleId="1D366F7BBC444C01A64B16F9E9E4EC0E16">
    <w:name w:val="1D366F7BBC444C01A64B16F9E9E4EC0E16"/>
    <w:rsid w:val="008C7E3D"/>
    <w:rPr>
      <w:rFonts w:eastAsiaTheme="minorHAnsi"/>
    </w:rPr>
  </w:style>
  <w:style w:type="paragraph" w:customStyle="1" w:styleId="4DAFFB89ED53451583EE5227273438AC16">
    <w:name w:val="4DAFFB89ED53451583EE5227273438AC16"/>
    <w:rsid w:val="008C7E3D"/>
    <w:rPr>
      <w:rFonts w:eastAsiaTheme="minorHAnsi"/>
    </w:rPr>
  </w:style>
  <w:style w:type="paragraph" w:customStyle="1" w:styleId="5967574892704755A9FECA4EB510967116">
    <w:name w:val="5967574892704755A9FECA4EB510967116"/>
    <w:rsid w:val="008C7E3D"/>
    <w:rPr>
      <w:rFonts w:eastAsiaTheme="minorHAnsi"/>
    </w:rPr>
  </w:style>
  <w:style w:type="paragraph" w:customStyle="1" w:styleId="F3B92DDF5A2D44F4A933884145F30B8316">
    <w:name w:val="F3B92DDF5A2D44F4A933884145F30B8316"/>
    <w:rsid w:val="008C7E3D"/>
    <w:rPr>
      <w:rFonts w:eastAsiaTheme="minorHAnsi"/>
    </w:rPr>
  </w:style>
  <w:style w:type="paragraph" w:customStyle="1" w:styleId="39DC41436FEF462B9308DC6095B155C116">
    <w:name w:val="39DC41436FEF462B9308DC6095B155C116"/>
    <w:rsid w:val="008C7E3D"/>
    <w:rPr>
      <w:rFonts w:eastAsiaTheme="minorHAnsi"/>
    </w:rPr>
  </w:style>
  <w:style w:type="paragraph" w:customStyle="1" w:styleId="0C09FCE996124EE1B9DFDED8F489091916">
    <w:name w:val="0C09FCE996124EE1B9DFDED8F489091916"/>
    <w:rsid w:val="008C7E3D"/>
    <w:rPr>
      <w:rFonts w:eastAsiaTheme="minorHAnsi"/>
    </w:rPr>
  </w:style>
  <w:style w:type="paragraph" w:customStyle="1" w:styleId="5A8720A8F62A464EA5BE83ED5929ECD116">
    <w:name w:val="5A8720A8F62A464EA5BE83ED5929ECD116"/>
    <w:rsid w:val="008C7E3D"/>
    <w:rPr>
      <w:rFonts w:eastAsiaTheme="minorHAnsi"/>
    </w:rPr>
  </w:style>
  <w:style w:type="paragraph" w:customStyle="1" w:styleId="8C4279D2B4804158A9524AD64335E82916">
    <w:name w:val="8C4279D2B4804158A9524AD64335E82916"/>
    <w:rsid w:val="008C7E3D"/>
    <w:rPr>
      <w:rFonts w:eastAsiaTheme="minorHAnsi"/>
    </w:rPr>
  </w:style>
  <w:style w:type="paragraph" w:customStyle="1" w:styleId="C915417104F2482B91310FBBCDC487AE16">
    <w:name w:val="C915417104F2482B91310FBBCDC487AE16"/>
    <w:rsid w:val="008C7E3D"/>
    <w:rPr>
      <w:rFonts w:eastAsiaTheme="minorHAnsi"/>
    </w:rPr>
  </w:style>
  <w:style w:type="paragraph" w:customStyle="1" w:styleId="FAC734EA0CEE4A39969AC3FFB2DBB71916">
    <w:name w:val="FAC734EA0CEE4A39969AC3FFB2DBB71916"/>
    <w:rsid w:val="008C7E3D"/>
    <w:rPr>
      <w:rFonts w:eastAsiaTheme="minorHAnsi"/>
    </w:rPr>
  </w:style>
  <w:style w:type="paragraph" w:customStyle="1" w:styleId="2F7264333C1C49389F70B5C83B661CB616">
    <w:name w:val="2F7264333C1C49389F70B5C83B661CB616"/>
    <w:rsid w:val="008C7E3D"/>
    <w:rPr>
      <w:rFonts w:eastAsiaTheme="minorHAnsi"/>
    </w:rPr>
  </w:style>
  <w:style w:type="paragraph" w:customStyle="1" w:styleId="F053B0E51F6C4F6CB08E9022ECEECE9616">
    <w:name w:val="F053B0E51F6C4F6CB08E9022ECEECE9616"/>
    <w:rsid w:val="008C7E3D"/>
    <w:rPr>
      <w:rFonts w:eastAsiaTheme="minorHAnsi"/>
    </w:rPr>
  </w:style>
  <w:style w:type="paragraph" w:customStyle="1" w:styleId="ED318E40694A420DA5F1BB4ED473310B16">
    <w:name w:val="ED318E40694A420DA5F1BB4ED473310B16"/>
    <w:rsid w:val="008C7E3D"/>
    <w:rPr>
      <w:rFonts w:eastAsiaTheme="minorHAnsi"/>
    </w:rPr>
  </w:style>
  <w:style w:type="paragraph" w:customStyle="1" w:styleId="C386896520C94EFBBCFB673E86478C7F16">
    <w:name w:val="C386896520C94EFBBCFB673E86478C7F16"/>
    <w:rsid w:val="008C7E3D"/>
    <w:rPr>
      <w:rFonts w:eastAsiaTheme="minorHAnsi"/>
    </w:rPr>
  </w:style>
  <w:style w:type="paragraph" w:customStyle="1" w:styleId="13978C713C89456DA8275C8A73D690D016">
    <w:name w:val="13978C713C89456DA8275C8A73D690D016"/>
    <w:rsid w:val="008C7E3D"/>
    <w:rPr>
      <w:rFonts w:eastAsiaTheme="minorHAnsi"/>
    </w:rPr>
  </w:style>
  <w:style w:type="paragraph" w:customStyle="1" w:styleId="9CC13AD75A80477FB8517408724625BE16">
    <w:name w:val="9CC13AD75A80477FB8517408724625BE16"/>
    <w:rsid w:val="008C7E3D"/>
    <w:rPr>
      <w:rFonts w:eastAsiaTheme="minorHAnsi"/>
    </w:rPr>
  </w:style>
  <w:style w:type="paragraph" w:customStyle="1" w:styleId="A580840217E54020B74250BF1E3CDE1016">
    <w:name w:val="A580840217E54020B74250BF1E3CDE1016"/>
    <w:rsid w:val="008C7E3D"/>
    <w:rPr>
      <w:rFonts w:eastAsiaTheme="minorHAnsi"/>
    </w:rPr>
  </w:style>
  <w:style w:type="paragraph" w:customStyle="1" w:styleId="488464BCE30F459A8840AE09C7059C7816">
    <w:name w:val="488464BCE30F459A8840AE09C7059C7816"/>
    <w:rsid w:val="008C7E3D"/>
    <w:rPr>
      <w:rFonts w:eastAsiaTheme="minorHAnsi"/>
    </w:rPr>
  </w:style>
  <w:style w:type="paragraph" w:customStyle="1" w:styleId="28BCCC56B7EC4AA9B7281523FD40AACD16">
    <w:name w:val="28BCCC56B7EC4AA9B7281523FD40AACD16"/>
    <w:rsid w:val="008C7E3D"/>
    <w:rPr>
      <w:rFonts w:eastAsiaTheme="minorHAnsi"/>
    </w:rPr>
  </w:style>
  <w:style w:type="paragraph" w:customStyle="1" w:styleId="C415AA0B716F4147B2038960ECBE6FC116">
    <w:name w:val="C415AA0B716F4147B2038960ECBE6FC116"/>
    <w:rsid w:val="008C7E3D"/>
    <w:rPr>
      <w:rFonts w:eastAsiaTheme="minorHAnsi"/>
    </w:rPr>
  </w:style>
  <w:style w:type="paragraph" w:customStyle="1" w:styleId="D851A1B3593543B9A1C16B06592B1BAD16">
    <w:name w:val="D851A1B3593543B9A1C16B06592B1BAD16"/>
    <w:rsid w:val="008C7E3D"/>
    <w:rPr>
      <w:rFonts w:eastAsiaTheme="minorHAnsi"/>
    </w:rPr>
  </w:style>
  <w:style w:type="paragraph" w:customStyle="1" w:styleId="388D84E2FCDF406594774C01A9A976A116">
    <w:name w:val="388D84E2FCDF406594774C01A9A976A116"/>
    <w:rsid w:val="008C7E3D"/>
    <w:rPr>
      <w:rFonts w:eastAsiaTheme="minorHAnsi"/>
    </w:rPr>
  </w:style>
  <w:style w:type="paragraph" w:customStyle="1" w:styleId="AD9CE8695F734231BE11C1C17466D01C16">
    <w:name w:val="AD9CE8695F734231BE11C1C17466D01C16"/>
    <w:rsid w:val="008C7E3D"/>
    <w:rPr>
      <w:rFonts w:eastAsiaTheme="minorHAnsi"/>
    </w:rPr>
  </w:style>
  <w:style w:type="paragraph" w:customStyle="1" w:styleId="99E5456FBE6C484CA4DAE3A529A7D3C0">
    <w:name w:val="99E5456FBE6C484CA4DAE3A529A7D3C0"/>
    <w:rsid w:val="009F1FE0"/>
    <w:pPr>
      <w:spacing w:line="278" w:lineRule="auto"/>
    </w:pPr>
    <w:rPr>
      <w:kern w:val="2"/>
      <w:sz w:val="24"/>
      <w:szCs w:val="24"/>
      <w14:ligatures w14:val="standardContextual"/>
    </w:rPr>
  </w:style>
  <w:style w:type="paragraph" w:customStyle="1" w:styleId="5E399FED4D774099A0BC4F53C1B37D3A">
    <w:name w:val="5E399FED4D774099A0BC4F53C1B37D3A"/>
    <w:rsid w:val="009F1FE0"/>
    <w:pPr>
      <w:spacing w:line="278" w:lineRule="auto"/>
    </w:pPr>
    <w:rPr>
      <w:kern w:val="2"/>
      <w:sz w:val="24"/>
      <w:szCs w:val="24"/>
      <w14:ligatures w14:val="standardContextual"/>
    </w:rPr>
  </w:style>
  <w:style w:type="paragraph" w:customStyle="1" w:styleId="50A66B753BDA43A995BC57A0D99D63D5">
    <w:name w:val="50A66B753BDA43A995BC57A0D99D63D5"/>
    <w:rsid w:val="009F1FE0"/>
    <w:pPr>
      <w:spacing w:line="278" w:lineRule="auto"/>
    </w:pPr>
    <w:rPr>
      <w:kern w:val="2"/>
      <w:sz w:val="24"/>
      <w:szCs w:val="24"/>
      <w14:ligatures w14:val="standardContextual"/>
    </w:rPr>
  </w:style>
  <w:style w:type="paragraph" w:customStyle="1" w:styleId="2EFFBC8218ED49E3B40B492258FC1372">
    <w:name w:val="2EFFBC8218ED49E3B40B492258FC1372"/>
    <w:rsid w:val="009F1FE0"/>
    <w:pPr>
      <w:spacing w:line="278" w:lineRule="auto"/>
    </w:pPr>
    <w:rPr>
      <w:kern w:val="2"/>
      <w:sz w:val="24"/>
      <w:szCs w:val="24"/>
      <w14:ligatures w14:val="standardContextual"/>
    </w:rPr>
  </w:style>
  <w:style w:type="paragraph" w:customStyle="1" w:styleId="17CD54594048451784E53C2000AC2F78">
    <w:name w:val="17CD54594048451784E53C2000AC2F78"/>
    <w:rsid w:val="009F1FE0"/>
    <w:pPr>
      <w:spacing w:line="278" w:lineRule="auto"/>
    </w:pPr>
    <w:rPr>
      <w:kern w:val="2"/>
      <w:sz w:val="24"/>
      <w:szCs w:val="24"/>
      <w14:ligatures w14:val="standardContextual"/>
    </w:rPr>
  </w:style>
  <w:style w:type="paragraph" w:customStyle="1" w:styleId="B58384BF033845AAA2EE663F1DF6BD56">
    <w:name w:val="B58384BF033845AAA2EE663F1DF6BD56"/>
    <w:rsid w:val="009F1FE0"/>
    <w:pPr>
      <w:spacing w:line="278" w:lineRule="auto"/>
    </w:pPr>
    <w:rPr>
      <w:kern w:val="2"/>
      <w:sz w:val="24"/>
      <w:szCs w:val="24"/>
      <w14:ligatures w14:val="standardContextual"/>
    </w:rPr>
  </w:style>
  <w:style w:type="paragraph" w:customStyle="1" w:styleId="9D7CBEB1652D4AEA90B6FA0A564FB168">
    <w:name w:val="9D7CBEB1652D4AEA90B6FA0A564FB168"/>
    <w:rsid w:val="009F1FE0"/>
    <w:pPr>
      <w:spacing w:line="278" w:lineRule="auto"/>
    </w:pPr>
    <w:rPr>
      <w:kern w:val="2"/>
      <w:sz w:val="24"/>
      <w:szCs w:val="24"/>
      <w14:ligatures w14:val="standardContextual"/>
    </w:rPr>
  </w:style>
  <w:style w:type="paragraph" w:customStyle="1" w:styleId="F745D896F51345ECA78EF8CD609C17E8">
    <w:name w:val="F745D896F51345ECA78EF8CD609C17E8"/>
    <w:rsid w:val="009F1FE0"/>
    <w:pPr>
      <w:spacing w:line="278" w:lineRule="auto"/>
    </w:pPr>
    <w:rPr>
      <w:kern w:val="2"/>
      <w:sz w:val="24"/>
      <w:szCs w:val="24"/>
      <w14:ligatures w14:val="standardContextual"/>
    </w:rPr>
  </w:style>
  <w:style w:type="paragraph" w:customStyle="1" w:styleId="2015F005ED81431EBBDBA99CB2B00FF3">
    <w:name w:val="2015F005ED81431EBBDBA99CB2B00FF3"/>
    <w:rsid w:val="009F1FE0"/>
    <w:pPr>
      <w:spacing w:line="278" w:lineRule="auto"/>
    </w:pPr>
    <w:rPr>
      <w:kern w:val="2"/>
      <w:sz w:val="24"/>
      <w:szCs w:val="24"/>
      <w14:ligatures w14:val="standardContextual"/>
    </w:rPr>
  </w:style>
  <w:style w:type="paragraph" w:customStyle="1" w:styleId="7D17E6674DAC44F695F6B8ED06ED0049">
    <w:name w:val="7D17E6674DAC44F695F6B8ED06ED0049"/>
    <w:rsid w:val="009F1FE0"/>
    <w:pPr>
      <w:spacing w:line="278" w:lineRule="auto"/>
    </w:pPr>
    <w:rPr>
      <w:kern w:val="2"/>
      <w:sz w:val="24"/>
      <w:szCs w:val="24"/>
      <w14:ligatures w14:val="standardContextual"/>
    </w:rPr>
  </w:style>
  <w:style w:type="paragraph" w:customStyle="1" w:styleId="F136A1D3A14F4509873AE02389B79217">
    <w:name w:val="F136A1D3A14F4509873AE02389B79217"/>
    <w:rsid w:val="009F1FE0"/>
    <w:pPr>
      <w:spacing w:line="278" w:lineRule="auto"/>
    </w:pPr>
    <w:rPr>
      <w:kern w:val="2"/>
      <w:sz w:val="24"/>
      <w:szCs w:val="24"/>
      <w14:ligatures w14:val="standardContextual"/>
    </w:rPr>
  </w:style>
  <w:style w:type="paragraph" w:customStyle="1" w:styleId="4803CCE515664F05829F675802E202AA">
    <w:name w:val="4803CCE515664F05829F675802E202AA"/>
    <w:rsid w:val="009F1FE0"/>
    <w:pPr>
      <w:spacing w:line="278" w:lineRule="auto"/>
    </w:pPr>
    <w:rPr>
      <w:kern w:val="2"/>
      <w:sz w:val="24"/>
      <w:szCs w:val="24"/>
      <w14:ligatures w14:val="standardContextual"/>
    </w:rPr>
  </w:style>
  <w:style w:type="paragraph" w:customStyle="1" w:styleId="E4C8B71F472A49A9B5F86EBFE6751A9B">
    <w:name w:val="E4C8B71F472A49A9B5F86EBFE6751A9B"/>
    <w:rsid w:val="009F1FE0"/>
    <w:pPr>
      <w:spacing w:line="278" w:lineRule="auto"/>
    </w:pPr>
    <w:rPr>
      <w:kern w:val="2"/>
      <w:sz w:val="24"/>
      <w:szCs w:val="24"/>
      <w14:ligatures w14:val="standardContextual"/>
    </w:rPr>
  </w:style>
  <w:style w:type="paragraph" w:customStyle="1" w:styleId="E8781F7AD7864D6693809FCB9BE29209">
    <w:name w:val="E8781F7AD7864D6693809FCB9BE29209"/>
    <w:rsid w:val="009F1FE0"/>
    <w:pPr>
      <w:spacing w:line="278" w:lineRule="auto"/>
    </w:pPr>
    <w:rPr>
      <w:kern w:val="2"/>
      <w:sz w:val="24"/>
      <w:szCs w:val="24"/>
      <w14:ligatures w14:val="standardContextual"/>
    </w:rPr>
  </w:style>
  <w:style w:type="paragraph" w:customStyle="1" w:styleId="8527CC518900422EA13E0DD704EC9B04">
    <w:name w:val="8527CC518900422EA13E0DD704EC9B04"/>
    <w:rsid w:val="009F1FE0"/>
    <w:pPr>
      <w:spacing w:line="278" w:lineRule="auto"/>
    </w:pPr>
    <w:rPr>
      <w:kern w:val="2"/>
      <w:sz w:val="24"/>
      <w:szCs w:val="24"/>
      <w14:ligatures w14:val="standardContextual"/>
    </w:rPr>
  </w:style>
  <w:style w:type="paragraph" w:customStyle="1" w:styleId="19D67369752F4A97AFC3D93FE35C9B92">
    <w:name w:val="19D67369752F4A97AFC3D93FE35C9B92"/>
    <w:rsid w:val="009F1FE0"/>
    <w:pPr>
      <w:spacing w:line="278" w:lineRule="auto"/>
    </w:pPr>
    <w:rPr>
      <w:kern w:val="2"/>
      <w:sz w:val="24"/>
      <w:szCs w:val="24"/>
      <w14:ligatures w14:val="standardContextual"/>
    </w:rPr>
  </w:style>
  <w:style w:type="paragraph" w:customStyle="1" w:styleId="E50A716E7A454919901DA80FB483501A">
    <w:name w:val="E50A716E7A454919901DA80FB483501A"/>
    <w:rsid w:val="009F1FE0"/>
    <w:pPr>
      <w:spacing w:line="278" w:lineRule="auto"/>
    </w:pPr>
    <w:rPr>
      <w:kern w:val="2"/>
      <w:sz w:val="24"/>
      <w:szCs w:val="24"/>
      <w14:ligatures w14:val="standardContextual"/>
    </w:rPr>
  </w:style>
  <w:style w:type="paragraph" w:customStyle="1" w:styleId="5F3C103A58534388A898E1938BF9B974">
    <w:name w:val="5F3C103A58534388A898E1938BF9B974"/>
    <w:rsid w:val="009F1FE0"/>
    <w:pPr>
      <w:spacing w:line="278" w:lineRule="auto"/>
    </w:pPr>
    <w:rPr>
      <w:kern w:val="2"/>
      <w:sz w:val="24"/>
      <w:szCs w:val="24"/>
      <w14:ligatures w14:val="standardContextual"/>
    </w:rPr>
  </w:style>
  <w:style w:type="paragraph" w:customStyle="1" w:styleId="5ED78E1ECA474B8DBD942ED4C65FAB25">
    <w:name w:val="5ED78E1ECA474B8DBD942ED4C65FAB25"/>
    <w:rsid w:val="009F1FE0"/>
    <w:pPr>
      <w:spacing w:line="278" w:lineRule="auto"/>
    </w:pPr>
    <w:rPr>
      <w:kern w:val="2"/>
      <w:sz w:val="24"/>
      <w:szCs w:val="24"/>
      <w14:ligatures w14:val="standardContextual"/>
    </w:rPr>
  </w:style>
  <w:style w:type="paragraph" w:customStyle="1" w:styleId="DC953549CD3A4AD8AE6562735073924A">
    <w:name w:val="DC953549CD3A4AD8AE6562735073924A"/>
    <w:rsid w:val="00EF319E"/>
    <w:pPr>
      <w:spacing w:line="278" w:lineRule="auto"/>
    </w:pPr>
    <w:rPr>
      <w:kern w:val="2"/>
      <w:sz w:val="24"/>
      <w:szCs w:val="24"/>
      <w14:ligatures w14:val="standardContextual"/>
    </w:rPr>
  </w:style>
  <w:style w:type="paragraph" w:customStyle="1" w:styleId="C012BDC3449E4910AA588CE3587B387F">
    <w:name w:val="C012BDC3449E4910AA588CE3587B387F"/>
    <w:rsid w:val="00EF319E"/>
    <w:pPr>
      <w:spacing w:line="278" w:lineRule="auto"/>
    </w:pPr>
    <w:rPr>
      <w:kern w:val="2"/>
      <w:sz w:val="24"/>
      <w:szCs w:val="24"/>
      <w14:ligatures w14:val="standardContextual"/>
    </w:rPr>
  </w:style>
  <w:style w:type="paragraph" w:customStyle="1" w:styleId="02A569CEE5F3432BA1C138AA17351FBD">
    <w:name w:val="02A569CEE5F3432BA1C138AA17351FBD"/>
    <w:rsid w:val="00EF319E"/>
    <w:pPr>
      <w:spacing w:line="278" w:lineRule="auto"/>
    </w:pPr>
    <w:rPr>
      <w:kern w:val="2"/>
      <w:sz w:val="24"/>
      <w:szCs w:val="24"/>
      <w14:ligatures w14:val="standardContextual"/>
    </w:rPr>
  </w:style>
  <w:style w:type="paragraph" w:customStyle="1" w:styleId="4FDAD86E3FD849C7B17A293CD79DB398">
    <w:name w:val="4FDAD86E3FD849C7B17A293CD79DB398"/>
    <w:rsid w:val="00EF319E"/>
    <w:pPr>
      <w:spacing w:line="278" w:lineRule="auto"/>
    </w:pPr>
    <w:rPr>
      <w:kern w:val="2"/>
      <w:sz w:val="24"/>
      <w:szCs w:val="24"/>
      <w14:ligatures w14:val="standardContextual"/>
    </w:rPr>
  </w:style>
  <w:style w:type="paragraph" w:customStyle="1" w:styleId="5FC036C2B5644A2DB58BF41EBDEA23FC">
    <w:name w:val="5FC036C2B5644A2DB58BF41EBDEA23FC"/>
    <w:rsid w:val="00EF319E"/>
    <w:pPr>
      <w:spacing w:line="278" w:lineRule="auto"/>
    </w:pPr>
    <w:rPr>
      <w:kern w:val="2"/>
      <w:sz w:val="24"/>
      <w:szCs w:val="24"/>
      <w14:ligatures w14:val="standardContextual"/>
    </w:rPr>
  </w:style>
  <w:style w:type="paragraph" w:customStyle="1" w:styleId="32C8117AE7E8465AAA7BA7F68A2496C1">
    <w:name w:val="32C8117AE7E8465AAA7BA7F68A2496C1"/>
    <w:rsid w:val="00EF319E"/>
    <w:pPr>
      <w:spacing w:line="278" w:lineRule="auto"/>
    </w:pPr>
    <w:rPr>
      <w:kern w:val="2"/>
      <w:sz w:val="24"/>
      <w:szCs w:val="24"/>
      <w14:ligatures w14:val="standardContextual"/>
    </w:rPr>
  </w:style>
  <w:style w:type="paragraph" w:customStyle="1" w:styleId="DEECD6717A8B4D2AA4D4E0DD2770867A">
    <w:name w:val="DEECD6717A8B4D2AA4D4E0DD2770867A"/>
    <w:rsid w:val="00EF319E"/>
    <w:pPr>
      <w:spacing w:line="278" w:lineRule="auto"/>
    </w:pPr>
    <w:rPr>
      <w:kern w:val="2"/>
      <w:sz w:val="24"/>
      <w:szCs w:val="24"/>
      <w14:ligatures w14:val="standardContextual"/>
    </w:rPr>
  </w:style>
  <w:style w:type="paragraph" w:customStyle="1" w:styleId="13A6F8BD598C47769879370687E2DE59">
    <w:name w:val="13A6F8BD598C47769879370687E2DE59"/>
    <w:rsid w:val="00EF319E"/>
    <w:pPr>
      <w:spacing w:line="278" w:lineRule="auto"/>
    </w:pPr>
    <w:rPr>
      <w:kern w:val="2"/>
      <w:sz w:val="24"/>
      <w:szCs w:val="24"/>
      <w14:ligatures w14:val="standardContextual"/>
    </w:rPr>
  </w:style>
  <w:style w:type="paragraph" w:customStyle="1" w:styleId="42F9ACB0059D4B24BDC040658AD25282">
    <w:name w:val="42F9ACB0059D4B24BDC040658AD25282"/>
    <w:rsid w:val="00EF319E"/>
    <w:pPr>
      <w:spacing w:line="278" w:lineRule="auto"/>
    </w:pPr>
    <w:rPr>
      <w:kern w:val="2"/>
      <w:sz w:val="24"/>
      <w:szCs w:val="24"/>
      <w14:ligatures w14:val="standardContextual"/>
    </w:rPr>
  </w:style>
  <w:style w:type="paragraph" w:customStyle="1" w:styleId="68F0A30C571341068B530BF03627B620">
    <w:name w:val="68F0A30C571341068B530BF03627B620"/>
    <w:rsid w:val="00EF319E"/>
    <w:pPr>
      <w:spacing w:line="278" w:lineRule="auto"/>
    </w:pPr>
    <w:rPr>
      <w:kern w:val="2"/>
      <w:sz w:val="24"/>
      <w:szCs w:val="24"/>
      <w14:ligatures w14:val="standardContextual"/>
    </w:rPr>
  </w:style>
  <w:style w:type="paragraph" w:customStyle="1" w:styleId="48D60D0FAA294106B253C411D531C951">
    <w:name w:val="48D60D0FAA294106B253C411D531C951"/>
    <w:rsid w:val="00EF319E"/>
    <w:pPr>
      <w:spacing w:line="278" w:lineRule="auto"/>
    </w:pPr>
    <w:rPr>
      <w:kern w:val="2"/>
      <w:sz w:val="24"/>
      <w:szCs w:val="24"/>
      <w14:ligatures w14:val="standardContextual"/>
    </w:rPr>
  </w:style>
  <w:style w:type="paragraph" w:customStyle="1" w:styleId="D373830F68F8479186309453D5EB9BFC">
    <w:name w:val="D373830F68F8479186309453D5EB9BFC"/>
    <w:rsid w:val="00EF319E"/>
    <w:pPr>
      <w:spacing w:line="278" w:lineRule="auto"/>
    </w:pPr>
    <w:rPr>
      <w:kern w:val="2"/>
      <w:sz w:val="24"/>
      <w:szCs w:val="24"/>
      <w14:ligatures w14:val="standardContextual"/>
    </w:rPr>
  </w:style>
  <w:style w:type="paragraph" w:customStyle="1" w:styleId="29973B62C451433AAF6BFEC6E04A54AA">
    <w:name w:val="29973B62C451433AAF6BFEC6E04A54AA"/>
    <w:rsid w:val="00EF319E"/>
    <w:pPr>
      <w:spacing w:line="278" w:lineRule="auto"/>
    </w:pPr>
    <w:rPr>
      <w:kern w:val="2"/>
      <w:sz w:val="24"/>
      <w:szCs w:val="24"/>
      <w14:ligatures w14:val="standardContextual"/>
    </w:rPr>
  </w:style>
  <w:style w:type="paragraph" w:customStyle="1" w:styleId="586EC18911F04464BACEEF9A87376E95">
    <w:name w:val="586EC18911F04464BACEEF9A87376E95"/>
    <w:rsid w:val="00EF319E"/>
    <w:pPr>
      <w:spacing w:line="278" w:lineRule="auto"/>
    </w:pPr>
    <w:rPr>
      <w:kern w:val="2"/>
      <w:sz w:val="24"/>
      <w:szCs w:val="24"/>
      <w14:ligatures w14:val="standardContextual"/>
    </w:rPr>
  </w:style>
  <w:style w:type="paragraph" w:customStyle="1" w:styleId="8186574706CC408FB99894C8B406E18A">
    <w:name w:val="8186574706CC408FB99894C8B406E18A"/>
    <w:rsid w:val="00EF319E"/>
    <w:pPr>
      <w:spacing w:line="278" w:lineRule="auto"/>
    </w:pPr>
    <w:rPr>
      <w:kern w:val="2"/>
      <w:sz w:val="24"/>
      <w:szCs w:val="24"/>
      <w14:ligatures w14:val="standardContextual"/>
    </w:rPr>
  </w:style>
  <w:style w:type="paragraph" w:customStyle="1" w:styleId="4B49E298801A4B5090B77842BD3B1F17">
    <w:name w:val="4B49E298801A4B5090B77842BD3B1F17"/>
    <w:rsid w:val="00EF319E"/>
    <w:pPr>
      <w:spacing w:line="278" w:lineRule="auto"/>
    </w:pPr>
    <w:rPr>
      <w:kern w:val="2"/>
      <w:sz w:val="24"/>
      <w:szCs w:val="24"/>
      <w14:ligatures w14:val="standardContextual"/>
    </w:rPr>
  </w:style>
  <w:style w:type="paragraph" w:customStyle="1" w:styleId="1A789F8818B34BAFB145BE567AEDDBFA">
    <w:name w:val="1A789F8818B34BAFB145BE567AEDDBFA"/>
    <w:rsid w:val="00EF319E"/>
    <w:pPr>
      <w:spacing w:line="278" w:lineRule="auto"/>
    </w:pPr>
    <w:rPr>
      <w:kern w:val="2"/>
      <w:sz w:val="24"/>
      <w:szCs w:val="24"/>
      <w14:ligatures w14:val="standardContextual"/>
    </w:rPr>
  </w:style>
  <w:style w:type="paragraph" w:customStyle="1" w:styleId="523A36DE0B164676A5D864EF8B093D59">
    <w:name w:val="523A36DE0B164676A5D864EF8B093D59"/>
    <w:rsid w:val="00EF319E"/>
    <w:pPr>
      <w:spacing w:line="278" w:lineRule="auto"/>
    </w:pPr>
    <w:rPr>
      <w:kern w:val="2"/>
      <w:sz w:val="24"/>
      <w:szCs w:val="24"/>
      <w14:ligatures w14:val="standardContextual"/>
    </w:rPr>
  </w:style>
  <w:style w:type="paragraph" w:customStyle="1" w:styleId="8207B4A4BE2044F2AAFAD402ABCF2FFE">
    <w:name w:val="8207B4A4BE2044F2AAFAD402ABCF2FFE"/>
    <w:rsid w:val="00EF319E"/>
    <w:pPr>
      <w:spacing w:line="278" w:lineRule="auto"/>
    </w:pPr>
    <w:rPr>
      <w:kern w:val="2"/>
      <w:sz w:val="24"/>
      <w:szCs w:val="24"/>
      <w14:ligatures w14:val="standardContextual"/>
    </w:rPr>
  </w:style>
  <w:style w:type="paragraph" w:customStyle="1" w:styleId="4E72AAB515B64A4B8B055F7AED2A3862">
    <w:name w:val="4E72AAB515B64A4B8B055F7AED2A3862"/>
    <w:rsid w:val="00EF319E"/>
    <w:pPr>
      <w:spacing w:line="278" w:lineRule="auto"/>
    </w:pPr>
    <w:rPr>
      <w:kern w:val="2"/>
      <w:sz w:val="24"/>
      <w:szCs w:val="24"/>
      <w14:ligatures w14:val="standardContextual"/>
    </w:rPr>
  </w:style>
  <w:style w:type="paragraph" w:customStyle="1" w:styleId="85FF7565686747FA9951B70039B18727">
    <w:name w:val="85FF7565686747FA9951B70039B18727"/>
    <w:rsid w:val="00EF319E"/>
    <w:pPr>
      <w:spacing w:line="278" w:lineRule="auto"/>
    </w:pPr>
    <w:rPr>
      <w:kern w:val="2"/>
      <w:sz w:val="24"/>
      <w:szCs w:val="24"/>
      <w14:ligatures w14:val="standardContextual"/>
    </w:rPr>
  </w:style>
  <w:style w:type="paragraph" w:customStyle="1" w:styleId="7F9DF72C68444C1EBD951863241D3D53">
    <w:name w:val="7F9DF72C68444C1EBD951863241D3D53"/>
    <w:rsid w:val="00EF319E"/>
    <w:pPr>
      <w:spacing w:line="278" w:lineRule="auto"/>
    </w:pPr>
    <w:rPr>
      <w:kern w:val="2"/>
      <w:sz w:val="24"/>
      <w:szCs w:val="24"/>
      <w14:ligatures w14:val="standardContextual"/>
    </w:rPr>
  </w:style>
  <w:style w:type="paragraph" w:customStyle="1" w:styleId="3D85F6A466704C4E9084017E1EB02637">
    <w:name w:val="3D85F6A466704C4E9084017E1EB02637"/>
    <w:rsid w:val="00EF319E"/>
    <w:pPr>
      <w:spacing w:line="278" w:lineRule="auto"/>
    </w:pPr>
    <w:rPr>
      <w:kern w:val="2"/>
      <w:sz w:val="24"/>
      <w:szCs w:val="24"/>
      <w14:ligatures w14:val="standardContextual"/>
    </w:rPr>
  </w:style>
  <w:style w:type="paragraph" w:customStyle="1" w:styleId="EB7AAB1FAA324A7885F79E86CF755A3D">
    <w:name w:val="EB7AAB1FAA324A7885F79E86CF755A3D"/>
    <w:rsid w:val="00EF319E"/>
    <w:pPr>
      <w:spacing w:line="278" w:lineRule="auto"/>
    </w:pPr>
    <w:rPr>
      <w:kern w:val="2"/>
      <w:sz w:val="24"/>
      <w:szCs w:val="24"/>
      <w14:ligatures w14:val="standardContextual"/>
    </w:rPr>
  </w:style>
  <w:style w:type="paragraph" w:customStyle="1" w:styleId="0113357D8EDB4934A2D48D902D0BAC91">
    <w:name w:val="0113357D8EDB4934A2D48D902D0BAC91"/>
    <w:rsid w:val="00EF319E"/>
    <w:pPr>
      <w:spacing w:line="278" w:lineRule="auto"/>
    </w:pPr>
    <w:rPr>
      <w:kern w:val="2"/>
      <w:sz w:val="24"/>
      <w:szCs w:val="24"/>
      <w14:ligatures w14:val="standardContextual"/>
    </w:rPr>
  </w:style>
  <w:style w:type="paragraph" w:customStyle="1" w:styleId="6799149B30694835B6202A7189ABA96F">
    <w:name w:val="6799149B30694835B6202A7189ABA96F"/>
    <w:rsid w:val="00EF319E"/>
    <w:pPr>
      <w:spacing w:line="278" w:lineRule="auto"/>
    </w:pPr>
    <w:rPr>
      <w:kern w:val="2"/>
      <w:sz w:val="24"/>
      <w:szCs w:val="24"/>
      <w14:ligatures w14:val="standardContextual"/>
    </w:rPr>
  </w:style>
  <w:style w:type="paragraph" w:customStyle="1" w:styleId="EBF47558AD7B49518444837A7E4CEA07">
    <w:name w:val="EBF47558AD7B49518444837A7E4CEA07"/>
    <w:rsid w:val="00EF319E"/>
    <w:pPr>
      <w:spacing w:line="278" w:lineRule="auto"/>
    </w:pPr>
    <w:rPr>
      <w:kern w:val="2"/>
      <w:sz w:val="24"/>
      <w:szCs w:val="24"/>
      <w14:ligatures w14:val="standardContextual"/>
    </w:rPr>
  </w:style>
  <w:style w:type="paragraph" w:customStyle="1" w:styleId="4129278576C14100A8C29E7E47FCBD6E">
    <w:name w:val="4129278576C14100A8C29E7E47FCBD6E"/>
    <w:rsid w:val="00EF319E"/>
    <w:pPr>
      <w:spacing w:line="278" w:lineRule="auto"/>
    </w:pPr>
    <w:rPr>
      <w:kern w:val="2"/>
      <w:sz w:val="24"/>
      <w:szCs w:val="24"/>
      <w14:ligatures w14:val="standardContextual"/>
    </w:rPr>
  </w:style>
  <w:style w:type="paragraph" w:customStyle="1" w:styleId="FB5C750C49374039A0D9037FB3C7E5EE">
    <w:name w:val="FB5C750C49374039A0D9037FB3C7E5EE"/>
    <w:rsid w:val="00EF319E"/>
    <w:pPr>
      <w:spacing w:line="278" w:lineRule="auto"/>
    </w:pPr>
    <w:rPr>
      <w:kern w:val="2"/>
      <w:sz w:val="24"/>
      <w:szCs w:val="24"/>
      <w14:ligatures w14:val="standardContextual"/>
    </w:rPr>
  </w:style>
  <w:style w:type="paragraph" w:customStyle="1" w:styleId="A9ABD5B00CB54FBBBA1562758FCC0490">
    <w:name w:val="A9ABD5B00CB54FBBBA1562758FCC0490"/>
    <w:rsid w:val="00EF319E"/>
    <w:pPr>
      <w:spacing w:line="278" w:lineRule="auto"/>
    </w:pPr>
    <w:rPr>
      <w:kern w:val="2"/>
      <w:sz w:val="24"/>
      <w:szCs w:val="24"/>
      <w14:ligatures w14:val="standardContextual"/>
    </w:rPr>
  </w:style>
  <w:style w:type="paragraph" w:customStyle="1" w:styleId="930971B87EA243FEB661EBCA46F984FC">
    <w:name w:val="930971B87EA243FEB661EBCA46F984FC"/>
    <w:rsid w:val="00EF319E"/>
    <w:pPr>
      <w:spacing w:line="278" w:lineRule="auto"/>
    </w:pPr>
    <w:rPr>
      <w:kern w:val="2"/>
      <w:sz w:val="24"/>
      <w:szCs w:val="24"/>
      <w14:ligatures w14:val="standardContextual"/>
    </w:rPr>
  </w:style>
  <w:style w:type="paragraph" w:customStyle="1" w:styleId="A06775E9937640B5862447DF414CD83C">
    <w:name w:val="A06775E9937640B5862447DF414CD83C"/>
    <w:rsid w:val="00EF319E"/>
    <w:pPr>
      <w:spacing w:line="278" w:lineRule="auto"/>
    </w:pPr>
    <w:rPr>
      <w:kern w:val="2"/>
      <w:sz w:val="24"/>
      <w:szCs w:val="24"/>
      <w14:ligatures w14:val="standardContextual"/>
    </w:rPr>
  </w:style>
  <w:style w:type="paragraph" w:customStyle="1" w:styleId="C59C6D28E9FC463DA274E5F6190CDE8D">
    <w:name w:val="C59C6D28E9FC463DA274E5F6190CDE8D"/>
    <w:rsid w:val="00EF319E"/>
    <w:pPr>
      <w:spacing w:line="278" w:lineRule="auto"/>
    </w:pPr>
    <w:rPr>
      <w:kern w:val="2"/>
      <w:sz w:val="24"/>
      <w:szCs w:val="24"/>
      <w14:ligatures w14:val="standardContextual"/>
    </w:rPr>
  </w:style>
  <w:style w:type="paragraph" w:customStyle="1" w:styleId="F3379F062FFB4D89A91EF4715E8AB1B7">
    <w:name w:val="F3379F062FFB4D89A91EF4715E8AB1B7"/>
    <w:rsid w:val="00EF319E"/>
    <w:pPr>
      <w:spacing w:line="278" w:lineRule="auto"/>
    </w:pPr>
    <w:rPr>
      <w:kern w:val="2"/>
      <w:sz w:val="24"/>
      <w:szCs w:val="24"/>
      <w14:ligatures w14:val="standardContextual"/>
    </w:rPr>
  </w:style>
  <w:style w:type="paragraph" w:customStyle="1" w:styleId="4D97AA6C67A04E1D96AB2736CD1B0F9C">
    <w:name w:val="4D97AA6C67A04E1D96AB2736CD1B0F9C"/>
    <w:rsid w:val="00EF319E"/>
    <w:pPr>
      <w:spacing w:line="278" w:lineRule="auto"/>
    </w:pPr>
    <w:rPr>
      <w:kern w:val="2"/>
      <w:sz w:val="24"/>
      <w:szCs w:val="24"/>
      <w14:ligatures w14:val="standardContextual"/>
    </w:rPr>
  </w:style>
  <w:style w:type="paragraph" w:customStyle="1" w:styleId="5388D0C7A151417F9DAB773166E1068B">
    <w:name w:val="5388D0C7A151417F9DAB773166E1068B"/>
    <w:rsid w:val="00EF319E"/>
    <w:pPr>
      <w:spacing w:line="278" w:lineRule="auto"/>
    </w:pPr>
    <w:rPr>
      <w:kern w:val="2"/>
      <w:sz w:val="24"/>
      <w:szCs w:val="24"/>
      <w14:ligatures w14:val="standardContextual"/>
    </w:rPr>
  </w:style>
  <w:style w:type="paragraph" w:customStyle="1" w:styleId="1E97E89131C944919DB381979D5671FD">
    <w:name w:val="1E97E89131C944919DB381979D5671FD"/>
    <w:rsid w:val="00EF319E"/>
    <w:pPr>
      <w:spacing w:line="278" w:lineRule="auto"/>
    </w:pPr>
    <w:rPr>
      <w:kern w:val="2"/>
      <w:sz w:val="24"/>
      <w:szCs w:val="24"/>
      <w14:ligatures w14:val="standardContextual"/>
    </w:rPr>
  </w:style>
  <w:style w:type="paragraph" w:customStyle="1" w:styleId="8943EF16D021410692C7E2E05905BE0F">
    <w:name w:val="8943EF16D021410692C7E2E05905BE0F"/>
    <w:rsid w:val="00EF319E"/>
    <w:pPr>
      <w:spacing w:line="278" w:lineRule="auto"/>
    </w:pPr>
    <w:rPr>
      <w:kern w:val="2"/>
      <w:sz w:val="24"/>
      <w:szCs w:val="24"/>
      <w14:ligatures w14:val="standardContextual"/>
    </w:rPr>
  </w:style>
  <w:style w:type="paragraph" w:customStyle="1" w:styleId="4F8E6F3AE20040E790348B0CCEADC74D">
    <w:name w:val="4F8E6F3AE20040E790348B0CCEADC74D"/>
    <w:rsid w:val="00EF319E"/>
    <w:pPr>
      <w:spacing w:line="278" w:lineRule="auto"/>
    </w:pPr>
    <w:rPr>
      <w:kern w:val="2"/>
      <w:sz w:val="24"/>
      <w:szCs w:val="24"/>
      <w14:ligatures w14:val="standardContextual"/>
    </w:rPr>
  </w:style>
  <w:style w:type="paragraph" w:customStyle="1" w:styleId="6D378B8FE96A4281AE3D36918D1748CE">
    <w:name w:val="6D378B8FE96A4281AE3D36918D1748CE"/>
    <w:rsid w:val="00EF319E"/>
    <w:pPr>
      <w:spacing w:line="278" w:lineRule="auto"/>
    </w:pPr>
    <w:rPr>
      <w:kern w:val="2"/>
      <w:sz w:val="24"/>
      <w:szCs w:val="24"/>
      <w14:ligatures w14:val="standardContextual"/>
    </w:rPr>
  </w:style>
  <w:style w:type="paragraph" w:customStyle="1" w:styleId="D99808D32D914898A513681363C0EDFD">
    <w:name w:val="D99808D32D914898A513681363C0EDFD"/>
    <w:rsid w:val="00EF319E"/>
    <w:pPr>
      <w:spacing w:line="278" w:lineRule="auto"/>
    </w:pPr>
    <w:rPr>
      <w:kern w:val="2"/>
      <w:sz w:val="24"/>
      <w:szCs w:val="24"/>
      <w14:ligatures w14:val="standardContextual"/>
    </w:rPr>
  </w:style>
  <w:style w:type="paragraph" w:customStyle="1" w:styleId="840283E588944F66B5B1A6729FC81DB3">
    <w:name w:val="840283E588944F66B5B1A6729FC81DB3"/>
    <w:rsid w:val="00EF319E"/>
    <w:pPr>
      <w:spacing w:line="278" w:lineRule="auto"/>
    </w:pPr>
    <w:rPr>
      <w:kern w:val="2"/>
      <w:sz w:val="24"/>
      <w:szCs w:val="24"/>
      <w14:ligatures w14:val="standardContextual"/>
    </w:rPr>
  </w:style>
  <w:style w:type="paragraph" w:customStyle="1" w:styleId="D38A1C1F853640648C54342CB60CE182">
    <w:name w:val="D38A1C1F853640648C54342CB60CE182"/>
    <w:rsid w:val="00EF319E"/>
    <w:pPr>
      <w:spacing w:line="278" w:lineRule="auto"/>
    </w:pPr>
    <w:rPr>
      <w:kern w:val="2"/>
      <w:sz w:val="24"/>
      <w:szCs w:val="24"/>
      <w14:ligatures w14:val="standardContextual"/>
    </w:rPr>
  </w:style>
  <w:style w:type="paragraph" w:customStyle="1" w:styleId="77E7A8F668B6485EA8688B69764B0806">
    <w:name w:val="77E7A8F668B6485EA8688B69764B0806"/>
    <w:rsid w:val="00EF319E"/>
    <w:pPr>
      <w:spacing w:line="278" w:lineRule="auto"/>
    </w:pPr>
    <w:rPr>
      <w:kern w:val="2"/>
      <w:sz w:val="24"/>
      <w:szCs w:val="24"/>
      <w14:ligatures w14:val="standardContextual"/>
    </w:rPr>
  </w:style>
  <w:style w:type="paragraph" w:customStyle="1" w:styleId="BD4351BB8EA6487C8695FDF5D3549F76">
    <w:name w:val="BD4351BB8EA6487C8695FDF5D3549F76"/>
    <w:rsid w:val="00EF319E"/>
    <w:pPr>
      <w:spacing w:line="278" w:lineRule="auto"/>
    </w:pPr>
    <w:rPr>
      <w:kern w:val="2"/>
      <w:sz w:val="24"/>
      <w:szCs w:val="24"/>
      <w14:ligatures w14:val="standardContextual"/>
    </w:rPr>
  </w:style>
  <w:style w:type="paragraph" w:customStyle="1" w:styleId="11BFE6F92B3145E78754E200F36EE35C">
    <w:name w:val="11BFE6F92B3145E78754E200F36EE35C"/>
    <w:rsid w:val="00EF319E"/>
    <w:pPr>
      <w:spacing w:line="278" w:lineRule="auto"/>
    </w:pPr>
    <w:rPr>
      <w:kern w:val="2"/>
      <w:sz w:val="24"/>
      <w:szCs w:val="24"/>
      <w14:ligatures w14:val="standardContextual"/>
    </w:rPr>
  </w:style>
  <w:style w:type="paragraph" w:customStyle="1" w:styleId="F4D2F9D8CCDB4C5EB9ACEB213B1695DF">
    <w:name w:val="F4D2F9D8CCDB4C5EB9ACEB213B1695DF"/>
    <w:rsid w:val="00EF319E"/>
    <w:pPr>
      <w:spacing w:line="278" w:lineRule="auto"/>
    </w:pPr>
    <w:rPr>
      <w:kern w:val="2"/>
      <w:sz w:val="24"/>
      <w:szCs w:val="24"/>
      <w14:ligatures w14:val="standardContextual"/>
    </w:rPr>
  </w:style>
  <w:style w:type="paragraph" w:customStyle="1" w:styleId="B42F88F766F74932888660C5FC06CA3D">
    <w:name w:val="B42F88F766F74932888660C5FC06CA3D"/>
    <w:rsid w:val="00EF319E"/>
    <w:pPr>
      <w:spacing w:line="278" w:lineRule="auto"/>
    </w:pPr>
    <w:rPr>
      <w:kern w:val="2"/>
      <w:sz w:val="24"/>
      <w:szCs w:val="24"/>
      <w14:ligatures w14:val="standardContextual"/>
    </w:rPr>
  </w:style>
  <w:style w:type="paragraph" w:customStyle="1" w:styleId="623785F8038E4A2F92739CBD3FC37748">
    <w:name w:val="623785F8038E4A2F92739CBD3FC37748"/>
    <w:rsid w:val="00EF319E"/>
    <w:pPr>
      <w:spacing w:line="278" w:lineRule="auto"/>
    </w:pPr>
    <w:rPr>
      <w:kern w:val="2"/>
      <w:sz w:val="24"/>
      <w:szCs w:val="24"/>
      <w14:ligatures w14:val="standardContextual"/>
    </w:rPr>
  </w:style>
  <w:style w:type="paragraph" w:customStyle="1" w:styleId="F5699EE278A745BFBB33D08A71F5029E">
    <w:name w:val="F5699EE278A745BFBB33D08A71F5029E"/>
    <w:rsid w:val="00EF319E"/>
    <w:pPr>
      <w:spacing w:line="278" w:lineRule="auto"/>
    </w:pPr>
    <w:rPr>
      <w:kern w:val="2"/>
      <w:sz w:val="24"/>
      <w:szCs w:val="24"/>
      <w14:ligatures w14:val="standardContextual"/>
    </w:rPr>
  </w:style>
  <w:style w:type="paragraph" w:customStyle="1" w:styleId="CDA105ED4D134B8BB23E954C609C7A5E">
    <w:name w:val="CDA105ED4D134B8BB23E954C609C7A5E"/>
    <w:rsid w:val="00EF319E"/>
    <w:pPr>
      <w:spacing w:line="278" w:lineRule="auto"/>
    </w:pPr>
    <w:rPr>
      <w:kern w:val="2"/>
      <w:sz w:val="24"/>
      <w:szCs w:val="24"/>
      <w14:ligatures w14:val="standardContextual"/>
    </w:rPr>
  </w:style>
  <w:style w:type="paragraph" w:customStyle="1" w:styleId="A56C830669F04C3AA875074B2A3A49E0">
    <w:name w:val="A56C830669F04C3AA875074B2A3A49E0"/>
    <w:rsid w:val="00EF319E"/>
    <w:pPr>
      <w:spacing w:line="278" w:lineRule="auto"/>
    </w:pPr>
    <w:rPr>
      <w:kern w:val="2"/>
      <w:sz w:val="24"/>
      <w:szCs w:val="24"/>
      <w14:ligatures w14:val="standardContextual"/>
    </w:rPr>
  </w:style>
  <w:style w:type="paragraph" w:customStyle="1" w:styleId="9B43CD4DB6CF42368DC7298DAEB03493">
    <w:name w:val="9B43CD4DB6CF42368DC7298DAEB03493"/>
    <w:rsid w:val="00EF319E"/>
    <w:pPr>
      <w:spacing w:line="278" w:lineRule="auto"/>
    </w:pPr>
    <w:rPr>
      <w:kern w:val="2"/>
      <w:sz w:val="24"/>
      <w:szCs w:val="24"/>
      <w14:ligatures w14:val="standardContextual"/>
    </w:rPr>
  </w:style>
  <w:style w:type="paragraph" w:customStyle="1" w:styleId="F8109DB1DA81470B89013E0751930562">
    <w:name w:val="F8109DB1DA81470B89013E0751930562"/>
    <w:rsid w:val="00EF319E"/>
    <w:pPr>
      <w:spacing w:line="278" w:lineRule="auto"/>
    </w:pPr>
    <w:rPr>
      <w:kern w:val="2"/>
      <w:sz w:val="24"/>
      <w:szCs w:val="24"/>
      <w14:ligatures w14:val="standardContextual"/>
    </w:rPr>
  </w:style>
  <w:style w:type="paragraph" w:customStyle="1" w:styleId="C7B0B682AD354FFD8266C748A4116F99">
    <w:name w:val="C7B0B682AD354FFD8266C748A4116F99"/>
    <w:rsid w:val="00EF319E"/>
    <w:pPr>
      <w:spacing w:line="278" w:lineRule="auto"/>
    </w:pPr>
    <w:rPr>
      <w:kern w:val="2"/>
      <w:sz w:val="24"/>
      <w:szCs w:val="24"/>
      <w14:ligatures w14:val="standardContextual"/>
    </w:rPr>
  </w:style>
  <w:style w:type="paragraph" w:customStyle="1" w:styleId="87111135E47646C38D6C6CB066496E35">
    <w:name w:val="87111135E47646C38D6C6CB066496E35"/>
    <w:rsid w:val="00EF319E"/>
    <w:pPr>
      <w:spacing w:line="278" w:lineRule="auto"/>
    </w:pPr>
    <w:rPr>
      <w:kern w:val="2"/>
      <w:sz w:val="24"/>
      <w:szCs w:val="24"/>
      <w14:ligatures w14:val="standardContextual"/>
    </w:rPr>
  </w:style>
  <w:style w:type="paragraph" w:customStyle="1" w:styleId="1424BA9CB0164856B11E985C03EA5FF2">
    <w:name w:val="1424BA9CB0164856B11E985C03EA5FF2"/>
    <w:rsid w:val="00EF31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4.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2</cp:revision>
  <cp:lastPrinted>2016-02-19T20:47:00Z</cp:lastPrinted>
  <dcterms:created xsi:type="dcterms:W3CDTF">2024-04-30T12:21:00Z</dcterms:created>
  <dcterms:modified xsi:type="dcterms:W3CDTF">2024-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